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D252" w14:textId="77777777" w:rsidR="00FC7207" w:rsidRPr="00FC7207" w:rsidRDefault="00FC7207" w:rsidP="00FC7207">
      <w:pPr>
        <w:spacing w:after="160" w:line="259" w:lineRule="auto"/>
        <w:ind w:left="0"/>
        <w:jc w:val="center"/>
        <w:outlineLvl w:val="9"/>
        <w:rPr>
          <w:rFonts w:ascii="Tahoma" w:eastAsia="Arial Unicode MS" w:hAnsi="Tahoma" w:cs="Tahoma"/>
          <w:b/>
          <w:color w:val="000000"/>
          <w:sz w:val="32"/>
          <w:szCs w:val="32"/>
          <w:u w:color="000000"/>
          <w:bdr w:val="nil"/>
          <w:lang w:val="fr-FR"/>
        </w:rPr>
      </w:pPr>
      <w:r w:rsidRPr="00FC7207">
        <w:rPr>
          <w:rFonts w:ascii="Tahoma" w:eastAsia="Helvetica" w:hAnsi="Tahoma" w:cs="Tahoma"/>
          <w:b/>
          <w:bCs/>
          <w:color w:val="000000"/>
          <w:sz w:val="32"/>
          <w:szCs w:val="32"/>
          <w:u w:color="000000"/>
          <w:bdr w:val="nil"/>
          <w:lang w:val="fr-FR"/>
        </w:rPr>
        <w:t>Partenariat RBM pour en finir avec le paludisme</w:t>
      </w:r>
      <w:bookmarkStart w:id="0" w:name="_Toc451947129"/>
      <w:r w:rsidRPr="00FC7207">
        <w:rPr>
          <w:rFonts w:ascii="Tahoma" w:eastAsia="Helvetica" w:hAnsi="Tahoma" w:cs="Tahoma"/>
          <w:b/>
          <w:bCs/>
          <w:color w:val="000000"/>
          <w:sz w:val="32"/>
          <w:szCs w:val="32"/>
          <w:u w:color="000000"/>
          <w:bdr w:val="nil"/>
          <w:lang w:val="fr-FR"/>
        </w:rPr>
        <w:t xml:space="preserve"> </w:t>
      </w:r>
    </w:p>
    <w:p w14:paraId="63016E13" w14:textId="77777777" w:rsidR="00FC7207" w:rsidRPr="00FC7207" w:rsidRDefault="00FC7207" w:rsidP="00FC7207">
      <w:pPr>
        <w:spacing w:after="160" w:line="259" w:lineRule="auto"/>
        <w:ind w:left="0"/>
        <w:jc w:val="center"/>
        <w:outlineLvl w:val="9"/>
        <w:rPr>
          <w:rFonts w:ascii="Tahoma" w:eastAsia="Arial Unicode MS" w:hAnsi="Tahoma" w:cs="Tahoma"/>
          <w:b/>
          <w:color w:val="000000"/>
          <w:sz w:val="32"/>
          <w:szCs w:val="32"/>
          <w:u w:color="000000"/>
          <w:bdr w:val="nil"/>
          <w:lang w:val="fr-FR"/>
        </w:rPr>
      </w:pPr>
      <w:r w:rsidRPr="00FC7207">
        <w:rPr>
          <w:rFonts w:ascii="Tahoma" w:eastAsia="Helvetica" w:hAnsi="Tahoma" w:cs="Tahoma"/>
          <w:b/>
          <w:bCs/>
          <w:color w:val="000000"/>
          <w:sz w:val="32"/>
          <w:szCs w:val="32"/>
          <w:u w:color="000000"/>
          <w:bdr w:val="nil"/>
          <w:lang w:val="fr-FR"/>
        </w:rPr>
        <w:t>Candidature à la coprésidence du comité de partenaires</w:t>
      </w:r>
      <w:bookmarkEnd w:id="0"/>
    </w:p>
    <w:p w14:paraId="48E8CA62" w14:textId="77777777" w:rsidR="00FC7207" w:rsidRPr="00FC7207" w:rsidRDefault="00FC7207" w:rsidP="00FC7207">
      <w:pPr>
        <w:spacing w:after="160" w:line="259" w:lineRule="auto"/>
        <w:ind w:left="0"/>
        <w:jc w:val="center"/>
        <w:outlineLvl w:val="9"/>
        <w:rPr>
          <w:rFonts w:ascii="Tahoma" w:eastAsia="Arial Unicode MS" w:hAnsi="Tahoma" w:cs="Tahoma"/>
          <w:b/>
          <w:color w:val="000000"/>
          <w:sz w:val="24"/>
          <w:szCs w:val="32"/>
          <w:u w:color="000000"/>
          <w:bdr w:val="nil"/>
          <w:lang w:val="fr-FR"/>
        </w:rPr>
      </w:pPr>
      <w:bookmarkStart w:id="1" w:name="_Toc451947128"/>
      <w:r w:rsidRPr="00FC7207">
        <w:rPr>
          <w:rFonts w:ascii="Tahoma" w:eastAsia="Helvetica" w:hAnsi="Tahoma" w:cs="Tahoma"/>
          <w:b/>
          <w:bCs/>
          <w:color w:val="000000"/>
          <w:sz w:val="24"/>
          <w:szCs w:val="24"/>
          <w:u w:color="000000"/>
          <w:bdr w:val="nil"/>
          <w:lang w:val="fr-FR"/>
        </w:rPr>
        <w:t>COMITÉ DE PARTENAIRES PLAIDOYER ET MOBILISATION DES RESSOURCES</w:t>
      </w:r>
      <w:bookmarkEnd w:id="1"/>
    </w:p>
    <w:p w14:paraId="25A8F8A1" w14:textId="77777777" w:rsidR="00FC7207" w:rsidRPr="00FC7207" w:rsidRDefault="00FC7207" w:rsidP="00FC7207">
      <w:pPr>
        <w:spacing w:after="160" w:line="259" w:lineRule="auto"/>
        <w:ind w:left="0"/>
        <w:outlineLvl w:val="9"/>
        <w:rPr>
          <w:rFonts w:ascii="Tahoma" w:hAnsi="Tahoma" w:cs="Tahoma"/>
          <w:b/>
          <w:i/>
          <w:color w:val="0262FF"/>
          <w:lang w:val="fr-FR"/>
        </w:rPr>
      </w:pPr>
      <w:r w:rsidRPr="00FC7207">
        <w:rPr>
          <w:rFonts w:ascii="Tahoma" w:eastAsia="Helvetica" w:hAnsi="Tahoma" w:cs="Tahoma"/>
          <w:b/>
          <w:bCs/>
          <w:i/>
          <w:iCs/>
          <w:color w:val="0262FF"/>
          <w:bdr w:val="nil"/>
          <w:lang w:val="fr-FR"/>
        </w:rPr>
        <w:t>Introduction</w:t>
      </w:r>
    </w:p>
    <w:p w14:paraId="5E5708F6" w14:textId="77777777" w:rsidR="00FC7207" w:rsidRPr="00FC7207" w:rsidRDefault="00FC7207" w:rsidP="00FC7207">
      <w:pPr>
        <w:spacing w:line="240" w:lineRule="auto"/>
        <w:ind w:left="0"/>
        <w:jc w:val="both"/>
        <w:outlineLvl w:val="9"/>
        <w:rPr>
          <w:rFonts w:ascii="Tahoma" w:hAnsi="Tahoma" w:cs="Tahoma"/>
          <w:lang w:val="fr-FR"/>
        </w:rPr>
      </w:pPr>
      <w:r w:rsidRPr="00FC7207">
        <w:rPr>
          <w:rFonts w:ascii="Tahoma" w:hAnsi="Tahoma" w:cs="Tahoma"/>
          <w:bdr w:val="nil"/>
          <w:lang w:val="fr-FR"/>
        </w:rPr>
        <w:t>Les comités de partenaires RBM ont vocation à officialiser, consolider et amplifier les priorités du Partenariat en matière de plaidoyer, de mobilisation des ressources et de soutien apporté aux pays et aux régions. Le travail de ces comités de partenaires doit s’aligner sur les priorités définies dans la</w:t>
      </w:r>
      <w:r w:rsidRPr="00FC7207">
        <w:rPr>
          <w:rFonts w:ascii="Tahoma" w:hAnsi="Tahoma" w:cs="Tahoma"/>
          <w:i/>
          <w:iCs/>
          <w:bdr w:val="nil"/>
          <w:lang w:val="fr-FR"/>
        </w:rPr>
        <w:t xml:space="preserve"> Stratégie technique mondiale (GTS) 2016-2030</w:t>
      </w:r>
      <w:r w:rsidRPr="00FC7207">
        <w:rPr>
          <w:rFonts w:ascii="Tahoma" w:hAnsi="Tahoma" w:cs="Tahoma"/>
          <w:bdr w:val="nil"/>
          <w:lang w:val="fr-FR"/>
        </w:rPr>
        <w:t xml:space="preserve"> et le document-cadre </w:t>
      </w:r>
      <w:r w:rsidRPr="00FC7207">
        <w:rPr>
          <w:rFonts w:ascii="Tahoma" w:hAnsi="Tahoma" w:cs="Tahoma"/>
          <w:i/>
          <w:iCs/>
          <w:bdr w:val="nil"/>
          <w:lang w:val="fr-FR"/>
        </w:rPr>
        <w:t>Action et investissement pour vaincre le paludisme (AIM) 2016-2030</w:t>
      </w:r>
      <w:r w:rsidRPr="00FC7207">
        <w:rPr>
          <w:rFonts w:ascii="Tahoma" w:hAnsi="Tahoma" w:cs="Tahoma"/>
          <w:bdr w:val="nil"/>
          <w:lang w:val="fr-FR"/>
        </w:rPr>
        <w:t xml:space="preserve">, ainsi que sur la stratégie du Partenariat, son budget et ses plans de travail annuels. </w:t>
      </w:r>
    </w:p>
    <w:p w14:paraId="4BFFA25A" w14:textId="77777777" w:rsidR="00FC7207" w:rsidRPr="00FC7207" w:rsidRDefault="00FC7207" w:rsidP="00FC7207">
      <w:pPr>
        <w:spacing w:line="240" w:lineRule="auto"/>
        <w:ind w:left="0"/>
        <w:outlineLvl w:val="9"/>
        <w:rPr>
          <w:rFonts w:ascii="Tahoma" w:hAnsi="Tahoma" w:cs="Tahoma"/>
          <w:lang w:val="fr-FR"/>
        </w:rPr>
      </w:pPr>
    </w:p>
    <w:p w14:paraId="2904407F" w14:textId="77777777" w:rsidR="00FC7207" w:rsidRPr="00FC7207" w:rsidRDefault="00FC7207" w:rsidP="00FC7207">
      <w:pPr>
        <w:spacing w:line="240" w:lineRule="auto"/>
        <w:ind w:left="0"/>
        <w:jc w:val="both"/>
        <w:outlineLvl w:val="9"/>
        <w:rPr>
          <w:rFonts w:ascii="Tahoma" w:hAnsi="Tahoma" w:cs="Tahoma"/>
          <w:lang w:val="fr-FR"/>
        </w:rPr>
      </w:pPr>
      <w:r w:rsidRPr="00FC7207">
        <w:rPr>
          <w:rFonts w:ascii="Tahoma" w:hAnsi="Tahoma" w:cs="Tahoma"/>
          <w:bdr w:val="nil"/>
          <w:lang w:val="fr-FR"/>
        </w:rPr>
        <w:t xml:space="preserve">La direction de chaque comité de partenaires est assurée par deux coprésidents, nommés et sélectionnés parmi les partenaires RBM, avec l’appui d’un responsable du comité de partenaires embauché par le Secrétariat RBM. </w:t>
      </w:r>
    </w:p>
    <w:p w14:paraId="232B0DE6" w14:textId="77777777" w:rsidR="00FC7207" w:rsidRPr="00FC7207" w:rsidRDefault="00FC7207" w:rsidP="00FC7207">
      <w:pPr>
        <w:spacing w:line="240" w:lineRule="auto"/>
        <w:ind w:left="0"/>
        <w:outlineLvl w:val="9"/>
        <w:rPr>
          <w:rFonts w:ascii="Tahoma" w:hAnsi="Tahoma" w:cs="Tahoma"/>
          <w:lang w:val="fr-FR"/>
        </w:rPr>
      </w:pPr>
    </w:p>
    <w:p w14:paraId="45C0E827" w14:textId="77777777" w:rsidR="00FC7207" w:rsidRPr="00FC7207" w:rsidRDefault="00FC7207" w:rsidP="00FC7207">
      <w:pPr>
        <w:spacing w:after="160" w:line="259" w:lineRule="auto"/>
        <w:ind w:left="0"/>
        <w:outlineLvl w:val="9"/>
        <w:rPr>
          <w:rFonts w:ascii="Tahoma" w:hAnsi="Tahoma" w:cs="Tahoma"/>
          <w:b/>
          <w:i/>
          <w:color w:val="0262FF"/>
          <w:lang w:val="fr-FR"/>
        </w:rPr>
      </w:pPr>
      <w:r w:rsidRPr="00FC7207">
        <w:rPr>
          <w:rFonts w:ascii="Tahoma" w:eastAsia="Helvetica" w:hAnsi="Tahoma" w:cs="Tahoma"/>
          <w:b/>
          <w:bCs/>
          <w:i/>
          <w:iCs/>
          <w:color w:val="0262FF"/>
          <w:bdr w:val="nil"/>
          <w:lang w:val="fr-FR"/>
        </w:rPr>
        <w:t>Objet du comité de partenaires Plaidoyer et mobilisation des ressources</w:t>
      </w:r>
    </w:p>
    <w:p w14:paraId="1496F178" w14:textId="77777777" w:rsidR="00FC7207" w:rsidRPr="00FC7207" w:rsidRDefault="00FC7207" w:rsidP="00FC7207">
      <w:pPr>
        <w:spacing w:line="240" w:lineRule="auto"/>
        <w:ind w:left="0"/>
        <w:jc w:val="both"/>
        <w:outlineLvl w:val="9"/>
        <w:rPr>
          <w:rFonts w:ascii="Tahoma" w:hAnsi="Tahoma" w:cs="Tahoma"/>
          <w:lang w:val="fr-FR"/>
        </w:rPr>
      </w:pPr>
      <w:r w:rsidRPr="00FC7207">
        <w:rPr>
          <w:rFonts w:ascii="Tahoma" w:hAnsi="Tahoma" w:cs="Tahoma"/>
          <w:bdr w:val="nil"/>
          <w:lang w:val="fr-FR" w:eastAsia="ja-JP"/>
        </w:rPr>
        <w:t xml:space="preserve">Le comité de partenaires Plaidoyer et mobilisation des ressources (ARMPC) a pour mission de concevoir la </w:t>
      </w:r>
      <w:r w:rsidRPr="00FC7207">
        <w:rPr>
          <w:rFonts w:ascii="Tahoma" w:hAnsi="Tahoma" w:cs="Tahoma"/>
          <w:i/>
          <w:iCs/>
          <w:bdr w:val="nil"/>
          <w:lang w:val="fr-FR" w:eastAsia="ja-JP"/>
        </w:rPr>
        <w:t>Stratégie de plaidoyer du Partenariat</w:t>
      </w:r>
      <w:r w:rsidRPr="00FC7207">
        <w:rPr>
          <w:rFonts w:ascii="Tahoma" w:hAnsi="Tahoma" w:cs="Tahoma"/>
          <w:bdr w:val="nil"/>
          <w:lang w:val="fr-FR" w:eastAsia="ja-JP"/>
        </w:rPr>
        <w:t xml:space="preserve"> (voir ci-dessous) relative au plaidoyer et à la mobilisation de ressources aux niveaux mondial et régional, puis d’en appuyer la mise en œuvre. Le travail de l’ARMPC doit permettre de renforcer la volonté politique et d’obtenir un engagement financier accru pour un monde sans paludisme à l’ère du développement durable. L’ARMPC doit (1) s’attaquer aux déficits identifiés en matière de ressources et (2) s’occuper des activités générales de plaidoyer du Partenariat, y compris la sensibilisation multisectorielle.</w:t>
      </w:r>
    </w:p>
    <w:p w14:paraId="7DBA3F23" w14:textId="77777777" w:rsidR="00FC7207" w:rsidRPr="00FC7207" w:rsidRDefault="00FC7207" w:rsidP="00FC7207">
      <w:pPr>
        <w:spacing w:line="240" w:lineRule="auto"/>
        <w:ind w:left="0"/>
        <w:outlineLvl w:val="9"/>
        <w:rPr>
          <w:rFonts w:ascii="Tahoma" w:hAnsi="Tahoma" w:cs="Tahoma"/>
          <w:lang w:val="fr-FR"/>
        </w:rPr>
      </w:pPr>
    </w:p>
    <w:p w14:paraId="6D152AE8" w14:textId="77777777" w:rsidR="00FC7207" w:rsidRPr="00FC7207" w:rsidRDefault="00FC7207" w:rsidP="00FC7207">
      <w:pPr>
        <w:spacing w:after="160" w:line="259" w:lineRule="auto"/>
        <w:ind w:left="0"/>
        <w:outlineLvl w:val="9"/>
        <w:rPr>
          <w:rFonts w:ascii="Tahoma" w:hAnsi="Tahoma" w:cs="Tahoma"/>
          <w:b/>
          <w:i/>
          <w:color w:val="0262FF"/>
          <w:lang w:val="fr-FR"/>
        </w:rPr>
      </w:pPr>
      <w:r w:rsidRPr="00FC7207">
        <w:rPr>
          <w:rFonts w:ascii="Tahoma" w:eastAsia="Helvetica" w:hAnsi="Tahoma" w:cs="Tahoma"/>
          <w:b/>
          <w:bCs/>
          <w:i/>
          <w:iCs/>
          <w:color w:val="0262FF"/>
          <w:bdr w:val="nil"/>
          <w:lang w:val="fr-FR"/>
        </w:rPr>
        <w:t>Coprésidence du comité de partenaires : rôle et responsabilités</w:t>
      </w:r>
    </w:p>
    <w:p w14:paraId="601BF699" w14:textId="77777777" w:rsidR="00FC7207" w:rsidRPr="00FC7207" w:rsidRDefault="00FC7207" w:rsidP="00FC7207">
      <w:pPr>
        <w:numPr>
          <w:ilvl w:val="0"/>
          <w:numId w:val="13"/>
        </w:numPr>
        <w:pBdr>
          <w:top w:val="nil"/>
          <w:left w:val="nil"/>
          <w:bottom w:val="nil"/>
          <w:right w:val="nil"/>
          <w:between w:val="nil"/>
          <w:bar w:val="nil"/>
        </w:pBdr>
        <w:spacing w:after="120" w:line="240" w:lineRule="auto"/>
        <w:ind w:left="426" w:hanging="426"/>
        <w:jc w:val="both"/>
        <w:outlineLvl w:val="9"/>
        <w:rPr>
          <w:rFonts w:ascii="Tahoma" w:hAnsi="Tahoma" w:cs="Tahoma"/>
          <w:lang w:val="fr-FR" w:eastAsia="zh-CN"/>
        </w:rPr>
      </w:pPr>
      <w:r w:rsidRPr="00FC7207">
        <w:rPr>
          <w:rFonts w:ascii="Tahoma" w:hAnsi="Tahoma" w:cs="Tahoma"/>
          <w:bdr w:val="nil"/>
          <w:lang w:val="fr-FR" w:eastAsia="zh-CN"/>
        </w:rPr>
        <w:t>Établir des budgets et des plans de travail en collaboration avec le responsable du comité de partenaires concerné et le directeur général, sous la direction du conseil d’administration du Partenariat, puis les soumettre à l’approbation du conseil d’administration. Les plans de travail indiqueront les priorités stratégiques et la manière dont les résultats seront mesurés et présentés au conseil d’administration du Partenariat.</w:t>
      </w:r>
    </w:p>
    <w:p w14:paraId="2BD03036" w14:textId="77777777" w:rsidR="00FC7207" w:rsidRPr="00FC7207" w:rsidRDefault="00FC7207" w:rsidP="00FC7207">
      <w:pPr>
        <w:numPr>
          <w:ilvl w:val="0"/>
          <w:numId w:val="13"/>
        </w:numPr>
        <w:pBdr>
          <w:top w:val="nil"/>
          <w:left w:val="nil"/>
          <w:bottom w:val="nil"/>
          <w:right w:val="nil"/>
          <w:between w:val="nil"/>
          <w:bar w:val="nil"/>
        </w:pBdr>
        <w:spacing w:after="120" w:line="240" w:lineRule="auto"/>
        <w:ind w:left="426" w:hanging="426"/>
        <w:jc w:val="both"/>
        <w:outlineLvl w:val="9"/>
        <w:rPr>
          <w:rFonts w:ascii="Tahoma" w:hAnsi="Tahoma" w:cs="Tahoma"/>
          <w:lang w:val="fr-FR" w:eastAsia="zh-CN"/>
        </w:rPr>
      </w:pPr>
      <w:r w:rsidRPr="00FC7207">
        <w:rPr>
          <w:rFonts w:ascii="Tahoma" w:hAnsi="Tahoma" w:cs="Tahoma"/>
          <w:bdr w:val="nil"/>
          <w:lang w:val="fr-FR" w:eastAsia="zh-CN"/>
        </w:rPr>
        <w:t>Travailler avec les partenaires concernés, l’équipe de direction et le conseil d’administration du Partenariat pour mobiliser les fonds et les ressources nécessaires à la mise en œuvre des priorités du comité de partenaires (il est envisagé que les plans de travail du comité de partenaires ne soient pas entièrement financés au niveau central, mais qu’ils mobilisent et lèvent leurs propres ressources ou celles de leurs partenaires). Convoquer les équipes nécessaires à l’exécution des plans de travail convenus parmi les membres du comité de partenaires, en assurant une représentation géographique équilibrée, des compétences pertinentes et un engagement en temps et en capacité.</w:t>
      </w:r>
    </w:p>
    <w:p w14:paraId="6CD65F48" w14:textId="77777777" w:rsidR="00FC7207" w:rsidRPr="00FC7207" w:rsidRDefault="00FC7207" w:rsidP="00FC7207">
      <w:pPr>
        <w:numPr>
          <w:ilvl w:val="0"/>
          <w:numId w:val="13"/>
        </w:numPr>
        <w:pBdr>
          <w:top w:val="nil"/>
          <w:left w:val="nil"/>
          <w:bottom w:val="nil"/>
          <w:right w:val="nil"/>
          <w:between w:val="nil"/>
          <w:bar w:val="nil"/>
        </w:pBdr>
        <w:spacing w:after="120" w:line="240" w:lineRule="auto"/>
        <w:ind w:left="426" w:hanging="426"/>
        <w:jc w:val="both"/>
        <w:outlineLvl w:val="9"/>
        <w:rPr>
          <w:rFonts w:ascii="Tahoma" w:hAnsi="Tahoma" w:cs="Tahoma"/>
          <w:lang w:val="fr-FR" w:eastAsia="zh-CN"/>
        </w:rPr>
      </w:pPr>
      <w:r w:rsidRPr="00FC7207">
        <w:rPr>
          <w:rFonts w:ascii="Tahoma" w:hAnsi="Tahoma" w:cs="Tahoma"/>
          <w:bdr w:val="nil"/>
          <w:lang w:val="fr-FR" w:eastAsia="zh-CN"/>
        </w:rPr>
        <w:lastRenderedPageBreak/>
        <w:t>Superviser le travail du comité pour mettre en œuvre les plans de travail convenus, en collaboration avec le responsable du comité de partenaires concerné.</w:t>
      </w:r>
    </w:p>
    <w:p w14:paraId="77123AEC" w14:textId="77777777" w:rsidR="00FC7207" w:rsidRPr="00FC7207" w:rsidRDefault="00FC7207" w:rsidP="00FC7207">
      <w:pPr>
        <w:numPr>
          <w:ilvl w:val="0"/>
          <w:numId w:val="13"/>
        </w:numPr>
        <w:pBdr>
          <w:top w:val="nil"/>
          <w:left w:val="nil"/>
          <w:bottom w:val="nil"/>
          <w:right w:val="nil"/>
          <w:between w:val="nil"/>
          <w:bar w:val="nil"/>
        </w:pBdr>
        <w:spacing w:after="160" w:line="240" w:lineRule="auto"/>
        <w:ind w:left="426" w:hanging="426"/>
        <w:jc w:val="both"/>
        <w:outlineLvl w:val="9"/>
        <w:rPr>
          <w:rFonts w:ascii="Tahoma" w:hAnsi="Tahoma" w:cs="Tahoma"/>
          <w:lang w:val="fr-FR" w:eastAsia="zh-CN"/>
        </w:rPr>
      </w:pPr>
      <w:r w:rsidRPr="00FC7207">
        <w:rPr>
          <w:rFonts w:ascii="Tahoma" w:hAnsi="Tahoma" w:cs="Tahoma"/>
          <w:bdr w:val="nil"/>
          <w:lang w:val="fr-FR" w:eastAsia="zh-CN"/>
        </w:rPr>
        <w:t>Rendre compte annuellement des progrès réalisés sur les plans de travail convenus au conseil d’administration du Partenariat – ou plus fréquemment si le conseil d’administration l’exige.</w:t>
      </w:r>
    </w:p>
    <w:p w14:paraId="116B73FC" w14:textId="77777777" w:rsidR="00FC7207" w:rsidRPr="00FC7207" w:rsidRDefault="00FC7207" w:rsidP="00FC7207">
      <w:pPr>
        <w:spacing w:line="240" w:lineRule="auto"/>
        <w:ind w:left="0"/>
        <w:outlineLvl w:val="9"/>
        <w:rPr>
          <w:rFonts w:ascii="Tahoma" w:hAnsi="Tahoma" w:cs="Tahoma"/>
          <w:lang w:val="fr-FR"/>
        </w:rPr>
      </w:pPr>
    </w:p>
    <w:p w14:paraId="624D54F3" w14:textId="77777777" w:rsidR="00FC7207" w:rsidRPr="00FC7207" w:rsidRDefault="00FC7207" w:rsidP="00FC7207">
      <w:pPr>
        <w:spacing w:after="160" w:line="259" w:lineRule="auto"/>
        <w:ind w:left="0"/>
        <w:outlineLvl w:val="9"/>
        <w:rPr>
          <w:rFonts w:ascii="Tahoma" w:hAnsi="Tahoma" w:cs="Tahoma"/>
          <w:b/>
          <w:i/>
          <w:color w:val="0262FF"/>
          <w:lang w:val="fr-FR"/>
        </w:rPr>
      </w:pPr>
      <w:r w:rsidRPr="00FC7207">
        <w:rPr>
          <w:rFonts w:ascii="Tahoma" w:eastAsia="Helvetica" w:hAnsi="Tahoma" w:cs="Tahoma"/>
          <w:b/>
          <w:bCs/>
          <w:i/>
          <w:iCs/>
          <w:color w:val="0262FF"/>
          <w:bdr w:val="nil"/>
          <w:lang w:val="fr-FR"/>
        </w:rPr>
        <w:t>Engagement de temps requis par la coprésidence du comité de partenaires</w:t>
      </w:r>
    </w:p>
    <w:p w14:paraId="4BC0D647" w14:textId="77777777" w:rsidR="00FC7207" w:rsidRPr="00FC7207" w:rsidRDefault="00FC7207" w:rsidP="00FC7207">
      <w:pPr>
        <w:spacing w:line="240" w:lineRule="auto"/>
        <w:ind w:left="0"/>
        <w:jc w:val="both"/>
        <w:outlineLvl w:val="9"/>
        <w:rPr>
          <w:rFonts w:ascii="Tahoma" w:hAnsi="Tahoma" w:cs="Tahoma"/>
          <w:lang w:val="fr-FR"/>
        </w:rPr>
      </w:pPr>
      <w:r w:rsidRPr="00FC7207">
        <w:rPr>
          <w:rFonts w:ascii="Tahoma" w:hAnsi="Tahoma" w:cs="Tahoma"/>
          <w:bdr w:val="nil"/>
          <w:lang w:val="fr-FR"/>
        </w:rPr>
        <w:t xml:space="preserve">Les coprésidents devront s’engager à consacrer suffisamment de temps à cette mission essentielle du Partenariat pour pouvoir assurer la pleine mise en œuvre des plans de travail convenus, la coordination efficace du comité de partenaires et leur présence sur les réunions importantes des parties prenantes. Cet engagement de temps peut varier en fonction des besoins du comité, mais il ne peut être inférieur à ¼ ETP.  </w:t>
      </w:r>
    </w:p>
    <w:p w14:paraId="3FE94021" w14:textId="77777777" w:rsidR="00FC7207" w:rsidRPr="00FC7207" w:rsidRDefault="00FC7207" w:rsidP="00FC7207">
      <w:pPr>
        <w:spacing w:line="240" w:lineRule="auto"/>
        <w:ind w:left="0"/>
        <w:outlineLvl w:val="9"/>
        <w:rPr>
          <w:rFonts w:ascii="Tahoma" w:hAnsi="Tahoma" w:cs="Tahoma"/>
          <w:lang w:val="fr-FR"/>
        </w:rPr>
      </w:pPr>
    </w:p>
    <w:p w14:paraId="724DFFC3" w14:textId="77777777" w:rsidR="00FC7207" w:rsidRPr="00FC7207" w:rsidRDefault="00FC7207" w:rsidP="00FC7207">
      <w:pPr>
        <w:spacing w:line="240" w:lineRule="auto"/>
        <w:ind w:left="0"/>
        <w:jc w:val="both"/>
        <w:outlineLvl w:val="9"/>
        <w:rPr>
          <w:rFonts w:ascii="Tahoma" w:hAnsi="Tahoma" w:cs="Tahoma"/>
          <w:lang w:val="fr-FR"/>
        </w:rPr>
      </w:pPr>
      <w:r w:rsidRPr="00FC7207">
        <w:rPr>
          <w:rFonts w:ascii="Tahoma" w:hAnsi="Tahoma" w:cs="Tahoma"/>
          <w:bdr w:val="nil"/>
          <w:lang w:val="fr-FR"/>
        </w:rPr>
        <w:t xml:space="preserve">Les coprésidents du comité de partenaires sont des personnes qui ont été sélectionnées pour agir au nom du Partenariat. Ils assument leur mission de façon volontaire et non rémunérée. Il est toutefois prévu que les comités de partenaires disposent d’un fonds destiné à financer les frais de déplacement liés à leur mission, pour les cas où les partenaires ne seraient pas en mesure de les prendre eux-mêmes en charge. </w:t>
      </w:r>
    </w:p>
    <w:p w14:paraId="3559CA83" w14:textId="77777777" w:rsidR="00FC7207" w:rsidRPr="00FC7207" w:rsidRDefault="00FC7207" w:rsidP="00FC7207">
      <w:pPr>
        <w:spacing w:line="240" w:lineRule="auto"/>
        <w:ind w:left="0"/>
        <w:outlineLvl w:val="9"/>
        <w:rPr>
          <w:rFonts w:ascii="Tahoma" w:hAnsi="Tahoma" w:cs="Tahoma"/>
          <w:i/>
          <w:lang w:val="fr-FR"/>
        </w:rPr>
      </w:pPr>
    </w:p>
    <w:p w14:paraId="50BAC201" w14:textId="77777777" w:rsidR="00FC7207" w:rsidRPr="00FC7207" w:rsidRDefault="00FC7207" w:rsidP="00FC7207">
      <w:pPr>
        <w:spacing w:line="240" w:lineRule="auto"/>
        <w:ind w:left="0"/>
        <w:jc w:val="both"/>
        <w:outlineLvl w:val="9"/>
        <w:rPr>
          <w:rFonts w:ascii="Tahoma" w:hAnsi="Tahoma" w:cs="Tahoma"/>
          <w:i/>
          <w:lang w:val="fr-FR"/>
        </w:rPr>
      </w:pPr>
      <w:r w:rsidRPr="00FC7207">
        <w:rPr>
          <w:rFonts w:ascii="Tahoma" w:hAnsi="Tahoma" w:cs="Tahoma"/>
          <w:bdr w:val="nil"/>
          <w:lang w:val="fr-FR"/>
        </w:rPr>
        <w:t xml:space="preserve">Pour pouvoir être nommés, les candidats devront présenter </w:t>
      </w:r>
      <w:r w:rsidRPr="00FC7207">
        <w:rPr>
          <w:rFonts w:ascii="Tahoma" w:hAnsi="Tahoma" w:cs="Tahoma"/>
          <w:b/>
          <w:bCs/>
          <w:bdr w:val="nil"/>
          <w:lang w:val="fr-FR"/>
        </w:rPr>
        <w:t>une lettre d’appui de leur employeur, confirmant leur nomination et l’engagement de temps requis</w:t>
      </w:r>
      <w:r w:rsidRPr="00FC7207">
        <w:rPr>
          <w:rFonts w:ascii="Tahoma" w:hAnsi="Tahoma" w:cs="Tahoma"/>
          <w:bdr w:val="nil"/>
          <w:lang w:val="fr-FR"/>
        </w:rPr>
        <w:t>.</w:t>
      </w:r>
    </w:p>
    <w:p w14:paraId="27B185F8" w14:textId="77777777" w:rsidR="00FC7207" w:rsidRPr="00FC7207" w:rsidRDefault="00FC7207" w:rsidP="00FC7207">
      <w:pPr>
        <w:spacing w:line="240" w:lineRule="auto"/>
        <w:ind w:left="0"/>
        <w:outlineLvl w:val="9"/>
        <w:rPr>
          <w:rFonts w:ascii="Tahoma" w:hAnsi="Tahoma" w:cs="Tahoma"/>
          <w:i/>
          <w:iCs/>
          <w:lang w:val="fr-FR"/>
        </w:rPr>
      </w:pPr>
    </w:p>
    <w:p w14:paraId="606D3A42" w14:textId="77777777" w:rsidR="00FC7207" w:rsidRPr="00FC7207" w:rsidRDefault="00FC7207" w:rsidP="00FC7207">
      <w:pPr>
        <w:spacing w:after="160" w:line="259" w:lineRule="auto"/>
        <w:ind w:left="0"/>
        <w:jc w:val="both"/>
        <w:outlineLvl w:val="9"/>
        <w:rPr>
          <w:rFonts w:ascii="Tahoma" w:hAnsi="Tahoma" w:cs="Tahoma"/>
          <w:b/>
          <w:i/>
          <w:color w:val="0262FF"/>
          <w:lang w:val="fr-FR"/>
        </w:rPr>
      </w:pPr>
      <w:r w:rsidRPr="00FC7207">
        <w:rPr>
          <w:rFonts w:ascii="Tahoma" w:eastAsia="Helvetica" w:hAnsi="Tahoma" w:cs="Tahoma"/>
          <w:b/>
          <w:bCs/>
          <w:i/>
          <w:iCs/>
          <w:color w:val="0262FF"/>
          <w:bdr w:val="nil"/>
          <w:lang w:val="fr-FR"/>
        </w:rPr>
        <w:t>Processus de nomination et de sélection des coprésidents du comité de partenaires</w:t>
      </w:r>
    </w:p>
    <w:p w14:paraId="5960D489" w14:textId="77777777" w:rsidR="00FC7207" w:rsidRPr="00FC7207" w:rsidRDefault="00FC7207" w:rsidP="00FC7207">
      <w:pPr>
        <w:spacing w:after="160" w:line="240" w:lineRule="auto"/>
        <w:ind w:left="0"/>
        <w:jc w:val="both"/>
        <w:outlineLvl w:val="9"/>
        <w:rPr>
          <w:rFonts w:ascii="Tahoma" w:eastAsia="Times New Roman" w:hAnsi="Tahoma" w:cs="Tahoma"/>
          <w:color w:val="333333"/>
          <w:lang w:val="fr-FR" w:eastAsia="en-GB"/>
        </w:rPr>
      </w:pPr>
      <w:r w:rsidRPr="00FC7207">
        <w:rPr>
          <w:rFonts w:ascii="Tahoma" w:hAnsi="Tahoma" w:cs="Tahoma"/>
          <w:color w:val="333333"/>
          <w:bdr w:val="nil"/>
          <w:lang w:val="fr-FR" w:eastAsia="en-GB"/>
        </w:rPr>
        <w:t xml:space="preserve">Après la nomination des premiers coprésidents pour un mandat initial de 18 mois, les coprésidents sont dorénavant nommés pour un </w:t>
      </w:r>
      <w:r w:rsidRPr="00FC7207">
        <w:rPr>
          <w:rFonts w:ascii="Tahoma" w:hAnsi="Tahoma" w:cs="Tahoma"/>
          <w:b/>
          <w:bCs/>
          <w:color w:val="333333"/>
          <w:bdr w:val="nil"/>
          <w:lang w:val="fr-FR" w:eastAsia="en-GB"/>
        </w:rPr>
        <w:t>mandat de trois ans</w:t>
      </w:r>
      <w:r w:rsidRPr="00FC7207">
        <w:rPr>
          <w:rFonts w:ascii="Tahoma" w:hAnsi="Tahoma" w:cs="Tahoma"/>
          <w:color w:val="333333"/>
          <w:bdr w:val="nil"/>
          <w:lang w:val="fr-FR" w:eastAsia="en-GB"/>
        </w:rPr>
        <w:t xml:space="preserve"> au terme d’un processus de sélection ouvert et transparent, conformément aux règlements internes de RBM. </w:t>
      </w:r>
    </w:p>
    <w:p w14:paraId="72C66E73" w14:textId="77777777" w:rsidR="00FC7207" w:rsidRPr="00FC7207" w:rsidRDefault="00FC7207" w:rsidP="00FC7207">
      <w:pPr>
        <w:spacing w:after="160" w:line="259" w:lineRule="auto"/>
        <w:ind w:left="0"/>
        <w:jc w:val="both"/>
        <w:outlineLvl w:val="9"/>
        <w:rPr>
          <w:rFonts w:ascii="Tahoma" w:hAnsi="Tahoma" w:cs="Tahoma"/>
          <w:b/>
          <w:i/>
          <w:color w:val="2E74B5"/>
          <w:lang w:val="fr-FR"/>
        </w:rPr>
      </w:pPr>
      <w:r w:rsidRPr="00FC7207">
        <w:rPr>
          <w:rFonts w:ascii="Tahoma" w:hAnsi="Tahoma" w:cs="Tahoma"/>
          <w:color w:val="333333"/>
          <w:bdr w:val="nil"/>
          <w:lang w:val="fr-FR" w:eastAsia="en-GB"/>
        </w:rPr>
        <w:t>Les nominations et candidatures personnelles à ces postes de coprésidents doivent désormais passer par le formulaire de candidature ci-dessous. Le Secrétariat de RBM examinera ces candidatures et nominations et présentera ses recommandations pour la sélection des coprésidents à l’ensemble du conseil d’administration de RBM</w:t>
      </w:r>
      <w:r w:rsidRPr="00FC7207">
        <w:rPr>
          <w:rFonts w:ascii="Tahoma" w:hAnsi="Tahoma" w:cs="Tahoma"/>
          <w:b/>
          <w:bCs/>
          <w:color w:val="333333"/>
          <w:bdr w:val="nil"/>
          <w:lang w:val="fr-FR" w:eastAsia="en-GB"/>
        </w:rPr>
        <w:t xml:space="preserve"> </w:t>
      </w:r>
      <w:r w:rsidRPr="00FC7207">
        <w:rPr>
          <w:rFonts w:ascii="Tahoma" w:hAnsi="Tahoma" w:cs="Tahoma"/>
          <w:color w:val="333333"/>
          <w:bdr w:val="nil"/>
          <w:lang w:val="fr-FR" w:eastAsia="en-GB"/>
        </w:rPr>
        <w:t>pour</w:t>
      </w:r>
      <w:r w:rsidRPr="00FC7207">
        <w:rPr>
          <w:rFonts w:ascii="Tahoma" w:hAnsi="Tahoma" w:cs="Tahoma"/>
          <w:b/>
          <w:bCs/>
          <w:color w:val="333333"/>
          <w:bdr w:val="nil"/>
          <w:lang w:val="fr-FR" w:eastAsia="en-GB"/>
        </w:rPr>
        <w:t xml:space="preserve"> </w:t>
      </w:r>
      <w:r w:rsidRPr="00FC7207">
        <w:rPr>
          <w:rFonts w:ascii="Tahoma" w:hAnsi="Tahoma" w:cs="Tahoma"/>
          <w:color w:val="333333"/>
          <w:bdr w:val="nil"/>
          <w:lang w:val="fr-FR" w:eastAsia="en-GB"/>
        </w:rPr>
        <w:t>approbation</w:t>
      </w:r>
      <w:r w:rsidRPr="00FC7207">
        <w:rPr>
          <w:rFonts w:ascii="Tahoma" w:hAnsi="Tahoma" w:cs="Tahoma"/>
          <w:b/>
          <w:bCs/>
          <w:color w:val="333333"/>
          <w:bdr w:val="nil"/>
          <w:lang w:val="fr-FR" w:eastAsia="en-GB"/>
        </w:rPr>
        <w:t xml:space="preserve"> en avril 2018</w:t>
      </w:r>
      <w:r w:rsidRPr="00FC7207">
        <w:rPr>
          <w:rFonts w:ascii="Tahoma" w:hAnsi="Tahoma" w:cs="Tahoma"/>
          <w:color w:val="333333"/>
          <w:bdr w:val="nil"/>
          <w:lang w:val="fr-FR" w:eastAsia="en-GB"/>
        </w:rPr>
        <w:t xml:space="preserve">. </w:t>
      </w:r>
    </w:p>
    <w:p w14:paraId="41881415" w14:textId="77777777" w:rsidR="00FC7207" w:rsidRPr="00FC7207" w:rsidRDefault="00FC7207" w:rsidP="00FC7207">
      <w:pPr>
        <w:spacing w:after="160" w:line="259" w:lineRule="auto"/>
        <w:ind w:left="0"/>
        <w:outlineLvl w:val="9"/>
        <w:rPr>
          <w:rFonts w:ascii="Tahoma" w:hAnsi="Tahoma" w:cs="Tahoma"/>
          <w:b/>
          <w:i/>
          <w:color w:val="0262FF"/>
          <w:lang w:val="fr-FR"/>
        </w:rPr>
      </w:pPr>
      <w:r w:rsidRPr="00FC7207">
        <w:rPr>
          <w:rFonts w:ascii="Tahoma" w:eastAsia="Helvetica" w:hAnsi="Tahoma" w:cs="Tahoma"/>
          <w:b/>
          <w:bCs/>
          <w:i/>
          <w:iCs/>
          <w:color w:val="0262FF"/>
          <w:bdr w:val="nil"/>
          <w:lang w:val="fr-FR"/>
        </w:rPr>
        <w:t xml:space="preserve">Informations complémentaires </w:t>
      </w:r>
    </w:p>
    <w:p w14:paraId="1C774F75" w14:textId="77777777" w:rsidR="00FC7207" w:rsidRPr="00FC7207" w:rsidRDefault="00FC7207" w:rsidP="00FC7207">
      <w:pPr>
        <w:spacing w:after="160" w:line="259" w:lineRule="auto"/>
        <w:ind w:left="0"/>
        <w:jc w:val="both"/>
        <w:outlineLvl w:val="9"/>
        <w:rPr>
          <w:rFonts w:ascii="Tahoma" w:eastAsia="MS Mincho" w:hAnsi="Tahoma" w:cs="Tahoma"/>
          <w:lang w:val="fr-FR" w:eastAsia="ja-JP"/>
        </w:rPr>
      </w:pPr>
      <w:r w:rsidRPr="00FC7207">
        <w:rPr>
          <w:rFonts w:ascii="Tahoma" w:hAnsi="Tahoma" w:cs="Tahoma"/>
          <w:bdr w:val="nil"/>
          <w:lang w:val="fr-FR" w:eastAsia="ja-JP"/>
        </w:rPr>
        <w:t>La présentation complète des termes de référence du comité de partenaires et des règlements internes du Partenariat est disponible sur le site rollbackmalaria.org :</w:t>
      </w:r>
    </w:p>
    <w:p w14:paraId="28300F93" w14:textId="77777777" w:rsidR="00FC7207" w:rsidRPr="00FC7207" w:rsidRDefault="00371ACA" w:rsidP="00FC7207">
      <w:pPr>
        <w:numPr>
          <w:ilvl w:val="0"/>
          <w:numId w:val="14"/>
        </w:numPr>
        <w:spacing w:before="100" w:beforeAutospacing="1" w:after="100" w:afterAutospacing="1" w:line="240" w:lineRule="auto"/>
        <w:outlineLvl w:val="2"/>
        <w:rPr>
          <w:rFonts w:ascii="Tahoma" w:eastAsia="Times New Roman" w:hAnsi="Tahoma" w:cs="Tahoma"/>
          <w:b/>
          <w:bCs/>
          <w:lang w:val="fr-FR"/>
        </w:rPr>
      </w:pPr>
      <w:hyperlink r:id="rId8" w:history="1">
        <w:r w:rsidR="00FC7207" w:rsidRPr="00FC7207">
          <w:rPr>
            <w:rFonts w:ascii="Tahoma" w:hAnsi="Tahoma" w:cs="Tahoma"/>
            <w:b/>
            <w:bCs/>
            <w:color w:val="0262FF"/>
            <w:u w:val="single"/>
            <w:bdr w:val="nil"/>
            <w:lang w:val="fr-FR"/>
          </w:rPr>
          <w:t>Partenariat RBM – Règlements internes</w:t>
        </w:r>
        <w:r w:rsidR="00FC7207" w:rsidRPr="00FC7207">
          <w:rPr>
            <w:rFonts w:ascii="Tahoma" w:eastAsia="Times New Roman" w:hAnsi="Tahoma" w:cs="Tahoma"/>
            <w:b/>
            <w:bCs/>
            <w:color w:val="0262FF"/>
            <w:u w:val="single"/>
            <w:bdr w:val="nil"/>
            <w:lang w:val="fr-FR"/>
          </w:rPr>
          <w:t xml:space="preserve"> </w:t>
        </w:r>
        <w:r w:rsidR="00FC7207" w:rsidRPr="00FC7207">
          <w:rPr>
            <w:rFonts w:ascii="Tahoma" w:hAnsi="Tahoma" w:cs="Tahoma"/>
            <w:b/>
            <w:bCs/>
            <w:color w:val="0262FF"/>
            <w:u w:val="single"/>
            <w:bdr w:val="nil"/>
            <w:lang w:val="fr-FR"/>
          </w:rPr>
          <w:t>[en français – mise à jour 28/09/16]</w:t>
        </w:r>
      </w:hyperlink>
    </w:p>
    <w:p w14:paraId="56D24C99" w14:textId="77777777" w:rsidR="00FC7207" w:rsidRPr="00FC7207" w:rsidRDefault="00371ACA" w:rsidP="00FC7207">
      <w:pPr>
        <w:numPr>
          <w:ilvl w:val="0"/>
          <w:numId w:val="14"/>
        </w:numPr>
        <w:spacing w:before="100" w:beforeAutospacing="1" w:after="100" w:afterAutospacing="1" w:line="240" w:lineRule="atLeast"/>
        <w:outlineLvl w:val="2"/>
        <w:rPr>
          <w:rFonts w:ascii="Tahoma" w:eastAsia="Times New Roman" w:hAnsi="Tahoma" w:cs="Tahoma"/>
          <w:b/>
          <w:bCs/>
          <w:color w:val="000000"/>
          <w:lang w:val="fr-FR"/>
        </w:rPr>
      </w:pPr>
      <w:hyperlink r:id="rId9" w:history="1">
        <w:r w:rsidR="00FC7207" w:rsidRPr="00FC7207">
          <w:rPr>
            <w:rFonts w:ascii="Tahoma" w:hAnsi="Tahoma" w:cs="Tahoma"/>
            <w:b/>
            <w:bCs/>
            <w:color w:val="0262FF"/>
            <w:u w:val="single"/>
            <w:bdr w:val="nil"/>
            <w:lang w:val="fr-FR"/>
          </w:rPr>
          <w:t>Partenariat RBM – Termes de référence du comité de partenaires</w:t>
        </w:r>
        <w:r w:rsidR="00FC7207" w:rsidRPr="00FC7207">
          <w:rPr>
            <w:rFonts w:ascii="Tahoma" w:eastAsia="Times New Roman" w:hAnsi="Tahoma" w:cs="Tahoma"/>
            <w:b/>
            <w:bCs/>
            <w:color w:val="0262FF"/>
            <w:u w:val="single"/>
            <w:bdr w:val="nil"/>
            <w:lang w:val="fr-FR"/>
          </w:rPr>
          <w:t xml:space="preserve"> </w:t>
        </w:r>
        <w:r w:rsidR="00FC7207" w:rsidRPr="00FC7207">
          <w:rPr>
            <w:rFonts w:ascii="Tahoma" w:hAnsi="Tahoma" w:cs="Tahoma"/>
            <w:b/>
            <w:bCs/>
            <w:color w:val="0262FF"/>
            <w:u w:val="single"/>
            <w:bdr w:val="nil"/>
            <w:lang w:val="fr-FR"/>
          </w:rPr>
          <w:t>[en français – mise à jour 28/09/16]</w:t>
        </w:r>
      </w:hyperlink>
      <w:r w:rsidR="00FC7207" w:rsidRPr="00FC7207">
        <w:rPr>
          <w:rFonts w:ascii="Tahoma" w:hAnsi="Tahoma" w:cs="Tahoma"/>
          <w:bdr w:val="nil"/>
          <w:lang w:val="fr-FR"/>
        </w:rPr>
        <w:t xml:space="preserve">   </w:t>
      </w:r>
      <w:bookmarkStart w:id="2" w:name="_Hlk506910943"/>
    </w:p>
    <w:p w14:paraId="5CD16D63" w14:textId="77777777" w:rsidR="00FC7207" w:rsidRPr="00FC7207" w:rsidRDefault="00371ACA" w:rsidP="00FC7207">
      <w:pPr>
        <w:numPr>
          <w:ilvl w:val="0"/>
          <w:numId w:val="14"/>
        </w:numPr>
        <w:spacing w:before="100" w:beforeAutospacing="1" w:after="100" w:afterAutospacing="1" w:line="240" w:lineRule="atLeast"/>
        <w:outlineLvl w:val="2"/>
        <w:rPr>
          <w:rFonts w:ascii="Tahoma" w:eastAsia="Times New Roman" w:hAnsi="Tahoma" w:cs="Tahoma"/>
          <w:b/>
          <w:bCs/>
          <w:color w:val="000000"/>
          <w:lang w:val="fr-FR"/>
        </w:rPr>
      </w:pPr>
      <w:hyperlink r:id="rId10" w:history="1">
        <w:r w:rsidR="00FC7207" w:rsidRPr="00FC7207">
          <w:rPr>
            <w:rFonts w:ascii="Tahoma" w:hAnsi="Tahoma" w:cs="Tahoma"/>
            <w:b/>
            <w:bCs/>
            <w:color w:val="0262FF"/>
            <w:u w:val="single"/>
            <w:bdr w:val="nil"/>
            <w:lang w:val="fr-FR"/>
          </w:rPr>
          <w:t>Partenariat RBM – Procédures opérationnelles standard des comités [en français - mise à jour de novembre 2017]</w:t>
        </w:r>
      </w:hyperlink>
    </w:p>
    <w:bookmarkEnd w:id="2"/>
    <w:p w14:paraId="695E46B4" w14:textId="77777777" w:rsidR="00FC7207" w:rsidRPr="00FC7207" w:rsidRDefault="00FC7207" w:rsidP="00FC7207">
      <w:pPr>
        <w:spacing w:after="160" w:line="259" w:lineRule="auto"/>
        <w:ind w:left="0"/>
        <w:outlineLvl w:val="9"/>
        <w:rPr>
          <w:rFonts w:ascii="Tahoma" w:hAnsi="Tahoma" w:cs="Tahoma"/>
          <w:lang w:val="fr-FR"/>
        </w:rPr>
      </w:pPr>
      <w:r w:rsidRPr="00FC7207">
        <w:rPr>
          <w:rFonts w:ascii="Tahoma" w:hAnsi="Tahoma" w:cs="Tahoma"/>
          <w:bdr w:val="nil"/>
          <w:lang w:val="fr-FR" w:eastAsia="ja-JP"/>
        </w:rPr>
        <w:t xml:space="preserve">Pour toute question ou requête supplémentaire, n’hésitez pas à contacter le Secrétariat RBM </w:t>
      </w:r>
      <w:hyperlink r:id="rId11" w:history="1">
        <w:r w:rsidRPr="00FC7207">
          <w:rPr>
            <w:rFonts w:ascii="Tahoma" w:hAnsi="Tahoma" w:cs="Tahoma"/>
            <w:color w:val="0262FF"/>
            <w:u w:val="single"/>
            <w:bdr w:val="nil"/>
            <w:lang w:val="fr-FR" w:eastAsia="ja-JP"/>
          </w:rPr>
          <w:t>info@rollbackmalaria.com</w:t>
        </w:r>
      </w:hyperlink>
      <w:r w:rsidRPr="00FC7207">
        <w:rPr>
          <w:rFonts w:ascii="Tahoma" w:hAnsi="Tahoma" w:cs="Tahoma"/>
          <w:bdr w:val="nil"/>
          <w:lang w:val="fr-FR" w:eastAsia="ja-JP"/>
        </w:rPr>
        <w:t xml:space="preserve"> ou le comité de partenaires ARMPC </w:t>
      </w:r>
      <w:hyperlink r:id="rId12" w:history="1">
        <w:r w:rsidRPr="00FC7207">
          <w:rPr>
            <w:rFonts w:ascii="Tahoma" w:hAnsi="Tahoma" w:cs="Tahoma"/>
            <w:color w:val="0262FF"/>
            <w:u w:val="single"/>
            <w:bdr w:val="nil"/>
            <w:lang w:val="fr-FR" w:eastAsia="ja-JP"/>
          </w:rPr>
          <w:t>armpc@rollbackmalaria.com</w:t>
        </w:r>
      </w:hyperlink>
      <w:r w:rsidRPr="00FC7207">
        <w:rPr>
          <w:rFonts w:ascii="Tahoma" w:hAnsi="Tahoma" w:cs="Tahoma"/>
          <w:bdr w:val="nil"/>
          <w:lang w:val="fr-FR" w:eastAsia="ja-JP"/>
        </w:rPr>
        <w:t>.</w:t>
      </w:r>
    </w:p>
    <w:p w14:paraId="60CB5C21" w14:textId="77777777" w:rsidR="00FC7207" w:rsidRPr="00FC7207" w:rsidRDefault="00FC7207" w:rsidP="00FC7207">
      <w:pPr>
        <w:spacing w:after="160" w:line="240" w:lineRule="auto"/>
        <w:ind w:left="0"/>
        <w:outlineLvl w:val="9"/>
        <w:rPr>
          <w:rFonts w:ascii="Tahoma" w:eastAsia="Times New Roman" w:hAnsi="Tahoma" w:cs="Tahoma"/>
          <w:bCs/>
          <w:color w:val="333333"/>
          <w:lang w:val="fr-FR" w:eastAsia="en-GB"/>
        </w:rPr>
      </w:pPr>
    </w:p>
    <w:p w14:paraId="749A37AD" w14:textId="77777777" w:rsidR="00FC7207" w:rsidRPr="00FC7207" w:rsidRDefault="00FC7207" w:rsidP="00FC7207">
      <w:pPr>
        <w:spacing w:after="160" w:line="240" w:lineRule="auto"/>
        <w:ind w:left="0"/>
        <w:outlineLvl w:val="9"/>
        <w:rPr>
          <w:rFonts w:ascii="Calibri" w:eastAsia="Times New Roman" w:hAnsi="Calibri" w:cs="Calibri"/>
          <w:color w:val="333333"/>
          <w:lang w:val="fr-FR" w:eastAsia="en-GB"/>
        </w:rPr>
      </w:pPr>
    </w:p>
    <w:p w14:paraId="5B56D1F2" w14:textId="77777777" w:rsidR="00FC7207" w:rsidRPr="00FC7207" w:rsidRDefault="00FC7207" w:rsidP="00FC7207">
      <w:pPr>
        <w:spacing w:after="160" w:line="259" w:lineRule="auto"/>
        <w:ind w:left="0"/>
        <w:outlineLvl w:val="9"/>
        <w:rPr>
          <w:rFonts w:ascii="Helvetica" w:hAnsi="Helvetica" w:cs="Helvetica"/>
          <w:b/>
          <w:color w:val="2E74B5"/>
          <w:sz w:val="28"/>
          <w:u w:val="single"/>
          <w:lang w:val="fr-FR"/>
        </w:rPr>
      </w:pPr>
      <w:r w:rsidRPr="00FC7207">
        <w:rPr>
          <w:rFonts w:ascii="Helvetica" w:hAnsi="Helvetica" w:cs="Helvetica"/>
          <w:b/>
          <w:color w:val="2E74B5"/>
          <w:sz w:val="28"/>
          <w:u w:val="single"/>
          <w:lang w:val="fr-FR"/>
        </w:rPr>
        <w:br w:type="page"/>
      </w:r>
    </w:p>
    <w:p w14:paraId="2CC1128C" w14:textId="77777777" w:rsidR="00FC7207" w:rsidRPr="00610470" w:rsidRDefault="00FC7207" w:rsidP="00FC7207">
      <w:pPr>
        <w:spacing w:after="160" w:line="259" w:lineRule="auto"/>
        <w:ind w:left="0"/>
        <w:jc w:val="center"/>
        <w:outlineLvl w:val="9"/>
        <w:rPr>
          <w:rFonts w:ascii="Tahoma" w:hAnsi="Tahoma" w:cs="Tahoma"/>
          <w:b/>
          <w:color w:val="0262FF"/>
          <w:sz w:val="28"/>
          <w:u w:val="single"/>
          <w:lang w:val="fr-FR"/>
        </w:rPr>
      </w:pPr>
      <w:r w:rsidRPr="00610470">
        <w:rPr>
          <w:rFonts w:ascii="Tahoma" w:eastAsia="Helvetica" w:hAnsi="Tahoma" w:cs="Tahoma"/>
          <w:b/>
          <w:bCs/>
          <w:color w:val="0262FF"/>
          <w:sz w:val="28"/>
          <w:szCs w:val="28"/>
          <w:u w:val="single"/>
          <w:bdr w:val="nil"/>
          <w:lang w:val="fr-FR"/>
        </w:rPr>
        <w:lastRenderedPageBreak/>
        <w:t>Formulaire de candidature à la coprésidence d’un comité de partenaires</w:t>
      </w:r>
    </w:p>
    <w:p w14:paraId="05F15257" w14:textId="77777777" w:rsidR="00FC7207" w:rsidRPr="00FC7207" w:rsidRDefault="00FC7207" w:rsidP="00FC7207">
      <w:pPr>
        <w:spacing w:after="160" w:line="240" w:lineRule="auto"/>
        <w:ind w:left="0"/>
        <w:jc w:val="center"/>
        <w:outlineLvl w:val="9"/>
        <w:rPr>
          <w:rFonts w:ascii="Tahoma" w:eastAsia="Times New Roman" w:hAnsi="Tahoma" w:cs="Tahoma"/>
          <w:i/>
          <w:color w:val="333333"/>
          <w:lang w:val="fr-FR" w:eastAsia="en-GB"/>
        </w:rPr>
      </w:pPr>
      <w:r w:rsidRPr="00FC7207">
        <w:rPr>
          <w:rFonts w:ascii="Tahoma" w:hAnsi="Tahoma" w:cs="Tahoma"/>
          <w:i/>
          <w:iCs/>
          <w:color w:val="333333"/>
          <w:bdr w:val="nil"/>
          <w:lang w:val="fr-FR" w:eastAsia="en-GB"/>
        </w:rPr>
        <w:t xml:space="preserve">Les personnes soumettant une nomination ou une candidature personnelle doivent répondre à ce formulaire. Les sections suivantes remplies ne doivent pas excéder 6 pages. La date limite de renvoi des questionnaires est fixée au </w:t>
      </w:r>
      <w:r w:rsidRPr="00FC7207">
        <w:rPr>
          <w:rFonts w:ascii="Tahoma" w:hAnsi="Tahoma" w:cs="Tahoma"/>
          <w:b/>
          <w:bCs/>
          <w:i/>
          <w:iCs/>
          <w:color w:val="333333"/>
          <w:bdr w:val="nil"/>
          <w:lang w:val="fr-FR" w:eastAsia="en-GB"/>
        </w:rPr>
        <w:t>15 mars 2018</w:t>
      </w:r>
      <w:r w:rsidRPr="00FC7207">
        <w:rPr>
          <w:rFonts w:ascii="Tahoma" w:hAnsi="Tahoma" w:cs="Tahoma"/>
          <w:i/>
          <w:iCs/>
          <w:color w:val="333333"/>
          <w:bdr w:val="nil"/>
          <w:lang w:val="fr-FR" w:eastAsia="en-GB"/>
        </w:rPr>
        <w:t xml:space="preserve">, ce qui permettra au conseil d’administration d’approuver et d’annoncer le nom des coprésidents en </w:t>
      </w:r>
      <w:r w:rsidRPr="00FC7207">
        <w:rPr>
          <w:rFonts w:ascii="Tahoma" w:hAnsi="Tahoma" w:cs="Tahoma"/>
          <w:b/>
          <w:bCs/>
          <w:i/>
          <w:iCs/>
          <w:color w:val="333333"/>
          <w:bdr w:val="nil"/>
          <w:lang w:val="fr-FR" w:eastAsia="en-GB"/>
        </w:rPr>
        <w:t>avril 2018</w:t>
      </w:r>
      <w:r w:rsidRPr="00FC7207">
        <w:rPr>
          <w:rFonts w:ascii="Tahoma" w:hAnsi="Tahoma" w:cs="Tahoma"/>
          <w:i/>
          <w:iCs/>
          <w:color w:val="333333"/>
          <w:bdr w:val="nil"/>
          <w:lang w:val="fr-FR" w:eastAsia="en-GB"/>
        </w:rPr>
        <w:t>.</w:t>
      </w:r>
    </w:p>
    <w:p w14:paraId="15F0800A" w14:textId="77777777" w:rsidR="00FC7207" w:rsidRPr="00610470" w:rsidRDefault="00FC7207" w:rsidP="00FC7207">
      <w:pPr>
        <w:spacing w:after="160" w:line="259" w:lineRule="auto"/>
        <w:ind w:left="0"/>
        <w:outlineLvl w:val="9"/>
        <w:rPr>
          <w:rFonts w:ascii="Helvetica" w:hAnsi="Helvetica" w:cs="Helvetica"/>
          <w:b/>
          <w:i/>
          <w:color w:val="0262FF"/>
        </w:rPr>
      </w:pPr>
      <w:proofErr w:type="gramStart"/>
      <w:r w:rsidRPr="00610470">
        <w:rPr>
          <w:rFonts w:ascii="Helvetica" w:eastAsia="Helvetica" w:hAnsi="Helvetica" w:cs="Helvetica"/>
          <w:b/>
          <w:bCs/>
          <w:i/>
          <w:iCs/>
          <w:color w:val="0262FF"/>
          <w:bdr w:val="nil"/>
          <w:lang w:val="fr-FR"/>
        </w:rPr>
        <w:t>Personne soumettant</w:t>
      </w:r>
      <w:proofErr w:type="gramEnd"/>
      <w:r w:rsidRPr="00610470">
        <w:rPr>
          <w:rFonts w:ascii="Helvetica" w:eastAsia="Helvetica" w:hAnsi="Helvetica" w:cs="Helvetica"/>
          <w:b/>
          <w:bCs/>
          <w:i/>
          <w:iCs/>
          <w:color w:val="0262FF"/>
          <w:bdr w:val="nil"/>
          <w:lang w:val="fr-FR"/>
        </w:rPr>
        <w:t xml:space="preserve"> la nomination :</w:t>
      </w:r>
    </w:p>
    <w:tbl>
      <w:tblPr>
        <w:tblStyle w:val="TableGrid1"/>
        <w:tblW w:w="9175" w:type="dxa"/>
        <w:tblLook w:val="04A0" w:firstRow="1" w:lastRow="0" w:firstColumn="1" w:lastColumn="0" w:noHBand="0" w:noVBand="1"/>
      </w:tblPr>
      <w:tblGrid>
        <w:gridCol w:w="1356"/>
        <w:gridCol w:w="1764"/>
        <w:gridCol w:w="6055"/>
      </w:tblGrid>
      <w:tr w:rsidR="00FC7207" w:rsidRPr="00FC7207" w14:paraId="49B1D3F3" w14:textId="77777777" w:rsidTr="00FC7207">
        <w:tc>
          <w:tcPr>
            <w:tcW w:w="2865" w:type="dxa"/>
            <w:gridSpan w:val="2"/>
            <w:shd w:val="clear" w:color="auto" w:fill="DEEAF6"/>
          </w:tcPr>
          <w:p w14:paraId="466CCE75" w14:textId="77777777" w:rsidR="00FC7207" w:rsidRPr="00FC7207" w:rsidRDefault="00FC7207" w:rsidP="00FC7207">
            <w:pPr>
              <w:spacing w:line="240" w:lineRule="auto"/>
              <w:ind w:left="0"/>
              <w:jc w:val="right"/>
              <w:outlineLvl w:val="9"/>
              <w:rPr>
                <w:rFonts w:ascii="Calibri" w:hAnsi="Calibri" w:cs="Times New Roman"/>
                <w:b/>
                <w:i/>
                <w:szCs w:val="20"/>
                <w:lang w:eastAsia="ja-JP"/>
              </w:rPr>
            </w:pPr>
            <w:r w:rsidRPr="00FC7207">
              <w:rPr>
                <w:rFonts w:ascii="Calibri" w:hAnsi="Calibri" w:cs="Calibri"/>
                <w:b/>
                <w:bCs/>
                <w:i/>
                <w:iCs/>
                <w:bdr w:val="nil"/>
                <w:lang w:val="fr-FR"/>
              </w:rPr>
              <w:t xml:space="preserve">Nom : </w:t>
            </w:r>
          </w:p>
        </w:tc>
        <w:tc>
          <w:tcPr>
            <w:tcW w:w="6310" w:type="dxa"/>
          </w:tcPr>
          <w:p w14:paraId="57393BA4" w14:textId="77777777" w:rsidR="00FC7207" w:rsidRPr="00FC7207" w:rsidRDefault="00FC7207" w:rsidP="00FC7207">
            <w:pPr>
              <w:spacing w:line="240" w:lineRule="auto"/>
              <w:ind w:left="0"/>
              <w:outlineLvl w:val="9"/>
              <w:rPr>
                <w:rFonts w:ascii="Calibri" w:hAnsi="Calibri" w:cs="Times New Roman"/>
                <w:szCs w:val="20"/>
                <w:lang w:eastAsia="ja-JP"/>
              </w:rPr>
            </w:pPr>
          </w:p>
        </w:tc>
      </w:tr>
      <w:tr w:rsidR="00FC7207" w:rsidRPr="00FC7207" w14:paraId="765BBAC6" w14:textId="77777777" w:rsidTr="00FC7207">
        <w:tc>
          <w:tcPr>
            <w:tcW w:w="2865" w:type="dxa"/>
            <w:gridSpan w:val="2"/>
            <w:shd w:val="clear" w:color="auto" w:fill="DEEAF6"/>
          </w:tcPr>
          <w:p w14:paraId="461CF528" w14:textId="77777777" w:rsidR="00FC7207" w:rsidRPr="00FC7207" w:rsidRDefault="00FC7207" w:rsidP="00FC7207">
            <w:pPr>
              <w:spacing w:line="240" w:lineRule="auto"/>
              <w:ind w:left="0"/>
              <w:jc w:val="right"/>
              <w:outlineLvl w:val="9"/>
              <w:rPr>
                <w:rFonts w:ascii="Calibri" w:hAnsi="Calibri" w:cs="Times New Roman"/>
                <w:b/>
                <w:i/>
                <w:szCs w:val="20"/>
                <w:lang w:val="fr-FR" w:eastAsia="ja-JP"/>
              </w:rPr>
            </w:pPr>
            <w:r w:rsidRPr="00FC7207">
              <w:rPr>
                <w:rFonts w:ascii="Calibri" w:hAnsi="Calibri" w:cs="Calibri"/>
                <w:b/>
                <w:bCs/>
                <w:i/>
                <w:iCs/>
                <w:bdr w:val="nil"/>
                <w:lang w:val="fr-FR"/>
              </w:rPr>
              <w:t>Poste actuel et structure d’affiliation :</w:t>
            </w:r>
          </w:p>
        </w:tc>
        <w:tc>
          <w:tcPr>
            <w:tcW w:w="6310" w:type="dxa"/>
          </w:tcPr>
          <w:p w14:paraId="5FF5DE3D" w14:textId="77777777" w:rsidR="00FC7207" w:rsidRPr="00FC7207" w:rsidRDefault="00FC7207" w:rsidP="00FC7207">
            <w:pPr>
              <w:spacing w:line="240" w:lineRule="auto"/>
              <w:ind w:left="0"/>
              <w:outlineLvl w:val="9"/>
              <w:rPr>
                <w:rFonts w:ascii="Calibri" w:hAnsi="Calibri" w:cs="Times New Roman"/>
                <w:szCs w:val="20"/>
                <w:lang w:val="fr-FR" w:eastAsia="ja-JP"/>
              </w:rPr>
            </w:pPr>
          </w:p>
        </w:tc>
      </w:tr>
      <w:tr w:rsidR="00FC7207" w:rsidRPr="00FC7207" w14:paraId="5BADC6A7" w14:textId="77777777" w:rsidTr="00FC7207">
        <w:trPr>
          <w:trHeight w:val="257"/>
        </w:trPr>
        <w:tc>
          <w:tcPr>
            <w:tcW w:w="1370" w:type="dxa"/>
            <w:vMerge w:val="restart"/>
            <w:shd w:val="clear" w:color="auto" w:fill="9CC2E5"/>
            <w:vAlign w:val="center"/>
          </w:tcPr>
          <w:p w14:paraId="38193E5C" w14:textId="77777777" w:rsidR="00FC7207" w:rsidRPr="00FC7207" w:rsidRDefault="00FC7207" w:rsidP="00FC7207">
            <w:pPr>
              <w:spacing w:line="240" w:lineRule="auto"/>
              <w:ind w:left="0"/>
              <w:jc w:val="right"/>
              <w:outlineLvl w:val="9"/>
              <w:rPr>
                <w:rFonts w:ascii="Calibri" w:hAnsi="Calibri" w:cs="Times New Roman"/>
                <w:b/>
                <w:i/>
                <w:szCs w:val="20"/>
                <w:lang w:eastAsia="ja-JP"/>
              </w:rPr>
            </w:pPr>
            <w:r w:rsidRPr="00FC7207">
              <w:rPr>
                <w:rFonts w:ascii="Calibri" w:hAnsi="Calibri" w:cs="Calibri"/>
                <w:b/>
                <w:bCs/>
                <w:i/>
                <w:iCs/>
                <w:bdr w:val="nil"/>
                <w:lang w:val="fr-FR"/>
              </w:rPr>
              <w:t>Contact :</w:t>
            </w:r>
          </w:p>
        </w:tc>
        <w:tc>
          <w:tcPr>
            <w:tcW w:w="1495" w:type="dxa"/>
            <w:shd w:val="clear" w:color="auto" w:fill="DEEAF6"/>
            <w:vAlign w:val="center"/>
          </w:tcPr>
          <w:p w14:paraId="3B7A0FC9" w14:textId="77777777" w:rsidR="00FC7207" w:rsidRPr="00FC7207" w:rsidRDefault="00FC7207" w:rsidP="00FC7207">
            <w:pPr>
              <w:spacing w:line="240" w:lineRule="auto"/>
              <w:ind w:left="0"/>
              <w:jc w:val="right"/>
              <w:outlineLvl w:val="9"/>
              <w:rPr>
                <w:rFonts w:ascii="Calibri" w:hAnsi="Calibri" w:cs="Times New Roman"/>
                <w:b/>
                <w:i/>
                <w:szCs w:val="20"/>
                <w:lang w:eastAsia="ja-JP"/>
              </w:rPr>
            </w:pPr>
            <w:r w:rsidRPr="00FC7207">
              <w:rPr>
                <w:rFonts w:ascii="Calibri" w:hAnsi="Calibri" w:cs="Calibri"/>
                <w:b/>
                <w:bCs/>
                <w:i/>
                <w:iCs/>
                <w:bdr w:val="nil"/>
                <w:lang w:val="fr-FR"/>
              </w:rPr>
              <w:tab/>
              <w:t>Courriel :</w:t>
            </w:r>
          </w:p>
        </w:tc>
        <w:tc>
          <w:tcPr>
            <w:tcW w:w="6310" w:type="dxa"/>
          </w:tcPr>
          <w:p w14:paraId="54BC6CFB" w14:textId="77777777" w:rsidR="00FC7207" w:rsidRPr="00FC7207" w:rsidRDefault="00FC7207" w:rsidP="00FC7207">
            <w:pPr>
              <w:spacing w:line="240" w:lineRule="auto"/>
              <w:ind w:left="0"/>
              <w:outlineLvl w:val="9"/>
              <w:rPr>
                <w:rFonts w:ascii="Calibri" w:hAnsi="Calibri" w:cs="Times New Roman"/>
                <w:szCs w:val="20"/>
                <w:lang w:eastAsia="ja-JP"/>
              </w:rPr>
            </w:pPr>
          </w:p>
        </w:tc>
      </w:tr>
      <w:tr w:rsidR="00FC7207" w:rsidRPr="00FC7207" w14:paraId="18874B47" w14:textId="77777777" w:rsidTr="00FC7207">
        <w:trPr>
          <w:trHeight w:val="157"/>
        </w:trPr>
        <w:tc>
          <w:tcPr>
            <w:tcW w:w="1370" w:type="dxa"/>
            <w:vMerge/>
            <w:shd w:val="clear" w:color="auto" w:fill="9CC2E5"/>
          </w:tcPr>
          <w:p w14:paraId="34AADCF8" w14:textId="77777777" w:rsidR="00FC7207" w:rsidRPr="00FC7207" w:rsidRDefault="00FC7207" w:rsidP="00FC7207">
            <w:pPr>
              <w:spacing w:line="240" w:lineRule="auto"/>
              <w:ind w:left="0"/>
              <w:jc w:val="right"/>
              <w:outlineLvl w:val="9"/>
              <w:rPr>
                <w:rFonts w:ascii="Calibri" w:hAnsi="Calibri" w:cs="Times New Roman"/>
                <w:b/>
                <w:i/>
                <w:szCs w:val="20"/>
                <w:lang w:eastAsia="ja-JP"/>
              </w:rPr>
            </w:pPr>
          </w:p>
        </w:tc>
        <w:tc>
          <w:tcPr>
            <w:tcW w:w="1495" w:type="dxa"/>
            <w:shd w:val="clear" w:color="auto" w:fill="DEEAF6"/>
            <w:vAlign w:val="center"/>
          </w:tcPr>
          <w:p w14:paraId="19EBE9F1" w14:textId="77777777" w:rsidR="00FC7207" w:rsidRPr="00FC7207" w:rsidRDefault="00FC7207" w:rsidP="00FC7207">
            <w:pPr>
              <w:spacing w:line="240" w:lineRule="auto"/>
              <w:ind w:left="0"/>
              <w:jc w:val="right"/>
              <w:outlineLvl w:val="9"/>
              <w:rPr>
                <w:rFonts w:ascii="Calibri" w:hAnsi="Calibri" w:cs="Times New Roman"/>
                <w:b/>
                <w:i/>
                <w:szCs w:val="20"/>
                <w:lang w:eastAsia="ja-JP"/>
              </w:rPr>
            </w:pPr>
            <w:r w:rsidRPr="00FC7207">
              <w:rPr>
                <w:rFonts w:ascii="Calibri" w:hAnsi="Calibri" w:cs="Calibri"/>
                <w:b/>
                <w:bCs/>
                <w:i/>
                <w:iCs/>
                <w:bdr w:val="nil"/>
                <w:lang w:val="fr-FR"/>
              </w:rPr>
              <w:t>Téléphone :</w:t>
            </w:r>
          </w:p>
        </w:tc>
        <w:tc>
          <w:tcPr>
            <w:tcW w:w="6310" w:type="dxa"/>
          </w:tcPr>
          <w:p w14:paraId="0A7A7FD9" w14:textId="77777777" w:rsidR="00FC7207" w:rsidRPr="00FC7207" w:rsidRDefault="00FC7207" w:rsidP="00FC7207">
            <w:pPr>
              <w:spacing w:line="240" w:lineRule="auto"/>
              <w:ind w:left="0"/>
              <w:outlineLvl w:val="9"/>
              <w:rPr>
                <w:rFonts w:ascii="Calibri" w:hAnsi="Calibri" w:cs="Times New Roman"/>
                <w:szCs w:val="20"/>
                <w:lang w:eastAsia="ja-JP"/>
              </w:rPr>
            </w:pPr>
          </w:p>
        </w:tc>
      </w:tr>
    </w:tbl>
    <w:p w14:paraId="195F930D" w14:textId="77777777" w:rsidR="00FC7207" w:rsidRPr="00FC7207" w:rsidRDefault="00FC7207" w:rsidP="00FC7207">
      <w:pPr>
        <w:spacing w:line="240" w:lineRule="auto"/>
        <w:ind w:left="0"/>
        <w:outlineLvl w:val="9"/>
        <w:rPr>
          <w:rFonts w:ascii="Calibri" w:eastAsia="MS Mincho" w:hAnsi="Calibri" w:cs="Times New Roman"/>
          <w:lang w:eastAsia="ja-JP"/>
        </w:rPr>
      </w:pPr>
    </w:p>
    <w:p w14:paraId="02990C4E" w14:textId="77777777" w:rsidR="00FC7207" w:rsidRPr="00610470" w:rsidRDefault="00FC7207" w:rsidP="00FC7207">
      <w:pPr>
        <w:spacing w:after="160" w:line="259" w:lineRule="auto"/>
        <w:ind w:left="0"/>
        <w:outlineLvl w:val="9"/>
        <w:rPr>
          <w:rFonts w:ascii="Helvetica" w:hAnsi="Helvetica" w:cs="Helvetica"/>
          <w:b/>
          <w:i/>
          <w:color w:val="0262FF"/>
        </w:rPr>
      </w:pPr>
      <w:r w:rsidRPr="00610470">
        <w:rPr>
          <w:rFonts w:ascii="Helvetica" w:eastAsia="Helvetica" w:hAnsi="Helvetica" w:cs="Helvetica"/>
          <w:b/>
          <w:bCs/>
          <w:i/>
          <w:iCs/>
          <w:color w:val="0262FF"/>
          <w:bdr w:val="nil"/>
          <w:lang w:val="fr-FR"/>
        </w:rPr>
        <w:t>Personne proposée (ou candidate) :</w:t>
      </w:r>
    </w:p>
    <w:tbl>
      <w:tblPr>
        <w:tblStyle w:val="TableGrid1"/>
        <w:tblW w:w="9175" w:type="dxa"/>
        <w:tblLook w:val="04A0" w:firstRow="1" w:lastRow="0" w:firstColumn="1" w:lastColumn="0" w:noHBand="0" w:noVBand="1"/>
      </w:tblPr>
      <w:tblGrid>
        <w:gridCol w:w="1356"/>
        <w:gridCol w:w="1764"/>
        <w:gridCol w:w="6055"/>
      </w:tblGrid>
      <w:tr w:rsidR="00FC7207" w:rsidRPr="00FC7207" w14:paraId="12EFAA2B" w14:textId="77777777" w:rsidTr="00FC7207">
        <w:tc>
          <w:tcPr>
            <w:tcW w:w="3120" w:type="dxa"/>
            <w:gridSpan w:val="2"/>
            <w:shd w:val="clear" w:color="auto" w:fill="DEEAF6"/>
          </w:tcPr>
          <w:p w14:paraId="4479B0C0" w14:textId="77777777" w:rsidR="00FC7207" w:rsidRPr="00FC7207" w:rsidRDefault="00FC7207" w:rsidP="00FC7207">
            <w:pPr>
              <w:spacing w:line="240" w:lineRule="auto"/>
              <w:ind w:left="0"/>
              <w:jc w:val="right"/>
              <w:outlineLvl w:val="9"/>
              <w:rPr>
                <w:rFonts w:ascii="Calibri" w:hAnsi="Calibri" w:cs="Times New Roman"/>
                <w:b/>
                <w:i/>
                <w:szCs w:val="20"/>
                <w:lang w:eastAsia="ja-JP"/>
              </w:rPr>
            </w:pPr>
            <w:r w:rsidRPr="00FC7207">
              <w:rPr>
                <w:rFonts w:ascii="Calibri" w:hAnsi="Calibri" w:cs="Calibri"/>
                <w:b/>
                <w:bCs/>
                <w:i/>
                <w:iCs/>
                <w:bdr w:val="nil"/>
                <w:lang w:val="fr-FR"/>
              </w:rPr>
              <w:t xml:space="preserve">Nom : </w:t>
            </w:r>
          </w:p>
        </w:tc>
        <w:tc>
          <w:tcPr>
            <w:tcW w:w="6055" w:type="dxa"/>
          </w:tcPr>
          <w:p w14:paraId="0B7E9A3C" w14:textId="77777777" w:rsidR="00FC7207" w:rsidRPr="00FC7207" w:rsidRDefault="00FC7207" w:rsidP="00FC7207">
            <w:pPr>
              <w:spacing w:line="240" w:lineRule="auto"/>
              <w:ind w:left="0"/>
              <w:outlineLvl w:val="9"/>
              <w:rPr>
                <w:rFonts w:ascii="Calibri" w:hAnsi="Calibri" w:cs="Times New Roman"/>
                <w:szCs w:val="20"/>
                <w:lang w:eastAsia="ja-JP"/>
              </w:rPr>
            </w:pPr>
          </w:p>
        </w:tc>
      </w:tr>
      <w:tr w:rsidR="00FC7207" w:rsidRPr="00FC7207" w14:paraId="7688EE9E" w14:textId="77777777" w:rsidTr="00FC7207">
        <w:tc>
          <w:tcPr>
            <w:tcW w:w="3120" w:type="dxa"/>
            <w:gridSpan w:val="2"/>
            <w:shd w:val="clear" w:color="auto" w:fill="DEEAF6"/>
          </w:tcPr>
          <w:p w14:paraId="0F5FFA35" w14:textId="77777777" w:rsidR="00FC7207" w:rsidRPr="00FC7207" w:rsidRDefault="00FC7207" w:rsidP="00FC7207">
            <w:pPr>
              <w:spacing w:line="240" w:lineRule="auto"/>
              <w:ind w:left="0"/>
              <w:jc w:val="right"/>
              <w:outlineLvl w:val="9"/>
              <w:rPr>
                <w:rFonts w:ascii="Calibri" w:hAnsi="Calibri" w:cs="Times New Roman"/>
                <w:b/>
                <w:i/>
                <w:szCs w:val="20"/>
                <w:lang w:val="fr-FR" w:eastAsia="ja-JP"/>
              </w:rPr>
            </w:pPr>
            <w:r w:rsidRPr="00FC7207">
              <w:rPr>
                <w:rFonts w:ascii="Calibri" w:hAnsi="Calibri" w:cs="Calibri"/>
                <w:b/>
                <w:bCs/>
                <w:i/>
                <w:iCs/>
                <w:bdr w:val="nil"/>
                <w:lang w:val="fr-FR"/>
              </w:rPr>
              <w:t>Poste actuel et structure d’affiliation :</w:t>
            </w:r>
          </w:p>
        </w:tc>
        <w:tc>
          <w:tcPr>
            <w:tcW w:w="6055" w:type="dxa"/>
          </w:tcPr>
          <w:p w14:paraId="700E7AC6" w14:textId="77777777" w:rsidR="00FC7207" w:rsidRPr="00FC7207" w:rsidRDefault="00FC7207" w:rsidP="00FC7207">
            <w:pPr>
              <w:spacing w:line="240" w:lineRule="auto"/>
              <w:ind w:left="0"/>
              <w:outlineLvl w:val="9"/>
              <w:rPr>
                <w:rFonts w:ascii="Calibri" w:hAnsi="Calibri" w:cs="Times New Roman"/>
                <w:szCs w:val="20"/>
                <w:lang w:val="fr-FR" w:eastAsia="ja-JP"/>
              </w:rPr>
            </w:pPr>
          </w:p>
        </w:tc>
      </w:tr>
      <w:tr w:rsidR="00FC7207" w:rsidRPr="00FC7207" w14:paraId="10B8C83E" w14:textId="77777777" w:rsidTr="00FC7207">
        <w:tc>
          <w:tcPr>
            <w:tcW w:w="3120" w:type="dxa"/>
            <w:gridSpan w:val="2"/>
            <w:shd w:val="clear" w:color="auto" w:fill="DEEAF6"/>
          </w:tcPr>
          <w:p w14:paraId="7E372ACA" w14:textId="77777777" w:rsidR="00FC7207" w:rsidRPr="00FC7207" w:rsidRDefault="00FC7207" w:rsidP="00FC7207">
            <w:pPr>
              <w:spacing w:line="240" w:lineRule="auto"/>
              <w:ind w:left="0"/>
              <w:jc w:val="right"/>
              <w:outlineLvl w:val="9"/>
              <w:rPr>
                <w:rFonts w:ascii="Calibri" w:hAnsi="Calibri" w:cs="Calibri"/>
                <w:b/>
                <w:bCs/>
                <w:i/>
                <w:iCs/>
                <w:sz w:val="20"/>
                <w:szCs w:val="20"/>
                <w:bdr w:val="nil"/>
                <w:lang w:val="fr-FR" w:eastAsia="ja-JP"/>
              </w:rPr>
            </w:pPr>
            <w:r w:rsidRPr="00FC7207">
              <w:rPr>
                <w:rFonts w:ascii="Calibri" w:hAnsi="Calibri" w:cs="Calibri"/>
                <w:b/>
                <w:bCs/>
                <w:i/>
                <w:iCs/>
                <w:bdr w:val="nil"/>
                <w:lang w:val="fr-FR"/>
              </w:rPr>
              <w:t>Localisation géographique :</w:t>
            </w:r>
          </w:p>
        </w:tc>
        <w:tc>
          <w:tcPr>
            <w:tcW w:w="6055" w:type="dxa"/>
          </w:tcPr>
          <w:p w14:paraId="25719047" w14:textId="77777777" w:rsidR="00FC7207" w:rsidRPr="00FC7207" w:rsidRDefault="00FC7207" w:rsidP="00FC7207">
            <w:pPr>
              <w:spacing w:line="240" w:lineRule="auto"/>
              <w:ind w:left="0"/>
              <w:outlineLvl w:val="9"/>
              <w:rPr>
                <w:rFonts w:ascii="Calibri" w:hAnsi="Calibri" w:cs="Times New Roman"/>
                <w:sz w:val="20"/>
                <w:szCs w:val="20"/>
                <w:lang w:val="fr-FR" w:eastAsia="ja-JP"/>
              </w:rPr>
            </w:pPr>
          </w:p>
        </w:tc>
      </w:tr>
      <w:tr w:rsidR="00FC7207" w:rsidRPr="00FC7207" w14:paraId="79F3CB62" w14:textId="77777777" w:rsidTr="00FC7207">
        <w:trPr>
          <w:trHeight w:val="179"/>
        </w:trPr>
        <w:tc>
          <w:tcPr>
            <w:tcW w:w="1356" w:type="dxa"/>
            <w:vMerge w:val="restart"/>
            <w:shd w:val="clear" w:color="auto" w:fill="9CC2E5"/>
            <w:vAlign w:val="center"/>
          </w:tcPr>
          <w:p w14:paraId="1BE69AD6" w14:textId="77777777" w:rsidR="00FC7207" w:rsidRPr="00FC7207" w:rsidRDefault="00FC7207" w:rsidP="00FC7207">
            <w:pPr>
              <w:spacing w:line="240" w:lineRule="auto"/>
              <w:ind w:left="0"/>
              <w:jc w:val="right"/>
              <w:outlineLvl w:val="9"/>
              <w:rPr>
                <w:rFonts w:ascii="Calibri" w:hAnsi="Calibri" w:cs="Times New Roman"/>
                <w:b/>
                <w:i/>
                <w:szCs w:val="20"/>
                <w:lang w:eastAsia="ja-JP"/>
              </w:rPr>
            </w:pPr>
            <w:r w:rsidRPr="00FC7207">
              <w:rPr>
                <w:rFonts w:ascii="Calibri" w:hAnsi="Calibri" w:cs="Calibri"/>
                <w:b/>
                <w:bCs/>
                <w:i/>
                <w:iCs/>
                <w:bdr w:val="nil"/>
                <w:lang w:val="fr-FR"/>
              </w:rPr>
              <w:t>Contact :</w:t>
            </w:r>
          </w:p>
        </w:tc>
        <w:tc>
          <w:tcPr>
            <w:tcW w:w="1764" w:type="dxa"/>
            <w:shd w:val="clear" w:color="auto" w:fill="DEEAF6"/>
            <w:vAlign w:val="center"/>
          </w:tcPr>
          <w:p w14:paraId="78CED2F0" w14:textId="77777777" w:rsidR="00FC7207" w:rsidRPr="00FC7207" w:rsidRDefault="00FC7207" w:rsidP="00FC7207">
            <w:pPr>
              <w:spacing w:line="240" w:lineRule="auto"/>
              <w:ind w:left="0"/>
              <w:jc w:val="right"/>
              <w:outlineLvl w:val="9"/>
              <w:rPr>
                <w:rFonts w:ascii="Calibri" w:hAnsi="Calibri" w:cs="Times New Roman"/>
                <w:b/>
                <w:i/>
                <w:szCs w:val="20"/>
                <w:lang w:eastAsia="ja-JP"/>
              </w:rPr>
            </w:pPr>
            <w:r w:rsidRPr="00FC7207">
              <w:rPr>
                <w:rFonts w:ascii="Calibri" w:hAnsi="Calibri" w:cs="Calibri"/>
                <w:b/>
                <w:bCs/>
                <w:i/>
                <w:iCs/>
                <w:bdr w:val="nil"/>
                <w:lang w:val="fr-FR"/>
              </w:rPr>
              <w:tab/>
              <w:t>Courriel :</w:t>
            </w:r>
          </w:p>
        </w:tc>
        <w:tc>
          <w:tcPr>
            <w:tcW w:w="6055" w:type="dxa"/>
          </w:tcPr>
          <w:p w14:paraId="317F412B" w14:textId="77777777" w:rsidR="00FC7207" w:rsidRPr="00FC7207" w:rsidRDefault="00FC7207" w:rsidP="00FC7207">
            <w:pPr>
              <w:spacing w:line="240" w:lineRule="auto"/>
              <w:ind w:left="0"/>
              <w:outlineLvl w:val="9"/>
              <w:rPr>
                <w:rFonts w:ascii="Calibri" w:hAnsi="Calibri" w:cs="Times New Roman"/>
                <w:szCs w:val="20"/>
                <w:lang w:eastAsia="ja-JP"/>
              </w:rPr>
            </w:pPr>
          </w:p>
        </w:tc>
      </w:tr>
      <w:tr w:rsidR="00FC7207" w:rsidRPr="00FC7207" w14:paraId="7D82F9A4" w14:textId="77777777" w:rsidTr="00FC7207">
        <w:trPr>
          <w:trHeight w:val="259"/>
        </w:trPr>
        <w:tc>
          <w:tcPr>
            <w:tcW w:w="1356" w:type="dxa"/>
            <w:vMerge/>
            <w:shd w:val="clear" w:color="auto" w:fill="9CC2E5"/>
          </w:tcPr>
          <w:p w14:paraId="18CE7AB8" w14:textId="77777777" w:rsidR="00FC7207" w:rsidRPr="00FC7207" w:rsidRDefault="00FC7207" w:rsidP="00FC7207">
            <w:pPr>
              <w:spacing w:line="240" w:lineRule="auto"/>
              <w:ind w:left="0"/>
              <w:jc w:val="right"/>
              <w:outlineLvl w:val="9"/>
              <w:rPr>
                <w:rFonts w:ascii="Calibri" w:hAnsi="Calibri" w:cs="Times New Roman"/>
                <w:b/>
                <w:i/>
                <w:szCs w:val="20"/>
                <w:lang w:eastAsia="ja-JP"/>
              </w:rPr>
            </w:pPr>
          </w:p>
        </w:tc>
        <w:tc>
          <w:tcPr>
            <w:tcW w:w="1764" w:type="dxa"/>
            <w:shd w:val="clear" w:color="auto" w:fill="DEEAF6"/>
            <w:vAlign w:val="center"/>
          </w:tcPr>
          <w:p w14:paraId="4446B218" w14:textId="77777777" w:rsidR="00FC7207" w:rsidRPr="00FC7207" w:rsidRDefault="00FC7207" w:rsidP="00FC7207">
            <w:pPr>
              <w:spacing w:line="240" w:lineRule="auto"/>
              <w:ind w:left="0"/>
              <w:jc w:val="right"/>
              <w:outlineLvl w:val="9"/>
              <w:rPr>
                <w:rFonts w:ascii="Calibri" w:hAnsi="Calibri" w:cs="Times New Roman"/>
                <w:b/>
                <w:i/>
                <w:szCs w:val="20"/>
                <w:lang w:eastAsia="ja-JP"/>
              </w:rPr>
            </w:pPr>
            <w:r w:rsidRPr="00FC7207">
              <w:rPr>
                <w:rFonts w:ascii="Calibri" w:hAnsi="Calibri" w:cs="Calibri"/>
                <w:b/>
                <w:bCs/>
                <w:i/>
                <w:iCs/>
                <w:bdr w:val="nil"/>
                <w:lang w:val="fr-FR"/>
              </w:rPr>
              <w:t>Téléphone :</w:t>
            </w:r>
          </w:p>
        </w:tc>
        <w:tc>
          <w:tcPr>
            <w:tcW w:w="6055" w:type="dxa"/>
          </w:tcPr>
          <w:p w14:paraId="672B26F9" w14:textId="77777777" w:rsidR="00FC7207" w:rsidRPr="00FC7207" w:rsidRDefault="00FC7207" w:rsidP="00FC7207">
            <w:pPr>
              <w:spacing w:line="240" w:lineRule="auto"/>
              <w:ind w:left="0"/>
              <w:outlineLvl w:val="9"/>
              <w:rPr>
                <w:rFonts w:ascii="Calibri" w:hAnsi="Calibri" w:cs="Times New Roman"/>
                <w:szCs w:val="20"/>
                <w:lang w:eastAsia="ja-JP"/>
              </w:rPr>
            </w:pPr>
          </w:p>
        </w:tc>
      </w:tr>
    </w:tbl>
    <w:p w14:paraId="24B00AF5" w14:textId="77777777" w:rsidR="00FC7207" w:rsidRPr="00FC7207" w:rsidRDefault="00FC7207" w:rsidP="00FC7207">
      <w:pPr>
        <w:spacing w:line="240" w:lineRule="auto"/>
        <w:ind w:left="0"/>
        <w:outlineLvl w:val="9"/>
        <w:rPr>
          <w:rFonts w:ascii="Calibri" w:eastAsia="MS Mincho" w:hAnsi="Calibri" w:cs="Times New Roman"/>
          <w:b/>
          <w:lang w:eastAsia="ja-JP"/>
        </w:rPr>
      </w:pPr>
    </w:p>
    <w:p w14:paraId="10A10E95" w14:textId="77777777" w:rsidR="00FC7207" w:rsidRPr="00610470" w:rsidRDefault="00FC7207" w:rsidP="00FC7207">
      <w:pPr>
        <w:spacing w:after="160" w:line="259" w:lineRule="auto"/>
        <w:ind w:left="0"/>
        <w:outlineLvl w:val="9"/>
        <w:rPr>
          <w:rFonts w:ascii="Helvetica" w:hAnsi="Helvetica" w:cs="Helvetica"/>
          <w:b/>
          <w:i/>
          <w:color w:val="0262FF"/>
          <w:lang w:val="fr-FR"/>
        </w:rPr>
      </w:pPr>
      <w:r w:rsidRPr="00610470">
        <w:rPr>
          <w:rFonts w:ascii="Helvetica" w:eastAsia="Helvetica" w:hAnsi="Helvetica" w:cs="Helvetica"/>
          <w:b/>
          <w:bCs/>
          <w:i/>
          <w:iCs/>
          <w:color w:val="0262FF"/>
          <w:bdr w:val="nil"/>
          <w:lang w:val="fr-FR"/>
        </w:rPr>
        <w:t>Pour les personnes proposées par d’autres, la personne proposée :</w:t>
      </w:r>
    </w:p>
    <w:tbl>
      <w:tblPr>
        <w:tblStyle w:val="TableGrid1"/>
        <w:tblW w:w="9175" w:type="dxa"/>
        <w:tblLook w:val="04A0" w:firstRow="1" w:lastRow="0" w:firstColumn="1" w:lastColumn="0" w:noHBand="0" w:noVBand="1"/>
      </w:tblPr>
      <w:tblGrid>
        <w:gridCol w:w="7189"/>
        <w:gridCol w:w="1986"/>
      </w:tblGrid>
      <w:tr w:rsidR="00FC7207" w:rsidRPr="00FC7207" w14:paraId="64CC57AE" w14:textId="77777777" w:rsidTr="00FC7207">
        <w:tc>
          <w:tcPr>
            <w:tcW w:w="7189" w:type="dxa"/>
            <w:shd w:val="clear" w:color="auto" w:fill="DEEAF6"/>
          </w:tcPr>
          <w:p w14:paraId="0DB918BD" w14:textId="77777777" w:rsidR="00FC7207" w:rsidRPr="00FC7207" w:rsidRDefault="00FC7207" w:rsidP="00FC7207">
            <w:pPr>
              <w:numPr>
                <w:ilvl w:val="0"/>
                <w:numId w:val="12"/>
              </w:numPr>
              <w:spacing w:line="240" w:lineRule="auto"/>
              <w:contextualSpacing/>
              <w:outlineLvl w:val="9"/>
              <w:rPr>
                <w:rFonts w:ascii="Calibri" w:hAnsi="Calibri" w:cs="Times New Roman"/>
                <w:i/>
                <w:szCs w:val="20"/>
                <w:lang w:val="fr-FR" w:eastAsia="ja-JP"/>
              </w:rPr>
            </w:pPr>
            <w:proofErr w:type="gramStart"/>
            <w:r w:rsidRPr="00FC7207">
              <w:rPr>
                <w:rFonts w:ascii="Calibri" w:hAnsi="Calibri" w:cs="Calibri"/>
                <w:i/>
                <w:iCs/>
                <w:bdr w:val="nil"/>
                <w:lang w:val="fr-FR"/>
              </w:rPr>
              <w:t>a</w:t>
            </w:r>
            <w:proofErr w:type="gramEnd"/>
            <w:r w:rsidRPr="00FC7207">
              <w:rPr>
                <w:rFonts w:ascii="Calibri" w:hAnsi="Calibri" w:cs="Calibri"/>
                <w:i/>
                <w:iCs/>
                <w:bdr w:val="nil"/>
                <w:lang w:val="fr-FR"/>
              </w:rPr>
              <w:t>-t-elle accepté que son nom soit présenté ?</w:t>
            </w:r>
          </w:p>
        </w:tc>
        <w:tc>
          <w:tcPr>
            <w:tcW w:w="1986" w:type="dxa"/>
          </w:tcPr>
          <w:p w14:paraId="10F6BD64" w14:textId="77777777" w:rsidR="00FC7207" w:rsidRPr="00FC7207" w:rsidRDefault="00FC7207" w:rsidP="00FC7207">
            <w:pPr>
              <w:spacing w:line="240" w:lineRule="auto"/>
              <w:ind w:left="0"/>
              <w:jc w:val="center"/>
              <w:outlineLvl w:val="9"/>
              <w:rPr>
                <w:rFonts w:ascii="Calibri" w:hAnsi="Calibri" w:cs="Times New Roman"/>
                <w:szCs w:val="20"/>
                <w:lang w:eastAsia="ja-JP"/>
              </w:rPr>
            </w:pPr>
            <w:r w:rsidRPr="00FC7207">
              <w:rPr>
                <w:rFonts w:ascii="Calibri" w:hAnsi="Calibri" w:cs="Calibri"/>
                <w:bdr w:val="nil"/>
                <w:lang w:val="fr-FR"/>
              </w:rPr>
              <w:t>Oui / Non</w:t>
            </w:r>
          </w:p>
        </w:tc>
      </w:tr>
      <w:tr w:rsidR="00FC7207" w:rsidRPr="00FC7207" w14:paraId="10371259" w14:textId="77777777" w:rsidTr="00FC7207">
        <w:tc>
          <w:tcPr>
            <w:tcW w:w="7189" w:type="dxa"/>
            <w:shd w:val="clear" w:color="auto" w:fill="DEEAF6"/>
          </w:tcPr>
          <w:p w14:paraId="0E4C8A73" w14:textId="77777777" w:rsidR="00FC7207" w:rsidRPr="00FC7207" w:rsidRDefault="00FC7207" w:rsidP="00FC7207">
            <w:pPr>
              <w:numPr>
                <w:ilvl w:val="0"/>
                <w:numId w:val="12"/>
              </w:numPr>
              <w:spacing w:line="240" w:lineRule="auto"/>
              <w:contextualSpacing/>
              <w:outlineLvl w:val="9"/>
              <w:rPr>
                <w:rFonts w:ascii="Calibri" w:hAnsi="Calibri" w:cs="Times New Roman"/>
                <w:i/>
                <w:szCs w:val="20"/>
                <w:lang w:val="fr-FR" w:eastAsia="ja-JP"/>
              </w:rPr>
            </w:pPr>
            <w:proofErr w:type="gramStart"/>
            <w:r w:rsidRPr="00FC7207">
              <w:rPr>
                <w:rFonts w:ascii="Calibri" w:hAnsi="Calibri" w:cs="Calibri"/>
                <w:i/>
                <w:iCs/>
                <w:bdr w:val="nil"/>
                <w:lang w:val="fr-FR"/>
              </w:rPr>
              <w:t>est</w:t>
            </w:r>
            <w:proofErr w:type="gramEnd"/>
            <w:r w:rsidRPr="00FC7207">
              <w:rPr>
                <w:rFonts w:ascii="Calibri" w:hAnsi="Calibri" w:cs="Calibri"/>
                <w:i/>
                <w:iCs/>
                <w:bdr w:val="nil"/>
                <w:lang w:val="fr-FR"/>
              </w:rPr>
              <w:t>-elle prête à s’engager sur une mission de coprésident du comité de partenaires, avec l’engagement de temps que cela représente ?</w:t>
            </w:r>
          </w:p>
        </w:tc>
        <w:tc>
          <w:tcPr>
            <w:tcW w:w="1986" w:type="dxa"/>
          </w:tcPr>
          <w:p w14:paraId="29682842" w14:textId="77777777" w:rsidR="00FC7207" w:rsidRPr="00FC7207" w:rsidRDefault="00FC7207" w:rsidP="00FC7207">
            <w:pPr>
              <w:spacing w:line="240" w:lineRule="auto"/>
              <w:ind w:left="0"/>
              <w:jc w:val="center"/>
              <w:outlineLvl w:val="9"/>
              <w:rPr>
                <w:rFonts w:ascii="Calibri" w:hAnsi="Calibri" w:cs="Times New Roman"/>
                <w:szCs w:val="20"/>
                <w:lang w:val="fr-FR" w:eastAsia="ja-JP"/>
              </w:rPr>
            </w:pPr>
            <w:r w:rsidRPr="00FC7207">
              <w:rPr>
                <w:rFonts w:ascii="Calibri" w:hAnsi="Calibri" w:cs="Calibri"/>
                <w:bdr w:val="nil"/>
                <w:lang w:val="fr-FR"/>
              </w:rPr>
              <w:t xml:space="preserve">Oui / Non </w:t>
            </w:r>
          </w:p>
          <w:p w14:paraId="1BDD3496" w14:textId="77777777" w:rsidR="00FC7207" w:rsidRPr="00FC7207" w:rsidRDefault="00FC7207" w:rsidP="00FC7207">
            <w:pPr>
              <w:spacing w:line="240" w:lineRule="auto"/>
              <w:ind w:left="0"/>
              <w:jc w:val="center"/>
              <w:outlineLvl w:val="9"/>
              <w:rPr>
                <w:rFonts w:ascii="Calibri" w:hAnsi="Calibri" w:cs="Times New Roman"/>
                <w:szCs w:val="20"/>
                <w:lang w:val="fr-FR" w:eastAsia="ja-JP"/>
              </w:rPr>
            </w:pPr>
            <w:r w:rsidRPr="00FC7207">
              <w:rPr>
                <w:rFonts w:ascii="Calibri" w:hAnsi="Calibri" w:cs="Calibri"/>
                <w:bdr w:val="nil"/>
                <w:lang w:val="fr-FR"/>
              </w:rPr>
              <w:t>Je ne sais pas</w:t>
            </w:r>
          </w:p>
        </w:tc>
      </w:tr>
      <w:tr w:rsidR="00FC7207" w:rsidRPr="00FC7207" w14:paraId="21A8F704" w14:textId="77777777" w:rsidTr="00FC7207">
        <w:tc>
          <w:tcPr>
            <w:tcW w:w="7189" w:type="dxa"/>
            <w:shd w:val="clear" w:color="auto" w:fill="DEEAF6"/>
          </w:tcPr>
          <w:p w14:paraId="2BC7881F" w14:textId="77777777" w:rsidR="00FC7207" w:rsidRPr="00FC7207" w:rsidRDefault="00FC7207" w:rsidP="00FC7207">
            <w:pPr>
              <w:numPr>
                <w:ilvl w:val="0"/>
                <w:numId w:val="12"/>
              </w:numPr>
              <w:spacing w:line="240" w:lineRule="auto"/>
              <w:contextualSpacing/>
              <w:outlineLvl w:val="9"/>
              <w:rPr>
                <w:rFonts w:ascii="Calibri" w:hAnsi="Calibri" w:cs="Times New Roman"/>
                <w:i/>
                <w:szCs w:val="20"/>
                <w:lang w:val="fr-FR" w:eastAsia="ja-JP"/>
              </w:rPr>
            </w:pPr>
            <w:proofErr w:type="gramStart"/>
            <w:r w:rsidRPr="00FC7207">
              <w:rPr>
                <w:rFonts w:ascii="Calibri" w:hAnsi="Calibri" w:cs="Calibri"/>
                <w:i/>
                <w:iCs/>
                <w:bdr w:val="nil"/>
                <w:lang w:val="fr-FR"/>
              </w:rPr>
              <w:t>est</w:t>
            </w:r>
            <w:proofErr w:type="gramEnd"/>
            <w:r w:rsidRPr="00FC7207">
              <w:rPr>
                <w:rFonts w:ascii="Calibri" w:hAnsi="Calibri" w:cs="Calibri"/>
                <w:i/>
                <w:iCs/>
                <w:bdr w:val="nil"/>
                <w:lang w:val="fr-FR"/>
              </w:rPr>
              <w:t xml:space="preserve">-elle prête à soumettre une lettre d’appui de son employeur confirmant sa nomination ? </w:t>
            </w:r>
          </w:p>
        </w:tc>
        <w:tc>
          <w:tcPr>
            <w:tcW w:w="1986" w:type="dxa"/>
          </w:tcPr>
          <w:p w14:paraId="20BDD20C" w14:textId="77777777" w:rsidR="00FC7207" w:rsidRPr="00FC7207" w:rsidRDefault="00FC7207" w:rsidP="00FC7207">
            <w:pPr>
              <w:spacing w:line="240" w:lineRule="auto"/>
              <w:ind w:left="0"/>
              <w:jc w:val="center"/>
              <w:outlineLvl w:val="9"/>
              <w:rPr>
                <w:rFonts w:ascii="Calibri" w:hAnsi="Calibri" w:cs="Times New Roman"/>
                <w:szCs w:val="20"/>
                <w:lang w:val="fr-FR" w:eastAsia="ja-JP"/>
              </w:rPr>
            </w:pPr>
            <w:r w:rsidRPr="00FC7207">
              <w:rPr>
                <w:rFonts w:ascii="Calibri" w:hAnsi="Calibri" w:cs="Calibri"/>
                <w:bdr w:val="nil"/>
                <w:lang w:val="fr-FR"/>
              </w:rPr>
              <w:t>Oui / Non</w:t>
            </w:r>
          </w:p>
          <w:p w14:paraId="2D2FE676" w14:textId="77777777" w:rsidR="00FC7207" w:rsidRPr="00FC7207" w:rsidRDefault="00FC7207" w:rsidP="00FC7207">
            <w:pPr>
              <w:spacing w:line="240" w:lineRule="auto"/>
              <w:ind w:left="0"/>
              <w:jc w:val="center"/>
              <w:outlineLvl w:val="9"/>
              <w:rPr>
                <w:rFonts w:ascii="Calibri" w:hAnsi="Calibri" w:cs="Times New Roman"/>
                <w:szCs w:val="20"/>
                <w:lang w:val="fr-FR" w:eastAsia="ja-JP"/>
              </w:rPr>
            </w:pPr>
            <w:r w:rsidRPr="00FC7207">
              <w:rPr>
                <w:rFonts w:ascii="Calibri" w:hAnsi="Calibri" w:cs="Calibri"/>
                <w:bdr w:val="nil"/>
                <w:lang w:val="fr-FR"/>
              </w:rPr>
              <w:t>Je ne sais pas</w:t>
            </w:r>
          </w:p>
        </w:tc>
      </w:tr>
    </w:tbl>
    <w:p w14:paraId="6A190621" w14:textId="77777777" w:rsidR="00FC7207" w:rsidRPr="00FC7207" w:rsidRDefault="00FC7207" w:rsidP="00FC7207">
      <w:pPr>
        <w:spacing w:line="240" w:lineRule="auto"/>
        <w:ind w:left="0"/>
        <w:outlineLvl w:val="9"/>
        <w:rPr>
          <w:rFonts w:ascii="Calibri" w:hAnsi="Calibri" w:cs="Calibri"/>
          <w:color w:val="333333"/>
          <w:lang w:val="fr-FR"/>
        </w:rPr>
      </w:pPr>
    </w:p>
    <w:p w14:paraId="5D0D0A3C" w14:textId="77777777" w:rsidR="00FC7207" w:rsidRPr="00610470" w:rsidRDefault="00FC7207" w:rsidP="00FC7207">
      <w:pPr>
        <w:spacing w:after="120" w:line="259" w:lineRule="auto"/>
        <w:ind w:left="0"/>
        <w:outlineLvl w:val="9"/>
        <w:rPr>
          <w:rFonts w:ascii="Helvetica" w:hAnsi="Helvetica" w:cs="Helvetica"/>
          <w:b/>
          <w:i/>
          <w:color w:val="0262FF"/>
          <w:lang w:val="fr-FR"/>
        </w:rPr>
      </w:pPr>
      <w:r w:rsidRPr="00610470">
        <w:rPr>
          <w:rFonts w:ascii="Helvetica" w:eastAsia="Helvetica" w:hAnsi="Helvetica" w:cs="Helvetica"/>
          <w:b/>
          <w:bCs/>
          <w:i/>
          <w:iCs/>
          <w:color w:val="0262FF"/>
          <w:bdr w:val="nil"/>
          <w:lang w:val="fr-FR"/>
        </w:rPr>
        <w:t>Courte biographie</w:t>
      </w:r>
    </w:p>
    <w:p w14:paraId="584E8F5D" w14:textId="77777777" w:rsidR="00FC7207" w:rsidRPr="00FC7207" w:rsidRDefault="00FC7207" w:rsidP="00FC7207">
      <w:pPr>
        <w:spacing w:after="160" w:line="240" w:lineRule="auto"/>
        <w:ind w:left="0"/>
        <w:outlineLvl w:val="9"/>
        <w:rPr>
          <w:rFonts w:ascii="Calibri" w:eastAsia="MS Mincho" w:hAnsi="Calibri" w:cs="Times New Roman"/>
          <w:lang w:val="fr-FR" w:eastAsia="ja-JP"/>
        </w:rPr>
      </w:pPr>
      <w:r w:rsidRPr="00FC7207">
        <w:rPr>
          <w:rFonts w:ascii="Calibri" w:hAnsi="Calibri" w:cs="Calibri"/>
          <w:bdr w:val="nil"/>
          <w:lang w:val="fr-FR" w:eastAsia="ja-JP"/>
        </w:rPr>
        <w:t xml:space="preserve">Veuillez fournir une </w:t>
      </w:r>
      <w:r w:rsidRPr="00FC7207">
        <w:rPr>
          <w:rFonts w:ascii="Calibri" w:hAnsi="Calibri" w:cs="Calibri"/>
          <w:u w:val="single"/>
          <w:bdr w:val="nil"/>
          <w:lang w:val="fr-FR" w:eastAsia="ja-JP"/>
        </w:rPr>
        <w:t>brève</w:t>
      </w:r>
      <w:r w:rsidRPr="00FC7207">
        <w:rPr>
          <w:rFonts w:ascii="Calibri" w:hAnsi="Calibri" w:cs="Calibri"/>
          <w:bdr w:val="nil"/>
          <w:lang w:val="fr-FR" w:eastAsia="ja-JP"/>
        </w:rPr>
        <w:t xml:space="preserve"> description de l’expérience professionnelle pertinente de la personne proposée, notamment toute implication auprès du Partenariat RBM pour en finir avec le paludisme. </w:t>
      </w:r>
    </w:p>
    <w:tbl>
      <w:tblPr>
        <w:tblStyle w:val="TableGrid1"/>
        <w:tblW w:w="9175" w:type="dxa"/>
        <w:tblLook w:val="04A0" w:firstRow="1" w:lastRow="0" w:firstColumn="1" w:lastColumn="0" w:noHBand="0" w:noVBand="1"/>
      </w:tblPr>
      <w:tblGrid>
        <w:gridCol w:w="9175"/>
      </w:tblGrid>
      <w:tr w:rsidR="00FC7207" w:rsidRPr="00FC7207" w14:paraId="0EED6DEB" w14:textId="77777777" w:rsidTr="006A2EA5">
        <w:trPr>
          <w:trHeight w:val="90"/>
        </w:trPr>
        <w:tc>
          <w:tcPr>
            <w:tcW w:w="9175" w:type="dxa"/>
          </w:tcPr>
          <w:p w14:paraId="58DECE62"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76A05925"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0088CE97"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1B6A2AEF"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52FDCF84"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6E0EE53D"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4C7D3511"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7A69BA31"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4518F504"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697C872C"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695A9253"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52AC7735"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3D660C2A" w14:textId="77777777" w:rsidR="00FC7207" w:rsidRPr="00FC7207" w:rsidRDefault="00FC7207" w:rsidP="00FC7207">
            <w:pPr>
              <w:spacing w:line="240" w:lineRule="auto"/>
              <w:ind w:left="0"/>
              <w:outlineLvl w:val="9"/>
              <w:rPr>
                <w:rFonts w:ascii="Calibri" w:hAnsi="Calibri" w:cs="Times New Roman"/>
                <w:szCs w:val="20"/>
                <w:lang w:val="fr-FR" w:eastAsia="ja-JP"/>
              </w:rPr>
            </w:pPr>
          </w:p>
        </w:tc>
      </w:tr>
    </w:tbl>
    <w:p w14:paraId="459E8EDC" w14:textId="77777777" w:rsidR="00FC7207" w:rsidRPr="00FC7207" w:rsidRDefault="00FC7207" w:rsidP="00FC7207">
      <w:pPr>
        <w:spacing w:after="160" w:line="259" w:lineRule="auto"/>
        <w:ind w:left="0"/>
        <w:outlineLvl w:val="9"/>
        <w:rPr>
          <w:rFonts w:ascii="Helvetica" w:hAnsi="Helvetica" w:cs="Helvetica"/>
          <w:b/>
          <w:i/>
          <w:color w:val="2E74B5"/>
          <w:lang w:val="fr-FR"/>
        </w:rPr>
      </w:pPr>
    </w:p>
    <w:p w14:paraId="6EDB7A7E" w14:textId="77777777" w:rsidR="00FC7207" w:rsidRPr="00610470" w:rsidRDefault="00FC7207" w:rsidP="00FC7207">
      <w:pPr>
        <w:spacing w:after="160" w:line="259" w:lineRule="auto"/>
        <w:ind w:left="0"/>
        <w:outlineLvl w:val="9"/>
        <w:rPr>
          <w:rFonts w:ascii="Helvetica" w:hAnsi="Helvetica" w:cs="Helvetica"/>
          <w:b/>
          <w:i/>
          <w:color w:val="0262FF"/>
          <w:lang w:val="fr-FR"/>
        </w:rPr>
      </w:pPr>
      <w:r w:rsidRPr="00610470">
        <w:rPr>
          <w:rFonts w:ascii="Helvetica" w:eastAsia="Helvetica" w:hAnsi="Helvetica" w:cs="Helvetica"/>
          <w:b/>
          <w:bCs/>
          <w:i/>
          <w:iCs/>
          <w:color w:val="0262FF"/>
          <w:bdr w:val="nil"/>
          <w:lang w:val="fr-FR"/>
        </w:rPr>
        <w:lastRenderedPageBreak/>
        <w:t>Éléments permettant de déterminer si la personne proposée satisfait aux exigences de compétences générales requises</w:t>
      </w:r>
    </w:p>
    <w:p w14:paraId="74F7152D" w14:textId="77777777" w:rsidR="00FC7207" w:rsidRPr="00FC7207" w:rsidRDefault="00FC7207" w:rsidP="00FC7207">
      <w:pPr>
        <w:pBdr>
          <w:top w:val="nil"/>
          <w:left w:val="nil"/>
          <w:bottom w:val="nil"/>
          <w:right w:val="nil"/>
          <w:between w:val="nil"/>
          <w:bar w:val="nil"/>
        </w:pBdr>
        <w:spacing w:after="120" w:line="240" w:lineRule="auto"/>
        <w:ind w:left="0"/>
        <w:outlineLvl w:val="9"/>
        <w:rPr>
          <w:rFonts w:ascii="Calibri" w:hAnsi="Calibri" w:cs="Calibri"/>
          <w:lang w:val="fr-FR" w:eastAsia="zh-CN"/>
        </w:rPr>
      </w:pPr>
      <w:r w:rsidRPr="00FC7207">
        <w:rPr>
          <w:rFonts w:ascii="Calibri" w:hAnsi="Calibri" w:cs="Calibri"/>
          <w:bdr w:val="nil"/>
          <w:lang w:val="fr-FR" w:eastAsia="zh-CN"/>
        </w:rPr>
        <w:t xml:space="preserve">Tout candidat au poste de coprésident doit démontrer qu’il/elle possède les compétences générales suivantes (conformément aux règlements internes de RBM). </w:t>
      </w:r>
    </w:p>
    <w:p w14:paraId="45F464A5" w14:textId="77777777" w:rsidR="00FC7207" w:rsidRPr="00FC7207" w:rsidRDefault="00FC7207" w:rsidP="00FC7207">
      <w:pPr>
        <w:pBdr>
          <w:top w:val="nil"/>
          <w:left w:val="nil"/>
          <w:bottom w:val="nil"/>
          <w:right w:val="nil"/>
          <w:between w:val="nil"/>
          <w:bar w:val="nil"/>
        </w:pBdr>
        <w:spacing w:after="120" w:line="240" w:lineRule="auto"/>
        <w:ind w:left="0"/>
        <w:outlineLvl w:val="9"/>
        <w:rPr>
          <w:rFonts w:ascii="Calibri" w:hAnsi="Calibri" w:cs="Calibri"/>
          <w:lang w:val="fr-FR" w:eastAsia="zh-CN"/>
        </w:rPr>
      </w:pPr>
      <w:r w:rsidRPr="00FC7207">
        <w:rPr>
          <w:rFonts w:ascii="Calibri" w:hAnsi="Calibri" w:cs="Calibri"/>
          <w:bdr w:val="nil"/>
          <w:lang w:val="fr-FR" w:eastAsia="zh-CN"/>
        </w:rPr>
        <w:t xml:space="preserve">Veuillez fournir des éléments concrets démontrant les compétences et l’expérience du candidat pour chacun des critères énoncés. </w:t>
      </w:r>
    </w:p>
    <w:tbl>
      <w:tblPr>
        <w:tblStyle w:val="TableGrid1"/>
        <w:tblW w:w="9175" w:type="dxa"/>
        <w:tblLook w:val="04A0" w:firstRow="1" w:lastRow="0" w:firstColumn="1" w:lastColumn="0" w:noHBand="0" w:noVBand="1"/>
      </w:tblPr>
      <w:tblGrid>
        <w:gridCol w:w="2695"/>
        <w:gridCol w:w="1276"/>
        <w:gridCol w:w="5204"/>
      </w:tblGrid>
      <w:tr w:rsidR="00FC7207" w:rsidRPr="00FC7207" w14:paraId="456D911C" w14:textId="77777777" w:rsidTr="00FC7207">
        <w:trPr>
          <w:cantSplit/>
          <w:tblHeader/>
        </w:trPr>
        <w:tc>
          <w:tcPr>
            <w:tcW w:w="2695" w:type="dxa"/>
            <w:shd w:val="clear" w:color="auto" w:fill="DEEAF6"/>
          </w:tcPr>
          <w:p w14:paraId="4BC5ED2D" w14:textId="77777777" w:rsidR="00FC7207" w:rsidRPr="00FC7207" w:rsidRDefault="00FC7207" w:rsidP="00FC7207">
            <w:pPr>
              <w:spacing w:line="240" w:lineRule="auto"/>
              <w:ind w:left="0"/>
              <w:jc w:val="center"/>
              <w:outlineLvl w:val="9"/>
              <w:rPr>
                <w:rFonts w:ascii="Calibri" w:hAnsi="Calibri" w:cs="Times New Roman"/>
                <w:b/>
                <w:i/>
                <w:szCs w:val="20"/>
                <w:lang w:eastAsia="ja-JP"/>
              </w:rPr>
            </w:pPr>
            <w:r w:rsidRPr="00FC7207">
              <w:rPr>
                <w:rFonts w:ascii="Calibri" w:hAnsi="Calibri" w:cs="Calibri"/>
                <w:b/>
                <w:bCs/>
                <w:i/>
                <w:iCs/>
                <w:bdr w:val="nil"/>
                <w:lang w:val="fr-FR"/>
              </w:rPr>
              <w:t>Expérience et compétences</w:t>
            </w:r>
          </w:p>
        </w:tc>
        <w:tc>
          <w:tcPr>
            <w:tcW w:w="1276" w:type="dxa"/>
            <w:shd w:val="clear" w:color="auto" w:fill="DEEAF6"/>
          </w:tcPr>
          <w:p w14:paraId="0328AC05" w14:textId="77777777" w:rsidR="00FC7207" w:rsidRPr="00FC7207" w:rsidRDefault="00FC7207" w:rsidP="00FC7207">
            <w:pPr>
              <w:spacing w:line="240" w:lineRule="auto"/>
              <w:ind w:left="0"/>
              <w:jc w:val="center"/>
              <w:outlineLvl w:val="9"/>
              <w:rPr>
                <w:rFonts w:ascii="Calibri" w:hAnsi="Calibri" w:cs="Times New Roman"/>
                <w:b/>
                <w:i/>
                <w:szCs w:val="20"/>
                <w:lang w:eastAsia="ja-JP"/>
              </w:rPr>
            </w:pPr>
            <w:r w:rsidRPr="00FC7207">
              <w:rPr>
                <w:rFonts w:ascii="Calibri" w:hAnsi="Calibri" w:cs="Calibri"/>
                <w:b/>
                <w:bCs/>
                <w:i/>
                <w:iCs/>
                <w:bdr w:val="nil"/>
                <w:lang w:val="fr-FR"/>
              </w:rPr>
              <w:t>Oui / Non</w:t>
            </w:r>
          </w:p>
        </w:tc>
        <w:tc>
          <w:tcPr>
            <w:tcW w:w="5204" w:type="dxa"/>
            <w:shd w:val="clear" w:color="auto" w:fill="DEEAF6"/>
          </w:tcPr>
          <w:p w14:paraId="4A5BF908" w14:textId="77777777" w:rsidR="00FC7207" w:rsidRPr="00FC7207" w:rsidRDefault="00FC7207" w:rsidP="00FC7207">
            <w:pPr>
              <w:spacing w:line="240" w:lineRule="auto"/>
              <w:ind w:left="0"/>
              <w:jc w:val="center"/>
              <w:outlineLvl w:val="9"/>
              <w:rPr>
                <w:rFonts w:ascii="Calibri" w:hAnsi="Calibri" w:cs="Times New Roman"/>
                <w:b/>
                <w:i/>
                <w:szCs w:val="20"/>
                <w:lang w:val="fr-FR" w:eastAsia="ja-JP"/>
              </w:rPr>
            </w:pPr>
            <w:r w:rsidRPr="00FC7207">
              <w:rPr>
                <w:rFonts w:ascii="Calibri" w:hAnsi="Calibri" w:cs="Calibri"/>
                <w:b/>
                <w:bCs/>
                <w:i/>
                <w:iCs/>
                <w:bdr w:val="nil"/>
                <w:lang w:val="fr-FR"/>
              </w:rPr>
              <w:t>Brève explication démontrant que le candidat détient cette expérience et ces compétences</w:t>
            </w:r>
          </w:p>
        </w:tc>
      </w:tr>
      <w:tr w:rsidR="00FC7207" w:rsidRPr="00FC7207" w14:paraId="20B107FD" w14:textId="77777777" w:rsidTr="006A2EA5">
        <w:trPr>
          <w:cantSplit/>
        </w:trPr>
        <w:tc>
          <w:tcPr>
            <w:tcW w:w="2695" w:type="dxa"/>
          </w:tcPr>
          <w:p w14:paraId="1764AA8D"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r w:rsidRPr="00FC7207">
              <w:rPr>
                <w:rFonts w:ascii="Calibri" w:hAnsi="Calibri" w:cs="Calibri"/>
                <w:i/>
                <w:iCs/>
                <w:sz w:val="21"/>
                <w:szCs w:val="21"/>
                <w:bdr w:val="nil"/>
                <w:lang w:val="fr-FR"/>
              </w:rPr>
              <w:t>Excellente compréhension du paludisme et du contexte de développement dans son ensemble.</w:t>
            </w:r>
          </w:p>
          <w:p w14:paraId="0BEFB2BA"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p>
          <w:p w14:paraId="05A83256"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p>
          <w:p w14:paraId="209FB987"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p>
          <w:p w14:paraId="2A9D30EF"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p>
        </w:tc>
        <w:tc>
          <w:tcPr>
            <w:tcW w:w="1276" w:type="dxa"/>
          </w:tcPr>
          <w:p w14:paraId="6B6AFFD6" w14:textId="77777777" w:rsidR="00FC7207" w:rsidRPr="00FC7207" w:rsidRDefault="00FC7207" w:rsidP="00FC7207">
            <w:pPr>
              <w:spacing w:line="240" w:lineRule="auto"/>
              <w:ind w:left="0"/>
              <w:jc w:val="center"/>
              <w:outlineLvl w:val="9"/>
              <w:rPr>
                <w:rFonts w:ascii="Calibri" w:hAnsi="Calibri" w:cs="Times New Roman"/>
                <w:b/>
                <w:i/>
                <w:sz w:val="20"/>
                <w:szCs w:val="20"/>
                <w:lang w:eastAsia="ja-JP"/>
              </w:rPr>
            </w:pPr>
            <w:r w:rsidRPr="00FC7207">
              <w:rPr>
                <w:rFonts w:ascii="Calibri" w:hAnsi="Calibri" w:cs="Calibri"/>
                <w:bdr w:val="nil"/>
                <w:lang w:val="fr-FR"/>
              </w:rPr>
              <w:t>Oui / Non</w:t>
            </w:r>
          </w:p>
        </w:tc>
        <w:tc>
          <w:tcPr>
            <w:tcW w:w="5204" w:type="dxa"/>
          </w:tcPr>
          <w:p w14:paraId="02E5ABBB" w14:textId="77777777" w:rsidR="00FC7207" w:rsidRPr="00FC7207" w:rsidRDefault="00FC7207" w:rsidP="00FC7207">
            <w:pPr>
              <w:spacing w:line="240" w:lineRule="auto"/>
              <w:ind w:left="0"/>
              <w:outlineLvl w:val="9"/>
              <w:rPr>
                <w:rFonts w:ascii="Calibri" w:hAnsi="Calibri" w:cs="Times New Roman"/>
                <w:szCs w:val="20"/>
                <w:lang w:eastAsia="ja-JP"/>
              </w:rPr>
            </w:pPr>
          </w:p>
          <w:p w14:paraId="3FF9E97E" w14:textId="77777777" w:rsidR="00FC7207" w:rsidRPr="00FC7207" w:rsidRDefault="00FC7207" w:rsidP="00FC7207">
            <w:pPr>
              <w:spacing w:line="240" w:lineRule="auto"/>
              <w:ind w:left="0"/>
              <w:outlineLvl w:val="9"/>
              <w:rPr>
                <w:rFonts w:ascii="Calibri" w:hAnsi="Calibri" w:cs="Times New Roman"/>
                <w:szCs w:val="20"/>
                <w:lang w:eastAsia="ja-JP"/>
              </w:rPr>
            </w:pPr>
          </w:p>
          <w:p w14:paraId="717F6854" w14:textId="77777777" w:rsidR="00FC7207" w:rsidRPr="00FC7207" w:rsidRDefault="00FC7207" w:rsidP="00FC7207">
            <w:pPr>
              <w:spacing w:line="240" w:lineRule="auto"/>
              <w:ind w:left="0"/>
              <w:outlineLvl w:val="9"/>
              <w:rPr>
                <w:rFonts w:ascii="Calibri" w:hAnsi="Calibri" w:cs="Times New Roman"/>
                <w:szCs w:val="20"/>
                <w:lang w:eastAsia="ja-JP"/>
              </w:rPr>
            </w:pPr>
          </w:p>
          <w:p w14:paraId="3FD26264" w14:textId="77777777" w:rsidR="00FC7207" w:rsidRPr="00FC7207" w:rsidRDefault="00FC7207" w:rsidP="00FC7207">
            <w:pPr>
              <w:spacing w:line="240" w:lineRule="auto"/>
              <w:ind w:left="0"/>
              <w:outlineLvl w:val="9"/>
              <w:rPr>
                <w:rFonts w:ascii="Calibri" w:hAnsi="Calibri" w:cs="Times New Roman"/>
                <w:szCs w:val="20"/>
                <w:lang w:eastAsia="ja-JP"/>
              </w:rPr>
            </w:pPr>
          </w:p>
          <w:p w14:paraId="0515642F" w14:textId="77777777" w:rsidR="00FC7207" w:rsidRPr="00FC7207" w:rsidRDefault="00FC7207" w:rsidP="00FC7207">
            <w:pPr>
              <w:spacing w:line="240" w:lineRule="auto"/>
              <w:ind w:left="0"/>
              <w:outlineLvl w:val="9"/>
              <w:rPr>
                <w:rFonts w:ascii="Calibri" w:hAnsi="Calibri" w:cs="Times New Roman"/>
                <w:szCs w:val="20"/>
                <w:lang w:eastAsia="ja-JP"/>
              </w:rPr>
            </w:pPr>
          </w:p>
        </w:tc>
      </w:tr>
      <w:tr w:rsidR="00FC7207" w:rsidRPr="00FC7207" w14:paraId="7103923C" w14:textId="77777777" w:rsidTr="006A2EA5">
        <w:trPr>
          <w:cantSplit/>
        </w:trPr>
        <w:tc>
          <w:tcPr>
            <w:tcW w:w="2695" w:type="dxa"/>
          </w:tcPr>
          <w:p w14:paraId="428C2F21"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r w:rsidRPr="00FC7207">
              <w:rPr>
                <w:rFonts w:ascii="Calibri" w:hAnsi="Calibri" w:cs="Calibri"/>
                <w:i/>
                <w:iCs/>
                <w:sz w:val="21"/>
                <w:szCs w:val="21"/>
                <w:bdr w:val="nil"/>
                <w:lang w:val="fr-FR"/>
              </w:rPr>
              <w:t xml:space="preserve">Capacité à solliciter des contributions provenant d’un large éventail de parties prenantes et à garantir que ces contributions sont incluses dans les discussions du comité. </w:t>
            </w:r>
          </w:p>
          <w:p w14:paraId="16F8E400"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p>
          <w:p w14:paraId="654F93C3"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p>
        </w:tc>
        <w:tc>
          <w:tcPr>
            <w:tcW w:w="1276" w:type="dxa"/>
          </w:tcPr>
          <w:p w14:paraId="38E48FC9" w14:textId="77777777" w:rsidR="00FC7207" w:rsidRPr="00FC7207" w:rsidRDefault="00FC7207" w:rsidP="00FC7207">
            <w:pPr>
              <w:spacing w:line="240" w:lineRule="auto"/>
              <w:ind w:left="0"/>
              <w:jc w:val="center"/>
              <w:outlineLvl w:val="9"/>
              <w:rPr>
                <w:rFonts w:ascii="Calibri" w:hAnsi="Calibri" w:cs="Times New Roman"/>
                <w:szCs w:val="20"/>
                <w:lang w:eastAsia="ja-JP"/>
              </w:rPr>
            </w:pPr>
            <w:r w:rsidRPr="00FC7207">
              <w:rPr>
                <w:rFonts w:ascii="Calibri" w:hAnsi="Calibri" w:cs="Calibri"/>
                <w:bdr w:val="nil"/>
                <w:lang w:val="fr-FR"/>
              </w:rPr>
              <w:t>Oui / Non</w:t>
            </w:r>
          </w:p>
        </w:tc>
        <w:tc>
          <w:tcPr>
            <w:tcW w:w="5204" w:type="dxa"/>
          </w:tcPr>
          <w:p w14:paraId="336CD3BC" w14:textId="77777777" w:rsidR="00FC7207" w:rsidRPr="00FC7207" w:rsidRDefault="00FC7207" w:rsidP="00FC7207">
            <w:pPr>
              <w:spacing w:line="240" w:lineRule="auto"/>
              <w:ind w:left="0"/>
              <w:outlineLvl w:val="9"/>
              <w:rPr>
                <w:rFonts w:ascii="Calibri" w:hAnsi="Calibri" w:cs="Times New Roman"/>
                <w:sz w:val="20"/>
                <w:szCs w:val="20"/>
                <w:lang w:eastAsia="ja-JP"/>
              </w:rPr>
            </w:pPr>
          </w:p>
        </w:tc>
      </w:tr>
      <w:tr w:rsidR="00FC7207" w:rsidRPr="00FC7207" w14:paraId="3AB0BB4F" w14:textId="77777777" w:rsidTr="006A2EA5">
        <w:trPr>
          <w:cantSplit/>
        </w:trPr>
        <w:tc>
          <w:tcPr>
            <w:tcW w:w="2695" w:type="dxa"/>
          </w:tcPr>
          <w:p w14:paraId="310DF7D1"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r w:rsidRPr="00FC7207">
              <w:rPr>
                <w:rFonts w:ascii="Calibri" w:hAnsi="Calibri" w:cs="Calibri"/>
                <w:i/>
                <w:iCs/>
                <w:sz w:val="21"/>
                <w:szCs w:val="21"/>
                <w:bdr w:val="nil"/>
                <w:lang w:val="fr-FR"/>
              </w:rPr>
              <w:t xml:space="preserve">Capacité à diriger et à gérer un groupe hétérogène de partenaires, garantissant qu’une communication ouverte est maintenue et que toutes les voix sont entendues. </w:t>
            </w:r>
          </w:p>
          <w:p w14:paraId="7FE8D5AD" w14:textId="77777777" w:rsidR="00FC7207" w:rsidRPr="00FC7207" w:rsidRDefault="00FC7207" w:rsidP="00FC7207">
            <w:pPr>
              <w:spacing w:line="240" w:lineRule="auto"/>
              <w:ind w:left="0"/>
              <w:outlineLvl w:val="9"/>
              <w:rPr>
                <w:rFonts w:ascii="Calibri" w:hAnsi="Calibri" w:cs="Times New Roman"/>
                <w:sz w:val="21"/>
                <w:szCs w:val="21"/>
                <w:lang w:val="fr-FR" w:eastAsia="ja-JP"/>
              </w:rPr>
            </w:pPr>
          </w:p>
        </w:tc>
        <w:tc>
          <w:tcPr>
            <w:tcW w:w="1276" w:type="dxa"/>
          </w:tcPr>
          <w:p w14:paraId="225A5C5D" w14:textId="77777777" w:rsidR="00FC7207" w:rsidRPr="00FC7207" w:rsidRDefault="00FC7207" w:rsidP="00FC7207">
            <w:pPr>
              <w:spacing w:line="240" w:lineRule="auto"/>
              <w:ind w:left="0"/>
              <w:jc w:val="center"/>
              <w:outlineLvl w:val="9"/>
              <w:rPr>
                <w:rFonts w:ascii="Calibri" w:hAnsi="Calibri" w:cs="Times New Roman"/>
                <w:szCs w:val="20"/>
                <w:lang w:eastAsia="ja-JP"/>
              </w:rPr>
            </w:pPr>
            <w:r w:rsidRPr="00FC7207">
              <w:rPr>
                <w:rFonts w:ascii="Calibri" w:hAnsi="Calibri" w:cs="Calibri"/>
                <w:bdr w:val="nil"/>
                <w:lang w:val="fr-FR"/>
              </w:rPr>
              <w:t>Oui / Non</w:t>
            </w:r>
          </w:p>
        </w:tc>
        <w:tc>
          <w:tcPr>
            <w:tcW w:w="5204" w:type="dxa"/>
          </w:tcPr>
          <w:p w14:paraId="7F9621D7" w14:textId="77777777" w:rsidR="00FC7207" w:rsidRPr="00FC7207" w:rsidRDefault="00FC7207" w:rsidP="00FC7207">
            <w:pPr>
              <w:spacing w:line="240" w:lineRule="auto"/>
              <w:ind w:left="0"/>
              <w:outlineLvl w:val="9"/>
              <w:rPr>
                <w:rFonts w:ascii="Calibri" w:hAnsi="Calibri" w:cs="Times New Roman"/>
                <w:szCs w:val="20"/>
                <w:lang w:eastAsia="ja-JP"/>
              </w:rPr>
            </w:pPr>
          </w:p>
          <w:p w14:paraId="3D9D2EF0" w14:textId="77777777" w:rsidR="00FC7207" w:rsidRPr="00FC7207" w:rsidRDefault="00FC7207" w:rsidP="00FC7207">
            <w:pPr>
              <w:spacing w:line="240" w:lineRule="auto"/>
              <w:ind w:left="0"/>
              <w:outlineLvl w:val="9"/>
              <w:rPr>
                <w:rFonts w:ascii="Calibri" w:hAnsi="Calibri" w:cs="Times New Roman"/>
                <w:szCs w:val="20"/>
                <w:lang w:eastAsia="ja-JP"/>
              </w:rPr>
            </w:pPr>
          </w:p>
          <w:p w14:paraId="521E9483" w14:textId="77777777" w:rsidR="00FC7207" w:rsidRPr="00FC7207" w:rsidRDefault="00FC7207" w:rsidP="00FC7207">
            <w:pPr>
              <w:spacing w:line="240" w:lineRule="auto"/>
              <w:ind w:left="0"/>
              <w:outlineLvl w:val="9"/>
              <w:rPr>
                <w:rFonts w:ascii="Calibri" w:hAnsi="Calibri" w:cs="Times New Roman"/>
                <w:szCs w:val="20"/>
                <w:lang w:eastAsia="ja-JP"/>
              </w:rPr>
            </w:pPr>
          </w:p>
          <w:p w14:paraId="7A3451EF" w14:textId="77777777" w:rsidR="00FC7207" w:rsidRPr="00FC7207" w:rsidRDefault="00FC7207" w:rsidP="00FC7207">
            <w:pPr>
              <w:spacing w:line="240" w:lineRule="auto"/>
              <w:ind w:left="0"/>
              <w:outlineLvl w:val="9"/>
              <w:rPr>
                <w:rFonts w:ascii="Calibri" w:hAnsi="Calibri" w:cs="Times New Roman"/>
                <w:szCs w:val="20"/>
                <w:lang w:eastAsia="ja-JP"/>
              </w:rPr>
            </w:pPr>
          </w:p>
          <w:p w14:paraId="443830B0" w14:textId="77777777" w:rsidR="00FC7207" w:rsidRPr="00FC7207" w:rsidRDefault="00FC7207" w:rsidP="00FC7207">
            <w:pPr>
              <w:spacing w:line="240" w:lineRule="auto"/>
              <w:ind w:left="0"/>
              <w:outlineLvl w:val="9"/>
              <w:rPr>
                <w:rFonts w:ascii="Calibri" w:hAnsi="Calibri" w:cs="Times New Roman"/>
                <w:szCs w:val="20"/>
                <w:lang w:eastAsia="ja-JP"/>
              </w:rPr>
            </w:pPr>
          </w:p>
        </w:tc>
      </w:tr>
      <w:tr w:rsidR="00FC7207" w:rsidRPr="00FC7207" w14:paraId="4A7E7F45" w14:textId="77777777" w:rsidTr="006A2EA5">
        <w:trPr>
          <w:cantSplit/>
        </w:trPr>
        <w:tc>
          <w:tcPr>
            <w:tcW w:w="2695" w:type="dxa"/>
          </w:tcPr>
          <w:p w14:paraId="290EAAB4" w14:textId="77777777" w:rsidR="00FC7207" w:rsidRPr="00FC7207" w:rsidRDefault="00FC7207" w:rsidP="00FC7207">
            <w:pPr>
              <w:pBdr>
                <w:top w:val="nil"/>
                <w:left w:val="nil"/>
                <w:bottom w:val="nil"/>
                <w:right w:val="nil"/>
                <w:between w:val="nil"/>
                <w:bar w:val="nil"/>
              </w:pBdr>
              <w:spacing w:line="240" w:lineRule="auto"/>
              <w:ind w:left="0"/>
              <w:outlineLvl w:val="9"/>
              <w:rPr>
                <w:rFonts w:ascii="Calibri" w:hAnsi="Calibri" w:cs="Times New Roman"/>
                <w:i/>
                <w:sz w:val="21"/>
                <w:szCs w:val="21"/>
                <w:lang w:val="fr-FR" w:eastAsia="ja-JP"/>
              </w:rPr>
            </w:pPr>
            <w:r w:rsidRPr="00FC7207">
              <w:rPr>
                <w:rFonts w:ascii="Calibri" w:hAnsi="Calibri" w:cs="Calibri"/>
                <w:i/>
                <w:iCs/>
                <w:sz w:val="21"/>
                <w:szCs w:val="21"/>
                <w:bdr w:val="nil"/>
                <w:lang w:val="fr-FR"/>
              </w:rPr>
              <w:t xml:space="preserve">Excellentes compétences en communication et une expérience en communication écrite et orale liée à la santé mondiale. </w:t>
            </w:r>
          </w:p>
        </w:tc>
        <w:tc>
          <w:tcPr>
            <w:tcW w:w="1276" w:type="dxa"/>
          </w:tcPr>
          <w:p w14:paraId="32B78F89" w14:textId="77777777" w:rsidR="00FC7207" w:rsidRPr="00FC7207" w:rsidRDefault="00FC7207" w:rsidP="00FC7207">
            <w:pPr>
              <w:spacing w:line="240" w:lineRule="auto"/>
              <w:ind w:left="0"/>
              <w:jc w:val="center"/>
              <w:outlineLvl w:val="9"/>
              <w:rPr>
                <w:rFonts w:ascii="Calibri" w:hAnsi="Calibri" w:cs="Times New Roman"/>
                <w:szCs w:val="20"/>
                <w:lang w:eastAsia="ja-JP"/>
              </w:rPr>
            </w:pPr>
            <w:r w:rsidRPr="00FC7207">
              <w:rPr>
                <w:rFonts w:ascii="Calibri" w:hAnsi="Calibri" w:cs="Calibri"/>
                <w:bdr w:val="nil"/>
                <w:lang w:val="fr-FR"/>
              </w:rPr>
              <w:t>Oui / Non</w:t>
            </w:r>
          </w:p>
        </w:tc>
        <w:tc>
          <w:tcPr>
            <w:tcW w:w="5204" w:type="dxa"/>
          </w:tcPr>
          <w:p w14:paraId="470A53EF" w14:textId="77777777" w:rsidR="00FC7207" w:rsidRPr="00FC7207" w:rsidRDefault="00FC7207" w:rsidP="00FC7207">
            <w:pPr>
              <w:spacing w:line="240" w:lineRule="auto"/>
              <w:ind w:left="0"/>
              <w:outlineLvl w:val="9"/>
              <w:rPr>
                <w:rFonts w:ascii="Calibri" w:hAnsi="Calibri" w:cs="Times New Roman"/>
                <w:szCs w:val="20"/>
                <w:lang w:eastAsia="ja-JP"/>
              </w:rPr>
            </w:pPr>
          </w:p>
          <w:p w14:paraId="7242D781" w14:textId="77777777" w:rsidR="00FC7207" w:rsidRPr="00FC7207" w:rsidRDefault="00FC7207" w:rsidP="00FC7207">
            <w:pPr>
              <w:spacing w:line="240" w:lineRule="auto"/>
              <w:ind w:left="0"/>
              <w:outlineLvl w:val="9"/>
              <w:rPr>
                <w:rFonts w:ascii="Calibri" w:hAnsi="Calibri" w:cs="Times New Roman"/>
                <w:szCs w:val="20"/>
                <w:lang w:eastAsia="ja-JP"/>
              </w:rPr>
            </w:pPr>
          </w:p>
          <w:p w14:paraId="09526E59" w14:textId="77777777" w:rsidR="00FC7207" w:rsidRPr="00FC7207" w:rsidRDefault="00FC7207" w:rsidP="00FC7207">
            <w:pPr>
              <w:spacing w:line="240" w:lineRule="auto"/>
              <w:ind w:left="0"/>
              <w:outlineLvl w:val="9"/>
              <w:rPr>
                <w:rFonts w:ascii="Calibri" w:hAnsi="Calibri" w:cs="Times New Roman"/>
                <w:szCs w:val="20"/>
                <w:lang w:eastAsia="ja-JP"/>
              </w:rPr>
            </w:pPr>
          </w:p>
          <w:p w14:paraId="3A5FF0D3" w14:textId="77777777" w:rsidR="00FC7207" w:rsidRPr="00FC7207" w:rsidRDefault="00FC7207" w:rsidP="00FC7207">
            <w:pPr>
              <w:spacing w:line="240" w:lineRule="auto"/>
              <w:ind w:left="0"/>
              <w:outlineLvl w:val="9"/>
              <w:rPr>
                <w:rFonts w:ascii="Calibri" w:hAnsi="Calibri" w:cs="Times New Roman"/>
                <w:szCs w:val="20"/>
                <w:lang w:eastAsia="ja-JP"/>
              </w:rPr>
            </w:pPr>
          </w:p>
          <w:p w14:paraId="0DA693BD" w14:textId="77777777" w:rsidR="00FC7207" w:rsidRPr="00FC7207" w:rsidRDefault="00FC7207" w:rsidP="00FC7207">
            <w:pPr>
              <w:spacing w:line="240" w:lineRule="auto"/>
              <w:ind w:left="0"/>
              <w:outlineLvl w:val="9"/>
              <w:rPr>
                <w:rFonts w:ascii="Calibri" w:hAnsi="Calibri" w:cs="Times New Roman"/>
                <w:szCs w:val="20"/>
                <w:lang w:eastAsia="ja-JP"/>
              </w:rPr>
            </w:pPr>
          </w:p>
        </w:tc>
      </w:tr>
      <w:tr w:rsidR="00FC7207" w:rsidRPr="00FC7207" w14:paraId="1162F471" w14:textId="77777777" w:rsidTr="006A2EA5">
        <w:trPr>
          <w:cantSplit/>
        </w:trPr>
        <w:tc>
          <w:tcPr>
            <w:tcW w:w="2695" w:type="dxa"/>
          </w:tcPr>
          <w:p w14:paraId="71E54A16" w14:textId="77777777" w:rsidR="00FC7207" w:rsidRPr="00FC7207" w:rsidRDefault="00FC7207" w:rsidP="00FC7207">
            <w:pPr>
              <w:pBdr>
                <w:top w:val="nil"/>
                <w:left w:val="nil"/>
                <w:bottom w:val="nil"/>
                <w:right w:val="nil"/>
                <w:between w:val="nil"/>
                <w:bar w:val="nil"/>
              </w:pBdr>
              <w:spacing w:line="240" w:lineRule="auto"/>
              <w:ind w:left="0"/>
              <w:outlineLvl w:val="9"/>
              <w:rPr>
                <w:rFonts w:ascii="Calibri" w:hAnsi="Calibri" w:cs="Times New Roman"/>
                <w:i/>
                <w:sz w:val="21"/>
                <w:szCs w:val="21"/>
                <w:lang w:val="fr-FR" w:eastAsia="ja-JP"/>
              </w:rPr>
            </w:pPr>
            <w:r w:rsidRPr="00FC7207">
              <w:rPr>
                <w:rFonts w:ascii="Calibri" w:hAnsi="Calibri" w:cs="Calibri"/>
                <w:i/>
                <w:iCs/>
                <w:sz w:val="21"/>
                <w:szCs w:val="21"/>
                <w:bdr w:val="nil"/>
                <w:lang w:val="fr-FR"/>
              </w:rPr>
              <w:t>Capacité à travailler efficacement au sein d’un Partenariat décentralisé dans plusieurs pays et sur différents fuseaux horaires, y compris avec la structure d'appui que représente le Secrétariat de RBM.</w:t>
            </w:r>
            <w:r w:rsidRPr="00FC7207">
              <w:rPr>
                <w:rFonts w:ascii="Calibri" w:hAnsi="Calibri" w:cs="Times New Roman"/>
                <w:i/>
                <w:sz w:val="21"/>
                <w:szCs w:val="21"/>
                <w:lang w:val="fr-FR" w:eastAsia="ja-JP"/>
              </w:rPr>
              <w:t xml:space="preserve"> </w:t>
            </w:r>
          </w:p>
        </w:tc>
        <w:tc>
          <w:tcPr>
            <w:tcW w:w="1276" w:type="dxa"/>
          </w:tcPr>
          <w:p w14:paraId="04582DE6" w14:textId="77777777" w:rsidR="00FC7207" w:rsidRPr="00FC7207" w:rsidRDefault="00FC7207" w:rsidP="00FC7207">
            <w:pPr>
              <w:spacing w:line="240" w:lineRule="auto"/>
              <w:ind w:left="0"/>
              <w:jc w:val="center"/>
              <w:outlineLvl w:val="9"/>
              <w:rPr>
                <w:rFonts w:ascii="Calibri" w:hAnsi="Calibri" w:cs="Times New Roman"/>
                <w:sz w:val="20"/>
                <w:szCs w:val="20"/>
                <w:lang w:eastAsia="ja-JP"/>
              </w:rPr>
            </w:pPr>
            <w:r w:rsidRPr="00FC7207">
              <w:rPr>
                <w:rFonts w:ascii="Calibri" w:hAnsi="Calibri" w:cs="Calibri"/>
                <w:bdr w:val="nil"/>
                <w:lang w:val="fr-FR"/>
              </w:rPr>
              <w:t>Oui / Non</w:t>
            </w:r>
          </w:p>
        </w:tc>
        <w:tc>
          <w:tcPr>
            <w:tcW w:w="5204" w:type="dxa"/>
          </w:tcPr>
          <w:p w14:paraId="45E5866E" w14:textId="77777777" w:rsidR="00FC7207" w:rsidRPr="00FC7207" w:rsidRDefault="00FC7207" w:rsidP="00FC7207">
            <w:pPr>
              <w:spacing w:line="240" w:lineRule="auto"/>
              <w:ind w:left="0"/>
              <w:outlineLvl w:val="9"/>
              <w:rPr>
                <w:rFonts w:ascii="Calibri" w:hAnsi="Calibri" w:cs="Times New Roman"/>
                <w:sz w:val="20"/>
                <w:szCs w:val="20"/>
                <w:lang w:eastAsia="ja-JP"/>
              </w:rPr>
            </w:pPr>
          </w:p>
        </w:tc>
      </w:tr>
    </w:tbl>
    <w:p w14:paraId="1C485BA9" w14:textId="77777777" w:rsidR="00FC7207" w:rsidRPr="00FC7207" w:rsidRDefault="00FC7207" w:rsidP="00FC7207">
      <w:pPr>
        <w:pBdr>
          <w:top w:val="nil"/>
          <w:left w:val="nil"/>
          <w:bottom w:val="nil"/>
          <w:right w:val="nil"/>
          <w:between w:val="nil"/>
          <w:bar w:val="nil"/>
        </w:pBdr>
        <w:spacing w:after="120" w:line="240" w:lineRule="auto"/>
        <w:ind w:left="0"/>
        <w:outlineLvl w:val="9"/>
        <w:rPr>
          <w:rFonts w:ascii="Calibri" w:hAnsi="Calibri" w:cs="Calibri"/>
          <w:lang w:eastAsia="zh-CN"/>
        </w:rPr>
      </w:pPr>
    </w:p>
    <w:p w14:paraId="1EF1163F" w14:textId="77777777" w:rsidR="00FC7207" w:rsidRPr="00610470" w:rsidRDefault="00FC7207" w:rsidP="00FC7207">
      <w:pPr>
        <w:spacing w:after="120" w:line="259" w:lineRule="auto"/>
        <w:ind w:left="0"/>
        <w:outlineLvl w:val="9"/>
        <w:rPr>
          <w:rFonts w:ascii="Helvetica" w:hAnsi="Helvetica" w:cs="Helvetica"/>
          <w:b/>
          <w:i/>
          <w:color w:val="0262FF"/>
          <w:lang w:val="fr-FR"/>
        </w:rPr>
      </w:pPr>
      <w:r w:rsidRPr="00610470">
        <w:rPr>
          <w:rFonts w:ascii="Helvetica" w:eastAsia="Helvetica" w:hAnsi="Helvetica" w:cs="Helvetica"/>
          <w:b/>
          <w:bCs/>
          <w:i/>
          <w:iCs/>
          <w:color w:val="0262FF"/>
          <w:bdr w:val="nil"/>
          <w:lang w:val="fr-FR"/>
        </w:rPr>
        <w:t>Éléments permettant de déterminer si la personne proposée satisfait aux exigences de compétences spécifiques requises par le poste de coprésident du comité de partenaires Plaidoyer et mobilisation des ressources</w:t>
      </w:r>
    </w:p>
    <w:p w14:paraId="21EF3D0A" w14:textId="77777777" w:rsidR="00FC7207" w:rsidRPr="00FC7207" w:rsidRDefault="00FC7207" w:rsidP="00FC7207">
      <w:pPr>
        <w:spacing w:after="160" w:line="259" w:lineRule="auto"/>
        <w:ind w:left="0"/>
        <w:outlineLvl w:val="9"/>
        <w:rPr>
          <w:rFonts w:ascii="Calibri" w:hAnsi="Calibri" w:cs="Calibri"/>
          <w:lang w:val="fr-FR" w:eastAsia="zh-CN"/>
        </w:rPr>
      </w:pPr>
      <w:r w:rsidRPr="00FC7207">
        <w:rPr>
          <w:rFonts w:ascii="Calibri" w:hAnsi="Calibri" w:cs="Calibri"/>
          <w:bdr w:val="nil"/>
          <w:lang w:val="fr-FR" w:eastAsia="zh-CN"/>
        </w:rPr>
        <w:lastRenderedPageBreak/>
        <w:t xml:space="preserve">Tout candidat au poste de coprésident du comité de partenaires Plaidoyer et mobilisation des ressources doit démontrer qu’il/elle possède les compétences spécifiques suivantes. </w:t>
      </w:r>
    </w:p>
    <w:p w14:paraId="72056D6A" w14:textId="77777777" w:rsidR="00FC7207" w:rsidRPr="00FC7207" w:rsidRDefault="00FC7207" w:rsidP="00FC7207">
      <w:pPr>
        <w:spacing w:after="160" w:line="259" w:lineRule="auto"/>
        <w:ind w:left="0"/>
        <w:outlineLvl w:val="9"/>
        <w:rPr>
          <w:rFonts w:ascii="Calibri" w:hAnsi="Calibri" w:cs="Calibri"/>
          <w:lang w:val="fr-FR" w:eastAsia="zh-CN"/>
        </w:rPr>
      </w:pPr>
      <w:r w:rsidRPr="00FC7207">
        <w:rPr>
          <w:rFonts w:ascii="Calibri" w:hAnsi="Calibri" w:cs="Calibri"/>
          <w:bdr w:val="nil"/>
          <w:lang w:val="fr-FR" w:eastAsia="zh-CN"/>
        </w:rPr>
        <w:t xml:space="preserve">Veuillez fournir des éléments concrets démontrant les compétences et l’expérience du candidat pour chacun des critères énoncés. </w:t>
      </w:r>
    </w:p>
    <w:tbl>
      <w:tblPr>
        <w:tblStyle w:val="TableGrid1"/>
        <w:tblW w:w="9175" w:type="dxa"/>
        <w:tblLook w:val="04A0" w:firstRow="1" w:lastRow="0" w:firstColumn="1" w:lastColumn="0" w:noHBand="0" w:noVBand="1"/>
      </w:tblPr>
      <w:tblGrid>
        <w:gridCol w:w="2695"/>
        <w:gridCol w:w="1276"/>
        <w:gridCol w:w="5204"/>
      </w:tblGrid>
      <w:tr w:rsidR="00FC7207" w:rsidRPr="00FC7207" w14:paraId="79AC85AF" w14:textId="77777777" w:rsidTr="00FC7207">
        <w:trPr>
          <w:cantSplit/>
          <w:tblHeader/>
        </w:trPr>
        <w:tc>
          <w:tcPr>
            <w:tcW w:w="2695" w:type="dxa"/>
            <w:shd w:val="clear" w:color="auto" w:fill="DEEAF6"/>
          </w:tcPr>
          <w:p w14:paraId="554371F8" w14:textId="77777777" w:rsidR="00FC7207" w:rsidRPr="00FC7207" w:rsidRDefault="00FC7207" w:rsidP="00FC7207">
            <w:pPr>
              <w:spacing w:line="240" w:lineRule="auto"/>
              <w:ind w:left="0"/>
              <w:jc w:val="center"/>
              <w:outlineLvl w:val="9"/>
              <w:rPr>
                <w:rFonts w:ascii="Calibri" w:hAnsi="Calibri" w:cs="Times New Roman"/>
                <w:b/>
                <w:i/>
                <w:szCs w:val="20"/>
                <w:lang w:eastAsia="ja-JP"/>
              </w:rPr>
            </w:pPr>
            <w:r w:rsidRPr="00FC7207">
              <w:rPr>
                <w:rFonts w:ascii="Calibri" w:hAnsi="Calibri" w:cs="Calibri"/>
                <w:b/>
                <w:bCs/>
                <w:i/>
                <w:iCs/>
                <w:bdr w:val="nil"/>
                <w:lang w:val="fr-FR"/>
              </w:rPr>
              <w:t>Expérience et compétences</w:t>
            </w:r>
          </w:p>
        </w:tc>
        <w:tc>
          <w:tcPr>
            <w:tcW w:w="1276" w:type="dxa"/>
            <w:shd w:val="clear" w:color="auto" w:fill="DEEAF6"/>
          </w:tcPr>
          <w:p w14:paraId="177817AE" w14:textId="77777777" w:rsidR="00FC7207" w:rsidRPr="00FC7207" w:rsidRDefault="00FC7207" w:rsidP="00FC7207">
            <w:pPr>
              <w:spacing w:line="240" w:lineRule="auto"/>
              <w:ind w:left="0"/>
              <w:jc w:val="center"/>
              <w:outlineLvl w:val="9"/>
              <w:rPr>
                <w:rFonts w:ascii="Calibri" w:hAnsi="Calibri" w:cs="Times New Roman"/>
                <w:b/>
                <w:i/>
                <w:szCs w:val="20"/>
                <w:lang w:eastAsia="ja-JP"/>
              </w:rPr>
            </w:pPr>
            <w:r w:rsidRPr="00FC7207">
              <w:rPr>
                <w:rFonts w:ascii="Calibri" w:hAnsi="Calibri" w:cs="Calibri"/>
                <w:b/>
                <w:bCs/>
                <w:i/>
                <w:iCs/>
                <w:bdr w:val="nil"/>
                <w:lang w:val="fr-FR"/>
              </w:rPr>
              <w:t>Oui / Non</w:t>
            </w:r>
          </w:p>
        </w:tc>
        <w:tc>
          <w:tcPr>
            <w:tcW w:w="5204" w:type="dxa"/>
            <w:shd w:val="clear" w:color="auto" w:fill="DEEAF6"/>
          </w:tcPr>
          <w:p w14:paraId="753126DB" w14:textId="77777777" w:rsidR="00FC7207" w:rsidRPr="00FC7207" w:rsidRDefault="00FC7207" w:rsidP="00FC7207">
            <w:pPr>
              <w:spacing w:line="240" w:lineRule="auto"/>
              <w:ind w:left="0"/>
              <w:jc w:val="center"/>
              <w:outlineLvl w:val="9"/>
              <w:rPr>
                <w:rFonts w:ascii="Calibri" w:hAnsi="Calibri" w:cs="Times New Roman"/>
                <w:b/>
                <w:i/>
                <w:szCs w:val="20"/>
                <w:lang w:val="fr-FR" w:eastAsia="ja-JP"/>
              </w:rPr>
            </w:pPr>
            <w:r w:rsidRPr="00FC7207">
              <w:rPr>
                <w:rFonts w:ascii="Calibri" w:hAnsi="Calibri" w:cs="Calibri"/>
                <w:b/>
                <w:bCs/>
                <w:i/>
                <w:iCs/>
                <w:bdr w:val="nil"/>
                <w:lang w:val="fr-FR"/>
              </w:rPr>
              <w:t>Brève explication démontrant que le candidat détient cette expérience et ces compétences</w:t>
            </w:r>
          </w:p>
        </w:tc>
      </w:tr>
      <w:tr w:rsidR="00FC7207" w:rsidRPr="00FC7207" w14:paraId="43CE2636" w14:textId="77777777" w:rsidTr="006A2EA5">
        <w:trPr>
          <w:cantSplit/>
        </w:trPr>
        <w:tc>
          <w:tcPr>
            <w:tcW w:w="2695" w:type="dxa"/>
          </w:tcPr>
          <w:p w14:paraId="6A917A97"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r w:rsidRPr="00FC7207">
              <w:rPr>
                <w:rFonts w:ascii="Calibri" w:hAnsi="Calibri" w:cs="Calibri"/>
                <w:i/>
                <w:iCs/>
                <w:sz w:val="21"/>
                <w:szCs w:val="21"/>
                <w:bdr w:val="nil"/>
                <w:lang w:val="fr-FR"/>
              </w:rPr>
              <w:t xml:space="preserve">Au moins dix ans d’expérience dans la direction d’initiatives et de stratégies de mobilisation de ressources à l’échelle mondiale. </w:t>
            </w:r>
          </w:p>
          <w:p w14:paraId="6A18E1F9"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p>
        </w:tc>
        <w:tc>
          <w:tcPr>
            <w:tcW w:w="1276" w:type="dxa"/>
          </w:tcPr>
          <w:p w14:paraId="57A1F59B" w14:textId="77777777" w:rsidR="00FC7207" w:rsidRPr="00FC7207" w:rsidRDefault="00FC7207" w:rsidP="00FC7207">
            <w:pPr>
              <w:spacing w:line="240" w:lineRule="auto"/>
              <w:ind w:left="0"/>
              <w:jc w:val="center"/>
              <w:outlineLvl w:val="9"/>
              <w:rPr>
                <w:rFonts w:ascii="Calibri" w:hAnsi="Calibri" w:cs="Times New Roman"/>
                <w:szCs w:val="20"/>
                <w:lang w:eastAsia="ja-JP"/>
              </w:rPr>
            </w:pPr>
            <w:r w:rsidRPr="00FC7207">
              <w:rPr>
                <w:rFonts w:ascii="Calibri" w:hAnsi="Calibri" w:cs="Calibri"/>
                <w:bdr w:val="nil"/>
                <w:lang w:val="fr-FR"/>
              </w:rPr>
              <w:t>Oui / Non</w:t>
            </w:r>
          </w:p>
        </w:tc>
        <w:tc>
          <w:tcPr>
            <w:tcW w:w="5204" w:type="dxa"/>
          </w:tcPr>
          <w:p w14:paraId="7B582794" w14:textId="77777777" w:rsidR="00FC7207" w:rsidRPr="00FC7207" w:rsidRDefault="00FC7207" w:rsidP="00FC7207">
            <w:pPr>
              <w:spacing w:line="240" w:lineRule="auto"/>
              <w:ind w:left="0"/>
              <w:outlineLvl w:val="9"/>
              <w:rPr>
                <w:rFonts w:ascii="Calibri" w:hAnsi="Calibri" w:cs="Times New Roman"/>
                <w:szCs w:val="20"/>
                <w:lang w:eastAsia="ja-JP"/>
              </w:rPr>
            </w:pPr>
          </w:p>
          <w:p w14:paraId="7FF344A9" w14:textId="77777777" w:rsidR="00FC7207" w:rsidRPr="00FC7207" w:rsidRDefault="00FC7207" w:rsidP="00FC7207">
            <w:pPr>
              <w:spacing w:line="240" w:lineRule="auto"/>
              <w:ind w:left="0"/>
              <w:outlineLvl w:val="9"/>
              <w:rPr>
                <w:rFonts w:ascii="Calibri" w:hAnsi="Calibri" w:cs="Times New Roman"/>
                <w:szCs w:val="20"/>
                <w:lang w:eastAsia="ja-JP"/>
              </w:rPr>
            </w:pPr>
          </w:p>
          <w:p w14:paraId="329DF6D0" w14:textId="77777777" w:rsidR="00FC7207" w:rsidRPr="00FC7207" w:rsidRDefault="00FC7207" w:rsidP="00FC7207">
            <w:pPr>
              <w:spacing w:line="240" w:lineRule="auto"/>
              <w:ind w:left="0"/>
              <w:outlineLvl w:val="9"/>
              <w:rPr>
                <w:rFonts w:ascii="Calibri" w:hAnsi="Calibri" w:cs="Times New Roman"/>
                <w:szCs w:val="20"/>
                <w:lang w:eastAsia="ja-JP"/>
              </w:rPr>
            </w:pPr>
          </w:p>
          <w:p w14:paraId="7112674C" w14:textId="77777777" w:rsidR="00FC7207" w:rsidRPr="00FC7207" w:rsidRDefault="00FC7207" w:rsidP="00FC7207">
            <w:pPr>
              <w:spacing w:line="240" w:lineRule="auto"/>
              <w:ind w:left="0"/>
              <w:outlineLvl w:val="9"/>
              <w:rPr>
                <w:rFonts w:ascii="Calibri" w:hAnsi="Calibri" w:cs="Times New Roman"/>
                <w:szCs w:val="20"/>
                <w:lang w:eastAsia="ja-JP"/>
              </w:rPr>
            </w:pPr>
          </w:p>
          <w:p w14:paraId="6A11B15D" w14:textId="77777777" w:rsidR="00FC7207" w:rsidRPr="00FC7207" w:rsidRDefault="00FC7207" w:rsidP="00FC7207">
            <w:pPr>
              <w:spacing w:line="240" w:lineRule="auto"/>
              <w:ind w:left="0"/>
              <w:outlineLvl w:val="9"/>
              <w:rPr>
                <w:rFonts w:ascii="Calibri" w:hAnsi="Calibri" w:cs="Times New Roman"/>
                <w:szCs w:val="20"/>
                <w:lang w:eastAsia="ja-JP"/>
              </w:rPr>
            </w:pPr>
          </w:p>
        </w:tc>
      </w:tr>
      <w:tr w:rsidR="00FC7207" w:rsidRPr="00FC7207" w14:paraId="1FF0B1F3" w14:textId="77777777" w:rsidTr="006A2EA5">
        <w:trPr>
          <w:cantSplit/>
        </w:trPr>
        <w:tc>
          <w:tcPr>
            <w:tcW w:w="2695" w:type="dxa"/>
          </w:tcPr>
          <w:p w14:paraId="569CAEE5"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r w:rsidRPr="00FC7207">
              <w:rPr>
                <w:rFonts w:ascii="Calibri" w:hAnsi="Calibri" w:cs="Calibri"/>
                <w:i/>
                <w:iCs/>
                <w:sz w:val="21"/>
                <w:szCs w:val="21"/>
                <w:bdr w:val="nil"/>
                <w:lang w:val="fr-FR"/>
              </w:rPr>
              <w:t>Au moins dix ans d’expérience dans l’élaboration de stratégies de plaidoyer à l’échelle mondiale.</w:t>
            </w:r>
          </w:p>
          <w:p w14:paraId="53EE79C2"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p>
          <w:p w14:paraId="7EC1D6E6"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p>
        </w:tc>
        <w:tc>
          <w:tcPr>
            <w:tcW w:w="1276" w:type="dxa"/>
          </w:tcPr>
          <w:p w14:paraId="6D5E2412" w14:textId="77777777" w:rsidR="00FC7207" w:rsidRPr="00FC7207" w:rsidRDefault="00FC7207" w:rsidP="00FC7207">
            <w:pPr>
              <w:spacing w:line="240" w:lineRule="auto"/>
              <w:ind w:left="0"/>
              <w:jc w:val="center"/>
              <w:outlineLvl w:val="9"/>
              <w:rPr>
                <w:rFonts w:ascii="Calibri" w:hAnsi="Calibri" w:cs="Times New Roman"/>
                <w:szCs w:val="20"/>
                <w:lang w:eastAsia="ja-JP"/>
              </w:rPr>
            </w:pPr>
            <w:r w:rsidRPr="00FC7207">
              <w:rPr>
                <w:rFonts w:ascii="Calibri" w:hAnsi="Calibri" w:cs="Calibri"/>
                <w:bdr w:val="nil"/>
                <w:lang w:val="fr-FR"/>
              </w:rPr>
              <w:t>Oui / Non</w:t>
            </w:r>
          </w:p>
        </w:tc>
        <w:tc>
          <w:tcPr>
            <w:tcW w:w="5204" w:type="dxa"/>
          </w:tcPr>
          <w:p w14:paraId="4F9AC3BE" w14:textId="77777777" w:rsidR="00FC7207" w:rsidRPr="00FC7207" w:rsidRDefault="00FC7207" w:rsidP="00FC7207">
            <w:pPr>
              <w:spacing w:line="240" w:lineRule="auto"/>
              <w:ind w:left="0"/>
              <w:outlineLvl w:val="9"/>
              <w:rPr>
                <w:rFonts w:ascii="Calibri" w:hAnsi="Calibri" w:cs="Times New Roman"/>
                <w:szCs w:val="20"/>
                <w:lang w:eastAsia="ja-JP"/>
              </w:rPr>
            </w:pPr>
          </w:p>
          <w:p w14:paraId="7F543DF1" w14:textId="77777777" w:rsidR="00FC7207" w:rsidRPr="00FC7207" w:rsidRDefault="00FC7207" w:rsidP="00FC7207">
            <w:pPr>
              <w:spacing w:line="240" w:lineRule="auto"/>
              <w:ind w:left="0"/>
              <w:outlineLvl w:val="9"/>
              <w:rPr>
                <w:rFonts w:ascii="Calibri" w:hAnsi="Calibri" w:cs="Times New Roman"/>
                <w:szCs w:val="20"/>
                <w:lang w:eastAsia="ja-JP"/>
              </w:rPr>
            </w:pPr>
          </w:p>
          <w:p w14:paraId="5DD9324C" w14:textId="77777777" w:rsidR="00FC7207" w:rsidRPr="00FC7207" w:rsidRDefault="00FC7207" w:rsidP="00FC7207">
            <w:pPr>
              <w:spacing w:line="240" w:lineRule="auto"/>
              <w:ind w:left="0"/>
              <w:outlineLvl w:val="9"/>
              <w:rPr>
                <w:rFonts w:ascii="Calibri" w:hAnsi="Calibri" w:cs="Times New Roman"/>
                <w:szCs w:val="20"/>
                <w:lang w:eastAsia="ja-JP"/>
              </w:rPr>
            </w:pPr>
          </w:p>
          <w:p w14:paraId="706B6F3D" w14:textId="77777777" w:rsidR="00FC7207" w:rsidRPr="00FC7207" w:rsidRDefault="00FC7207" w:rsidP="00FC7207">
            <w:pPr>
              <w:spacing w:line="240" w:lineRule="auto"/>
              <w:ind w:left="0"/>
              <w:outlineLvl w:val="9"/>
              <w:rPr>
                <w:rFonts w:ascii="Calibri" w:hAnsi="Calibri" w:cs="Times New Roman"/>
                <w:szCs w:val="20"/>
                <w:lang w:eastAsia="ja-JP"/>
              </w:rPr>
            </w:pPr>
          </w:p>
          <w:p w14:paraId="64976AFF" w14:textId="77777777" w:rsidR="00FC7207" w:rsidRPr="00FC7207" w:rsidRDefault="00FC7207" w:rsidP="00FC7207">
            <w:pPr>
              <w:spacing w:line="240" w:lineRule="auto"/>
              <w:ind w:left="0"/>
              <w:outlineLvl w:val="9"/>
              <w:rPr>
                <w:rFonts w:ascii="Calibri" w:hAnsi="Calibri" w:cs="Times New Roman"/>
                <w:szCs w:val="20"/>
                <w:lang w:eastAsia="ja-JP"/>
              </w:rPr>
            </w:pPr>
          </w:p>
        </w:tc>
      </w:tr>
      <w:tr w:rsidR="00FC7207" w:rsidRPr="00FC7207" w14:paraId="1B16E075" w14:textId="77777777" w:rsidTr="006A2EA5">
        <w:trPr>
          <w:cantSplit/>
        </w:trPr>
        <w:tc>
          <w:tcPr>
            <w:tcW w:w="2695" w:type="dxa"/>
          </w:tcPr>
          <w:p w14:paraId="6FE76DAC"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r w:rsidRPr="00FC7207">
              <w:rPr>
                <w:rFonts w:ascii="Calibri" w:hAnsi="Calibri" w:cs="Calibri"/>
                <w:i/>
                <w:iCs/>
                <w:sz w:val="21"/>
                <w:szCs w:val="21"/>
                <w:bdr w:val="nil"/>
                <w:lang w:val="fr-FR"/>
              </w:rPr>
              <w:t xml:space="preserve">Une parfaite compréhension des structures et des cadres décisionnels à l’échelle mondiale et un réseau solidement établi. </w:t>
            </w:r>
          </w:p>
          <w:p w14:paraId="1C675ABE"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p>
          <w:p w14:paraId="4410FD38"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p>
        </w:tc>
        <w:tc>
          <w:tcPr>
            <w:tcW w:w="1276" w:type="dxa"/>
          </w:tcPr>
          <w:p w14:paraId="5ACF3126" w14:textId="77777777" w:rsidR="00FC7207" w:rsidRPr="00FC7207" w:rsidRDefault="00FC7207" w:rsidP="00FC7207">
            <w:pPr>
              <w:spacing w:line="240" w:lineRule="auto"/>
              <w:ind w:left="0"/>
              <w:jc w:val="center"/>
              <w:outlineLvl w:val="9"/>
              <w:rPr>
                <w:rFonts w:ascii="Calibri" w:hAnsi="Calibri" w:cs="Times New Roman"/>
                <w:szCs w:val="20"/>
                <w:lang w:eastAsia="ja-JP"/>
              </w:rPr>
            </w:pPr>
            <w:r w:rsidRPr="00FC7207">
              <w:rPr>
                <w:rFonts w:ascii="Calibri" w:hAnsi="Calibri" w:cs="Calibri"/>
                <w:bdr w:val="nil"/>
                <w:lang w:val="fr-FR"/>
              </w:rPr>
              <w:t>Oui / Non</w:t>
            </w:r>
          </w:p>
        </w:tc>
        <w:tc>
          <w:tcPr>
            <w:tcW w:w="5204" w:type="dxa"/>
          </w:tcPr>
          <w:p w14:paraId="599D568B" w14:textId="77777777" w:rsidR="00FC7207" w:rsidRPr="00FC7207" w:rsidRDefault="00FC7207" w:rsidP="00FC7207">
            <w:pPr>
              <w:spacing w:line="240" w:lineRule="auto"/>
              <w:ind w:left="0"/>
              <w:outlineLvl w:val="9"/>
              <w:rPr>
                <w:rFonts w:ascii="Calibri" w:hAnsi="Calibri" w:cs="Times New Roman"/>
                <w:szCs w:val="20"/>
                <w:lang w:eastAsia="ja-JP"/>
              </w:rPr>
            </w:pPr>
          </w:p>
          <w:p w14:paraId="040E073D" w14:textId="77777777" w:rsidR="00FC7207" w:rsidRPr="00FC7207" w:rsidRDefault="00FC7207" w:rsidP="00FC7207">
            <w:pPr>
              <w:spacing w:line="240" w:lineRule="auto"/>
              <w:ind w:left="0"/>
              <w:outlineLvl w:val="9"/>
              <w:rPr>
                <w:rFonts w:ascii="Calibri" w:hAnsi="Calibri" w:cs="Times New Roman"/>
                <w:szCs w:val="20"/>
                <w:lang w:eastAsia="ja-JP"/>
              </w:rPr>
            </w:pPr>
          </w:p>
          <w:p w14:paraId="2938627D" w14:textId="77777777" w:rsidR="00FC7207" w:rsidRPr="00FC7207" w:rsidRDefault="00FC7207" w:rsidP="00FC7207">
            <w:pPr>
              <w:spacing w:line="240" w:lineRule="auto"/>
              <w:ind w:left="0"/>
              <w:outlineLvl w:val="9"/>
              <w:rPr>
                <w:rFonts w:ascii="Calibri" w:hAnsi="Calibri" w:cs="Times New Roman"/>
                <w:szCs w:val="20"/>
                <w:lang w:eastAsia="ja-JP"/>
              </w:rPr>
            </w:pPr>
          </w:p>
          <w:p w14:paraId="73271924" w14:textId="77777777" w:rsidR="00FC7207" w:rsidRPr="00FC7207" w:rsidRDefault="00FC7207" w:rsidP="00FC7207">
            <w:pPr>
              <w:spacing w:line="240" w:lineRule="auto"/>
              <w:ind w:left="0"/>
              <w:outlineLvl w:val="9"/>
              <w:rPr>
                <w:rFonts w:ascii="Calibri" w:hAnsi="Calibri" w:cs="Times New Roman"/>
                <w:szCs w:val="20"/>
                <w:lang w:eastAsia="ja-JP"/>
              </w:rPr>
            </w:pPr>
          </w:p>
          <w:p w14:paraId="3DFC8213" w14:textId="77777777" w:rsidR="00FC7207" w:rsidRPr="00FC7207" w:rsidRDefault="00FC7207" w:rsidP="00FC7207">
            <w:pPr>
              <w:spacing w:line="240" w:lineRule="auto"/>
              <w:ind w:left="0"/>
              <w:outlineLvl w:val="9"/>
              <w:rPr>
                <w:rFonts w:ascii="Calibri" w:hAnsi="Calibri" w:cs="Times New Roman"/>
                <w:szCs w:val="20"/>
                <w:lang w:eastAsia="ja-JP"/>
              </w:rPr>
            </w:pPr>
          </w:p>
        </w:tc>
      </w:tr>
      <w:tr w:rsidR="00FC7207" w:rsidRPr="00FC7207" w14:paraId="7F020F4C" w14:textId="77777777" w:rsidTr="006A2EA5">
        <w:trPr>
          <w:cantSplit/>
        </w:trPr>
        <w:tc>
          <w:tcPr>
            <w:tcW w:w="2695" w:type="dxa"/>
          </w:tcPr>
          <w:p w14:paraId="57AD9BE7"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r w:rsidRPr="00FC7207">
              <w:rPr>
                <w:rFonts w:ascii="Calibri" w:hAnsi="Calibri" w:cs="Calibri"/>
                <w:i/>
                <w:iCs/>
                <w:sz w:val="21"/>
                <w:szCs w:val="21"/>
                <w:bdr w:val="nil"/>
                <w:lang w:val="fr-FR"/>
              </w:rPr>
              <w:t xml:space="preserve">Une expérience notable dans l’estimation des besoins en ressources par sous-région et par région concernant les besoins immédiats et à plus long terme d’un monde sans paludisme. </w:t>
            </w:r>
          </w:p>
        </w:tc>
        <w:tc>
          <w:tcPr>
            <w:tcW w:w="1276" w:type="dxa"/>
          </w:tcPr>
          <w:p w14:paraId="3A42DDFC" w14:textId="77777777" w:rsidR="00FC7207" w:rsidRPr="00FC7207" w:rsidRDefault="00FC7207" w:rsidP="00FC7207">
            <w:pPr>
              <w:spacing w:line="240" w:lineRule="auto"/>
              <w:ind w:left="0"/>
              <w:jc w:val="center"/>
              <w:outlineLvl w:val="9"/>
              <w:rPr>
                <w:rFonts w:ascii="Calibri" w:hAnsi="Calibri" w:cs="Times New Roman"/>
                <w:sz w:val="20"/>
                <w:szCs w:val="20"/>
                <w:lang w:eastAsia="ja-JP"/>
              </w:rPr>
            </w:pPr>
            <w:r w:rsidRPr="00FC7207">
              <w:rPr>
                <w:rFonts w:ascii="Calibri" w:hAnsi="Calibri" w:cs="Calibri"/>
                <w:bdr w:val="nil"/>
                <w:lang w:val="fr-FR"/>
              </w:rPr>
              <w:t>Oui / Non</w:t>
            </w:r>
          </w:p>
        </w:tc>
        <w:tc>
          <w:tcPr>
            <w:tcW w:w="5204" w:type="dxa"/>
          </w:tcPr>
          <w:p w14:paraId="324AEA0F" w14:textId="77777777" w:rsidR="00FC7207" w:rsidRPr="00FC7207" w:rsidRDefault="00FC7207" w:rsidP="00FC7207">
            <w:pPr>
              <w:spacing w:line="240" w:lineRule="auto"/>
              <w:ind w:left="0"/>
              <w:outlineLvl w:val="9"/>
              <w:rPr>
                <w:rFonts w:ascii="Calibri" w:hAnsi="Calibri" w:cs="Times New Roman"/>
                <w:sz w:val="20"/>
                <w:szCs w:val="20"/>
                <w:lang w:eastAsia="ja-JP"/>
              </w:rPr>
            </w:pPr>
          </w:p>
        </w:tc>
      </w:tr>
      <w:tr w:rsidR="00FC7207" w:rsidRPr="00FC7207" w14:paraId="1B5A1FA2" w14:textId="77777777" w:rsidTr="006A2EA5">
        <w:trPr>
          <w:cantSplit/>
        </w:trPr>
        <w:tc>
          <w:tcPr>
            <w:tcW w:w="2695" w:type="dxa"/>
          </w:tcPr>
          <w:p w14:paraId="0D11CC40" w14:textId="77777777" w:rsidR="00FC7207" w:rsidRPr="00FC7207" w:rsidRDefault="00FC7207" w:rsidP="00FC7207">
            <w:pPr>
              <w:spacing w:line="240" w:lineRule="auto"/>
              <w:ind w:left="0"/>
              <w:outlineLvl w:val="9"/>
              <w:rPr>
                <w:rFonts w:ascii="Calibri" w:hAnsi="Calibri" w:cs="Times New Roman"/>
                <w:i/>
                <w:sz w:val="21"/>
                <w:szCs w:val="21"/>
                <w:lang w:val="fr-FR" w:eastAsia="ja-JP"/>
              </w:rPr>
            </w:pPr>
            <w:r w:rsidRPr="00FC7207">
              <w:rPr>
                <w:rFonts w:ascii="Calibri" w:hAnsi="Calibri" w:cs="Calibri"/>
                <w:i/>
                <w:iCs/>
                <w:sz w:val="21"/>
                <w:szCs w:val="21"/>
                <w:bdr w:val="nil"/>
                <w:lang w:val="fr-FR"/>
              </w:rPr>
              <w:t>Une expérience dans l’identification des possibilités de mobilisation des ressources.</w:t>
            </w:r>
          </w:p>
          <w:p w14:paraId="7ED56D9E" w14:textId="77777777" w:rsidR="00FC7207" w:rsidRPr="00FC7207" w:rsidRDefault="00FC7207" w:rsidP="00FC7207">
            <w:pPr>
              <w:pBdr>
                <w:top w:val="nil"/>
                <w:left w:val="nil"/>
                <w:bottom w:val="nil"/>
                <w:right w:val="nil"/>
                <w:between w:val="nil"/>
                <w:bar w:val="nil"/>
              </w:pBdr>
              <w:spacing w:line="240" w:lineRule="auto"/>
              <w:ind w:left="0"/>
              <w:outlineLvl w:val="9"/>
              <w:rPr>
                <w:rFonts w:ascii="Calibri" w:hAnsi="Calibri" w:cs="Times New Roman"/>
                <w:i/>
                <w:sz w:val="21"/>
                <w:szCs w:val="21"/>
                <w:lang w:val="fr-FR" w:eastAsia="ja-JP"/>
              </w:rPr>
            </w:pPr>
          </w:p>
        </w:tc>
        <w:tc>
          <w:tcPr>
            <w:tcW w:w="1276" w:type="dxa"/>
          </w:tcPr>
          <w:p w14:paraId="5CDB3358" w14:textId="77777777" w:rsidR="00FC7207" w:rsidRPr="00FC7207" w:rsidRDefault="00FC7207" w:rsidP="00FC7207">
            <w:pPr>
              <w:spacing w:line="240" w:lineRule="auto"/>
              <w:ind w:left="0"/>
              <w:jc w:val="center"/>
              <w:outlineLvl w:val="9"/>
              <w:rPr>
                <w:rFonts w:ascii="Calibri" w:hAnsi="Calibri" w:cs="Times New Roman"/>
                <w:sz w:val="20"/>
                <w:szCs w:val="20"/>
                <w:lang w:eastAsia="ja-JP"/>
              </w:rPr>
            </w:pPr>
            <w:r w:rsidRPr="00FC7207">
              <w:rPr>
                <w:rFonts w:ascii="Calibri" w:hAnsi="Calibri" w:cs="Calibri"/>
                <w:bdr w:val="nil"/>
                <w:lang w:val="fr-FR"/>
              </w:rPr>
              <w:t>Oui / Non</w:t>
            </w:r>
          </w:p>
        </w:tc>
        <w:tc>
          <w:tcPr>
            <w:tcW w:w="5204" w:type="dxa"/>
          </w:tcPr>
          <w:p w14:paraId="604D9501" w14:textId="77777777" w:rsidR="00FC7207" w:rsidRPr="00FC7207" w:rsidRDefault="00FC7207" w:rsidP="00FC7207">
            <w:pPr>
              <w:spacing w:line="240" w:lineRule="auto"/>
              <w:ind w:left="0"/>
              <w:outlineLvl w:val="9"/>
              <w:rPr>
                <w:rFonts w:ascii="Calibri" w:hAnsi="Calibri" w:cs="Times New Roman"/>
                <w:sz w:val="20"/>
                <w:szCs w:val="20"/>
                <w:lang w:eastAsia="ja-JP"/>
              </w:rPr>
            </w:pPr>
          </w:p>
        </w:tc>
      </w:tr>
    </w:tbl>
    <w:p w14:paraId="6B7C3C47" w14:textId="77777777" w:rsidR="00FC7207" w:rsidRPr="00FC7207" w:rsidRDefault="00FC7207" w:rsidP="00FC7207">
      <w:pPr>
        <w:spacing w:after="120" w:line="259" w:lineRule="auto"/>
        <w:ind w:left="0"/>
        <w:outlineLvl w:val="9"/>
        <w:rPr>
          <w:rFonts w:ascii="Helvetica" w:hAnsi="Helvetica" w:cs="Helvetica"/>
          <w:b/>
          <w:i/>
          <w:color w:val="2E74B5"/>
        </w:rPr>
      </w:pPr>
    </w:p>
    <w:p w14:paraId="18215300" w14:textId="77777777" w:rsidR="00FC7207" w:rsidRPr="00FC7207" w:rsidRDefault="00FC7207" w:rsidP="00FC7207">
      <w:pPr>
        <w:spacing w:after="120" w:line="259" w:lineRule="auto"/>
        <w:ind w:left="0"/>
        <w:outlineLvl w:val="9"/>
        <w:rPr>
          <w:rFonts w:ascii="Helvetica" w:hAnsi="Helvetica" w:cs="Helvetica"/>
          <w:b/>
          <w:i/>
          <w:color w:val="2E74B5"/>
        </w:rPr>
      </w:pPr>
    </w:p>
    <w:p w14:paraId="5179ED5B" w14:textId="77777777" w:rsidR="00FC7207" w:rsidRPr="00FC7207" w:rsidRDefault="00FC7207" w:rsidP="00FC7207">
      <w:pPr>
        <w:spacing w:after="120" w:line="259" w:lineRule="auto"/>
        <w:ind w:left="0"/>
        <w:outlineLvl w:val="9"/>
        <w:rPr>
          <w:rFonts w:ascii="Helvetica" w:hAnsi="Helvetica" w:cs="Helvetica"/>
          <w:b/>
          <w:i/>
          <w:color w:val="2E74B5"/>
        </w:rPr>
      </w:pPr>
    </w:p>
    <w:p w14:paraId="4D93AB67" w14:textId="77777777" w:rsidR="00FC7207" w:rsidRPr="00FC7207" w:rsidRDefault="00FC7207" w:rsidP="00FC7207">
      <w:pPr>
        <w:spacing w:after="120" w:line="259" w:lineRule="auto"/>
        <w:ind w:left="0"/>
        <w:outlineLvl w:val="9"/>
        <w:rPr>
          <w:rFonts w:ascii="Helvetica" w:hAnsi="Helvetica" w:cs="Helvetica"/>
          <w:b/>
          <w:i/>
          <w:color w:val="2E74B5"/>
        </w:rPr>
      </w:pPr>
    </w:p>
    <w:p w14:paraId="3523651C" w14:textId="77777777" w:rsidR="00FC7207" w:rsidRPr="00FC7207" w:rsidRDefault="00FC7207" w:rsidP="00FC7207">
      <w:pPr>
        <w:spacing w:after="120" w:line="259" w:lineRule="auto"/>
        <w:ind w:left="0"/>
        <w:outlineLvl w:val="9"/>
        <w:rPr>
          <w:rFonts w:ascii="Helvetica" w:hAnsi="Helvetica" w:cs="Helvetica"/>
          <w:b/>
          <w:i/>
          <w:color w:val="2E74B5"/>
        </w:rPr>
      </w:pPr>
    </w:p>
    <w:p w14:paraId="29EAC315" w14:textId="77777777" w:rsidR="00FC7207" w:rsidRPr="00610470" w:rsidRDefault="00FC7207" w:rsidP="00FC7207">
      <w:pPr>
        <w:spacing w:after="120" w:line="259" w:lineRule="auto"/>
        <w:ind w:left="0"/>
        <w:outlineLvl w:val="9"/>
        <w:rPr>
          <w:rFonts w:ascii="Helvetica" w:hAnsi="Helvetica" w:cs="Helvetica"/>
          <w:b/>
          <w:i/>
          <w:color w:val="0262FF"/>
        </w:rPr>
      </w:pPr>
      <w:r w:rsidRPr="00610470">
        <w:rPr>
          <w:rFonts w:ascii="Helvetica" w:eastAsia="Helvetica" w:hAnsi="Helvetica" w:cs="Helvetica"/>
          <w:b/>
          <w:bCs/>
          <w:i/>
          <w:iCs/>
          <w:color w:val="0262FF"/>
          <w:bdr w:val="nil"/>
          <w:lang w:val="fr-FR"/>
        </w:rPr>
        <w:t>Résumé</w:t>
      </w:r>
    </w:p>
    <w:p w14:paraId="2E4AC34A" w14:textId="77777777" w:rsidR="00FC7207" w:rsidRPr="00FC7207" w:rsidRDefault="00FC7207" w:rsidP="00FC7207">
      <w:pPr>
        <w:spacing w:after="160" w:line="240" w:lineRule="auto"/>
        <w:ind w:left="0"/>
        <w:outlineLvl w:val="9"/>
        <w:rPr>
          <w:rFonts w:ascii="Calibri" w:eastAsia="MS Mincho" w:hAnsi="Calibri" w:cs="Times New Roman"/>
          <w:lang w:val="fr-FR" w:eastAsia="ja-JP"/>
        </w:rPr>
      </w:pPr>
      <w:r w:rsidRPr="00FC7207">
        <w:rPr>
          <w:rFonts w:ascii="Calibri" w:hAnsi="Calibri" w:cs="Calibri"/>
          <w:bdr w:val="nil"/>
          <w:lang w:val="fr-FR" w:eastAsia="ja-JP"/>
        </w:rPr>
        <w:t xml:space="preserve">Veuillez rédiger un </w:t>
      </w:r>
      <w:r w:rsidRPr="00FC7207">
        <w:rPr>
          <w:rFonts w:ascii="Calibri" w:hAnsi="Calibri" w:cs="Calibri"/>
          <w:u w:val="single"/>
          <w:bdr w:val="nil"/>
          <w:lang w:val="fr-FR" w:eastAsia="ja-JP"/>
        </w:rPr>
        <w:t>bref</w:t>
      </w:r>
      <w:r w:rsidRPr="00FC7207">
        <w:rPr>
          <w:rFonts w:ascii="Calibri" w:hAnsi="Calibri" w:cs="Calibri"/>
          <w:bdr w:val="nil"/>
          <w:lang w:val="fr-FR" w:eastAsia="ja-JP"/>
        </w:rPr>
        <w:t xml:space="preserve"> résumé des raisons pour lesquelles vous pensez que la personne proposée est un bon candidat pour le poste de coprésident du comité de partenaires :</w:t>
      </w:r>
    </w:p>
    <w:tbl>
      <w:tblPr>
        <w:tblStyle w:val="TableGrid1"/>
        <w:tblW w:w="9175" w:type="dxa"/>
        <w:tblLook w:val="04A0" w:firstRow="1" w:lastRow="0" w:firstColumn="1" w:lastColumn="0" w:noHBand="0" w:noVBand="1"/>
      </w:tblPr>
      <w:tblGrid>
        <w:gridCol w:w="9175"/>
      </w:tblGrid>
      <w:tr w:rsidR="00FC7207" w:rsidRPr="00FC7207" w14:paraId="15F492B1" w14:textId="77777777" w:rsidTr="006A2EA5">
        <w:trPr>
          <w:trHeight w:val="4175"/>
        </w:trPr>
        <w:tc>
          <w:tcPr>
            <w:tcW w:w="9175" w:type="dxa"/>
          </w:tcPr>
          <w:p w14:paraId="0532AC60"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040BA516"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4DC8F809"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31E05034"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0571BA0E"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76FB526C"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2295E0F0"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6AE319A6"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255BD391"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4ED028A2"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22B3A938"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616F7F11"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0D6A9216"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4C73007A"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72E621C8" w14:textId="77777777" w:rsidR="00FC7207" w:rsidRPr="00FC7207" w:rsidRDefault="00FC7207" w:rsidP="00FC7207">
            <w:pPr>
              <w:spacing w:line="240" w:lineRule="auto"/>
              <w:ind w:left="0"/>
              <w:outlineLvl w:val="9"/>
              <w:rPr>
                <w:rFonts w:ascii="Calibri" w:hAnsi="Calibri" w:cs="Times New Roman"/>
                <w:szCs w:val="20"/>
                <w:lang w:val="fr-FR" w:eastAsia="ja-JP"/>
              </w:rPr>
            </w:pPr>
          </w:p>
          <w:p w14:paraId="01AAF138" w14:textId="77777777" w:rsidR="00FC7207" w:rsidRPr="00FC7207" w:rsidRDefault="00FC7207" w:rsidP="00FC7207">
            <w:pPr>
              <w:spacing w:line="240" w:lineRule="auto"/>
              <w:ind w:left="0"/>
              <w:outlineLvl w:val="9"/>
              <w:rPr>
                <w:rFonts w:ascii="Calibri" w:hAnsi="Calibri" w:cs="Times New Roman"/>
                <w:szCs w:val="20"/>
                <w:lang w:val="fr-FR" w:eastAsia="ja-JP"/>
              </w:rPr>
            </w:pPr>
          </w:p>
        </w:tc>
      </w:tr>
    </w:tbl>
    <w:p w14:paraId="62AC3D42" w14:textId="77777777" w:rsidR="00FC7207" w:rsidRPr="00FC7207" w:rsidRDefault="00FC7207" w:rsidP="00FC7207">
      <w:pPr>
        <w:pBdr>
          <w:top w:val="nil"/>
          <w:left w:val="nil"/>
          <w:bottom w:val="nil"/>
          <w:right w:val="nil"/>
          <w:between w:val="nil"/>
          <w:bar w:val="nil"/>
        </w:pBdr>
        <w:spacing w:after="120" w:line="240" w:lineRule="auto"/>
        <w:ind w:left="0"/>
        <w:outlineLvl w:val="9"/>
        <w:rPr>
          <w:rFonts w:ascii="Calibri" w:hAnsi="Calibri" w:cs="Calibri"/>
          <w:lang w:val="fr-FR" w:eastAsia="zh-CN"/>
        </w:rPr>
      </w:pPr>
    </w:p>
    <w:p w14:paraId="04B6FD39" w14:textId="77777777" w:rsidR="00FC7207" w:rsidRPr="00610470" w:rsidRDefault="00FC7207" w:rsidP="00FC7207">
      <w:pPr>
        <w:pBdr>
          <w:top w:val="nil"/>
          <w:left w:val="nil"/>
          <w:bottom w:val="nil"/>
          <w:right w:val="nil"/>
          <w:between w:val="nil"/>
          <w:bar w:val="nil"/>
        </w:pBdr>
        <w:spacing w:after="120" w:line="240" w:lineRule="auto"/>
        <w:ind w:left="0"/>
        <w:outlineLvl w:val="9"/>
        <w:rPr>
          <w:rFonts w:ascii="Helvetica" w:hAnsi="Helvetica" w:cs="Helvetica"/>
          <w:b/>
          <w:i/>
          <w:color w:val="0262FF"/>
          <w:lang w:val="fr-FR"/>
        </w:rPr>
      </w:pPr>
      <w:r w:rsidRPr="00610470">
        <w:rPr>
          <w:rFonts w:ascii="Helvetica" w:eastAsia="Helvetica" w:hAnsi="Helvetica" w:cs="Helvetica"/>
          <w:b/>
          <w:bCs/>
          <w:i/>
          <w:iCs/>
          <w:color w:val="0262FF"/>
          <w:bdr w:val="nil"/>
          <w:lang w:val="fr-FR"/>
        </w:rPr>
        <w:t>Références</w:t>
      </w:r>
    </w:p>
    <w:p w14:paraId="7B1D2AED" w14:textId="77777777" w:rsidR="00FC7207" w:rsidRPr="00FC7207" w:rsidRDefault="00FC7207" w:rsidP="00FC7207">
      <w:pPr>
        <w:pBdr>
          <w:top w:val="nil"/>
          <w:left w:val="nil"/>
          <w:bottom w:val="nil"/>
          <w:right w:val="nil"/>
          <w:between w:val="nil"/>
          <w:bar w:val="nil"/>
        </w:pBdr>
        <w:spacing w:after="120" w:line="240" w:lineRule="auto"/>
        <w:ind w:left="0"/>
        <w:outlineLvl w:val="9"/>
        <w:rPr>
          <w:rFonts w:ascii="Calibri" w:eastAsia="MS Mincho" w:hAnsi="Calibri" w:cs="Times New Roman"/>
          <w:lang w:val="fr-FR" w:eastAsia="ja-JP"/>
        </w:rPr>
      </w:pPr>
      <w:r w:rsidRPr="00FC7207">
        <w:rPr>
          <w:rFonts w:ascii="Calibri" w:hAnsi="Calibri" w:cs="Calibri"/>
          <w:bdr w:val="nil"/>
          <w:lang w:val="fr-FR" w:eastAsia="ja-JP"/>
        </w:rPr>
        <w:t>Merci de bien vouloir référencer une à deux personnes supplémentaires qui soutiennent cette nomination.</w:t>
      </w:r>
    </w:p>
    <w:tbl>
      <w:tblPr>
        <w:tblStyle w:val="TableGrid1"/>
        <w:tblW w:w="9209" w:type="dxa"/>
        <w:tblLook w:val="04A0" w:firstRow="1" w:lastRow="0" w:firstColumn="1" w:lastColumn="0" w:noHBand="0" w:noVBand="1"/>
      </w:tblPr>
      <w:tblGrid>
        <w:gridCol w:w="1350"/>
        <w:gridCol w:w="1764"/>
        <w:gridCol w:w="3086"/>
        <w:gridCol w:w="3009"/>
      </w:tblGrid>
      <w:tr w:rsidR="00FC7207" w:rsidRPr="00FC7207" w14:paraId="750AD0D6" w14:textId="77777777" w:rsidTr="00FC7207">
        <w:tc>
          <w:tcPr>
            <w:tcW w:w="2876" w:type="dxa"/>
            <w:gridSpan w:val="2"/>
            <w:tcBorders>
              <w:top w:val="nil"/>
              <w:left w:val="nil"/>
              <w:bottom w:val="single" w:sz="4" w:space="0" w:color="auto"/>
              <w:right w:val="single" w:sz="4" w:space="0" w:color="auto"/>
            </w:tcBorders>
            <w:shd w:val="clear" w:color="auto" w:fill="auto"/>
          </w:tcPr>
          <w:p w14:paraId="2904C148" w14:textId="77777777" w:rsidR="00FC7207" w:rsidRPr="00FC7207" w:rsidRDefault="00FC7207" w:rsidP="00FC7207">
            <w:pPr>
              <w:spacing w:line="240" w:lineRule="auto"/>
              <w:ind w:left="0"/>
              <w:jc w:val="right"/>
              <w:outlineLvl w:val="9"/>
              <w:rPr>
                <w:rFonts w:ascii="Calibri" w:hAnsi="Calibri" w:cs="Times New Roman"/>
                <w:b/>
                <w:i/>
                <w:sz w:val="20"/>
                <w:szCs w:val="20"/>
                <w:lang w:val="fr-FR" w:eastAsia="ja-JP"/>
              </w:rPr>
            </w:pPr>
          </w:p>
        </w:tc>
        <w:tc>
          <w:tcPr>
            <w:tcW w:w="3215" w:type="dxa"/>
            <w:tcBorders>
              <w:left w:val="single" w:sz="4" w:space="0" w:color="auto"/>
            </w:tcBorders>
            <w:shd w:val="clear" w:color="auto" w:fill="F2F2F2"/>
          </w:tcPr>
          <w:p w14:paraId="3677B24F" w14:textId="77777777" w:rsidR="00FC7207" w:rsidRPr="00FC7207" w:rsidRDefault="00FC7207" w:rsidP="00FC7207">
            <w:pPr>
              <w:spacing w:line="240" w:lineRule="auto"/>
              <w:ind w:left="0"/>
              <w:jc w:val="center"/>
              <w:outlineLvl w:val="9"/>
              <w:rPr>
                <w:rFonts w:ascii="Calibri" w:hAnsi="Calibri" w:cs="Times New Roman"/>
                <w:b/>
                <w:sz w:val="20"/>
                <w:szCs w:val="20"/>
                <w:lang w:eastAsia="ja-JP"/>
              </w:rPr>
            </w:pPr>
            <w:r w:rsidRPr="00FC7207">
              <w:rPr>
                <w:rFonts w:ascii="Calibri" w:hAnsi="Calibri" w:cs="Calibri"/>
                <w:b/>
                <w:bCs/>
                <w:sz w:val="20"/>
                <w:szCs w:val="20"/>
                <w:bdr w:val="nil"/>
                <w:lang w:val="fr-FR"/>
              </w:rPr>
              <w:t>Personne référente 1</w:t>
            </w:r>
          </w:p>
        </w:tc>
        <w:tc>
          <w:tcPr>
            <w:tcW w:w="3118" w:type="dxa"/>
            <w:shd w:val="clear" w:color="auto" w:fill="F2F2F2"/>
          </w:tcPr>
          <w:p w14:paraId="290061A8" w14:textId="77777777" w:rsidR="00FC7207" w:rsidRPr="00FC7207" w:rsidRDefault="00FC7207" w:rsidP="00FC7207">
            <w:pPr>
              <w:spacing w:line="240" w:lineRule="auto"/>
              <w:ind w:left="0"/>
              <w:jc w:val="center"/>
              <w:outlineLvl w:val="9"/>
              <w:rPr>
                <w:rFonts w:ascii="Calibri" w:hAnsi="Calibri" w:cs="Times New Roman"/>
                <w:b/>
                <w:sz w:val="20"/>
                <w:szCs w:val="20"/>
                <w:lang w:val="fr-FR" w:eastAsia="ja-JP"/>
              </w:rPr>
            </w:pPr>
            <w:r w:rsidRPr="00FC7207">
              <w:rPr>
                <w:rFonts w:ascii="Calibri" w:hAnsi="Calibri" w:cs="Calibri"/>
                <w:b/>
                <w:bCs/>
                <w:sz w:val="20"/>
                <w:szCs w:val="20"/>
                <w:bdr w:val="nil"/>
                <w:lang w:val="fr-FR"/>
              </w:rPr>
              <w:t>Personne référente 2</w:t>
            </w:r>
          </w:p>
          <w:p w14:paraId="0EAF4586" w14:textId="77777777" w:rsidR="00FC7207" w:rsidRPr="00FC7207" w:rsidRDefault="00FC7207" w:rsidP="00FC7207">
            <w:pPr>
              <w:spacing w:line="240" w:lineRule="auto"/>
              <w:ind w:left="0"/>
              <w:jc w:val="center"/>
              <w:outlineLvl w:val="9"/>
              <w:rPr>
                <w:rFonts w:ascii="Calibri" w:hAnsi="Calibri" w:cs="Times New Roman"/>
                <w:b/>
                <w:sz w:val="20"/>
                <w:szCs w:val="20"/>
                <w:lang w:val="fr-FR" w:eastAsia="ja-JP"/>
              </w:rPr>
            </w:pPr>
            <w:r w:rsidRPr="00FC7207">
              <w:rPr>
                <w:rFonts w:ascii="Calibri" w:hAnsi="Calibri" w:cs="Calibri"/>
                <w:b/>
                <w:bCs/>
                <w:sz w:val="20"/>
                <w:szCs w:val="20"/>
                <w:bdr w:val="nil"/>
                <w:lang w:val="fr-FR"/>
              </w:rPr>
              <w:t>(</w:t>
            </w:r>
            <w:proofErr w:type="gramStart"/>
            <w:r w:rsidRPr="00FC7207">
              <w:rPr>
                <w:rFonts w:ascii="Calibri" w:hAnsi="Calibri" w:cs="Calibri"/>
                <w:b/>
                <w:bCs/>
                <w:sz w:val="20"/>
                <w:szCs w:val="20"/>
                <w:bdr w:val="nil"/>
                <w:lang w:val="fr-FR"/>
              </w:rPr>
              <w:t>obligatoire</w:t>
            </w:r>
            <w:proofErr w:type="gramEnd"/>
            <w:r w:rsidRPr="00FC7207">
              <w:rPr>
                <w:rFonts w:ascii="Calibri" w:hAnsi="Calibri" w:cs="Calibri"/>
                <w:b/>
                <w:bCs/>
                <w:sz w:val="20"/>
                <w:szCs w:val="20"/>
                <w:bdr w:val="nil"/>
                <w:lang w:val="fr-FR"/>
              </w:rPr>
              <w:t xml:space="preserve"> en cas de candidature personnelle)</w:t>
            </w:r>
          </w:p>
        </w:tc>
      </w:tr>
      <w:tr w:rsidR="00FC7207" w:rsidRPr="00FC7207" w14:paraId="1317B84A" w14:textId="77777777" w:rsidTr="00FC7207">
        <w:tc>
          <w:tcPr>
            <w:tcW w:w="2876" w:type="dxa"/>
            <w:gridSpan w:val="2"/>
            <w:tcBorders>
              <w:top w:val="single" w:sz="4" w:space="0" w:color="auto"/>
            </w:tcBorders>
            <w:shd w:val="clear" w:color="auto" w:fill="DEEAF6"/>
          </w:tcPr>
          <w:p w14:paraId="3AFA938F" w14:textId="77777777" w:rsidR="00FC7207" w:rsidRPr="00FC7207" w:rsidRDefault="00FC7207" w:rsidP="00FC7207">
            <w:pPr>
              <w:spacing w:line="240" w:lineRule="auto"/>
              <w:ind w:left="0"/>
              <w:jc w:val="right"/>
              <w:outlineLvl w:val="9"/>
              <w:rPr>
                <w:rFonts w:ascii="Calibri" w:hAnsi="Calibri" w:cs="Times New Roman"/>
                <w:b/>
                <w:i/>
                <w:szCs w:val="20"/>
                <w:lang w:eastAsia="ja-JP"/>
              </w:rPr>
            </w:pPr>
            <w:r w:rsidRPr="00FC7207">
              <w:rPr>
                <w:rFonts w:ascii="Calibri" w:hAnsi="Calibri" w:cs="Calibri"/>
                <w:b/>
                <w:bCs/>
                <w:i/>
                <w:iCs/>
                <w:bdr w:val="nil"/>
                <w:lang w:val="fr-FR"/>
              </w:rPr>
              <w:t xml:space="preserve">Nom : </w:t>
            </w:r>
          </w:p>
        </w:tc>
        <w:tc>
          <w:tcPr>
            <w:tcW w:w="3215" w:type="dxa"/>
          </w:tcPr>
          <w:p w14:paraId="39FBAB7E" w14:textId="77777777" w:rsidR="00FC7207" w:rsidRPr="00FC7207" w:rsidRDefault="00FC7207" w:rsidP="00FC7207">
            <w:pPr>
              <w:spacing w:line="240" w:lineRule="auto"/>
              <w:ind w:left="0"/>
              <w:outlineLvl w:val="9"/>
              <w:rPr>
                <w:rFonts w:ascii="Calibri" w:hAnsi="Calibri" w:cs="Times New Roman"/>
                <w:szCs w:val="20"/>
                <w:lang w:eastAsia="ja-JP"/>
              </w:rPr>
            </w:pPr>
          </w:p>
        </w:tc>
        <w:tc>
          <w:tcPr>
            <w:tcW w:w="3118" w:type="dxa"/>
          </w:tcPr>
          <w:p w14:paraId="06EED2C0" w14:textId="77777777" w:rsidR="00FC7207" w:rsidRPr="00FC7207" w:rsidRDefault="00FC7207" w:rsidP="00FC7207">
            <w:pPr>
              <w:spacing w:line="240" w:lineRule="auto"/>
              <w:ind w:left="0"/>
              <w:outlineLvl w:val="9"/>
              <w:rPr>
                <w:rFonts w:ascii="Calibri" w:hAnsi="Calibri" w:cs="Times New Roman"/>
                <w:sz w:val="20"/>
                <w:szCs w:val="20"/>
                <w:lang w:eastAsia="ja-JP"/>
              </w:rPr>
            </w:pPr>
          </w:p>
        </w:tc>
      </w:tr>
      <w:tr w:rsidR="00FC7207" w:rsidRPr="00FC7207" w14:paraId="72CC332C" w14:textId="77777777" w:rsidTr="00FC7207">
        <w:tc>
          <w:tcPr>
            <w:tcW w:w="2876" w:type="dxa"/>
            <w:gridSpan w:val="2"/>
            <w:shd w:val="clear" w:color="auto" w:fill="DEEAF6"/>
          </w:tcPr>
          <w:p w14:paraId="1005ACA1" w14:textId="77777777" w:rsidR="00FC7207" w:rsidRPr="00FC7207" w:rsidRDefault="00FC7207" w:rsidP="00FC7207">
            <w:pPr>
              <w:spacing w:line="240" w:lineRule="auto"/>
              <w:ind w:left="0"/>
              <w:jc w:val="right"/>
              <w:outlineLvl w:val="9"/>
              <w:rPr>
                <w:rFonts w:ascii="Calibri" w:hAnsi="Calibri" w:cs="Times New Roman"/>
                <w:b/>
                <w:i/>
                <w:szCs w:val="20"/>
                <w:lang w:val="fr-FR" w:eastAsia="ja-JP"/>
              </w:rPr>
            </w:pPr>
            <w:r w:rsidRPr="00FC7207">
              <w:rPr>
                <w:rFonts w:ascii="Calibri" w:hAnsi="Calibri" w:cs="Calibri"/>
                <w:b/>
                <w:bCs/>
                <w:i/>
                <w:iCs/>
                <w:bdr w:val="nil"/>
                <w:lang w:val="fr-FR"/>
              </w:rPr>
              <w:t>Poste actuel et structure d’affiliation :</w:t>
            </w:r>
          </w:p>
        </w:tc>
        <w:tc>
          <w:tcPr>
            <w:tcW w:w="3215" w:type="dxa"/>
          </w:tcPr>
          <w:p w14:paraId="44BC4360" w14:textId="77777777" w:rsidR="00FC7207" w:rsidRPr="00FC7207" w:rsidRDefault="00FC7207" w:rsidP="00FC7207">
            <w:pPr>
              <w:spacing w:line="240" w:lineRule="auto"/>
              <w:ind w:left="0"/>
              <w:outlineLvl w:val="9"/>
              <w:rPr>
                <w:rFonts w:ascii="Calibri" w:hAnsi="Calibri" w:cs="Times New Roman"/>
                <w:szCs w:val="20"/>
                <w:lang w:val="fr-FR" w:eastAsia="ja-JP"/>
              </w:rPr>
            </w:pPr>
          </w:p>
        </w:tc>
        <w:tc>
          <w:tcPr>
            <w:tcW w:w="3118" w:type="dxa"/>
          </w:tcPr>
          <w:p w14:paraId="05719E22" w14:textId="77777777" w:rsidR="00FC7207" w:rsidRPr="00FC7207" w:rsidRDefault="00FC7207" w:rsidP="00FC7207">
            <w:pPr>
              <w:spacing w:line="240" w:lineRule="auto"/>
              <w:ind w:left="0"/>
              <w:outlineLvl w:val="9"/>
              <w:rPr>
                <w:rFonts w:ascii="Calibri" w:hAnsi="Calibri" w:cs="Times New Roman"/>
                <w:sz w:val="20"/>
                <w:szCs w:val="20"/>
                <w:lang w:val="fr-FR" w:eastAsia="ja-JP"/>
              </w:rPr>
            </w:pPr>
          </w:p>
        </w:tc>
      </w:tr>
      <w:tr w:rsidR="00FC7207" w:rsidRPr="00FC7207" w14:paraId="62467A96" w14:textId="77777777" w:rsidTr="00FC7207">
        <w:trPr>
          <w:trHeight w:val="179"/>
        </w:trPr>
        <w:tc>
          <w:tcPr>
            <w:tcW w:w="1370" w:type="dxa"/>
            <w:vMerge w:val="restart"/>
            <w:shd w:val="clear" w:color="auto" w:fill="9CC2E5"/>
            <w:vAlign w:val="center"/>
          </w:tcPr>
          <w:p w14:paraId="1ED4215D" w14:textId="77777777" w:rsidR="00FC7207" w:rsidRPr="00FC7207" w:rsidRDefault="00FC7207" w:rsidP="00FC7207">
            <w:pPr>
              <w:spacing w:line="240" w:lineRule="auto"/>
              <w:ind w:left="0"/>
              <w:jc w:val="right"/>
              <w:outlineLvl w:val="9"/>
              <w:rPr>
                <w:rFonts w:ascii="Calibri" w:hAnsi="Calibri" w:cs="Times New Roman"/>
                <w:b/>
                <w:i/>
                <w:szCs w:val="20"/>
                <w:lang w:eastAsia="ja-JP"/>
              </w:rPr>
            </w:pPr>
            <w:r w:rsidRPr="00FC7207">
              <w:rPr>
                <w:rFonts w:ascii="Calibri" w:hAnsi="Calibri" w:cs="Calibri"/>
                <w:b/>
                <w:bCs/>
                <w:i/>
                <w:iCs/>
                <w:bdr w:val="nil"/>
                <w:lang w:val="fr-FR"/>
              </w:rPr>
              <w:t>Contact :</w:t>
            </w:r>
          </w:p>
        </w:tc>
        <w:tc>
          <w:tcPr>
            <w:tcW w:w="1506" w:type="dxa"/>
            <w:shd w:val="clear" w:color="auto" w:fill="DEEAF6"/>
            <w:vAlign w:val="center"/>
          </w:tcPr>
          <w:p w14:paraId="4B10A25C" w14:textId="77777777" w:rsidR="00FC7207" w:rsidRPr="00FC7207" w:rsidRDefault="00FC7207" w:rsidP="00FC7207">
            <w:pPr>
              <w:spacing w:line="240" w:lineRule="auto"/>
              <w:ind w:left="0"/>
              <w:jc w:val="right"/>
              <w:outlineLvl w:val="9"/>
              <w:rPr>
                <w:rFonts w:ascii="Calibri" w:hAnsi="Calibri" w:cs="Times New Roman"/>
                <w:b/>
                <w:i/>
                <w:szCs w:val="20"/>
                <w:lang w:eastAsia="ja-JP"/>
              </w:rPr>
            </w:pPr>
            <w:r w:rsidRPr="00FC7207">
              <w:rPr>
                <w:rFonts w:ascii="Calibri" w:hAnsi="Calibri" w:cs="Calibri"/>
                <w:b/>
                <w:bCs/>
                <w:i/>
                <w:iCs/>
                <w:bdr w:val="nil"/>
                <w:lang w:val="fr-FR"/>
              </w:rPr>
              <w:tab/>
              <w:t>Courriel :</w:t>
            </w:r>
          </w:p>
        </w:tc>
        <w:tc>
          <w:tcPr>
            <w:tcW w:w="3215" w:type="dxa"/>
          </w:tcPr>
          <w:p w14:paraId="58317864" w14:textId="77777777" w:rsidR="00FC7207" w:rsidRPr="00FC7207" w:rsidRDefault="00FC7207" w:rsidP="00FC7207">
            <w:pPr>
              <w:spacing w:line="240" w:lineRule="auto"/>
              <w:ind w:left="0"/>
              <w:outlineLvl w:val="9"/>
              <w:rPr>
                <w:rFonts w:ascii="Calibri" w:hAnsi="Calibri" w:cs="Times New Roman"/>
                <w:szCs w:val="20"/>
                <w:lang w:eastAsia="ja-JP"/>
              </w:rPr>
            </w:pPr>
          </w:p>
        </w:tc>
        <w:tc>
          <w:tcPr>
            <w:tcW w:w="3118" w:type="dxa"/>
          </w:tcPr>
          <w:p w14:paraId="7CE46D6A" w14:textId="77777777" w:rsidR="00FC7207" w:rsidRPr="00FC7207" w:rsidRDefault="00FC7207" w:rsidP="00FC7207">
            <w:pPr>
              <w:spacing w:line="240" w:lineRule="auto"/>
              <w:ind w:left="0"/>
              <w:outlineLvl w:val="9"/>
              <w:rPr>
                <w:rFonts w:ascii="Calibri" w:hAnsi="Calibri" w:cs="Times New Roman"/>
                <w:sz w:val="20"/>
                <w:szCs w:val="20"/>
                <w:lang w:eastAsia="ja-JP"/>
              </w:rPr>
            </w:pPr>
          </w:p>
        </w:tc>
      </w:tr>
      <w:tr w:rsidR="00FC7207" w:rsidRPr="00FC7207" w14:paraId="292F18C6" w14:textId="77777777" w:rsidTr="00FC7207">
        <w:trPr>
          <w:trHeight w:val="259"/>
        </w:trPr>
        <w:tc>
          <w:tcPr>
            <w:tcW w:w="1370" w:type="dxa"/>
            <w:vMerge/>
            <w:shd w:val="clear" w:color="auto" w:fill="9CC2E5"/>
          </w:tcPr>
          <w:p w14:paraId="44D9A8BB" w14:textId="77777777" w:rsidR="00FC7207" w:rsidRPr="00FC7207" w:rsidRDefault="00FC7207" w:rsidP="00FC7207">
            <w:pPr>
              <w:spacing w:line="240" w:lineRule="auto"/>
              <w:ind w:left="0"/>
              <w:jc w:val="right"/>
              <w:outlineLvl w:val="9"/>
              <w:rPr>
                <w:rFonts w:ascii="Calibri" w:hAnsi="Calibri" w:cs="Times New Roman"/>
                <w:b/>
                <w:i/>
                <w:szCs w:val="20"/>
                <w:lang w:eastAsia="ja-JP"/>
              </w:rPr>
            </w:pPr>
          </w:p>
        </w:tc>
        <w:tc>
          <w:tcPr>
            <w:tcW w:w="1506" w:type="dxa"/>
            <w:shd w:val="clear" w:color="auto" w:fill="DEEAF6"/>
            <w:vAlign w:val="center"/>
          </w:tcPr>
          <w:p w14:paraId="6D2AD869" w14:textId="77777777" w:rsidR="00FC7207" w:rsidRPr="00FC7207" w:rsidRDefault="00FC7207" w:rsidP="00FC7207">
            <w:pPr>
              <w:spacing w:line="240" w:lineRule="auto"/>
              <w:ind w:left="0"/>
              <w:jc w:val="right"/>
              <w:outlineLvl w:val="9"/>
              <w:rPr>
                <w:rFonts w:ascii="Calibri" w:hAnsi="Calibri" w:cs="Times New Roman"/>
                <w:b/>
                <w:i/>
                <w:szCs w:val="20"/>
                <w:lang w:eastAsia="ja-JP"/>
              </w:rPr>
            </w:pPr>
            <w:r w:rsidRPr="00FC7207">
              <w:rPr>
                <w:rFonts w:ascii="Calibri" w:hAnsi="Calibri" w:cs="Calibri"/>
                <w:b/>
                <w:bCs/>
                <w:i/>
                <w:iCs/>
                <w:bdr w:val="nil"/>
                <w:lang w:val="fr-FR"/>
              </w:rPr>
              <w:t>Téléphone :</w:t>
            </w:r>
          </w:p>
        </w:tc>
        <w:tc>
          <w:tcPr>
            <w:tcW w:w="3215" w:type="dxa"/>
          </w:tcPr>
          <w:p w14:paraId="1FBD231E" w14:textId="77777777" w:rsidR="00FC7207" w:rsidRPr="00FC7207" w:rsidRDefault="00FC7207" w:rsidP="00FC7207">
            <w:pPr>
              <w:spacing w:line="240" w:lineRule="auto"/>
              <w:ind w:left="0"/>
              <w:outlineLvl w:val="9"/>
              <w:rPr>
                <w:rFonts w:ascii="Calibri" w:hAnsi="Calibri" w:cs="Times New Roman"/>
                <w:szCs w:val="20"/>
                <w:lang w:eastAsia="ja-JP"/>
              </w:rPr>
            </w:pPr>
          </w:p>
        </w:tc>
        <w:tc>
          <w:tcPr>
            <w:tcW w:w="3118" w:type="dxa"/>
          </w:tcPr>
          <w:p w14:paraId="35F8E9D3" w14:textId="77777777" w:rsidR="00FC7207" w:rsidRPr="00FC7207" w:rsidRDefault="00FC7207" w:rsidP="00FC7207">
            <w:pPr>
              <w:spacing w:line="240" w:lineRule="auto"/>
              <w:ind w:left="0"/>
              <w:outlineLvl w:val="9"/>
              <w:rPr>
                <w:rFonts w:ascii="Calibri" w:hAnsi="Calibri" w:cs="Times New Roman"/>
                <w:sz w:val="20"/>
                <w:szCs w:val="20"/>
                <w:lang w:eastAsia="ja-JP"/>
              </w:rPr>
            </w:pPr>
          </w:p>
        </w:tc>
      </w:tr>
    </w:tbl>
    <w:p w14:paraId="0ED62499" w14:textId="77777777" w:rsidR="00FC7207" w:rsidRPr="00FC7207" w:rsidRDefault="00FC7207" w:rsidP="00FC7207">
      <w:pPr>
        <w:pBdr>
          <w:top w:val="nil"/>
          <w:left w:val="nil"/>
          <w:bottom w:val="nil"/>
          <w:right w:val="nil"/>
          <w:between w:val="nil"/>
          <w:bar w:val="nil"/>
        </w:pBdr>
        <w:spacing w:after="120" w:line="240" w:lineRule="auto"/>
        <w:ind w:left="0"/>
        <w:outlineLvl w:val="9"/>
        <w:rPr>
          <w:rFonts w:ascii="Calibri" w:eastAsia="MS Mincho" w:hAnsi="Calibri" w:cs="Times New Roman"/>
          <w:lang w:eastAsia="ja-JP"/>
        </w:rPr>
      </w:pPr>
    </w:p>
    <w:p w14:paraId="4846ABB1" w14:textId="77777777" w:rsidR="00FC7207" w:rsidRPr="00FC7207" w:rsidRDefault="00FC7207" w:rsidP="00FC7207">
      <w:pPr>
        <w:pBdr>
          <w:top w:val="nil"/>
          <w:left w:val="nil"/>
          <w:bottom w:val="nil"/>
          <w:right w:val="nil"/>
          <w:between w:val="nil"/>
          <w:bar w:val="nil"/>
        </w:pBdr>
        <w:spacing w:after="120" w:line="240" w:lineRule="auto"/>
        <w:ind w:left="0"/>
        <w:outlineLvl w:val="9"/>
        <w:rPr>
          <w:rFonts w:ascii="Helvetica" w:hAnsi="Helvetica" w:cs="Helvetica"/>
          <w:b/>
          <w:i/>
          <w:color w:val="2E74B5"/>
        </w:rPr>
      </w:pPr>
    </w:p>
    <w:p w14:paraId="5A358249" w14:textId="77777777" w:rsidR="00FC7207" w:rsidRPr="00610470" w:rsidRDefault="00FC7207" w:rsidP="00FC7207">
      <w:pPr>
        <w:pBdr>
          <w:top w:val="nil"/>
          <w:left w:val="nil"/>
          <w:bottom w:val="nil"/>
          <w:right w:val="nil"/>
          <w:between w:val="nil"/>
          <w:bar w:val="nil"/>
        </w:pBdr>
        <w:spacing w:after="120" w:line="240" w:lineRule="auto"/>
        <w:ind w:left="0"/>
        <w:outlineLvl w:val="9"/>
        <w:rPr>
          <w:rFonts w:ascii="Calibri" w:hAnsi="Calibri" w:cs="Calibri"/>
          <w:color w:val="0262FF"/>
          <w:lang w:eastAsia="zh-CN"/>
        </w:rPr>
      </w:pPr>
      <w:r w:rsidRPr="00610470">
        <w:rPr>
          <w:rFonts w:ascii="Helvetica" w:eastAsia="Helvetica" w:hAnsi="Helvetica" w:cs="Helvetica"/>
          <w:b/>
          <w:bCs/>
          <w:i/>
          <w:iCs/>
          <w:color w:val="0262FF"/>
          <w:bdr w:val="nil"/>
          <w:lang w:val="fr-FR"/>
        </w:rPr>
        <w:t>Envoi du formulaire</w:t>
      </w:r>
    </w:p>
    <w:p w14:paraId="51D41451" w14:textId="77777777" w:rsidR="00FC7207" w:rsidRPr="00FC7207" w:rsidRDefault="00FC7207" w:rsidP="00FC7207">
      <w:pPr>
        <w:spacing w:line="259" w:lineRule="auto"/>
        <w:ind w:left="0"/>
        <w:outlineLvl w:val="9"/>
        <w:rPr>
          <w:rFonts w:ascii="Calibri" w:hAnsi="Calibri" w:cs="Calibri"/>
          <w:color w:val="0563C1"/>
          <w:u w:val="single"/>
          <w:bdr w:val="nil"/>
          <w:lang w:val="fr-FR" w:eastAsia="ja-JP"/>
        </w:rPr>
      </w:pPr>
      <w:r w:rsidRPr="00FC7207">
        <w:rPr>
          <w:rFonts w:ascii="Calibri" w:hAnsi="Calibri" w:cs="Calibri"/>
          <w:bdr w:val="nil"/>
          <w:lang w:val="fr-FR" w:eastAsia="ja-JP"/>
        </w:rPr>
        <w:t xml:space="preserve">Les formulaires de candidature complétés doivent être envoyés à l’adresse suivante : </w:t>
      </w:r>
      <w:hyperlink r:id="rId13" w:history="1">
        <w:r w:rsidRPr="00610470">
          <w:rPr>
            <w:rFonts w:ascii="Calibri" w:hAnsi="Calibri" w:cs="Calibri"/>
            <w:color w:val="0262FF"/>
            <w:u w:val="single"/>
            <w:bdr w:val="nil"/>
            <w:lang w:val="fr-FR" w:eastAsia="ja-JP"/>
          </w:rPr>
          <w:t>info@rollbackmalaria.com</w:t>
        </w:r>
      </w:hyperlink>
      <w:r w:rsidRPr="00610470">
        <w:rPr>
          <w:rFonts w:ascii="Calibri" w:hAnsi="Calibri" w:cs="Calibri"/>
          <w:color w:val="0262FF"/>
          <w:u w:val="single"/>
          <w:bdr w:val="nil"/>
          <w:lang w:val="fr-FR" w:eastAsia="ja-JP"/>
        </w:rPr>
        <w:t>.</w:t>
      </w:r>
      <w:r w:rsidRPr="00FC7207">
        <w:rPr>
          <w:rFonts w:ascii="Calibri" w:hAnsi="Calibri" w:cs="Calibri"/>
          <w:color w:val="0563C1"/>
          <w:u w:val="single"/>
          <w:bdr w:val="nil"/>
          <w:lang w:val="fr-FR" w:eastAsia="ja-JP"/>
        </w:rPr>
        <w:t xml:space="preserve"> </w:t>
      </w:r>
    </w:p>
    <w:p w14:paraId="501C538C" w14:textId="77777777" w:rsidR="00FC7207" w:rsidRPr="00FC7207" w:rsidRDefault="00FC7207" w:rsidP="00FC7207">
      <w:pPr>
        <w:spacing w:line="259" w:lineRule="auto"/>
        <w:ind w:left="0"/>
        <w:outlineLvl w:val="9"/>
        <w:rPr>
          <w:rFonts w:ascii="Calibri" w:eastAsia="MS Mincho" w:hAnsi="Calibri" w:cs="Times New Roman"/>
          <w:lang w:val="fr-FR" w:eastAsia="ja-JP"/>
        </w:rPr>
      </w:pPr>
    </w:p>
    <w:p w14:paraId="69BDFFD1" w14:textId="77777777" w:rsidR="00FC7207" w:rsidRPr="00FC7207" w:rsidRDefault="00FC7207" w:rsidP="00FC7207">
      <w:pPr>
        <w:pBdr>
          <w:top w:val="nil"/>
          <w:left w:val="nil"/>
          <w:bottom w:val="nil"/>
          <w:right w:val="nil"/>
          <w:between w:val="nil"/>
          <w:bar w:val="nil"/>
        </w:pBdr>
        <w:spacing w:line="240" w:lineRule="auto"/>
        <w:ind w:left="0"/>
        <w:outlineLvl w:val="9"/>
        <w:rPr>
          <w:rFonts w:ascii="Helvetica" w:hAnsi="Helvetica" w:cs="Helvetica"/>
          <w:b/>
          <w:i/>
          <w:color w:val="2E74B5"/>
          <w:lang w:val="fr-FR"/>
        </w:rPr>
      </w:pPr>
    </w:p>
    <w:p w14:paraId="390BEC96" w14:textId="77777777" w:rsidR="00FC7207" w:rsidRPr="00610470" w:rsidRDefault="00FC7207" w:rsidP="00FC7207">
      <w:pPr>
        <w:pBdr>
          <w:top w:val="nil"/>
          <w:left w:val="nil"/>
          <w:bottom w:val="nil"/>
          <w:right w:val="nil"/>
          <w:between w:val="nil"/>
          <w:bar w:val="nil"/>
        </w:pBdr>
        <w:spacing w:after="120" w:line="240" w:lineRule="auto"/>
        <w:ind w:left="0"/>
        <w:outlineLvl w:val="9"/>
        <w:rPr>
          <w:rFonts w:ascii="Calibri" w:hAnsi="Calibri" w:cs="Calibri"/>
          <w:color w:val="0262FF"/>
          <w:lang w:val="fr-FR" w:eastAsia="zh-CN"/>
        </w:rPr>
      </w:pPr>
      <w:r w:rsidRPr="00610470">
        <w:rPr>
          <w:rFonts w:ascii="Helvetica" w:eastAsia="Helvetica" w:hAnsi="Helvetica" w:cs="Helvetica"/>
          <w:b/>
          <w:bCs/>
          <w:i/>
          <w:iCs/>
          <w:color w:val="0262FF"/>
          <w:bdr w:val="nil"/>
          <w:lang w:val="fr-FR"/>
        </w:rPr>
        <w:t>Questions et requêtes</w:t>
      </w:r>
    </w:p>
    <w:p w14:paraId="19801368" w14:textId="77777777" w:rsidR="00FC7207" w:rsidRPr="00FC7207" w:rsidRDefault="00FC7207" w:rsidP="00FC7207">
      <w:pPr>
        <w:spacing w:after="160" w:line="259" w:lineRule="auto"/>
        <w:ind w:left="0"/>
        <w:outlineLvl w:val="9"/>
        <w:rPr>
          <w:rFonts w:ascii="Calibri" w:hAnsi="Calibri" w:cs="Times New Roman"/>
          <w:lang w:val="fr-FR"/>
        </w:rPr>
      </w:pPr>
      <w:r w:rsidRPr="00FC7207">
        <w:rPr>
          <w:rFonts w:ascii="Calibri" w:hAnsi="Calibri" w:cs="Calibri"/>
          <w:bdr w:val="nil"/>
          <w:lang w:val="fr-FR" w:eastAsia="ja-JP"/>
        </w:rPr>
        <w:t xml:space="preserve">Pour toute question ou requête, </w:t>
      </w:r>
      <w:proofErr w:type="spellStart"/>
      <w:r w:rsidRPr="00FC7207">
        <w:rPr>
          <w:rFonts w:ascii="Calibri" w:hAnsi="Calibri" w:cs="Calibri"/>
          <w:bdr w:val="nil"/>
          <w:lang w:val="fr-FR" w:eastAsia="ja-JP"/>
        </w:rPr>
        <w:t>veuillez vous</w:t>
      </w:r>
      <w:proofErr w:type="spellEnd"/>
      <w:r w:rsidRPr="00FC7207">
        <w:rPr>
          <w:rFonts w:ascii="Calibri" w:hAnsi="Calibri" w:cs="Calibri"/>
          <w:bdr w:val="nil"/>
          <w:lang w:val="fr-FR" w:eastAsia="ja-JP"/>
        </w:rPr>
        <w:t xml:space="preserve"> adresser au comité de partenaires ARMPC </w:t>
      </w:r>
      <w:hyperlink r:id="rId14" w:history="1">
        <w:r w:rsidRPr="00610470">
          <w:rPr>
            <w:rFonts w:ascii="Calibri" w:hAnsi="Calibri" w:cs="Calibri"/>
            <w:color w:val="0262FF"/>
            <w:u w:val="single"/>
            <w:bdr w:val="nil"/>
            <w:lang w:val="fr-FR" w:eastAsia="ja-JP"/>
          </w:rPr>
          <w:t>armpc@rollbackmalaria.com</w:t>
        </w:r>
      </w:hyperlink>
      <w:r w:rsidRPr="00FC7207">
        <w:rPr>
          <w:rFonts w:ascii="Calibri" w:hAnsi="Calibri" w:cs="Calibri"/>
          <w:bdr w:val="nil"/>
          <w:lang w:val="fr-FR" w:eastAsia="ja-JP"/>
        </w:rPr>
        <w:t xml:space="preserve"> ou au Secrétariat RBM </w:t>
      </w:r>
      <w:bookmarkStart w:id="3" w:name="_GoBack"/>
      <w:r w:rsidR="00371ACA" w:rsidRPr="00610470">
        <w:rPr>
          <w:color w:val="0262FF"/>
        </w:rPr>
        <w:fldChar w:fldCharType="begin"/>
      </w:r>
      <w:r w:rsidR="00371ACA" w:rsidRPr="00610470">
        <w:rPr>
          <w:color w:val="0262FF"/>
        </w:rPr>
        <w:instrText xml:space="preserve"> HYPERLINK "mailto:info@rollbackmalaria.com" </w:instrText>
      </w:r>
      <w:r w:rsidR="00371ACA" w:rsidRPr="00610470">
        <w:rPr>
          <w:color w:val="0262FF"/>
        </w:rPr>
        <w:fldChar w:fldCharType="separate"/>
      </w:r>
      <w:r w:rsidRPr="00610470">
        <w:rPr>
          <w:rFonts w:ascii="Calibri" w:hAnsi="Calibri" w:cs="Calibri"/>
          <w:color w:val="0262FF"/>
          <w:u w:val="single"/>
          <w:bdr w:val="nil"/>
          <w:lang w:val="fr-FR" w:eastAsia="ja-JP"/>
        </w:rPr>
        <w:t>info@rollbackmalaria.com</w:t>
      </w:r>
      <w:r w:rsidR="00371ACA" w:rsidRPr="00610470">
        <w:rPr>
          <w:rFonts w:ascii="Calibri" w:hAnsi="Calibri" w:cs="Calibri"/>
          <w:color w:val="0262FF"/>
          <w:u w:val="single"/>
          <w:bdr w:val="nil"/>
          <w:lang w:val="fr-FR" w:eastAsia="ja-JP"/>
        </w:rPr>
        <w:fldChar w:fldCharType="end"/>
      </w:r>
      <w:bookmarkEnd w:id="3"/>
      <w:r w:rsidRPr="00FC7207">
        <w:rPr>
          <w:rFonts w:ascii="Calibri" w:hAnsi="Calibri" w:cs="Calibri"/>
          <w:bdr w:val="nil"/>
          <w:lang w:val="fr-FR" w:eastAsia="ja-JP"/>
        </w:rPr>
        <w:t xml:space="preserve">. </w:t>
      </w:r>
    </w:p>
    <w:p w14:paraId="6175393F" w14:textId="77777777" w:rsidR="00FC7207" w:rsidRPr="00FC7207" w:rsidRDefault="00FC7207" w:rsidP="00FC7207">
      <w:pPr>
        <w:pBdr>
          <w:top w:val="nil"/>
          <w:left w:val="nil"/>
          <w:bottom w:val="nil"/>
          <w:right w:val="nil"/>
          <w:between w:val="nil"/>
          <w:bar w:val="nil"/>
        </w:pBdr>
        <w:spacing w:line="240" w:lineRule="auto"/>
        <w:ind w:left="0"/>
        <w:outlineLvl w:val="9"/>
        <w:rPr>
          <w:rFonts w:ascii="Calibri" w:hAnsi="Calibri" w:cs="Calibri"/>
          <w:lang w:val="fr-FR" w:eastAsia="zh-CN"/>
        </w:rPr>
      </w:pPr>
    </w:p>
    <w:p w14:paraId="69221621" w14:textId="77777777" w:rsidR="00FC7207" w:rsidRPr="00FC7207" w:rsidRDefault="00FC7207" w:rsidP="00FC7207">
      <w:pPr>
        <w:spacing w:after="160" w:line="259" w:lineRule="auto"/>
        <w:ind w:left="0"/>
        <w:outlineLvl w:val="9"/>
        <w:rPr>
          <w:rFonts w:ascii="Calibri" w:hAnsi="Calibri" w:cs="Times New Roman"/>
          <w:lang w:val="fr-FR"/>
        </w:rPr>
      </w:pPr>
    </w:p>
    <w:p w14:paraId="20A45400" w14:textId="7E717CE9" w:rsidR="009F5700" w:rsidRPr="000B2917" w:rsidRDefault="009F5700" w:rsidP="00FC7207">
      <w:pPr>
        <w:ind w:left="0"/>
        <w:rPr>
          <w:lang w:val="fr-FR"/>
        </w:rPr>
      </w:pPr>
    </w:p>
    <w:sectPr w:rsidR="009F5700" w:rsidRPr="000B2917" w:rsidSect="0038729F">
      <w:headerReference w:type="first" r:id="rId15"/>
      <w:footerReference w:type="first" r:id="rId16"/>
      <w:pgSz w:w="11900" w:h="16840"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735C" w14:textId="77777777" w:rsidR="00371ACA" w:rsidRDefault="00371ACA" w:rsidP="00C04EF8">
      <w:r>
        <w:separator/>
      </w:r>
    </w:p>
  </w:endnote>
  <w:endnote w:type="continuationSeparator" w:id="0">
    <w:p w14:paraId="6DC06217" w14:textId="77777777" w:rsidR="00371ACA" w:rsidRDefault="00371ACA" w:rsidP="00C0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ric">
    <w:altName w:val="Calibri"/>
    <w:charset w:val="00"/>
    <w:family w:val="auto"/>
    <w:pitch w:val="variable"/>
    <w:sig w:usb0="00000007" w:usb1="00000000" w:usb2="00000000" w:usb3="00000000" w:csb0="00000093" w:csb1="00000000"/>
  </w:font>
  <w:font w:name="Rubik">
    <w:altName w:val="Courier New"/>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Metric Medium">
    <w:altName w:val="Calibri"/>
    <w:panose1 w:val="00000000000000000000"/>
    <w:charset w:val="00"/>
    <w:family w:val="swiss"/>
    <w:notTrueType/>
    <w:pitch w:val="variable"/>
    <w:sig w:usb0="00000007" w:usb1="00000000" w:usb2="00000000" w:usb3="00000000" w:csb0="00000093" w:csb1="00000000"/>
  </w:font>
  <w:font w:name="Metric Light">
    <w:altName w:val="Calibri"/>
    <w:panose1 w:val="00000000000000000000"/>
    <w:charset w:val="00"/>
    <w:family w:val="swiss"/>
    <w:notTrueType/>
    <w:pitch w:val="variable"/>
    <w:sig w:usb0="00000007" w:usb1="00000000" w:usb2="00000000" w:usb3="00000000" w:csb0="00000093" w:csb1="00000000"/>
  </w:font>
  <w:font w:name="Rubik Light">
    <w:altName w:val="Courier New"/>
    <w:charset w:val="00"/>
    <w:family w:val="auto"/>
    <w:pitch w:val="variable"/>
    <w:sig w:usb0="00000A07" w:usb1="40000001" w:usb2="00000000" w:usb3="00000000" w:csb0="000000B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31BD" w14:textId="507FB25C" w:rsidR="000B2917" w:rsidRDefault="000B2917">
    <w:pPr>
      <w:pStyle w:val="Footer"/>
    </w:pPr>
  </w:p>
  <w:p w14:paraId="06DDE0F0" w14:textId="392A853F" w:rsidR="00515193" w:rsidRDefault="0051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E170" w14:textId="77777777" w:rsidR="00371ACA" w:rsidRDefault="00371ACA" w:rsidP="00C04EF8">
      <w:r>
        <w:separator/>
      </w:r>
    </w:p>
  </w:footnote>
  <w:footnote w:type="continuationSeparator" w:id="0">
    <w:p w14:paraId="2554BB57" w14:textId="77777777" w:rsidR="00371ACA" w:rsidRDefault="00371ACA" w:rsidP="00C0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F2A5" w14:textId="4DEA61CA" w:rsidR="00EF0AEC" w:rsidRDefault="00F826C6" w:rsidP="00EF0AEC">
    <w:pPr>
      <w:pStyle w:val="HeaderSpace"/>
    </w:pPr>
    <w:r>
      <w:rPr>
        <w:lang w:eastAsia="zh-CN"/>
      </w:rPr>
      <w:drawing>
        <wp:anchor distT="0" distB="0" distL="114300" distR="114300" simplePos="0" relativeHeight="251659264" behindDoc="0" locked="0" layoutInCell="1" allowOverlap="1" wp14:anchorId="33B67194" wp14:editId="17E969AA">
          <wp:simplePos x="0" y="0"/>
          <wp:positionH relativeFrom="column">
            <wp:posOffset>4187825</wp:posOffset>
          </wp:positionH>
          <wp:positionV relativeFrom="page">
            <wp:posOffset>763983</wp:posOffset>
          </wp:positionV>
          <wp:extent cx="1266825" cy="449807"/>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OPS_horizontal_Geneva_hosted by_RGB_FR.png"/>
                  <pic:cNvPicPr/>
                </pic:nvPicPr>
                <pic:blipFill>
                  <a:blip r:embed="rId1">
                    <a:extLst>
                      <a:ext uri="{28A0092B-C50C-407E-A947-70E740481C1C}">
                        <a14:useLocalDpi xmlns:a14="http://schemas.microsoft.com/office/drawing/2010/main" val="0"/>
                      </a:ext>
                    </a:extLst>
                  </a:blip>
                  <a:stretch>
                    <a:fillRect/>
                  </a:stretch>
                </pic:blipFill>
                <pic:spPr>
                  <a:xfrm>
                    <a:off x="0" y="0"/>
                    <a:ext cx="1266825" cy="449807"/>
                  </a:xfrm>
                  <a:prstGeom prst="rect">
                    <a:avLst/>
                  </a:prstGeom>
                </pic:spPr>
              </pic:pic>
            </a:graphicData>
          </a:graphic>
          <wp14:sizeRelH relativeFrom="margin">
            <wp14:pctWidth>0</wp14:pctWidth>
          </wp14:sizeRelH>
          <wp14:sizeRelV relativeFrom="margin">
            <wp14:pctHeight>0</wp14:pctHeight>
          </wp14:sizeRelV>
        </wp:anchor>
      </w:drawing>
    </w:r>
    <w:r w:rsidR="00515193">
      <w:rPr>
        <w:lang w:eastAsia="zh-CN"/>
      </w:rPr>
      <mc:AlternateContent>
        <mc:Choice Requires="wpg">
          <w:drawing>
            <wp:anchor distT="0" distB="0" distL="114300" distR="114300" simplePos="0" relativeHeight="251654144" behindDoc="0" locked="0" layoutInCell="1" allowOverlap="1" wp14:anchorId="1CF6A261" wp14:editId="15279F6C">
              <wp:simplePos x="0" y="0"/>
              <wp:positionH relativeFrom="column">
                <wp:posOffset>452755</wp:posOffset>
              </wp:positionH>
              <wp:positionV relativeFrom="paragraph">
                <wp:posOffset>50800</wp:posOffset>
              </wp:positionV>
              <wp:extent cx="2067560" cy="878205"/>
              <wp:effectExtent l="0" t="0" r="0" b="10795"/>
              <wp:wrapThrough wrapText="bothSides">
                <wp:wrapPolygon edited="0">
                  <wp:start x="1327" y="0"/>
                  <wp:lineTo x="0" y="3124"/>
                  <wp:lineTo x="0" y="13744"/>
                  <wp:lineTo x="8757" y="21241"/>
                  <wp:lineTo x="9818" y="21241"/>
                  <wp:lineTo x="18044" y="20616"/>
                  <wp:lineTo x="17779" y="19991"/>
                  <wp:lineTo x="21229" y="15618"/>
                  <wp:lineTo x="21229" y="12495"/>
                  <wp:lineTo x="6899" y="9996"/>
                  <wp:lineTo x="20698" y="9996"/>
                  <wp:lineTo x="20698" y="5623"/>
                  <wp:lineTo x="5042" y="0"/>
                  <wp:lineTo x="1327" y="0"/>
                </wp:wrapPolygon>
              </wp:wrapThrough>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878205"/>
                        <a:chOff x="0" y="0"/>
                        <a:chExt cx="8606520" cy="3658320"/>
                      </a:xfrm>
                    </wpg:grpSpPr>
                    <wps:wsp>
                      <wps:cNvPr id="3" name="CustomShape 1"/>
                      <wps:cNvSpPr>
                        <a:spLocks/>
                      </wps:cNvSpPr>
                      <wps:spPr bwMode="auto">
                        <a:xfrm>
                          <a:off x="2928600" y="2241720"/>
                          <a:ext cx="351360" cy="541080"/>
                        </a:xfrm>
                        <a:custGeom>
                          <a:avLst/>
                          <a:gdLst>
                            <a:gd name="T0" fmla="*/ 186 w 977"/>
                            <a:gd name="T1" fmla="*/ 1503 h 1504"/>
                            <a:gd name="T2" fmla="*/ 186 w 977"/>
                            <a:gd name="T3" fmla="*/ 1503 h 1504"/>
                            <a:gd name="T4" fmla="*/ 0 w 977"/>
                            <a:gd name="T5" fmla="*/ 1503 h 1504"/>
                            <a:gd name="T6" fmla="*/ 0 w 977"/>
                            <a:gd name="T7" fmla="*/ 16 h 1504"/>
                            <a:gd name="T8" fmla="*/ 186 w 977"/>
                            <a:gd name="T9" fmla="*/ 16 h 1504"/>
                            <a:gd name="T10" fmla="*/ 186 w 977"/>
                            <a:gd name="T11" fmla="*/ 140 h 1504"/>
                            <a:gd name="T12" fmla="*/ 480 w 977"/>
                            <a:gd name="T13" fmla="*/ 0 h 1504"/>
                            <a:gd name="T14" fmla="*/ 976 w 977"/>
                            <a:gd name="T15" fmla="*/ 558 h 1504"/>
                            <a:gd name="T16" fmla="*/ 480 w 977"/>
                            <a:gd name="T17" fmla="*/ 1115 h 1504"/>
                            <a:gd name="T18" fmla="*/ 186 w 977"/>
                            <a:gd name="T19" fmla="*/ 976 h 1504"/>
                            <a:gd name="T20" fmla="*/ 186 w 977"/>
                            <a:gd name="T21" fmla="*/ 1503 h 1504"/>
                            <a:gd name="T22" fmla="*/ 186 w 977"/>
                            <a:gd name="T23" fmla="*/ 775 h 1504"/>
                            <a:gd name="T24" fmla="*/ 186 w 977"/>
                            <a:gd name="T25" fmla="*/ 775 h 1504"/>
                            <a:gd name="T26" fmla="*/ 465 w 977"/>
                            <a:gd name="T27" fmla="*/ 945 h 1504"/>
                            <a:gd name="T28" fmla="*/ 790 w 977"/>
                            <a:gd name="T29" fmla="*/ 558 h 1504"/>
                            <a:gd name="T30" fmla="*/ 465 w 977"/>
                            <a:gd name="T31" fmla="*/ 155 h 1504"/>
                            <a:gd name="T32" fmla="*/ 186 w 977"/>
                            <a:gd name="T33" fmla="*/ 341 h 1504"/>
                            <a:gd name="T34" fmla="*/ 186 w 977"/>
                            <a:gd name="T35" fmla="*/ 775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 h="1504">
                              <a:moveTo>
                                <a:pt x="186" y="1503"/>
                              </a:moveTo>
                              <a:lnTo>
                                <a:pt x="186" y="1503"/>
                              </a:lnTo>
                              <a:cubicBezTo>
                                <a:pt x="0" y="1503"/>
                                <a:pt x="0" y="1503"/>
                                <a:pt x="0" y="1503"/>
                              </a:cubicBezTo>
                              <a:cubicBezTo>
                                <a:pt x="0" y="16"/>
                                <a:pt x="0" y="16"/>
                                <a:pt x="0" y="16"/>
                              </a:cubicBezTo>
                              <a:cubicBezTo>
                                <a:pt x="186" y="16"/>
                                <a:pt x="186" y="16"/>
                                <a:pt x="186" y="16"/>
                              </a:cubicBezTo>
                              <a:cubicBezTo>
                                <a:pt x="186" y="140"/>
                                <a:pt x="186" y="140"/>
                                <a:pt x="186" y="140"/>
                              </a:cubicBezTo>
                              <a:cubicBezTo>
                                <a:pt x="232" y="62"/>
                                <a:pt x="356" y="0"/>
                                <a:pt x="480" y="0"/>
                              </a:cubicBezTo>
                              <a:cubicBezTo>
                                <a:pt x="805" y="0"/>
                                <a:pt x="976" y="264"/>
                                <a:pt x="976" y="558"/>
                              </a:cubicBezTo>
                              <a:cubicBezTo>
                                <a:pt x="976" y="852"/>
                                <a:pt x="805" y="1115"/>
                                <a:pt x="480" y="1115"/>
                              </a:cubicBezTo>
                              <a:cubicBezTo>
                                <a:pt x="356" y="1115"/>
                                <a:pt x="232" y="1053"/>
                                <a:pt x="186" y="976"/>
                              </a:cubicBezTo>
                              <a:lnTo>
                                <a:pt x="186" y="1503"/>
                              </a:lnTo>
                              <a:moveTo>
                                <a:pt x="186" y="775"/>
                              </a:moveTo>
                              <a:lnTo>
                                <a:pt x="186" y="775"/>
                              </a:lnTo>
                              <a:cubicBezTo>
                                <a:pt x="232" y="883"/>
                                <a:pt x="341" y="945"/>
                                <a:pt x="465" y="945"/>
                              </a:cubicBezTo>
                              <a:cubicBezTo>
                                <a:pt x="666" y="945"/>
                                <a:pt x="790" y="790"/>
                                <a:pt x="790" y="558"/>
                              </a:cubicBezTo>
                              <a:cubicBezTo>
                                <a:pt x="790" y="326"/>
                                <a:pt x="666" y="155"/>
                                <a:pt x="465" y="155"/>
                              </a:cubicBezTo>
                              <a:cubicBezTo>
                                <a:pt x="341" y="155"/>
                                <a:pt x="232" y="232"/>
                                <a:pt x="186" y="341"/>
                              </a:cubicBezTo>
                              <a:lnTo>
                                <a:pt x="186" y="775"/>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CustomShape 2"/>
                      <wps:cNvSpPr>
                        <a:spLocks/>
                      </wps:cNvSpPr>
                      <wps:spPr bwMode="auto">
                        <a:xfrm>
                          <a:off x="3341520" y="2241720"/>
                          <a:ext cx="356760" cy="401400"/>
                        </a:xfrm>
                        <a:custGeom>
                          <a:avLst/>
                          <a:gdLst>
                            <a:gd name="T0" fmla="*/ 495 w 992"/>
                            <a:gd name="T1" fmla="*/ 1115 h 1116"/>
                            <a:gd name="T2" fmla="*/ 495 w 992"/>
                            <a:gd name="T3" fmla="*/ 1115 h 1116"/>
                            <a:gd name="T4" fmla="*/ 0 w 992"/>
                            <a:gd name="T5" fmla="*/ 558 h 1116"/>
                            <a:gd name="T6" fmla="*/ 495 w 992"/>
                            <a:gd name="T7" fmla="*/ 0 h 1116"/>
                            <a:gd name="T8" fmla="*/ 991 w 992"/>
                            <a:gd name="T9" fmla="*/ 558 h 1116"/>
                            <a:gd name="T10" fmla="*/ 495 w 992"/>
                            <a:gd name="T11" fmla="*/ 1115 h 1116"/>
                            <a:gd name="T12" fmla="*/ 495 w 992"/>
                            <a:gd name="T13" fmla="*/ 155 h 1116"/>
                            <a:gd name="T14" fmla="*/ 495 w 992"/>
                            <a:gd name="T15" fmla="*/ 155 h 1116"/>
                            <a:gd name="T16" fmla="*/ 185 w 992"/>
                            <a:gd name="T17" fmla="*/ 558 h 1116"/>
                            <a:gd name="T18" fmla="*/ 495 w 992"/>
                            <a:gd name="T19" fmla="*/ 961 h 1116"/>
                            <a:gd name="T20" fmla="*/ 805 w 992"/>
                            <a:gd name="T21" fmla="*/ 558 h 1116"/>
                            <a:gd name="T22" fmla="*/ 495 w 992"/>
                            <a:gd name="T23" fmla="*/ 155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2" h="1116">
                              <a:moveTo>
                                <a:pt x="495" y="1115"/>
                              </a:moveTo>
                              <a:lnTo>
                                <a:pt x="495" y="1115"/>
                              </a:lnTo>
                              <a:cubicBezTo>
                                <a:pt x="201" y="1115"/>
                                <a:pt x="0" y="883"/>
                                <a:pt x="0" y="558"/>
                              </a:cubicBezTo>
                              <a:cubicBezTo>
                                <a:pt x="0" y="232"/>
                                <a:pt x="201" y="0"/>
                                <a:pt x="495" y="0"/>
                              </a:cubicBezTo>
                              <a:cubicBezTo>
                                <a:pt x="790" y="0"/>
                                <a:pt x="991" y="232"/>
                                <a:pt x="991" y="558"/>
                              </a:cubicBezTo>
                              <a:cubicBezTo>
                                <a:pt x="991" y="883"/>
                                <a:pt x="790" y="1115"/>
                                <a:pt x="495" y="1115"/>
                              </a:cubicBezTo>
                              <a:moveTo>
                                <a:pt x="495" y="155"/>
                              </a:moveTo>
                              <a:lnTo>
                                <a:pt x="495" y="155"/>
                              </a:lnTo>
                              <a:cubicBezTo>
                                <a:pt x="294" y="155"/>
                                <a:pt x="185" y="326"/>
                                <a:pt x="185" y="558"/>
                              </a:cubicBezTo>
                              <a:cubicBezTo>
                                <a:pt x="185" y="790"/>
                                <a:pt x="294" y="961"/>
                                <a:pt x="495" y="961"/>
                              </a:cubicBezTo>
                              <a:cubicBezTo>
                                <a:pt x="681" y="961"/>
                                <a:pt x="805" y="790"/>
                                <a:pt x="805" y="558"/>
                              </a:cubicBezTo>
                              <a:cubicBezTo>
                                <a:pt x="805" y="326"/>
                                <a:pt x="681" y="155"/>
                                <a:pt x="495" y="155"/>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CustomShape 3"/>
                      <wps:cNvSpPr>
                        <a:spLocks/>
                      </wps:cNvSpPr>
                      <wps:spPr bwMode="auto">
                        <a:xfrm>
                          <a:off x="3776400" y="2247480"/>
                          <a:ext cx="312480" cy="395640"/>
                        </a:xfrm>
                        <a:custGeom>
                          <a:avLst/>
                          <a:gdLst>
                            <a:gd name="T0" fmla="*/ 868 w 869"/>
                            <a:gd name="T1" fmla="*/ 1084 h 1100"/>
                            <a:gd name="T2" fmla="*/ 868 w 869"/>
                            <a:gd name="T3" fmla="*/ 1084 h 1100"/>
                            <a:gd name="T4" fmla="*/ 682 w 869"/>
                            <a:gd name="T5" fmla="*/ 1084 h 1100"/>
                            <a:gd name="T6" fmla="*/ 682 w 869"/>
                            <a:gd name="T7" fmla="*/ 945 h 1100"/>
                            <a:gd name="T8" fmla="*/ 372 w 869"/>
                            <a:gd name="T9" fmla="*/ 1099 h 1100"/>
                            <a:gd name="T10" fmla="*/ 0 w 869"/>
                            <a:gd name="T11" fmla="*/ 712 h 1100"/>
                            <a:gd name="T12" fmla="*/ 0 w 869"/>
                            <a:gd name="T13" fmla="*/ 0 h 1100"/>
                            <a:gd name="T14" fmla="*/ 186 w 869"/>
                            <a:gd name="T15" fmla="*/ 0 h 1100"/>
                            <a:gd name="T16" fmla="*/ 186 w 869"/>
                            <a:gd name="T17" fmla="*/ 682 h 1100"/>
                            <a:gd name="T18" fmla="*/ 418 w 869"/>
                            <a:gd name="T19" fmla="*/ 929 h 1100"/>
                            <a:gd name="T20" fmla="*/ 682 w 869"/>
                            <a:gd name="T21" fmla="*/ 728 h 1100"/>
                            <a:gd name="T22" fmla="*/ 682 w 869"/>
                            <a:gd name="T23" fmla="*/ 0 h 1100"/>
                            <a:gd name="T24" fmla="*/ 868 w 869"/>
                            <a:gd name="T25" fmla="*/ 0 h 1100"/>
                            <a:gd name="T26" fmla="*/ 868 w 869"/>
                            <a:gd name="T27" fmla="*/ 1084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9" h="1100">
                              <a:moveTo>
                                <a:pt x="868" y="1084"/>
                              </a:moveTo>
                              <a:lnTo>
                                <a:pt x="868" y="1084"/>
                              </a:lnTo>
                              <a:cubicBezTo>
                                <a:pt x="682" y="1084"/>
                                <a:pt x="682" y="1084"/>
                                <a:pt x="682" y="1084"/>
                              </a:cubicBezTo>
                              <a:cubicBezTo>
                                <a:pt x="682" y="945"/>
                                <a:pt x="682" y="945"/>
                                <a:pt x="682" y="945"/>
                              </a:cubicBezTo>
                              <a:cubicBezTo>
                                <a:pt x="635" y="1022"/>
                                <a:pt x="512" y="1099"/>
                                <a:pt x="372" y="1099"/>
                              </a:cubicBezTo>
                              <a:cubicBezTo>
                                <a:pt x="124" y="1099"/>
                                <a:pt x="0" y="945"/>
                                <a:pt x="0" y="712"/>
                              </a:cubicBezTo>
                              <a:cubicBezTo>
                                <a:pt x="0" y="0"/>
                                <a:pt x="0" y="0"/>
                                <a:pt x="0" y="0"/>
                              </a:cubicBezTo>
                              <a:cubicBezTo>
                                <a:pt x="186" y="0"/>
                                <a:pt x="186" y="0"/>
                                <a:pt x="186" y="0"/>
                              </a:cubicBezTo>
                              <a:cubicBezTo>
                                <a:pt x="186" y="682"/>
                                <a:pt x="186" y="682"/>
                                <a:pt x="186" y="682"/>
                              </a:cubicBezTo>
                              <a:cubicBezTo>
                                <a:pt x="186" y="836"/>
                                <a:pt x="264" y="929"/>
                                <a:pt x="418" y="929"/>
                              </a:cubicBezTo>
                              <a:cubicBezTo>
                                <a:pt x="542" y="929"/>
                                <a:pt x="651" y="852"/>
                                <a:pt x="682" y="728"/>
                              </a:cubicBezTo>
                              <a:cubicBezTo>
                                <a:pt x="682" y="0"/>
                                <a:pt x="682" y="0"/>
                                <a:pt x="682" y="0"/>
                              </a:cubicBezTo>
                              <a:cubicBezTo>
                                <a:pt x="868" y="0"/>
                                <a:pt x="868" y="0"/>
                                <a:pt x="868" y="0"/>
                              </a:cubicBezTo>
                              <a:lnTo>
                                <a:pt x="868" y="108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CustomShape 4"/>
                      <wps:cNvSpPr>
                        <a:spLocks/>
                      </wps:cNvSpPr>
                      <wps:spPr bwMode="auto">
                        <a:xfrm>
                          <a:off x="4200120" y="2241720"/>
                          <a:ext cx="195120" cy="396000"/>
                        </a:xfrm>
                        <a:custGeom>
                          <a:avLst/>
                          <a:gdLst>
                            <a:gd name="T0" fmla="*/ 542 w 543"/>
                            <a:gd name="T1" fmla="*/ 202 h 1101"/>
                            <a:gd name="T2" fmla="*/ 542 w 543"/>
                            <a:gd name="T3" fmla="*/ 202 h 1101"/>
                            <a:gd name="T4" fmla="*/ 418 w 543"/>
                            <a:gd name="T5" fmla="*/ 171 h 1101"/>
                            <a:gd name="T6" fmla="*/ 171 w 543"/>
                            <a:gd name="T7" fmla="*/ 372 h 1101"/>
                            <a:gd name="T8" fmla="*/ 171 w 543"/>
                            <a:gd name="T9" fmla="*/ 1100 h 1101"/>
                            <a:gd name="T10" fmla="*/ 0 w 543"/>
                            <a:gd name="T11" fmla="*/ 1100 h 1101"/>
                            <a:gd name="T12" fmla="*/ 0 w 543"/>
                            <a:gd name="T13" fmla="*/ 16 h 1101"/>
                            <a:gd name="T14" fmla="*/ 171 w 543"/>
                            <a:gd name="T15" fmla="*/ 16 h 1101"/>
                            <a:gd name="T16" fmla="*/ 171 w 543"/>
                            <a:gd name="T17" fmla="*/ 155 h 1101"/>
                            <a:gd name="T18" fmla="*/ 449 w 543"/>
                            <a:gd name="T19" fmla="*/ 0 h 1101"/>
                            <a:gd name="T20" fmla="*/ 542 w 543"/>
                            <a:gd name="T21" fmla="*/ 16 h 1101"/>
                            <a:gd name="T22" fmla="*/ 542 w 543"/>
                            <a:gd name="T23" fmla="*/ 202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3" h="1101">
                              <a:moveTo>
                                <a:pt x="542" y="202"/>
                              </a:moveTo>
                              <a:lnTo>
                                <a:pt x="542" y="202"/>
                              </a:lnTo>
                              <a:cubicBezTo>
                                <a:pt x="511" y="186"/>
                                <a:pt x="464" y="171"/>
                                <a:pt x="418" y="171"/>
                              </a:cubicBezTo>
                              <a:cubicBezTo>
                                <a:pt x="309" y="171"/>
                                <a:pt x="218" y="248"/>
                                <a:pt x="171" y="372"/>
                              </a:cubicBezTo>
                              <a:cubicBezTo>
                                <a:pt x="171" y="1100"/>
                                <a:pt x="171" y="1100"/>
                                <a:pt x="171" y="1100"/>
                              </a:cubicBezTo>
                              <a:cubicBezTo>
                                <a:pt x="0" y="1100"/>
                                <a:pt x="0" y="1100"/>
                                <a:pt x="0" y="1100"/>
                              </a:cubicBezTo>
                              <a:cubicBezTo>
                                <a:pt x="0" y="16"/>
                                <a:pt x="0" y="16"/>
                                <a:pt x="0" y="16"/>
                              </a:cubicBezTo>
                              <a:cubicBezTo>
                                <a:pt x="171" y="16"/>
                                <a:pt x="171" y="16"/>
                                <a:pt x="171" y="16"/>
                              </a:cubicBezTo>
                              <a:cubicBezTo>
                                <a:pt x="171" y="155"/>
                                <a:pt x="171" y="155"/>
                                <a:pt x="171" y="155"/>
                              </a:cubicBezTo>
                              <a:cubicBezTo>
                                <a:pt x="218" y="62"/>
                                <a:pt x="325" y="0"/>
                                <a:pt x="449" y="0"/>
                              </a:cubicBezTo>
                              <a:cubicBezTo>
                                <a:pt x="495" y="0"/>
                                <a:pt x="526" y="0"/>
                                <a:pt x="542" y="16"/>
                              </a:cubicBezTo>
                              <a:lnTo>
                                <a:pt x="542" y="202"/>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CustomShape 5"/>
                      <wps:cNvSpPr>
                        <a:spLocks/>
                      </wps:cNvSpPr>
                      <wps:spPr bwMode="auto">
                        <a:xfrm>
                          <a:off x="4651920" y="2241720"/>
                          <a:ext cx="329040" cy="401400"/>
                        </a:xfrm>
                        <a:custGeom>
                          <a:avLst/>
                          <a:gdLst>
                            <a:gd name="T0" fmla="*/ 170 w 915"/>
                            <a:gd name="T1" fmla="*/ 589 h 1116"/>
                            <a:gd name="T2" fmla="*/ 170 w 915"/>
                            <a:gd name="T3" fmla="*/ 589 h 1116"/>
                            <a:gd name="T4" fmla="*/ 542 w 915"/>
                            <a:gd name="T5" fmla="*/ 961 h 1116"/>
                            <a:gd name="T6" fmla="*/ 836 w 915"/>
                            <a:gd name="T7" fmla="*/ 852 h 1116"/>
                            <a:gd name="T8" fmla="*/ 836 w 915"/>
                            <a:gd name="T9" fmla="*/ 1023 h 1116"/>
                            <a:gd name="T10" fmla="*/ 511 w 915"/>
                            <a:gd name="T11" fmla="*/ 1115 h 1116"/>
                            <a:gd name="T12" fmla="*/ 0 w 915"/>
                            <a:gd name="T13" fmla="*/ 574 h 1116"/>
                            <a:gd name="T14" fmla="*/ 480 w 915"/>
                            <a:gd name="T15" fmla="*/ 0 h 1116"/>
                            <a:gd name="T16" fmla="*/ 914 w 915"/>
                            <a:gd name="T17" fmla="*/ 527 h 1116"/>
                            <a:gd name="T18" fmla="*/ 914 w 915"/>
                            <a:gd name="T19" fmla="*/ 589 h 1116"/>
                            <a:gd name="T20" fmla="*/ 170 w 915"/>
                            <a:gd name="T21" fmla="*/ 589 h 1116"/>
                            <a:gd name="T22" fmla="*/ 186 w 915"/>
                            <a:gd name="T23" fmla="*/ 450 h 1116"/>
                            <a:gd name="T24" fmla="*/ 186 w 915"/>
                            <a:gd name="T25" fmla="*/ 450 h 1116"/>
                            <a:gd name="T26" fmla="*/ 744 w 915"/>
                            <a:gd name="T27" fmla="*/ 450 h 1116"/>
                            <a:gd name="T28" fmla="*/ 480 w 915"/>
                            <a:gd name="T29" fmla="*/ 155 h 1116"/>
                            <a:gd name="T30" fmla="*/ 186 w 915"/>
                            <a:gd name="T31" fmla="*/ 45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5" h="1116">
                              <a:moveTo>
                                <a:pt x="170" y="589"/>
                              </a:moveTo>
                              <a:lnTo>
                                <a:pt x="170" y="589"/>
                              </a:lnTo>
                              <a:cubicBezTo>
                                <a:pt x="186" y="837"/>
                                <a:pt x="340" y="961"/>
                                <a:pt x="542" y="961"/>
                              </a:cubicBezTo>
                              <a:cubicBezTo>
                                <a:pt x="666" y="961"/>
                                <a:pt x="744" y="930"/>
                                <a:pt x="836" y="852"/>
                              </a:cubicBezTo>
                              <a:cubicBezTo>
                                <a:pt x="836" y="1023"/>
                                <a:pt x="836" y="1023"/>
                                <a:pt x="836" y="1023"/>
                              </a:cubicBezTo>
                              <a:cubicBezTo>
                                <a:pt x="759" y="1085"/>
                                <a:pt x="650" y="1115"/>
                                <a:pt x="511" y="1115"/>
                              </a:cubicBezTo>
                              <a:cubicBezTo>
                                <a:pt x="201" y="1115"/>
                                <a:pt x="0" y="899"/>
                                <a:pt x="0" y="574"/>
                              </a:cubicBezTo>
                              <a:cubicBezTo>
                                <a:pt x="0" y="232"/>
                                <a:pt x="186" y="0"/>
                                <a:pt x="480" y="0"/>
                              </a:cubicBezTo>
                              <a:cubicBezTo>
                                <a:pt x="774" y="0"/>
                                <a:pt x="914" y="202"/>
                                <a:pt x="914" y="527"/>
                              </a:cubicBezTo>
                              <a:cubicBezTo>
                                <a:pt x="914" y="589"/>
                                <a:pt x="914" y="589"/>
                                <a:pt x="914" y="589"/>
                              </a:cubicBezTo>
                              <a:lnTo>
                                <a:pt x="170" y="589"/>
                              </a:lnTo>
                              <a:moveTo>
                                <a:pt x="186" y="450"/>
                              </a:moveTo>
                              <a:lnTo>
                                <a:pt x="186" y="450"/>
                              </a:lnTo>
                              <a:cubicBezTo>
                                <a:pt x="744" y="450"/>
                                <a:pt x="744" y="450"/>
                                <a:pt x="744" y="450"/>
                              </a:cubicBezTo>
                              <a:cubicBezTo>
                                <a:pt x="728" y="279"/>
                                <a:pt x="650" y="155"/>
                                <a:pt x="480" y="155"/>
                              </a:cubicBezTo>
                              <a:cubicBezTo>
                                <a:pt x="340" y="155"/>
                                <a:pt x="217" y="248"/>
                                <a:pt x="186" y="45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CustomShape 6"/>
                      <wps:cNvSpPr>
                        <a:spLocks/>
                      </wps:cNvSpPr>
                      <wps:spPr bwMode="auto">
                        <a:xfrm>
                          <a:off x="5064480" y="2241720"/>
                          <a:ext cx="317880" cy="396000"/>
                        </a:xfrm>
                        <a:custGeom>
                          <a:avLst/>
                          <a:gdLst>
                            <a:gd name="T0" fmla="*/ 0 w 884"/>
                            <a:gd name="T1" fmla="*/ 16 h 1101"/>
                            <a:gd name="T2" fmla="*/ 0 w 884"/>
                            <a:gd name="T3" fmla="*/ 16 h 1101"/>
                            <a:gd name="T4" fmla="*/ 186 w 884"/>
                            <a:gd name="T5" fmla="*/ 16 h 1101"/>
                            <a:gd name="T6" fmla="*/ 186 w 884"/>
                            <a:gd name="T7" fmla="*/ 155 h 1101"/>
                            <a:gd name="T8" fmla="*/ 511 w 884"/>
                            <a:gd name="T9" fmla="*/ 0 h 1101"/>
                            <a:gd name="T10" fmla="*/ 883 w 884"/>
                            <a:gd name="T11" fmla="*/ 388 h 1101"/>
                            <a:gd name="T12" fmla="*/ 883 w 884"/>
                            <a:gd name="T13" fmla="*/ 1100 h 1101"/>
                            <a:gd name="T14" fmla="*/ 697 w 884"/>
                            <a:gd name="T15" fmla="*/ 1100 h 1101"/>
                            <a:gd name="T16" fmla="*/ 697 w 884"/>
                            <a:gd name="T17" fmla="*/ 418 h 1101"/>
                            <a:gd name="T18" fmla="*/ 465 w 884"/>
                            <a:gd name="T19" fmla="*/ 171 h 1101"/>
                            <a:gd name="T20" fmla="*/ 186 w 884"/>
                            <a:gd name="T21" fmla="*/ 372 h 1101"/>
                            <a:gd name="T22" fmla="*/ 186 w 884"/>
                            <a:gd name="T23" fmla="*/ 1100 h 1101"/>
                            <a:gd name="T24" fmla="*/ 0 w 884"/>
                            <a:gd name="T25" fmla="*/ 1100 h 1101"/>
                            <a:gd name="T26" fmla="*/ 0 w 884"/>
                            <a:gd name="T27" fmla="*/ 16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4" h="1101">
                              <a:moveTo>
                                <a:pt x="0" y="16"/>
                              </a:moveTo>
                              <a:lnTo>
                                <a:pt x="0" y="16"/>
                              </a:lnTo>
                              <a:cubicBezTo>
                                <a:pt x="186" y="16"/>
                                <a:pt x="186" y="16"/>
                                <a:pt x="186" y="16"/>
                              </a:cubicBezTo>
                              <a:cubicBezTo>
                                <a:pt x="186" y="155"/>
                                <a:pt x="186" y="155"/>
                                <a:pt x="186" y="155"/>
                              </a:cubicBezTo>
                              <a:cubicBezTo>
                                <a:pt x="248" y="62"/>
                                <a:pt x="372" y="0"/>
                                <a:pt x="511" y="0"/>
                              </a:cubicBezTo>
                              <a:cubicBezTo>
                                <a:pt x="744" y="0"/>
                                <a:pt x="883" y="155"/>
                                <a:pt x="883" y="388"/>
                              </a:cubicBezTo>
                              <a:cubicBezTo>
                                <a:pt x="883" y="1100"/>
                                <a:pt x="883" y="1100"/>
                                <a:pt x="883" y="1100"/>
                              </a:cubicBezTo>
                              <a:cubicBezTo>
                                <a:pt x="697" y="1100"/>
                                <a:pt x="697" y="1100"/>
                                <a:pt x="697" y="1100"/>
                              </a:cubicBezTo>
                              <a:cubicBezTo>
                                <a:pt x="697" y="418"/>
                                <a:pt x="697" y="418"/>
                                <a:pt x="697" y="418"/>
                              </a:cubicBezTo>
                              <a:cubicBezTo>
                                <a:pt x="697" y="264"/>
                                <a:pt x="620" y="171"/>
                                <a:pt x="465" y="171"/>
                              </a:cubicBezTo>
                              <a:cubicBezTo>
                                <a:pt x="341" y="171"/>
                                <a:pt x="233" y="248"/>
                                <a:pt x="186" y="372"/>
                              </a:cubicBezTo>
                              <a:cubicBezTo>
                                <a:pt x="186" y="1100"/>
                                <a:pt x="186" y="1100"/>
                                <a:pt x="186" y="1100"/>
                              </a:cubicBezTo>
                              <a:cubicBezTo>
                                <a:pt x="0" y="1100"/>
                                <a:pt x="0" y="1100"/>
                                <a:pt x="0" y="1100"/>
                              </a:cubicBezTo>
                              <a:lnTo>
                                <a:pt x="0" y="16"/>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CustomShape 7"/>
                      <wps:cNvSpPr>
                        <a:spLocks/>
                      </wps:cNvSpPr>
                      <wps:spPr bwMode="auto">
                        <a:xfrm>
                          <a:off x="5650200" y="2057760"/>
                          <a:ext cx="239760" cy="579960"/>
                        </a:xfrm>
                        <a:custGeom>
                          <a:avLst/>
                          <a:gdLst>
                            <a:gd name="T0" fmla="*/ 666 w 667"/>
                            <a:gd name="T1" fmla="*/ 201 h 1612"/>
                            <a:gd name="T2" fmla="*/ 666 w 667"/>
                            <a:gd name="T3" fmla="*/ 201 h 1612"/>
                            <a:gd name="T4" fmla="*/ 542 w 667"/>
                            <a:gd name="T5" fmla="*/ 170 h 1612"/>
                            <a:gd name="T6" fmla="*/ 372 w 667"/>
                            <a:gd name="T7" fmla="*/ 356 h 1612"/>
                            <a:gd name="T8" fmla="*/ 372 w 667"/>
                            <a:gd name="T9" fmla="*/ 527 h 1612"/>
                            <a:gd name="T10" fmla="*/ 620 w 667"/>
                            <a:gd name="T11" fmla="*/ 527 h 1612"/>
                            <a:gd name="T12" fmla="*/ 620 w 667"/>
                            <a:gd name="T13" fmla="*/ 682 h 1612"/>
                            <a:gd name="T14" fmla="*/ 372 w 667"/>
                            <a:gd name="T15" fmla="*/ 682 h 1612"/>
                            <a:gd name="T16" fmla="*/ 372 w 667"/>
                            <a:gd name="T17" fmla="*/ 1611 h 1612"/>
                            <a:gd name="T18" fmla="*/ 186 w 667"/>
                            <a:gd name="T19" fmla="*/ 1611 h 1612"/>
                            <a:gd name="T20" fmla="*/ 186 w 667"/>
                            <a:gd name="T21" fmla="*/ 682 h 1612"/>
                            <a:gd name="T22" fmla="*/ 0 w 667"/>
                            <a:gd name="T23" fmla="*/ 682 h 1612"/>
                            <a:gd name="T24" fmla="*/ 0 w 667"/>
                            <a:gd name="T25" fmla="*/ 527 h 1612"/>
                            <a:gd name="T26" fmla="*/ 186 w 667"/>
                            <a:gd name="T27" fmla="*/ 527 h 1612"/>
                            <a:gd name="T28" fmla="*/ 186 w 667"/>
                            <a:gd name="T29" fmla="*/ 341 h 1612"/>
                            <a:gd name="T30" fmla="*/ 527 w 667"/>
                            <a:gd name="T31" fmla="*/ 0 h 1612"/>
                            <a:gd name="T32" fmla="*/ 666 w 667"/>
                            <a:gd name="T33" fmla="*/ 31 h 1612"/>
                            <a:gd name="T34" fmla="*/ 666 w 667"/>
                            <a:gd name="T35" fmla="*/ 201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7" h="1612">
                              <a:moveTo>
                                <a:pt x="666" y="201"/>
                              </a:moveTo>
                              <a:lnTo>
                                <a:pt x="666" y="201"/>
                              </a:lnTo>
                              <a:cubicBezTo>
                                <a:pt x="620" y="170"/>
                                <a:pt x="589" y="170"/>
                                <a:pt x="542" y="170"/>
                              </a:cubicBezTo>
                              <a:cubicBezTo>
                                <a:pt x="434" y="170"/>
                                <a:pt x="372" y="232"/>
                                <a:pt x="372" y="356"/>
                              </a:cubicBezTo>
                              <a:cubicBezTo>
                                <a:pt x="372" y="527"/>
                                <a:pt x="372" y="527"/>
                                <a:pt x="372" y="527"/>
                              </a:cubicBezTo>
                              <a:cubicBezTo>
                                <a:pt x="620" y="527"/>
                                <a:pt x="620" y="527"/>
                                <a:pt x="620" y="527"/>
                              </a:cubicBezTo>
                              <a:cubicBezTo>
                                <a:pt x="620" y="682"/>
                                <a:pt x="620" y="682"/>
                                <a:pt x="620" y="682"/>
                              </a:cubicBezTo>
                              <a:cubicBezTo>
                                <a:pt x="372" y="682"/>
                                <a:pt x="372" y="682"/>
                                <a:pt x="372" y="682"/>
                              </a:cubicBezTo>
                              <a:cubicBezTo>
                                <a:pt x="372" y="1611"/>
                                <a:pt x="372" y="1611"/>
                                <a:pt x="372" y="1611"/>
                              </a:cubicBezTo>
                              <a:cubicBezTo>
                                <a:pt x="186" y="1611"/>
                                <a:pt x="186" y="1611"/>
                                <a:pt x="186" y="1611"/>
                              </a:cubicBezTo>
                              <a:cubicBezTo>
                                <a:pt x="186" y="682"/>
                                <a:pt x="186" y="682"/>
                                <a:pt x="186" y="682"/>
                              </a:cubicBezTo>
                              <a:cubicBezTo>
                                <a:pt x="0" y="682"/>
                                <a:pt x="0" y="682"/>
                                <a:pt x="0" y="682"/>
                              </a:cubicBezTo>
                              <a:cubicBezTo>
                                <a:pt x="0" y="527"/>
                                <a:pt x="0" y="527"/>
                                <a:pt x="0" y="527"/>
                              </a:cubicBezTo>
                              <a:cubicBezTo>
                                <a:pt x="186" y="527"/>
                                <a:pt x="186" y="527"/>
                                <a:pt x="186" y="527"/>
                              </a:cubicBezTo>
                              <a:cubicBezTo>
                                <a:pt x="186" y="341"/>
                                <a:pt x="186" y="341"/>
                                <a:pt x="186" y="341"/>
                              </a:cubicBezTo>
                              <a:cubicBezTo>
                                <a:pt x="186" y="139"/>
                                <a:pt x="326" y="0"/>
                                <a:pt x="527" y="0"/>
                              </a:cubicBezTo>
                              <a:cubicBezTo>
                                <a:pt x="574" y="0"/>
                                <a:pt x="620" y="15"/>
                                <a:pt x="666" y="31"/>
                              </a:cubicBezTo>
                              <a:lnTo>
                                <a:pt x="666" y="201"/>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CustomShape 8"/>
                      <wps:cNvSpPr>
                        <a:spLocks/>
                      </wps:cNvSpPr>
                      <wps:spPr bwMode="auto">
                        <a:xfrm>
                          <a:off x="5940360" y="2091240"/>
                          <a:ext cx="89280" cy="546480"/>
                        </a:xfrm>
                        <a:custGeom>
                          <a:avLst/>
                          <a:gdLst>
                            <a:gd name="T0" fmla="*/ 124 w 249"/>
                            <a:gd name="T1" fmla="*/ 232 h 1519"/>
                            <a:gd name="T2" fmla="*/ 124 w 249"/>
                            <a:gd name="T3" fmla="*/ 232 h 1519"/>
                            <a:gd name="T4" fmla="*/ 0 w 249"/>
                            <a:gd name="T5" fmla="*/ 108 h 1519"/>
                            <a:gd name="T6" fmla="*/ 124 w 249"/>
                            <a:gd name="T7" fmla="*/ 0 h 1519"/>
                            <a:gd name="T8" fmla="*/ 248 w 249"/>
                            <a:gd name="T9" fmla="*/ 108 h 1519"/>
                            <a:gd name="T10" fmla="*/ 124 w 249"/>
                            <a:gd name="T11" fmla="*/ 232 h 1519"/>
                            <a:gd name="T12" fmla="*/ 217 w 249"/>
                            <a:gd name="T13" fmla="*/ 1518 h 1519"/>
                            <a:gd name="T14" fmla="*/ 217 w 249"/>
                            <a:gd name="T15" fmla="*/ 1518 h 1519"/>
                            <a:gd name="T16" fmla="*/ 31 w 249"/>
                            <a:gd name="T17" fmla="*/ 1518 h 1519"/>
                            <a:gd name="T18" fmla="*/ 31 w 249"/>
                            <a:gd name="T19" fmla="*/ 434 h 1519"/>
                            <a:gd name="T20" fmla="*/ 217 w 249"/>
                            <a:gd name="T21" fmla="*/ 434 h 1519"/>
                            <a:gd name="T22" fmla="*/ 217 w 249"/>
                            <a:gd name="T23" fmla="*/ 1518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9" h="1519">
                              <a:moveTo>
                                <a:pt x="124" y="232"/>
                              </a:moveTo>
                              <a:lnTo>
                                <a:pt x="124" y="232"/>
                              </a:lnTo>
                              <a:cubicBezTo>
                                <a:pt x="62" y="232"/>
                                <a:pt x="0" y="170"/>
                                <a:pt x="0" y="108"/>
                              </a:cubicBezTo>
                              <a:cubicBezTo>
                                <a:pt x="0" y="46"/>
                                <a:pt x="62" y="0"/>
                                <a:pt x="124" y="0"/>
                              </a:cubicBezTo>
                              <a:cubicBezTo>
                                <a:pt x="186" y="0"/>
                                <a:pt x="248" y="46"/>
                                <a:pt x="248" y="108"/>
                              </a:cubicBezTo>
                              <a:cubicBezTo>
                                <a:pt x="248" y="170"/>
                                <a:pt x="186" y="232"/>
                                <a:pt x="124" y="232"/>
                              </a:cubicBezTo>
                              <a:moveTo>
                                <a:pt x="217" y="1518"/>
                              </a:moveTo>
                              <a:lnTo>
                                <a:pt x="217" y="1518"/>
                              </a:lnTo>
                              <a:cubicBezTo>
                                <a:pt x="31" y="1518"/>
                                <a:pt x="31" y="1518"/>
                                <a:pt x="31" y="1518"/>
                              </a:cubicBezTo>
                              <a:cubicBezTo>
                                <a:pt x="31" y="434"/>
                                <a:pt x="31" y="434"/>
                                <a:pt x="31" y="434"/>
                              </a:cubicBezTo>
                              <a:cubicBezTo>
                                <a:pt x="217" y="434"/>
                                <a:pt x="217" y="434"/>
                                <a:pt x="217" y="434"/>
                              </a:cubicBezTo>
                              <a:lnTo>
                                <a:pt x="217" y="151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CustomShape 9"/>
                      <wps:cNvSpPr>
                        <a:spLocks/>
                      </wps:cNvSpPr>
                      <wps:spPr bwMode="auto">
                        <a:xfrm>
                          <a:off x="6124320" y="2241720"/>
                          <a:ext cx="317880" cy="396000"/>
                        </a:xfrm>
                        <a:custGeom>
                          <a:avLst/>
                          <a:gdLst>
                            <a:gd name="T0" fmla="*/ 0 w 884"/>
                            <a:gd name="T1" fmla="*/ 16 h 1101"/>
                            <a:gd name="T2" fmla="*/ 0 w 884"/>
                            <a:gd name="T3" fmla="*/ 16 h 1101"/>
                            <a:gd name="T4" fmla="*/ 186 w 884"/>
                            <a:gd name="T5" fmla="*/ 16 h 1101"/>
                            <a:gd name="T6" fmla="*/ 186 w 884"/>
                            <a:gd name="T7" fmla="*/ 155 h 1101"/>
                            <a:gd name="T8" fmla="*/ 496 w 884"/>
                            <a:gd name="T9" fmla="*/ 0 h 1101"/>
                            <a:gd name="T10" fmla="*/ 883 w 884"/>
                            <a:gd name="T11" fmla="*/ 388 h 1101"/>
                            <a:gd name="T12" fmla="*/ 883 w 884"/>
                            <a:gd name="T13" fmla="*/ 1100 h 1101"/>
                            <a:gd name="T14" fmla="*/ 697 w 884"/>
                            <a:gd name="T15" fmla="*/ 1100 h 1101"/>
                            <a:gd name="T16" fmla="*/ 697 w 884"/>
                            <a:gd name="T17" fmla="*/ 418 h 1101"/>
                            <a:gd name="T18" fmla="*/ 465 w 884"/>
                            <a:gd name="T19" fmla="*/ 171 h 1101"/>
                            <a:gd name="T20" fmla="*/ 186 w 884"/>
                            <a:gd name="T21" fmla="*/ 372 h 1101"/>
                            <a:gd name="T22" fmla="*/ 186 w 884"/>
                            <a:gd name="T23" fmla="*/ 1100 h 1101"/>
                            <a:gd name="T24" fmla="*/ 0 w 884"/>
                            <a:gd name="T25" fmla="*/ 1100 h 1101"/>
                            <a:gd name="T26" fmla="*/ 0 w 884"/>
                            <a:gd name="T27" fmla="*/ 16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4" h="1101">
                              <a:moveTo>
                                <a:pt x="0" y="16"/>
                              </a:moveTo>
                              <a:lnTo>
                                <a:pt x="0" y="16"/>
                              </a:lnTo>
                              <a:cubicBezTo>
                                <a:pt x="186" y="16"/>
                                <a:pt x="186" y="16"/>
                                <a:pt x="186" y="16"/>
                              </a:cubicBezTo>
                              <a:cubicBezTo>
                                <a:pt x="186" y="155"/>
                                <a:pt x="186" y="155"/>
                                <a:pt x="186" y="155"/>
                              </a:cubicBezTo>
                              <a:cubicBezTo>
                                <a:pt x="248" y="62"/>
                                <a:pt x="356" y="0"/>
                                <a:pt x="496" y="0"/>
                              </a:cubicBezTo>
                              <a:cubicBezTo>
                                <a:pt x="744" y="0"/>
                                <a:pt x="883" y="155"/>
                                <a:pt x="883" y="388"/>
                              </a:cubicBezTo>
                              <a:cubicBezTo>
                                <a:pt x="883" y="1100"/>
                                <a:pt x="883" y="1100"/>
                                <a:pt x="883" y="1100"/>
                              </a:cubicBezTo>
                              <a:cubicBezTo>
                                <a:pt x="697" y="1100"/>
                                <a:pt x="697" y="1100"/>
                                <a:pt x="697" y="1100"/>
                              </a:cubicBezTo>
                              <a:cubicBezTo>
                                <a:pt x="697" y="418"/>
                                <a:pt x="697" y="418"/>
                                <a:pt x="697" y="418"/>
                              </a:cubicBezTo>
                              <a:cubicBezTo>
                                <a:pt x="697" y="264"/>
                                <a:pt x="620" y="171"/>
                                <a:pt x="465" y="171"/>
                              </a:cubicBezTo>
                              <a:cubicBezTo>
                                <a:pt x="326" y="171"/>
                                <a:pt x="217" y="248"/>
                                <a:pt x="186" y="372"/>
                              </a:cubicBezTo>
                              <a:cubicBezTo>
                                <a:pt x="186" y="1100"/>
                                <a:pt x="186" y="1100"/>
                                <a:pt x="186" y="1100"/>
                              </a:cubicBezTo>
                              <a:cubicBezTo>
                                <a:pt x="0" y="1100"/>
                                <a:pt x="0" y="1100"/>
                                <a:pt x="0" y="1100"/>
                              </a:cubicBezTo>
                              <a:lnTo>
                                <a:pt x="0" y="16"/>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CustomShape 10"/>
                      <wps:cNvSpPr>
                        <a:spLocks/>
                      </wps:cNvSpPr>
                      <wps:spPr bwMode="auto">
                        <a:xfrm>
                          <a:off x="6537240" y="2091240"/>
                          <a:ext cx="83520" cy="546480"/>
                        </a:xfrm>
                        <a:custGeom>
                          <a:avLst/>
                          <a:gdLst>
                            <a:gd name="T0" fmla="*/ 108 w 233"/>
                            <a:gd name="T1" fmla="*/ 232 h 1519"/>
                            <a:gd name="T2" fmla="*/ 108 w 233"/>
                            <a:gd name="T3" fmla="*/ 232 h 1519"/>
                            <a:gd name="T4" fmla="*/ 0 w 233"/>
                            <a:gd name="T5" fmla="*/ 108 h 1519"/>
                            <a:gd name="T6" fmla="*/ 108 w 233"/>
                            <a:gd name="T7" fmla="*/ 0 h 1519"/>
                            <a:gd name="T8" fmla="*/ 232 w 233"/>
                            <a:gd name="T9" fmla="*/ 108 h 1519"/>
                            <a:gd name="T10" fmla="*/ 108 w 233"/>
                            <a:gd name="T11" fmla="*/ 232 h 1519"/>
                            <a:gd name="T12" fmla="*/ 201 w 233"/>
                            <a:gd name="T13" fmla="*/ 1518 h 1519"/>
                            <a:gd name="T14" fmla="*/ 201 w 233"/>
                            <a:gd name="T15" fmla="*/ 1518 h 1519"/>
                            <a:gd name="T16" fmla="*/ 15 w 233"/>
                            <a:gd name="T17" fmla="*/ 1518 h 1519"/>
                            <a:gd name="T18" fmla="*/ 15 w 233"/>
                            <a:gd name="T19" fmla="*/ 434 h 1519"/>
                            <a:gd name="T20" fmla="*/ 201 w 233"/>
                            <a:gd name="T21" fmla="*/ 434 h 1519"/>
                            <a:gd name="T22" fmla="*/ 201 w 233"/>
                            <a:gd name="T23" fmla="*/ 1518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1519">
                              <a:moveTo>
                                <a:pt x="108" y="232"/>
                              </a:moveTo>
                              <a:lnTo>
                                <a:pt x="108" y="232"/>
                              </a:lnTo>
                              <a:cubicBezTo>
                                <a:pt x="46" y="232"/>
                                <a:pt x="0" y="170"/>
                                <a:pt x="0" y="108"/>
                              </a:cubicBezTo>
                              <a:cubicBezTo>
                                <a:pt x="0" y="46"/>
                                <a:pt x="46" y="0"/>
                                <a:pt x="108" y="0"/>
                              </a:cubicBezTo>
                              <a:cubicBezTo>
                                <a:pt x="170" y="0"/>
                                <a:pt x="232" y="46"/>
                                <a:pt x="232" y="108"/>
                              </a:cubicBezTo>
                              <a:cubicBezTo>
                                <a:pt x="232" y="170"/>
                                <a:pt x="170" y="232"/>
                                <a:pt x="108" y="232"/>
                              </a:cubicBezTo>
                              <a:moveTo>
                                <a:pt x="201" y="1518"/>
                              </a:moveTo>
                              <a:lnTo>
                                <a:pt x="201" y="1518"/>
                              </a:lnTo>
                              <a:cubicBezTo>
                                <a:pt x="15" y="1518"/>
                                <a:pt x="15" y="1518"/>
                                <a:pt x="15" y="1518"/>
                              </a:cubicBezTo>
                              <a:cubicBezTo>
                                <a:pt x="15" y="434"/>
                                <a:pt x="15" y="434"/>
                                <a:pt x="15" y="434"/>
                              </a:cubicBezTo>
                              <a:cubicBezTo>
                                <a:pt x="201" y="434"/>
                                <a:pt x="201" y="434"/>
                                <a:pt x="201" y="434"/>
                              </a:cubicBezTo>
                              <a:lnTo>
                                <a:pt x="201" y="151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CustomShape 11"/>
                      <wps:cNvSpPr>
                        <a:spLocks/>
                      </wps:cNvSpPr>
                      <wps:spPr bwMode="auto">
                        <a:xfrm>
                          <a:off x="6715800" y="2241720"/>
                          <a:ext cx="200520" cy="396000"/>
                        </a:xfrm>
                        <a:custGeom>
                          <a:avLst/>
                          <a:gdLst>
                            <a:gd name="T0" fmla="*/ 557 w 558"/>
                            <a:gd name="T1" fmla="*/ 202 h 1101"/>
                            <a:gd name="T2" fmla="*/ 557 w 558"/>
                            <a:gd name="T3" fmla="*/ 202 h 1101"/>
                            <a:gd name="T4" fmla="*/ 433 w 558"/>
                            <a:gd name="T5" fmla="*/ 171 h 1101"/>
                            <a:gd name="T6" fmla="*/ 185 w 558"/>
                            <a:gd name="T7" fmla="*/ 372 h 1101"/>
                            <a:gd name="T8" fmla="*/ 185 w 558"/>
                            <a:gd name="T9" fmla="*/ 1100 h 1101"/>
                            <a:gd name="T10" fmla="*/ 0 w 558"/>
                            <a:gd name="T11" fmla="*/ 1100 h 1101"/>
                            <a:gd name="T12" fmla="*/ 0 w 558"/>
                            <a:gd name="T13" fmla="*/ 16 h 1101"/>
                            <a:gd name="T14" fmla="*/ 185 w 558"/>
                            <a:gd name="T15" fmla="*/ 16 h 1101"/>
                            <a:gd name="T16" fmla="*/ 185 w 558"/>
                            <a:gd name="T17" fmla="*/ 155 h 1101"/>
                            <a:gd name="T18" fmla="*/ 449 w 558"/>
                            <a:gd name="T19" fmla="*/ 0 h 1101"/>
                            <a:gd name="T20" fmla="*/ 557 w 558"/>
                            <a:gd name="T21" fmla="*/ 16 h 1101"/>
                            <a:gd name="T22" fmla="*/ 557 w 558"/>
                            <a:gd name="T23" fmla="*/ 202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8" h="1101">
                              <a:moveTo>
                                <a:pt x="557" y="202"/>
                              </a:moveTo>
                              <a:lnTo>
                                <a:pt x="557" y="202"/>
                              </a:lnTo>
                              <a:cubicBezTo>
                                <a:pt x="527" y="186"/>
                                <a:pt x="480" y="171"/>
                                <a:pt x="433" y="171"/>
                              </a:cubicBezTo>
                              <a:cubicBezTo>
                                <a:pt x="325" y="171"/>
                                <a:pt x="217" y="248"/>
                                <a:pt x="185" y="372"/>
                              </a:cubicBezTo>
                              <a:cubicBezTo>
                                <a:pt x="185" y="1100"/>
                                <a:pt x="185" y="1100"/>
                                <a:pt x="185" y="1100"/>
                              </a:cubicBezTo>
                              <a:cubicBezTo>
                                <a:pt x="0" y="1100"/>
                                <a:pt x="0" y="1100"/>
                                <a:pt x="0" y="1100"/>
                              </a:cubicBezTo>
                              <a:cubicBezTo>
                                <a:pt x="0" y="16"/>
                                <a:pt x="0" y="16"/>
                                <a:pt x="0" y="16"/>
                              </a:cubicBezTo>
                              <a:cubicBezTo>
                                <a:pt x="185" y="16"/>
                                <a:pt x="185" y="16"/>
                                <a:pt x="185" y="16"/>
                              </a:cubicBezTo>
                              <a:cubicBezTo>
                                <a:pt x="185" y="155"/>
                                <a:pt x="185" y="155"/>
                                <a:pt x="185" y="155"/>
                              </a:cubicBezTo>
                              <a:cubicBezTo>
                                <a:pt x="232" y="62"/>
                                <a:pt x="341" y="0"/>
                                <a:pt x="449" y="0"/>
                              </a:cubicBezTo>
                              <a:cubicBezTo>
                                <a:pt x="495" y="0"/>
                                <a:pt x="542" y="0"/>
                                <a:pt x="557" y="16"/>
                              </a:cubicBezTo>
                              <a:lnTo>
                                <a:pt x="557" y="202"/>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CustomShape 12"/>
                      <wps:cNvSpPr>
                        <a:spLocks/>
                      </wps:cNvSpPr>
                      <wps:spPr bwMode="auto">
                        <a:xfrm>
                          <a:off x="7167240" y="2241720"/>
                          <a:ext cx="312480" cy="401400"/>
                        </a:xfrm>
                        <a:custGeom>
                          <a:avLst/>
                          <a:gdLst>
                            <a:gd name="T0" fmla="*/ 682 w 869"/>
                            <a:gd name="T1" fmla="*/ 372 h 1116"/>
                            <a:gd name="T2" fmla="*/ 682 w 869"/>
                            <a:gd name="T3" fmla="*/ 372 h 1116"/>
                            <a:gd name="T4" fmla="*/ 434 w 869"/>
                            <a:gd name="T5" fmla="*/ 171 h 1116"/>
                            <a:gd name="T6" fmla="*/ 124 w 869"/>
                            <a:gd name="T7" fmla="*/ 264 h 1116"/>
                            <a:gd name="T8" fmla="*/ 124 w 869"/>
                            <a:gd name="T9" fmla="*/ 78 h 1116"/>
                            <a:gd name="T10" fmla="*/ 450 w 869"/>
                            <a:gd name="T11" fmla="*/ 0 h 1116"/>
                            <a:gd name="T12" fmla="*/ 868 w 869"/>
                            <a:gd name="T13" fmla="*/ 372 h 1116"/>
                            <a:gd name="T14" fmla="*/ 868 w 869"/>
                            <a:gd name="T15" fmla="*/ 1100 h 1116"/>
                            <a:gd name="T16" fmla="*/ 682 w 869"/>
                            <a:gd name="T17" fmla="*/ 1100 h 1116"/>
                            <a:gd name="T18" fmla="*/ 682 w 869"/>
                            <a:gd name="T19" fmla="*/ 1023 h 1116"/>
                            <a:gd name="T20" fmla="*/ 404 w 869"/>
                            <a:gd name="T21" fmla="*/ 1115 h 1116"/>
                            <a:gd name="T22" fmla="*/ 0 w 869"/>
                            <a:gd name="T23" fmla="*/ 775 h 1116"/>
                            <a:gd name="T24" fmla="*/ 419 w 869"/>
                            <a:gd name="T25" fmla="*/ 434 h 1116"/>
                            <a:gd name="T26" fmla="*/ 682 w 869"/>
                            <a:gd name="T27" fmla="*/ 527 h 1116"/>
                            <a:gd name="T28" fmla="*/ 682 w 869"/>
                            <a:gd name="T29" fmla="*/ 372 h 1116"/>
                            <a:gd name="T30" fmla="*/ 682 w 869"/>
                            <a:gd name="T31" fmla="*/ 713 h 1116"/>
                            <a:gd name="T32" fmla="*/ 682 w 869"/>
                            <a:gd name="T33" fmla="*/ 713 h 1116"/>
                            <a:gd name="T34" fmla="*/ 434 w 869"/>
                            <a:gd name="T35" fmla="*/ 589 h 1116"/>
                            <a:gd name="T36" fmla="*/ 171 w 869"/>
                            <a:gd name="T37" fmla="*/ 775 h 1116"/>
                            <a:gd name="T38" fmla="*/ 434 w 869"/>
                            <a:gd name="T39" fmla="*/ 961 h 1116"/>
                            <a:gd name="T40" fmla="*/ 682 w 869"/>
                            <a:gd name="T41" fmla="*/ 821 h 1116"/>
                            <a:gd name="T42" fmla="*/ 682 w 869"/>
                            <a:gd name="T43" fmla="*/ 713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1116">
                              <a:moveTo>
                                <a:pt x="682" y="372"/>
                              </a:moveTo>
                              <a:lnTo>
                                <a:pt x="682" y="372"/>
                              </a:lnTo>
                              <a:cubicBezTo>
                                <a:pt x="682" y="248"/>
                                <a:pt x="589" y="171"/>
                                <a:pt x="434" y="171"/>
                              </a:cubicBezTo>
                              <a:cubicBezTo>
                                <a:pt x="310" y="171"/>
                                <a:pt x="218" y="202"/>
                                <a:pt x="124" y="264"/>
                              </a:cubicBezTo>
                              <a:cubicBezTo>
                                <a:pt x="124" y="78"/>
                                <a:pt x="124" y="78"/>
                                <a:pt x="124" y="78"/>
                              </a:cubicBezTo>
                              <a:cubicBezTo>
                                <a:pt x="202" y="31"/>
                                <a:pt x="326" y="0"/>
                                <a:pt x="450" y="0"/>
                              </a:cubicBezTo>
                              <a:cubicBezTo>
                                <a:pt x="713" y="0"/>
                                <a:pt x="868" y="140"/>
                                <a:pt x="868" y="372"/>
                              </a:cubicBezTo>
                              <a:cubicBezTo>
                                <a:pt x="868" y="1100"/>
                                <a:pt x="868" y="1100"/>
                                <a:pt x="868" y="1100"/>
                              </a:cubicBezTo>
                              <a:cubicBezTo>
                                <a:pt x="682" y="1100"/>
                                <a:pt x="682" y="1100"/>
                                <a:pt x="682" y="1100"/>
                              </a:cubicBezTo>
                              <a:cubicBezTo>
                                <a:pt x="682" y="1023"/>
                                <a:pt x="682" y="1023"/>
                                <a:pt x="682" y="1023"/>
                              </a:cubicBezTo>
                              <a:cubicBezTo>
                                <a:pt x="651" y="1053"/>
                                <a:pt x="527" y="1115"/>
                                <a:pt x="404" y="1115"/>
                              </a:cubicBezTo>
                              <a:cubicBezTo>
                                <a:pt x="186" y="1115"/>
                                <a:pt x="0" y="992"/>
                                <a:pt x="0" y="775"/>
                              </a:cubicBezTo>
                              <a:cubicBezTo>
                                <a:pt x="0" y="574"/>
                                <a:pt x="186" y="434"/>
                                <a:pt x="419" y="434"/>
                              </a:cubicBezTo>
                              <a:cubicBezTo>
                                <a:pt x="527" y="434"/>
                                <a:pt x="636" y="480"/>
                                <a:pt x="682" y="527"/>
                              </a:cubicBezTo>
                              <a:lnTo>
                                <a:pt x="682" y="372"/>
                              </a:lnTo>
                              <a:moveTo>
                                <a:pt x="682" y="713"/>
                              </a:moveTo>
                              <a:lnTo>
                                <a:pt x="682" y="713"/>
                              </a:lnTo>
                              <a:cubicBezTo>
                                <a:pt x="651" y="636"/>
                                <a:pt x="543" y="589"/>
                                <a:pt x="434" y="589"/>
                              </a:cubicBezTo>
                              <a:cubicBezTo>
                                <a:pt x="310" y="589"/>
                                <a:pt x="171" y="636"/>
                                <a:pt x="171" y="775"/>
                              </a:cubicBezTo>
                              <a:cubicBezTo>
                                <a:pt x="171" y="899"/>
                                <a:pt x="310" y="961"/>
                                <a:pt x="434" y="961"/>
                              </a:cubicBezTo>
                              <a:cubicBezTo>
                                <a:pt x="543" y="961"/>
                                <a:pt x="651" y="914"/>
                                <a:pt x="682" y="821"/>
                              </a:cubicBezTo>
                              <a:lnTo>
                                <a:pt x="682" y="713"/>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CustomShape 13"/>
                      <wps:cNvSpPr>
                        <a:spLocks/>
                      </wps:cNvSpPr>
                      <wps:spPr bwMode="auto">
                        <a:xfrm>
                          <a:off x="7524360" y="2247480"/>
                          <a:ext cx="368280" cy="390240"/>
                        </a:xfrm>
                        <a:custGeom>
                          <a:avLst/>
                          <a:gdLst>
                            <a:gd name="T0" fmla="*/ 419 w 1024"/>
                            <a:gd name="T1" fmla="*/ 1084 h 1085"/>
                            <a:gd name="T2" fmla="*/ 0 w 1024"/>
                            <a:gd name="T3" fmla="*/ 0 h 1085"/>
                            <a:gd name="T4" fmla="*/ 202 w 1024"/>
                            <a:gd name="T5" fmla="*/ 0 h 1085"/>
                            <a:gd name="T6" fmla="*/ 512 w 1024"/>
                            <a:gd name="T7" fmla="*/ 852 h 1085"/>
                            <a:gd name="T8" fmla="*/ 837 w 1024"/>
                            <a:gd name="T9" fmla="*/ 0 h 1085"/>
                            <a:gd name="T10" fmla="*/ 1023 w 1024"/>
                            <a:gd name="T11" fmla="*/ 0 h 1085"/>
                            <a:gd name="T12" fmla="*/ 604 w 1024"/>
                            <a:gd name="T13" fmla="*/ 1084 h 1085"/>
                            <a:gd name="T14" fmla="*/ 419 w 1024"/>
                            <a:gd name="T15" fmla="*/ 1084 h 10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4" h="1085">
                              <a:moveTo>
                                <a:pt x="419" y="1084"/>
                              </a:moveTo>
                              <a:lnTo>
                                <a:pt x="0" y="0"/>
                              </a:lnTo>
                              <a:lnTo>
                                <a:pt x="202" y="0"/>
                              </a:lnTo>
                              <a:lnTo>
                                <a:pt x="512" y="852"/>
                              </a:lnTo>
                              <a:lnTo>
                                <a:pt x="837" y="0"/>
                              </a:lnTo>
                              <a:lnTo>
                                <a:pt x="1023" y="0"/>
                              </a:lnTo>
                              <a:lnTo>
                                <a:pt x="604" y="1084"/>
                              </a:lnTo>
                              <a:lnTo>
                                <a:pt x="419" y="108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CustomShape 14"/>
                      <wps:cNvSpPr>
                        <a:spLocks/>
                      </wps:cNvSpPr>
                      <wps:spPr bwMode="auto">
                        <a:xfrm>
                          <a:off x="7920360" y="2241720"/>
                          <a:ext cx="334800" cy="401400"/>
                        </a:xfrm>
                        <a:custGeom>
                          <a:avLst/>
                          <a:gdLst>
                            <a:gd name="T0" fmla="*/ 186 w 931"/>
                            <a:gd name="T1" fmla="*/ 589 h 1116"/>
                            <a:gd name="T2" fmla="*/ 186 w 931"/>
                            <a:gd name="T3" fmla="*/ 589 h 1116"/>
                            <a:gd name="T4" fmla="*/ 543 w 931"/>
                            <a:gd name="T5" fmla="*/ 961 h 1116"/>
                            <a:gd name="T6" fmla="*/ 853 w 931"/>
                            <a:gd name="T7" fmla="*/ 852 h 1116"/>
                            <a:gd name="T8" fmla="*/ 853 w 931"/>
                            <a:gd name="T9" fmla="*/ 1023 h 1116"/>
                            <a:gd name="T10" fmla="*/ 511 w 931"/>
                            <a:gd name="T11" fmla="*/ 1115 h 1116"/>
                            <a:gd name="T12" fmla="*/ 0 w 931"/>
                            <a:gd name="T13" fmla="*/ 574 h 1116"/>
                            <a:gd name="T14" fmla="*/ 481 w 931"/>
                            <a:gd name="T15" fmla="*/ 0 h 1116"/>
                            <a:gd name="T16" fmla="*/ 930 w 931"/>
                            <a:gd name="T17" fmla="*/ 527 h 1116"/>
                            <a:gd name="T18" fmla="*/ 930 w 931"/>
                            <a:gd name="T19" fmla="*/ 589 h 1116"/>
                            <a:gd name="T20" fmla="*/ 186 w 931"/>
                            <a:gd name="T21" fmla="*/ 589 h 1116"/>
                            <a:gd name="T22" fmla="*/ 186 w 931"/>
                            <a:gd name="T23" fmla="*/ 450 h 1116"/>
                            <a:gd name="T24" fmla="*/ 186 w 931"/>
                            <a:gd name="T25" fmla="*/ 450 h 1116"/>
                            <a:gd name="T26" fmla="*/ 744 w 931"/>
                            <a:gd name="T27" fmla="*/ 450 h 1116"/>
                            <a:gd name="T28" fmla="*/ 481 w 931"/>
                            <a:gd name="T29" fmla="*/ 155 h 1116"/>
                            <a:gd name="T30" fmla="*/ 186 w 931"/>
                            <a:gd name="T31" fmla="*/ 45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1" h="1116">
                              <a:moveTo>
                                <a:pt x="186" y="589"/>
                              </a:moveTo>
                              <a:lnTo>
                                <a:pt x="186" y="589"/>
                              </a:lnTo>
                              <a:cubicBezTo>
                                <a:pt x="186" y="837"/>
                                <a:pt x="341" y="961"/>
                                <a:pt x="543" y="961"/>
                              </a:cubicBezTo>
                              <a:cubicBezTo>
                                <a:pt x="667" y="961"/>
                                <a:pt x="744" y="930"/>
                                <a:pt x="853" y="852"/>
                              </a:cubicBezTo>
                              <a:cubicBezTo>
                                <a:pt x="853" y="1023"/>
                                <a:pt x="853" y="1023"/>
                                <a:pt x="853" y="1023"/>
                              </a:cubicBezTo>
                              <a:cubicBezTo>
                                <a:pt x="759" y="1085"/>
                                <a:pt x="651" y="1115"/>
                                <a:pt x="511" y="1115"/>
                              </a:cubicBezTo>
                              <a:cubicBezTo>
                                <a:pt x="202" y="1115"/>
                                <a:pt x="0" y="899"/>
                                <a:pt x="0" y="574"/>
                              </a:cubicBezTo>
                              <a:cubicBezTo>
                                <a:pt x="0" y="232"/>
                                <a:pt x="186" y="0"/>
                                <a:pt x="481" y="0"/>
                              </a:cubicBezTo>
                              <a:cubicBezTo>
                                <a:pt x="775" y="0"/>
                                <a:pt x="930" y="202"/>
                                <a:pt x="930" y="527"/>
                              </a:cubicBezTo>
                              <a:cubicBezTo>
                                <a:pt x="930" y="589"/>
                                <a:pt x="930" y="589"/>
                                <a:pt x="930" y="589"/>
                              </a:cubicBezTo>
                              <a:lnTo>
                                <a:pt x="186" y="589"/>
                              </a:lnTo>
                              <a:moveTo>
                                <a:pt x="186" y="450"/>
                              </a:moveTo>
                              <a:lnTo>
                                <a:pt x="186" y="450"/>
                              </a:lnTo>
                              <a:cubicBezTo>
                                <a:pt x="744" y="450"/>
                                <a:pt x="744" y="450"/>
                                <a:pt x="744" y="450"/>
                              </a:cubicBezTo>
                              <a:cubicBezTo>
                                <a:pt x="744" y="279"/>
                                <a:pt x="651" y="155"/>
                                <a:pt x="481" y="155"/>
                              </a:cubicBezTo>
                              <a:cubicBezTo>
                                <a:pt x="341" y="155"/>
                                <a:pt x="217" y="248"/>
                                <a:pt x="186" y="45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CustomShape 15"/>
                      <wps:cNvSpPr>
                        <a:spLocks/>
                      </wps:cNvSpPr>
                      <wps:spPr bwMode="auto">
                        <a:xfrm>
                          <a:off x="8310960" y="2241720"/>
                          <a:ext cx="295560" cy="401400"/>
                        </a:xfrm>
                        <a:custGeom>
                          <a:avLst/>
                          <a:gdLst>
                            <a:gd name="T0" fmla="*/ 527 w 822"/>
                            <a:gd name="T1" fmla="*/ 0 h 1116"/>
                            <a:gd name="T2" fmla="*/ 527 w 822"/>
                            <a:gd name="T3" fmla="*/ 0 h 1116"/>
                            <a:gd name="T4" fmla="*/ 821 w 822"/>
                            <a:gd name="T5" fmla="*/ 78 h 1116"/>
                            <a:gd name="T6" fmla="*/ 821 w 822"/>
                            <a:gd name="T7" fmla="*/ 264 h 1116"/>
                            <a:gd name="T8" fmla="*/ 542 w 822"/>
                            <a:gd name="T9" fmla="*/ 155 h 1116"/>
                            <a:gd name="T10" fmla="*/ 186 w 822"/>
                            <a:gd name="T11" fmla="*/ 558 h 1116"/>
                            <a:gd name="T12" fmla="*/ 542 w 822"/>
                            <a:gd name="T13" fmla="*/ 961 h 1116"/>
                            <a:gd name="T14" fmla="*/ 821 w 822"/>
                            <a:gd name="T15" fmla="*/ 837 h 1116"/>
                            <a:gd name="T16" fmla="*/ 821 w 822"/>
                            <a:gd name="T17" fmla="*/ 1023 h 1116"/>
                            <a:gd name="T18" fmla="*/ 527 w 822"/>
                            <a:gd name="T19" fmla="*/ 1115 h 1116"/>
                            <a:gd name="T20" fmla="*/ 0 w 822"/>
                            <a:gd name="T21" fmla="*/ 558 h 1116"/>
                            <a:gd name="T22" fmla="*/ 527 w 822"/>
                            <a:gd name="T23" fmla="*/ 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2" h="1116">
                              <a:moveTo>
                                <a:pt x="527" y="0"/>
                              </a:moveTo>
                              <a:lnTo>
                                <a:pt x="527" y="0"/>
                              </a:lnTo>
                              <a:cubicBezTo>
                                <a:pt x="635" y="0"/>
                                <a:pt x="744" y="16"/>
                                <a:pt x="821" y="78"/>
                              </a:cubicBezTo>
                              <a:cubicBezTo>
                                <a:pt x="821" y="264"/>
                                <a:pt x="821" y="264"/>
                                <a:pt x="821" y="264"/>
                              </a:cubicBezTo>
                              <a:cubicBezTo>
                                <a:pt x="744" y="186"/>
                                <a:pt x="635" y="155"/>
                                <a:pt x="542" y="155"/>
                              </a:cubicBezTo>
                              <a:cubicBezTo>
                                <a:pt x="341" y="155"/>
                                <a:pt x="186" y="310"/>
                                <a:pt x="186" y="558"/>
                              </a:cubicBezTo>
                              <a:cubicBezTo>
                                <a:pt x="186" y="806"/>
                                <a:pt x="341" y="961"/>
                                <a:pt x="542" y="961"/>
                              </a:cubicBezTo>
                              <a:cubicBezTo>
                                <a:pt x="635" y="961"/>
                                <a:pt x="744" y="914"/>
                                <a:pt x="821" y="837"/>
                              </a:cubicBezTo>
                              <a:cubicBezTo>
                                <a:pt x="821" y="1023"/>
                                <a:pt x="821" y="1023"/>
                                <a:pt x="821" y="1023"/>
                              </a:cubicBezTo>
                              <a:cubicBezTo>
                                <a:pt x="744" y="1100"/>
                                <a:pt x="635" y="1115"/>
                                <a:pt x="527" y="1115"/>
                              </a:cubicBezTo>
                              <a:cubicBezTo>
                                <a:pt x="232" y="1115"/>
                                <a:pt x="0" y="899"/>
                                <a:pt x="0" y="558"/>
                              </a:cubicBezTo>
                              <a:cubicBezTo>
                                <a:pt x="0" y="217"/>
                                <a:pt x="232" y="0"/>
                                <a:pt x="527" y="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CustomShape 16"/>
                      <wps:cNvSpPr>
                        <a:spLocks/>
                      </wps:cNvSpPr>
                      <wps:spPr bwMode="auto">
                        <a:xfrm>
                          <a:off x="2928600" y="2944440"/>
                          <a:ext cx="66960" cy="568800"/>
                        </a:xfrm>
                        <a:custGeom>
                          <a:avLst/>
                          <a:gdLst>
                            <a:gd name="T0" fmla="*/ 186 w 187"/>
                            <a:gd name="T1" fmla="*/ 1580 h 1581"/>
                            <a:gd name="T2" fmla="*/ 0 w 187"/>
                            <a:gd name="T3" fmla="*/ 1580 h 1581"/>
                            <a:gd name="T4" fmla="*/ 0 w 187"/>
                            <a:gd name="T5" fmla="*/ 0 h 1581"/>
                            <a:gd name="T6" fmla="*/ 186 w 187"/>
                            <a:gd name="T7" fmla="*/ 0 h 1581"/>
                            <a:gd name="T8" fmla="*/ 186 w 187"/>
                            <a:gd name="T9" fmla="*/ 1580 h 1581"/>
                          </a:gdLst>
                          <a:ahLst/>
                          <a:cxnLst>
                            <a:cxn ang="0">
                              <a:pos x="T0" y="T1"/>
                            </a:cxn>
                            <a:cxn ang="0">
                              <a:pos x="T2" y="T3"/>
                            </a:cxn>
                            <a:cxn ang="0">
                              <a:pos x="T4" y="T5"/>
                            </a:cxn>
                            <a:cxn ang="0">
                              <a:pos x="T6" y="T7"/>
                            </a:cxn>
                            <a:cxn ang="0">
                              <a:pos x="T8" y="T9"/>
                            </a:cxn>
                          </a:cxnLst>
                          <a:rect l="0" t="0" r="r" b="b"/>
                          <a:pathLst>
                            <a:path w="187" h="1581">
                              <a:moveTo>
                                <a:pt x="186" y="1580"/>
                              </a:moveTo>
                              <a:lnTo>
                                <a:pt x="0" y="1580"/>
                              </a:lnTo>
                              <a:lnTo>
                                <a:pt x="0" y="0"/>
                              </a:lnTo>
                              <a:lnTo>
                                <a:pt x="186" y="0"/>
                              </a:lnTo>
                              <a:lnTo>
                                <a:pt x="186" y="1580"/>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ustomShape 17"/>
                      <wps:cNvSpPr>
                        <a:spLocks/>
                      </wps:cNvSpPr>
                      <wps:spPr bwMode="auto">
                        <a:xfrm>
                          <a:off x="3079080" y="3111840"/>
                          <a:ext cx="329040" cy="407160"/>
                        </a:xfrm>
                        <a:custGeom>
                          <a:avLst/>
                          <a:gdLst>
                            <a:gd name="T0" fmla="*/ 171 w 915"/>
                            <a:gd name="T1" fmla="*/ 604 h 1132"/>
                            <a:gd name="T2" fmla="*/ 171 w 915"/>
                            <a:gd name="T3" fmla="*/ 604 h 1132"/>
                            <a:gd name="T4" fmla="*/ 543 w 915"/>
                            <a:gd name="T5" fmla="*/ 976 h 1132"/>
                            <a:gd name="T6" fmla="*/ 852 w 915"/>
                            <a:gd name="T7" fmla="*/ 867 h 1132"/>
                            <a:gd name="T8" fmla="*/ 852 w 915"/>
                            <a:gd name="T9" fmla="*/ 1038 h 1132"/>
                            <a:gd name="T10" fmla="*/ 511 w 915"/>
                            <a:gd name="T11" fmla="*/ 1131 h 1132"/>
                            <a:gd name="T12" fmla="*/ 0 w 915"/>
                            <a:gd name="T13" fmla="*/ 573 h 1132"/>
                            <a:gd name="T14" fmla="*/ 481 w 915"/>
                            <a:gd name="T15" fmla="*/ 0 h 1132"/>
                            <a:gd name="T16" fmla="*/ 914 w 915"/>
                            <a:gd name="T17" fmla="*/ 542 h 1132"/>
                            <a:gd name="T18" fmla="*/ 914 w 915"/>
                            <a:gd name="T19" fmla="*/ 604 h 1132"/>
                            <a:gd name="T20" fmla="*/ 171 w 915"/>
                            <a:gd name="T21" fmla="*/ 604 h 1132"/>
                            <a:gd name="T22" fmla="*/ 186 w 915"/>
                            <a:gd name="T23" fmla="*/ 450 h 1132"/>
                            <a:gd name="T24" fmla="*/ 186 w 915"/>
                            <a:gd name="T25" fmla="*/ 450 h 1132"/>
                            <a:gd name="T26" fmla="*/ 744 w 915"/>
                            <a:gd name="T27" fmla="*/ 450 h 1132"/>
                            <a:gd name="T28" fmla="*/ 481 w 915"/>
                            <a:gd name="T29" fmla="*/ 170 h 1132"/>
                            <a:gd name="T30" fmla="*/ 186 w 915"/>
                            <a:gd name="T31" fmla="*/ 45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5" h="1132">
                              <a:moveTo>
                                <a:pt x="171" y="604"/>
                              </a:moveTo>
                              <a:lnTo>
                                <a:pt x="171" y="604"/>
                              </a:lnTo>
                              <a:cubicBezTo>
                                <a:pt x="186" y="852"/>
                                <a:pt x="341" y="976"/>
                                <a:pt x="543" y="976"/>
                              </a:cubicBezTo>
                              <a:cubicBezTo>
                                <a:pt x="667" y="976"/>
                                <a:pt x="744" y="945"/>
                                <a:pt x="852" y="867"/>
                              </a:cubicBezTo>
                              <a:cubicBezTo>
                                <a:pt x="852" y="1038"/>
                                <a:pt x="852" y="1038"/>
                                <a:pt x="852" y="1038"/>
                              </a:cubicBezTo>
                              <a:cubicBezTo>
                                <a:pt x="759" y="1100"/>
                                <a:pt x="651" y="1131"/>
                                <a:pt x="511" y="1131"/>
                              </a:cubicBezTo>
                              <a:cubicBezTo>
                                <a:pt x="201" y="1131"/>
                                <a:pt x="0" y="914"/>
                                <a:pt x="0" y="573"/>
                              </a:cubicBezTo>
                              <a:cubicBezTo>
                                <a:pt x="0" y="248"/>
                                <a:pt x="186" y="0"/>
                                <a:pt x="481" y="0"/>
                              </a:cubicBezTo>
                              <a:cubicBezTo>
                                <a:pt x="775" y="0"/>
                                <a:pt x="914" y="217"/>
                                <a:pt x="914" y="542"/>
                              </a:cubicBezTo>
                              <a:cubicBezTo>
                                <a:pt x="914" y="604"/>
                                <a:pt x="914" y="604"/>
                                <a:pt x="914" y="604"/>
                              </a:cubicBezTo>
                              <a:lnTo>
                                <a:pt x="171" y="604"/>
                              </a:lnTo>
                              <a:moveTo>
                                <a:pt x="186" y="450"/>
                              </a:moveTo>
                              <a:lnTo>
                                <a:pt x="186" y="450"/>
                              </a:lnTo>
                              <a:cubicBezTo>
                                <a:pt x="744" y="450"/>
                                <a:pt x="744" y="450"/>
                                <a:pt x="744" y="450"/>
                              </a:cubicBezTo>
                              <a:cubicBezTo>
                                <a:pt x="744" y="294"/>
                                <a:pt x="651" y="170"/>
                                <a:pt x="481" y="170"/>
                              </a:cubicBezTo>
                              <a:cubicBezTo>
                                <a:pt x="341" y="170"/>
                                <a:pt x="217" y="264"/>
                                <a:pt x="186" y="45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CustomShape 18"/>
                      <wps:cNvSpPr>
                        <a:spLocks/>
                      </wps:cNvSpPr>
                      <wps:spPr bwMode="auto">
                        <a:xfrm>
                          <a:off x="3698280" y="3111840"/>
                          <a:ext cx="351360" cy="546480"/>
                        </a:xfrm>
                        <a:custGeom>
                          <a:avLst/>
                          <a:gdLst>
                            <a:gd name="T0" fmla="*/ 186 w 977"/>
                            <a:gd name="T1" fmla="*/ 1518 h 1519"/>
                            <a:gd name="T2" fmla="*/ 186 w 977"/>
                            <a:gd name="T3" fmla="*/ 1518 h 1519"/>
                            <a:gd name="T4" fmla="*/ 0 w 977"/>
                            <a:gd name="T5" fmla="*/ 1518 h 1519"/>
                            <a:gd name="T6" fmla="*/ 0 w 977"/>
                            <a:gd name="T7" fmla="*/ 31 h 1519"/>
                            <a:gd name="T8" fmla="*/ 186 w 977"/>
                            <a:gd name="T9" fmla="*/ 31 h 1519"/>
                            <a:gd name="T10" fmla="*/ 186 w 977"/>
                            <a:gd name="T11" fmla="*/ 155 h 1519"/>
                            <a:gd name="T12" fmla="*/ 496 w 977"/>
                            <a:gd name="T13" fmla="*/ 0 h 1519"/>
                            <a:gd name="T14" fmla="*/ 976 w 977"/>
                            <a:gd name="T15" fmla="*/ 573 h 1519"/>
                            <a:gd name="T16" fmla="*/ 496 w 977"/>
                            <a:gd name="T17" fmla="*/ 1131 h 1519"/>
                            <a:gd name="T18" fmla="*/ 186 w 977"/>
                            <a:gd name="T19" fmla="*/ 976 h 1519"/>
                            <a:gd name="T20" fmla="*/ 186 w 977"/>
                            <a:gd name="T21" fmla="*/ 1518 h 1519"/>
                            <a:gd name="T22" fmla="*/ 186 w 977"/>
                            <a:gd name="T23" fmla="*/ 790 h 1519"/>
                            <a:gd name="T24" fmla="*/ 186 w 977"/>
                            <a:gd name="T25" fmla="*/ 790 h 1519"/>
                            <a:gd name="T26" fmla="*/ 465 w 977"/>
                            <a:gd name="T27" fmla="*/ 961 h 1519"/>
                            <a:gd name="T28" fmla="*/ 791 w 977"/>
                            <a:gd name="T29" fmla="*/ 573 h 1519"/>
                            <a:gd name="T30" fmla="*/ 465 w 977"/>
                            <a:gd name="T31" fmla="*/ 170 h 1519"/>
                            <a:gd name="T32" fmla="*/ 186 w 977"/>
                            <a:gd name="T33" fmla="*/ 356 h 1519"/>
                            <a:gd name="T34" fmla="*/ 186 w 977"/>
                            <a:gd name="T35" fmla="*/ 790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 h="1519">
                              <a:moveTo>
                                <a:pt x="186" y="1518"/>
                              </a:moveTo>
                              <a:lnTo>
                                <a:pt x="186" y="1518"/>
                              </a:lnTo>
                              <a:cubicBezTo>
                                <a:pt x="0" y="1518"/>
                                <a:pt x="0" y="1518"/>
                                <a:pt x="0" y="1518"/>
                              </a:cubicBezTo>
                              <a:cubicBezTo>
                                <a:pt x="0" y="31"/>
                                <a:pt x="0" y="31"/>
                                <a:pt x="0" y="31"/>
                              </a:cubicBezTo>
                              <a:cubicBezTo>
                                <a:pt x="186" y="31"/>
                                <a:pt x="186" y="31"/>
                                <a:pt x="186" y="31"/>
                              </a:cubicBezTo>
                              <a:cubicBezTo>
                                <a:pt x="186" y="155"/>
                                <a:pt x="186" y="155"/>
                                <a:pt x="186" y="155"/>
                              </a:cubicBezTo>
                              <a:cubicBezTo>
                                <a:pt x="248" y="78"/>
                                <a:pt x="357" y="0"/>
                                <a:pt x="496" y="0"/>
                              </a:cubicBezTo>
                              <a:cubicBezTo>
                                <a:pt x="806" y="0"/>
                                <a:pt x="976" y="264"/>
                                <a:pt x="976" y="573"/>
                              </a:cubicBezTo>
                              <a:cubicBezTo>
                                <a:pt x="976" y="867"/>
                                <a:pt x="806" y="1131"/>
                                <a:pt x="496" y="1131"/>
                              </a:cubicBezTo>
                              <a:cubicBezTo>
                                <a:pt x="357" y="1131"/>
                                <a:pt x="248" y="1053"/>
                                <a:pt x="186" y="976"/>
                              </a:cubicBezTo>
                              <a:lnTo>
                                <a:pt x="186" y="1518"/>
                              </a:lnTo>
                              <a:moveTo>
                                <a:pt x="186" y="790"/>
                              </a:moveTo>
                              <a:lnTo>
                                <a:pt x="186" y="790"/>
                              </a:lnTo>
                              <a:cubicBezTo>
                                <a:pt x="248" y="899"/>
                                <a:pt x="357" y="961"/>
                                <a:pt x="465" y="961"/>
                              </a:cubicBezTo>
                              <a:cubicBezTo>
                                <a:pt x="667" y="961"/>
                                <a:pt x="791" y="790"/>
                                <a:pt x="791" y="573"/>
                              </a:cubicBezTo>
                              <a:cubicBezTo>
                                <a:pt x="791" y="341"/>
                                <a:pt x="667" y="170"/>
                                <a:pt x="465" y="170"/>
                              </a:cubicBezTo>
                              <a:cubicBezTo>
                                <a:pt x="357" y="170"/>
                                <a:pt x="248" y="232"/>
                                <a:pt x="186" y="356"/>
                              </a:cubicBezTo>
                              <a:lnTo>
                                <a:pt x="186" y="790"/>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CustomShape 19"/>
                      <wps:cNvSpPr>
                        <a:spLocks/>
                      </wps:cNvSpPr>
                      <wps:spPr bwMode="auto">
                        <a:xfrm>
                          <a:off x="4105440" y="3111840"/>
                          <a:ext cx="312120" cy="407160"/>
                        </a:xfrm>
                        <a:custGeom>
                          <a:avLst/>
                          <a:gdLst>
                            <a:gd name="T0" fmla="*/ 681 w 868"/>
                            <a:gd name="T1" fmla="*/ 388 h 1132"/>
                            <a:gd name="T2" fmla="*/ 681 w 868"/>
                            <a:gd name="T3" fmla="*/ 388 h 1132"/>
                            <a:gd name="T4" fmla="*/ 434 w 868"/>
                            <a:gd name="T5" fmla="*/ 170 h 1132"/>
                            <a:gd name="T6" fmla="*/ 124 w 868"/>
                            <a:gd name="T7" fmla="*/ 264 h 1132"/>
                            <a:gd name="T8" fmla="*/ 124 w 868"/>
                            <a:gd name="T9" fmla="*/ 93 h 1132"/>
                            <a:gd name="T10" fmla="*/ 465 w 868"/>
                            <a:gd name="T11" fmla="*/ 0 h 1132"/>
                            <a:gd name="T12" fmla="*/ 867 w 868"/>
                            <a:gd name="T13" fmla="*/ 372 h 1132"/>
                            <a:gd name="T14" fmla="*/ 867 w 868"/>
                            <a:gd name="T15" fmla="*/ 1115 h 1132"/>
                            <a:gd name="T16" fmla="*/ 681 w 868"/>
                            <a:gd name="T17" fmla="*/ 1115 h 1132"/>
                            <a:gd name="T18" fmla="*/ 681 w 868"/>
                            <a:gd name="T19" fmla="*/ 1023 h 1132"/>
                            <a:gd name="T20" fmla="*/ 403 w 868"/>
                            <a:gd name="T21" fmla="*/ 1131 h 1132"/>
                            <a:gd name="T22" fmla="*/ 0 w 868"/>
                            <a:gd name="T23" fmla="*/ 790 h 1132"/>
                            <a:gd name="T24" fmla="*/ 419 w 868"/>
                            <a:gd name="T25" fmla="*/ 450 h 1132"/>
                            <a:gd name="T26" fmla="*/ 681 w 868"/>
                            <a:gd name="T27" fmla="*/ 527 h 1132"/>
                            <a:gd name="T28" fmla="*/ 681 w 868"/>
                            <a:gd name="T29" fmla="*/ 388 h 1132"/>
                            <a:gd name="T30" fmla="*/ 681 w 868"/>
                            <a:gd name="T31" fmla="*/ 728 h 1132"/>
                            <a:gd name="T32" fmla="*/ 681 w 868"/>
                            <a:gd name="T33" fmla="*/ 728 h 1132"/>
                            <a:gd name="T34" fmla="*/ 434 w 868"/>
                            <a:gd name="T35" fmla="*/ 589 h 1132"/>
                            <a:gd name="T36" fmla="*/ 186 w 868"/>
                            <a:gd name="T37" fmla="*/ 790 h 1132"/>
                            <a:gd name="T38" fmla="*/ 434 w 868"/>
                            <a:gd name="T39" fmla="*/ 976 h 1132"/>
                            <a:gd name="T40" fmla="*/ 681 w 868"/>
                            <a:gd name="T41" fmla="*/ 837 h 1132"/>
                            <a:gd name="T42" fmla="*/ 681 w 868"/>
                            <a:gd name="T43" fmla="*/ 728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8" h="1132">
                              <a:moveTo>
                                <a:pt x="681" y="388"/>
                              </a:moveTo>
                              <a:lnTo>
                                <a:pt x="681" y="388"/>
                              </a:lnTo>
                              <a:cubicBezTo>
                                <a:pt x="681" y="264"/>
                                <a:pt x="588" y="170"/>
                                <a:pt x="434" y="170"/>
                              </a:cubicBezTo>
                              <a:cubicBezTo>
                                <a:pt x="310" y="170"/>
                                <a:pt x="217" y="217"/>
                                <a:pt x="124" y="264"/>
                              </a:cubicBezTo>
                              <a:cubicBezTo>
                                <a:pt x="124" y="93"/>
                                <a:pt x="124" y="93"/>
                                <a:pt x="124" y="93"/>
                              </a:cubicBezTo>
                              <a:cubicBezTo>
                                <a:pt x="201" y="46"/>
                                <a:pt x="325" y="0"/>
                                <a:pt x="465" y="0"/>
                              </a:cubicBezTo>
                              <a:cubicBezTo>
                                <a:pt x="712" y="0"/>
                                <a:pt x="867" y="155"/>
                                <a:pt x="867" y="372"/>
                              </a:cubicBezTo>
                              <a:cubicBezTo>
                                <a:pt x="867" y="1115"/>
                                <a:pt x="867" y="1115"/>
                                <a:pt x="867" y="1115"/>
                              </a:cubicBezTo>
                              <a:cubicBezTo>
                                <a:pt x="681" y="1115"/>
                                <a:pt x="681" y="1115"/>
                                <a:pt x="681" y="1115"/>
                              </a:cubicBezTo>
                              <a:cubicBezTo>
                                <a:pt x="681" y="1023"/>
                                <a:pt x="681" y="1023"/>
                                <a:pt x="681" y="1023"/>
                              </a:cubicBezTo>
                              <a:cubicBezTo>
                                <a:pt x="650" y="1069"/>
                                <a:pt x="527" y="1131"/>
                                <a:pt x="403" y="1131"/>
                              </a:cubicBezTo>
                              <a:cubicBezTo>
                                <a:pt x="186" y="1131"/>
                                <a:pt x="0" y="991"/>
                                <a:pt x="0" y="790"/>
                              </a:cubicBezTo>
                              <a:cubicBezTo>
                                <a:pt x="0" y="573"/>
                                <a:pt x="186" y="450"/>
                                <a:pt x="419" y="450"/>
                              </a:cubicBezTo>
                              <a:cubicBezTo>
                                <a:pt x="527" y="450"/>
                                <a:pt x="634" y="496"/>
                                <a:pt x="681" y="527"/>
                              </a:cubicBezTo>
                              <a:lnTo>
                                <a:pt x="681" y="388"/>
                              </a:lnTo>
                              <a:moveTo>
                                <a:pt x="681" y="728"/>
                              </a:moveTo>
                              <a:lnTo>
                                <a:pt x="681" y="728"/>
                              </a:lnTo>
                              <a:cubicBezTo>
                                <a:pt x="650" y="651"/>
                                <a:pt x="557" y="589"/>
                                <a:pt x="434" y="589"/>
                              </a:cubicBezTo>
                              <a:cubicBezTo>
                                <a:pt x="310" y="589"/>
                                <a:pt x="186" y="651"/>
                                <a:pt x="186" y="790"/>
                              </a:cubicBezTo>
                              <a:cubicBezTo>
                                <a:pt x="186" y="914"/>
                                <a:pt x="310" y="976"/>
                                <a:pt x="434" y="976"/>
                              </a:cubicBezTo>
                              <a:cubicBezTo>
                                <a:pt x="557" y="976"/>
                                <a:pt x="650" y="914"/>
                                <a:pt x="681" y="837"/>
                              </a:cubicBezTo>
                              <a:lnTo>
                                <a:pt x="681" y="72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CustomShape 20"/>
                      <wps:cNvSpPr>
                        <a:spLocks/>
                      </wps:cNvSpPr>
                      <wps:spPr bwMode="auto">
                        <a:xfrm>
                          <a:off x="4518000" y="2944440"/>
                          <a:ext cx="66960" cy="568800"/>
                        </a:xfrm>
                        <a:custGeom>
                          <a:avLst/>
                          <a:gdLst>
                            <a:gd name="T0" fmla="*/ 186 w 187"/>
                            <a:gd name="T1" fmla="*/ 1580 h 1581"/>
                            <a:gd name="T2" fmla="*/ 0 w 187"/>
                            <a:gd name="T3" fmla="*/ 1580 h 1581"/>
                            <a:gd name="T4" fmla="*/ 0 w 187"/>
                            <a:gd name="T5" fmla="*/ 0 h 1581"/>
                            <a:gd name="T6" fmla="*/ 186 w 187"/>
                            <a:gd name="T7" fmla="*/ 0 h 1581"/>
                            <a:gd name="T8" fmla="*/ 186 w 187"/>
                            <a:gd name="T9" fmla="*/ 1580 h 1581"/>
                          </a:gdLst>
                          <a:ahLst/>
                          <a:cxnLst>
                            <a:cxn ang="0">
                              <a:pos x="T0" y="T1"/>
                            </a:cxn>
                            <a:cxn ang="0">
                              <a:pos x="T2" y="T3"/>
                            </a:cxn>
                            <a:cxn ang="0">
                              <a:pos x="T4" y="T5"/>
                            </a:cxn>
                            <a:cxn ang="0">
                              <a:pos x="T6" y="T7"/>
                            </a:cxn>
                            <a:cxn ang="0">
                              <a:pos x="T8" y="T9"/>
                            </a:cxn>
                          </a:cxnLst>
                          <a:rect l="0" t="0" r="r" b="b"/>
                          <a:pathLst>
                            <a:path w="187" h="1581">
                              <a:moveTo>
                                <a:pt x="186" y="1580"/>
                              </a:moveTo>
                              <a:lnTo>
                                <a:pt x="0" y="1580"/>
                              </a:lnTo>
                              <a:lnTo>
                                <a:pt x="0" y="0"/>
                              </a:lnTo>
                              <a:lnTo>
                                <a:pt x="186" y="0"/>
                              </a:lnTo>
                              <a:lnTo>
                                <a:pt x="186" y="1580"/>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CustomShape 21"/>
                      <wps:cNvSpPr>
                        <a:spLocks/>
                      </wps:cNvSpPr>
                      <wps:spPr bwMode="auto">
                        <a:xfrm>
                          <a:off x="4690800" y="3123000"/>
                          <a:ext cx="312480" cy="396000"/>
                        </a:xfrm>
                        <a:custGeom>
                          <a:avLst/>
                          <a:gdLst>
                            <a:gd name="T0" fmla="*/ 868 w 869"/>
                            <a:gd name="T1" fmla="*/ 1084 h 1101"/>
                            <a:gd name="T2" fmla="*/ 868 w 869"/>
                            <a:gd name="T3" fmla="*/ 1084 h 1101"/>
                            <a:gd name="T4" fmla="*/ 682 w 869"/>
                            <a:gd name="T5" fmla="*/ 1084 h 1101"/>
                            <a:gd name="T6" fmla="*/ 682 w 869"/>
                            <a:gd name="T7" fmla="*/ 945 h 1101"/>
                            <a:gd name="T8" fmla="*/ 372 w 869"/>
                            <a:gd name="T9" fmla="*/ 1100 h 1101"/>
                            <a:gd name="T10" fmla="*/ 0 w 869"/>
                            <a:gd name="T11" fmla="*/ 713 h 1101"/>
                            <a:gd name="T12" fmla="*/ 0 w 869"/>
                            <a:gd name="T13" fmla="*/ 0 h 1101"/>
                            <a:gd name="T14" fmla="*/ 186 w 869"/>
                            <a:gd name="T15" fmla="*/ 0 h 1101"/>
                            <a:gd name="T16" fmla="*/ 186 w 869"/>
                            <a:gd name="T17" fmla="*/ 682 h 1101"/>
                            <a:gd name="T18" fmla="*/ 418 w 869"/>
                            <a:gd name="T19" fmla="*/ 930 h 1101"/>
                            <a:gd name="T20" fmla="*/ 682 w 869"/>
                            <a:gd name="T21" fmla="*/ 728 h 1101"/>
                            <a:gd name="T22" fmla="*/ 682 w 869"/>
                            <a:gd name="T23" fmla="*/ 0 h 1101"/>
                            <a:gd name="T24" fmla="*/ 868 w 869"/>
                            <a:gd name="T25" fmla="*/ 0 h 1101"/>
                            <a:gd name="T26" fmla="*/ 868 w 869"/>
                            <a:gd name="T27" fmla="*/ 1084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9" h="1101">
                              <a:moveTo>
                                <a:pt x="868" y="1084"/>
                              </a:moveTo>
                              <a:lnTo>
                                <a:pt x="868" y="1084"/>
                              </a:lnTo>
                              <a:cubicBezTo>
                                <a:pt x="682" y="1084"/>
                                <a:pt x="682" y="1084"/>
                                <a:pt x="682" y="1084"/>
                              </a:cubicBezTo>
                              <a:cubicBezTo>
                                <a:pt x="682" y="945"/>
                                <a:pt x="682" y="945"/>
                                <a:pt x="682" y="945"/>
                              </a:cubicBezTo>
                              <a:cubicBezTo>
                                <a:pt x="620" y="1022"/>
                                <a:pt x="512" y="1100"/>
                                <a:pt x="372" y="1100"/>
                              </a:cubicBezTo>
                              <a:cubicBezTo>
                                <a:pt x="124" y="1100"/>
                                <a:pt x="0" y="945"/>
                                <a:pt x="0" y="713"/>
                              </a:cubicBezTo>
                              <a:cubicBezTo>
                                <a:pt x="0" y="0"/>
                                <a:pt x="0" y="0"/>
                                <a:pt x="0" y="0"/>
                              </a:cubicBezTo>
                              <a:cubicBezTo>
                                <a:pt x="186" y="0"/>
                                <a:pt x="186" y="0"/>
                                <a:pt x="186" y="0"/>
                              </a:cubicBezTo>
                              <a:cubicBezTo>
                                <a:pt x="186" y="682"/>
                                <a:pt x="186" y="682"/>
                                <a:pt x="186" y="682"/>
                              </a:cubicBezTo>
                              <a:cubicBezTo>
                                <a:pt x="186" y="821"/>
                                <a:pt x="248" y="930"/>
                                <a:pt x="418" y="930"/>
                              </a:cubicBezTo>
                              <a:cubicBezTo>
                                <a:pt x="542" y="930"/>
                                <a:pt x="651" y="852"/>
                                <a:pt x="682" y="728"/>
                              </a:cubicBezTo>
                              <a:cubicBezTo>
                                <a:pt x="682" y="0"/>
                                <a:pt x="682" y="0"/>
                                <a:pt x="682" y="0"/>
                              </a:cubicBezTo>
                              <a:cubicBezTo>
                                <a:pt x="868" y="0"/>
                                <a:pt x="868" y="0"/>
                                <a:pt x="868" y="0"/>
                              </a:cubicBezTo>
                              <a:lnTo>
                                <a:pt x="868" y="108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CustomShape 22"/>
                      <wps:cNvSpPr>
                        <a:spLocks/>
                      </wps:cNvSpPr>
                      <wps:spPr bwMode="auto">
                        <a:xfrm>
                          <a:off x="5086800" y="2944440"/>
                          <a:ext cx="351360" cy="574560"/>
                        </a:xfrm>
                        <a:custGeom>
                          <a:avLst/>
                          <a:gdLst>
                            <a:gd name="T0" fmla="*/ 790 w 977"/>
                            <a:gd name="T1" fmla="*/ 1441 h 1597"/>
                            <a:gd name="T2" fmla="*/ 790 w 977"/>
                            <a:gd name="T3" fmla="*/ 1441 h 1597"/>
                            <a:gd name="T4" fmla="*/ 496 w 977"/>
                            <a:gd name="T5" fmla="*/ 1596 h 1597"/>
                            <a:gd name="T6" fmla="*/ 0 w 977"/>
                            <a:gd name="T7" fmla="*/ 1038 h 1597"/>
                            <a:gd name="T8" fmla="*/ 496 w 977"/>
                            <a:gd name="T9" fmla="*/ 465 h 1597"/>
                            <a:gd name="T10" fmla="*/ 790 w 977"/>
                            <a:gd name="T11" fmla="*/ 620 h 1597"/>
                            <a:gd name="T12" fmla="*/ 790 w 977"/>
                            <a:gd name="T13" fmla="*/ 0 h 1597"/>
                            <a:gd name="T14" fmla="*/ 976 w 977"/>
                            <a:gd name="T15" fmla="*/ 0 h 1597"/>
                            <a:gd name="T16" fmla="*/ 976 w 977"/>
                            <a:gd name="T17" fmla="*/ 1580 h 1597"/>
                            <a:gd name="T18" fmla="*/ 790 w 977"/>
                            <a:gd name="T19" fmla="*/ 1580 h 1597"/>
                            <a:gd name="T20" fmla="*/ 790 w 977"/>
                            <a:gd name="T21" fmla="*/ 1441 h 1597"/>
                            <a:gd name="T22" fmla="*/ 790 w 977"/>
                            <a:gd name="T23" fmla="*/ 821 h 1597"/>
                            <a:gd name="T24" fmla="*/ 790 w 977"/>
                            <a:gd name="T25" fmla="*/ 821 h 1597"/>
                            <a:gd name="T26" fmla="*/ 511 w 977"/>
                            <a:gd name="T27" fmla="*/ 635 h 1597"/>
                            <a:gd name="T28" fmla="*/ 186 w 977"/>
                            <a:gd name="T29" fmla="*/ 1038 h 1597"/>
                            <a:gd name="T30" fmla="*/ 511 w 977"/>
                            <a:gd name="T31" fmla="*/ 1426 h 1597"/>
                            <a:gd name="T32" fmla="*/ 790 w 977"/>
                            <a:gd name="T33" fmla="*/ 1255 h 1597"/>
                            <a:gd name="T34" fmla="*/ 790 w 977"/>
                            <a:gd name="T35" fmla="*/ 82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 h="1597">
                              <a:moveTo>
                                <a:pt x="790" y="1441"/>
                              </a:moveTo>
                              <a:lnTo>
                                <a:pt x="790" y="1441"/>
                              </a:lnTo>
                              <a:cubicBezTo>
                                <a:pt x="744" y="1518"/>
                                <a:pt x="620" y="1596"/>
                                <a:pt x="496" y="1596"/>
                              </a:cubicBezTo>
                              <a:cubicBezTo>
                                <a:pt x="171" y="1596"/>
                                <a:pt x="0" y="1332"/>
                                <a:pt x="0" y="1038"/>
                              </a:cubicBezTo>
                              <a:cubicBezTo>
                                <a:pt x="0" y="729"/>
                                <a:pt x="171" y="465"/>
                                <a:pt x="496" y="465"/>
                              </a:cubicBezTo>
                              <a:cubicBezTo>
                                <a:pt x="620" y="465"/>
                                <a:pt x="744" y="543"/>
                                <a:pt x="790" y="620"/>
                              </a:cubicBezTo>
                              <a:cubicBezTo>
                                <a:pt x="790" y="0"/>
                                <a:pt x="790" y="0"/>
                                <a:pt x="790" y="0"/>
                              </a:cubicBezTo>
                              <a:cubicBezTo>
                                <a:pt x="976" y="0"/>
                                <a:pt x="976" y="0"/>
                                <a:pt x="976" y="0"/>
                              </a:cubicBezTo>
                              <a:cubicBezTo>
                                <a:pt x="976" y="1580"/>
                                <a:pt x="976" y="1580"/>
                                <a:pt x="976" y="1580"/>
                              </a:cubicBezTo>
                              <a:cubicBezTo>
                                <a:pt x="790" y="1580"/>
                                <a:pt x="790" y="1580"/>
                                <a:pt x="790" y="1580"/>
                              </a:cubicBezTo>
                              <a:lnTo>
                                <a:pt x="790" y="1441"/>
                              </a:lnTo>
                              <a:moveTo>
                                <a:pt x="790" y="821"/>
                              </a:moveTo>
                              <a:lnTo>
                                <a:pt x="790" y="821"/>
                              </a:lnTo>
                              <a:cubicBezTo>
                                <a:pt x="744" y="697"/>
                                <a:pt x="635" y="635"/>
                                <a:pt x="511" y="635"/>
                              </a:cubicBezTo>
                              <a:cubicBezTo>
                                <a:pt x="310" y="635"/>
                                <a:pt x="186" y="806"/>
                                <a:pt x="186" y="1038"/>
                              </a:cubicBezTo>
                              <a:cubicBezTo>
                                <a:pt x="186" y="1255"/>
                                <a:pt x="310" y="1426"/>
                                <a:pt x="511" y="1426"/>
                              </a:cubicBezTo>
                              <a:cubicBezTo>
                                <a:pt x="635" y="1426"/>
                                <a:pt x="744" y="1364"/>
                                <a:pt x="790" y="1255"/>
                              </a:cubicBezTo>
                              <a:lnTo>
                                <a:pt x="790" y="821"/>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CustomShape 23"/>
                      <wps:cNvSpPr>
                        <a:spLocks/>
                      </wps:cNvSpPr>
                      <wps:spPr bwMode="auto">
                        <a:xfrm>
                          <a:off x="5538600" y="2961360"/>
                          <a:ext cx="83880" cy="551880"/>
                        </a:xfrm>
                        <a:custGeom>
                          <a:avLst/>
                          <a:gdLst>
                            <a:gd name="T0" fmla="*/ 109 w 234"/>
                            <a:gd name="T1" fmla="*/ 232 h 1534"/>
                            <a:gd name="T2" fmla="*/ 109 w 234"/>
                            <a:gd name="T3" fmla="*/ 232 h 1534"/>
                            <a:gd name="T4" fmla="*/ 0 w 234"/>
                            <a:gd name="T5" fmla="*/ 124 h 1534"/>
                            <a:gd name="T6" fmla="*/ 109 w 234"/>
                            <a:gd name="T7" fmla="*/ 0 h 1534"/>
                            <a:gd name="T8" fmla="*/ 233 w 234"/>
                            <a:gd name="T9" fmla="*/ 124 h 1534"/>
                            <a:gd name="T10" fmla="*/ 109 w 234"/>
                            <a:gd name="T11" fmla="*/ 232 h 1534"/>
                            <a:gd name="T12" fmla="*/ 202 w 234"/>
                            <a:gd name="T13" fmla="*/ 1533 h 1534"/>
                            <a:gd name="T14" fmla="*/ 202 w 234"/>
                            <a:gd name="T15" fmla="*/ 1533 h 1534"/>
                            <a:gd name="T16" fmla="*/ 16 w 234"/>
                            <a:gd name="T17" fmla="*/ 1533 h 1534"/>
                            <a:gd name="T18" fmla="*/ 16 w 234"/>
                            <a:gd name="T19" fmla="*/ 449 h 1534"/>
                            <a:gd name="T20" fmla="*/ 202 w 234"/>
                            <a:gd name="T21" fmla="*/ 449 h 1534"/>
                            <a:gd name="T22" fmla="*/ 202 w 234"/>
                            <a:gd name="T23" fmla="*/ 1533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1534">
                              <a:moveTo>
                                <a:pt x="109" y="232"/>
                              </a:moveTo>
                              <a:lnTo>
                                <a:pt x="109" y="232"/>
                              </a:lnTo>
                              <a:cubicBezTo>
                                <a:pt x="47" y="232"/>
                                <a:pt x="0" y="186"/>
                                <a:pt x="0" y="124"/>
                              </a:cubicBezTo>
                              <a:cubicBezTo>
                                <a:pt x="0" y="62"/>
                                <a:pt x="47" y="0"/>
                                <a:pt x="109" y="0"/>
                              </a:cubicBezTo>
                              <a:cubicBezTo>
                                <a:pt x="171" y="0"/>
                                <a:pt x="233" y="62"/>
                                <a:pt x="233" y="124"/>
                              </a:cubicBezTo>
                              <a:cubicBezTo>
                                <a:pt x="233" y="186"/>
                                <a:pt x="171" y="232"/>
                                <a:pt x="109" y="232"/>
                              </a:cubicBezTo>
                              <a:moveTo>
                                <a:pt x="202" y="1533"/>
                              </a:moveTo>
                              <a:lnTo>
                                <a:pt x="202" y="1533"/>
                              </a:lnTo>
                              <a:cubicBezTo>
                                <a:pt x="16" y="1533"/>
                                <a:pt x="16" y="1533"/>
                                <a:pt x="16" y="1533"/>
                              </a:cubicBezTo>
                              <a:cubicBezTo>
                                <a:pt x="16" y="449"/>
                                <a:pt x="16" y="449"/>
                                <a:pt x="16" y="449"/>
                              </a:cubicBezTo>
                              <a:cubicBezTo>
                                <a:pt x="202" y="449"/>
                                <a:pt x="202" y="449"/>
                                <a:pt x="202" y="449"/>
                              </a:cubicBezTo>
                              <a:lnTo>
                                <a:pt x="202" y="1533"/>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CustomShape 24"/>
                      <wps:cNvSpPr>
                        <a:spLocks/>
                      </wps:cNvSpPr>
                      <wps:spPr bwMode="auto">
                        <a:xfrm>
                          <a:off x="5700600" y="3111840"/>
                          <a:ext cx="273240" cy="407160"/>
                        </a:xfrm>
                        <a:custGeom>
                          <a:avLst/>
                          <a:gdLst>
                            <a:gd name="T0" fmla="*/ 0 w 760"/>
                            <a:gd name="T1" fmla="*/ 821 h 1132"/>
                            <a:gd name="T2" fmla="*/ 0 w 760"/>
                            <a:gd name="T3" fmla="*/ 821 h 1132"/>
                            <a:gd name="T4" fmla="*/ 356 w 760"/>
                            <a:gd name="T5" fmla="*/ 976 h 1132"/>
                            <a:gd name="T6" fmla="*/ 573 w 760"/>
                            <a:gd name="T7" fmla="*/ 821 h 1132"/>
                            <a:gd name="T8" fmla="*/ 418 w 760"/>
                            <a:gd name="T9" fmla="*/ 666 h 1132"/>
                            <a:gd name="T10" fmla="*/ 278 w 760"/>
                            <a:gd name="T11" fmla="*/ 620 h 1132"/>
                            <a:gd name="T12" fmla="*/ 0 w 760"/>
                            <a:gd name="T13" fmla="*/ 310 h 1132"/>
                            <a:gd name="T14" fmla="*/ 387 w 760"/>
                            <a:gd name="T15" fmla="*/ 0 h 1132"/>
                            <a:gd name="T16" fmla="*/ 712 w 760"/>
                            <a:gd name="T17" fmla="*/ 108 h 1132"/>
                            <a:gd name="T18" fmla="*/ 712 w 760"/>
                            <a:gd name="T19" fmla="*/ 294 h 1132"/>
                            <a:gd name="T20" fmla="*/ 387 w 760"/>
                            <a:gd name="T21" fmla="*/ 170 h 1132"/>
                            <a:gd name="T22" fmla="*/ 186 w 760"/>
                            <a:gd name="T23" fmla="*/ 310 h 1132"/>
                            <a:gd name="T24" fmla="*/ 340 w 760"/>
                            <a:gd name="T25" fmla="*/ 450 h 1132"/>
                            <a:gd name="T26" fmla="*/ 511 w 760"/>
                            <a:gd name="T27" fmla="*/ 512 h 1132"/>
                            <a:gd name="T28" fmla="*/ 759 w 760"/>
                            <a:gd name="T29" fmla="*/ 821 h 1132"/>
                            <a:gd name="T30" fmla="*/ 356 w 760"/>
                            <a:gd name="T31" fmla="*/ 1131 h 1132"/>
                            <a:gd name="T32" fmla="*/ 0 w 760"/>
                            <a:gd name="T33" fmla="*/ 1023 h 1132"/>
                            <a:gd name="T34" fmla="*/ 0 w 760"/>
                            <a:gd name="T35" fmla="*/ 821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0" h="1132">
                              <a:moveTo>
                                <a:pt x="0" y="821"/>
                              </a:moveTo>
                              <a:lnTo>
                                <a:pt x="0" y="821"/>
                              </a:lnTo>
                              <a:cubicBezTo>
                                <a:pt x="108" y="914"/>
                                <a:pt x="232" y="976"/>
                                <a:pt x="356" y="976"/>
                              </a:cubicBezTo>
                              <a:cubicBezTo>
                                <a:pt x="480" y="976"/>
                                <a:pt x="573" y="929"/>
                                <a:pt x="573" y="821"/>
                              </a:cubicBezTo>
                              <a:cubicBezTo>
                                <a:pt x="573" y="744"/>
                                <a:pt x="526" y="697"/>
                                <a:pt x="418" y="666"/>
                              </a:cubicBezTo>
                              <a:cubicBezTo>
                                <a:pt x="278" y="620"/>
                                <a:pt x="278" y="620"/>
                                <a:pt x="278" y="620"/>
                              </a:cubicBezTo>
                              <a:cubicBezTo>
                                <a:pt x="108" y="558"/>
                                <a:pt x="0" y="480"/>
                                <a:pt x="0" y="310"/>
                              </a:cubicBezTo>
                              <a:cubicBezTo>
                                <a:pt x="0" y="124"/>
                                <a:pt x="170" y="0"/>
                                <a:pt x="387" y="0"/>
                              </a:cubicBezTo>
                              <a:cubicBezTo>
                                <a:pt x="511" y="0"/>
                                <a:pt x="620" y="46"/>
                                <a:pt x="712" y="108"/>
                              </a:cubicBezTo>
                              <a:cubicBezTo>
                                <a:pt x="712" y="294"/>
                                <a:pt x="712" y="294"/>
                                <a:pt x="712" y="294"/>
                              </a:cubicBezTo>
                              <a:cubicBezTo>
                                <a:pt x="620" y="217"/>
                                <a:pt x="511" y="170"/>
                                <a:pt x="387" y="170"/>
                              </a:cubicBezTo>
                              <a:cubicBezTo>
                                <a:pt x="278" y="170"/>
                                <a:pt x="186" y="217"/>
                                <a:pt x="186" y="310"/>
                              </a:cubicBezTo>
                              <a:cubicBezTo>
                                <a:pt x="186" y="388"/>
                                <a:pt x="248" y="418"/>
                                <a:pt x="340" y="450"/>
                              </a:cubicBezTo>
                              <a:cubicBezTo>
                                <a:pt x="511" y="512"/>
                                <a:pt x="511" y="512"/>
                                <a:pt x="511" y="512"/>
                              </a:cubicBezTo>
                              <a:cubicBezTo>
                                <a:pt x="666" y="573"/>
                                <a:pt x="759" y="666"/>
                                <a:pt x="759" y="821"/>
                              </a:cubicBezTo>
                              <a:cubicBezTo>
                                <a:pt x="759" y="1023"/>
                                <a:pt x="588" y="1131"/>
                                <a:pt x="356" y="1131"/>
                              </a:cubicBezTo>
                              <a:cubicBezTo>
                                <a:pt x="216" y="1131"/>
                                <a:pt x="77" y="1085"/>
                                <a:pt x="0" y="1023"/>
                              </a:cubicBezTo>
                              <a:lnTo>
                                <a:pt x="0" y="821"/>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CustomShape 25"/>
                      <wps:cNvSpPr>
                        <a:spLocks/>
                      </wps:cNvSpPr>
                      <wps:spPr bwMode="auto">
                        <a:xfrm>
                          <a:off x="6057360" y="3111840"/>
                          <a:ext cx="518760" cy="401400"/>
                        </a:xfrm>
                        <a:custGeom>
                          <a:avLst/>
                          <a:gdLst>
                            <a:gd name="T0" fmla="*/ 1100 w 1442"/>
                            <a:gd name="T1" fmla="*/ 0 h 1116"/>
                            <a:gd name="T2" fmla="*/ 1100 w 1442"/>
                            <a:gd name="T3" fmla="*/ 0 h 1116"/>
                            <a:gd name="T4" fmla="*/ 1441 w 1442"/>
                            <a:gd name="T5" fmla="*/ 388 h 1116"/>
                            <a:gd name="T6" fmla="*/ 1441 w 1442"/>
                            <a:gd name="T7" fmla="*/ 1115 h 1116"/>
                            <a:gd name="T8" fmla="*/ 1255 w 1442"/>
                            <a:gd name="T9" fmla="*/ 1115 h 1116"/>
                            <a:gd name="T10" fmla="*/ 1255 w 1442"/>
                            <a:gd name="T11" fmla="*/ 418 h 1116"/>
                            <a:gd name="T12" fmla="*/ 1054 w 1442"/>
                            <a:gd name="T13" fmla="*/ 170 h 1116"/>
                            <a:gd name="T14" fmla="*/ 806 w 1442"/>
                            <a:gd name="T15" fmla="*/ 372 h 1116"/>
                            <a:gd name="T16" fmla="*/ 806 w 1442"/>
                            <a:gd name="T17" fmla="*/ 1115 h 1116"/>
                            <a:gd name="T18" fmla="*/ 636 w 1442"/>
                            <a:gd name="T19" fmla="*/ 1115 h 1116"/>
                            <a:gd name="T20" fmla="*/ 636 w 1442"/>
                            <a:gd name="T21" fmla="*/ 418 h 1116"/>
                            <a:gd name="T22" fmla="*/ 434 w 1442"/>
                            <a:gd name="T23" fmla="*/ 170 h 1116"/>
                            <a:gd name="T24" fmla="*/ 186 w 1442"/>
                            <a:gd name="T25" fmla="*/ 372 h 1116"/>
                            <a:gd name="T26" fmla="*/ 186 w 1442"/>
                            <a:gd name="T27" fmla="*/ 1115 h 1116"/>
                            <a:gd name="T28" fmla="*/ 0 w 1442"/>
                            <a:gd name="T29" fmla="*/ 1115 h 1116"/>
                            <a:gd name="T30" fmla="*/ 0 w 1442"/>
                            <a:gd name="T31" fmla="*/ 31 h 1116"/>
                            <a:gd name="T32" fmla="*/ 186 w 1442"/>
                            <a:gd name="T33" fmla="*/ 31 h 1116"/>
                            <a:gd name="T34" fmla="*/ 186 w 1442"/>
                            <a:gd name="T35" fmla="*/ 155 h 1116"/>
                            <a:gd name="T36" fmla="*/ 480 w 1442"/>
                            <a:gd name="T37" fmla="*/ 0 h 1116"/>
                            <a:gd name="T38" fmla="*/ 775 w 1442"/>
                            <a:gd name="T39" fmla="*/ 186 h 1116"/>
                            <a:gd name="T40" fmla="*/ 1100 w 1442"/>
                            <a:gd name="T41" fmla="*/ 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2" h="1116">
                              <a:moveTo>
                                <a:pt x="1100" y="0"/>
                              </a:moveTo>
                              <a:lnTo>
                                <a:pt x="1100" y="0"/>
                              </a:lnTo>
                              <a:cubicBezTo>
                                <a:pt x="1317" y="0"/>
                                <a:pt x="1441" y="155"/>
                                <a:pt x="1441" y="388"/>
                              </a:cubicBezTo>
                              <a:cubicBezTo>
                                <a:pt x="1441" y="1115"/>
                                <a:pt x="1441" y="1115"/>
                                <a:pt x="1441" y="1115"/>
                              </a:cubicBezTo>
                              <a:cubicBezTo>
                                <a:pt x="1255" y="1115"/>
                                <a:pt x="1255" y="1115"/>
                                <a:pt x="1255" y="1115"/>
                              </a:cubicBezTo>
                              <a:cubicBezTo>
                                <a:pt x="1255" y="418"/>
                                <a:pt x="1255" y="418"/>
                                <a:pt x="1255" y="418"/>
                              </a:cubicBezTo>
                              <a:cubicBezTo>
                                <a:pt x="1255" y="279"/>
                                <a:pt x="1193" y="170"/>
                                <a:pt x="1054" y="170"/>
                              </a:cubicBezTo>
                              <a:cubicBezTo>
                                <a:pt x="945" y="170"/>
                                <a:pt x="852" y="248"/>
                                <a:pt x="806" y="372"/>
                              </a:cubicBezTo>
                              <a:cubicBezTo>
                                <a:pt x="806" y="1115"/>
                                <a:pt x="806" y="1115"/>
                                <a:pt x="806" y="1115"/>
                              </a:cubicBezTo>
                              <a:cubicBezTo>
                                <a:pt x="636" y="1115"/>
                                <a:pt x="636" y="1115"/>
                                <a:pt x="636" y="1115"/>
                              </a:cubicBezTo>
                              <a:cubicBezTo>
                                <a:pt x="636" y="418"/>
                                <a:pt x="636" y="418"/>
                                <a:pt x="636" y="418"/>
                              </a:cubicBezTo>
                              <a:cubicBezTo>
                                <a:pt x="636" y="279"/>
                                <a:pt x="558" y="170"/>
                                <a:pt x="434" y="170"/>
                              </a:cubicBezTo>
                              <a:cubicBezTo>
                                <a:pt x="310" y="170"/>
                                <a:pt x="217" y="248"/>
                                <a:pt x="186" y="372"/>
                              </a:cubicBezTo>
                              <a:cubicBezTo>
                                <a:pt x="186" y="1115"/>
                                <a:pt x="186" y="1115"/>
                                <a:pt x="186" y="1115"/>
                              </a:cubicBezTo>
                              <a:cubicBezTo>
                                <a:pt x="0" y="1115"/>
                                <a:pt x="0" y="1115"/>
                                <a:pt x="0" y="1115"/>
                              </a:cubicBezTo>
                              <a:cubicBezTo>
                                <a:pt x="0" y="31"/>
                                <a:pt x="0" y="31"/>
                                <a:pt x="0" y="31"/>
                              </a:cubicBezTo>
                              <a:cubicBezTo>
                                <a:pt x="186" y="31"/>
                                <a:pt x="186" y="31"/>
                                <a:pt x="186" y="31"/>
                              </a:cubicBezTo>
                              <a:cubicBezTo>
                                <a:pt x="186" y="155"/>
                                <a:pt x="186" y="155"/>
                                <a:pt x="186" y="155"/>
                              </a:cubicBezTo>
                              <a:cubicBezTo>
                                <a:pt x="248" y="78"/>
                                <a:pt x="341" y="0"/>
                                <a:pt x="480" y="0"/>
                              </a:cubicBezTo>
                              <a:cubicBezTo>
                                <a:pt x="620" y="0"/>
                                <a:pt x="728" y="78"/>
                                <a:pt x="775" y="186"/>
                              </a:cubicBezTo>
                              <a:cubicBezTo>
                                <a:pt x="837" y="78"/>
                                <a:pt x="945" y="0"/>
                                <a:pt x="1100" y="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CustomShape 26"/>
                      <wps:cNvSpPr>
                        <a:spLocks/>
                      </wps:cNvSpPr>
                      <wps:spPr bwMode="auto">
                        <a:xfrm>
                          <a:off x="6660000" y="3111840"/>
                          <a:ext cx="329040" cy="407160"/>
                        </a:xfrm>
                        <a:custGeom>
                          <a:avLst/>
                          <a:gdLst>
                            <a:gd name="T0" fmla="*/ 170 w 915"/>
                            <a:gd name="T1" fmla="*/ 604 h 1132"/>
                            <a:gd name="T2" fmla="*/ 170 w 915"/>
                            <a:gd name="T3" fmla="*/ 604 h 1132"/>
                            <a:gd name="T4" fmla="*/ 526 w 915"/>
                            <a:gd name="T5" fmla="*/ 976 h 1132"/>
                            <a:gd name="T6" fmla="*/ 836 w 915"/>
                            <a:gd name="T7" fmla="*/ 867 h 1132"/>
                            <a:gd name="T8" fmla="*/ 836 w 915"/>
                            <a:gd name="T9" fmla="*/ 1038 h 1132"/>
                            <a:gd name="T10" fmla="*/ 511 w 915"/>
                            <a:gd name="T11" fmla="*/ 1131 h 1132"/>
                            <a:gd name="T12" fmla="*/ 0 w 915"/>
                            <a:gd name="T13" fmla="*/ 573 h 1132"/>
                            <a:gd name="T14" fmla="*/ 480 w 915"/>
                            <a:gd name="T15" fmla="*/ 0 h 1132"/>
                            <a:gd name="T16" fmla="*/ 914 w 915"/>
                            <a:gd name="T17" fmla="*/ 542 h 1132"/>
                            <a:gd name="T18" fmla="*/ 914 w 915"/>
                            <a:gd name="T19" fmla="*/ 604 h 1132"/>
                            <a:gd name="T20" fmla="*/ 170 w 915"/>
                            <a:gd name="T21" fmla="*/ 604 h 1132"/>
                            <a:gd name="T22" fmla="*/ 186 w 915"/>
                            <a:gd name="T23" fmla="*/ 450 h 1132"/>
                            <a:gd name="T24" fmla="*/ 186 w 915"/>
                            <a:gd name="T25" fmla="*/ 450 h 1132"/>
                            <a:gd name="T26" fmla="*/ 744 w 915"/>
                            <a:gd name="T27" fmla="*/ 450 h 1132"/>
                            <a:gd name="T28" fmla="*/ 480 w 915"/>
                            <a:gd name="T29" fmla="*/ 170 h 1132"/>
                            <a:gd name="T30" fmla="*/ 186 w 915"/>
                            <a:gd name="T31" fmla="*/ 45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5" h="1132">
                              <a:moveTo>
                                <a:pt x="170" y="604"/>
                              </a:moveTo>
                              <a:lnTo>
                                <a:pt x="170" y="604"/>
                              </a:lnTo>
                              <a:cubicBezTo>
                                <a:pt x="186" y="852"/>
                                <a:pt x="340" y="976"/>
                                <a:pt x="526" y="976"/>
                              </a:cubicBezTo>
                              <a:cubicBezTo>
                                <a:pt x="650" y="976"/>
                                <a:pt x="744" y="945"/>
                                <a:pt x="836" y="867"/>
                              </a:cubicBezTo>
                              <a:cubicBezTo>
                                <a:pt x="836" y="1038"/>
                                <a:pt x="836" y="1038"/>
                                <a:pt x="836" y="1038"/>
                              </a:cubicBezTo>
                              <a:cubicBezTo>
                                <a:pt x="759" y="1100"/>
                                <a:pt x="635" y="1131"/>
                                <a:pt x="511" y="1131"/>
                              </a:cubicBezTo>
                              <a:cubicBezTo>
                                <a:pt x="201" y="1131"/>
                                <a:pt x="0" y="914"/>
                                <a:pt x="0" y="573"/>
                              </a:cubicBezTo>
                              <a:cubicBezTo>
                                <a:pt x="0" y="248"/>
                                <a:pt x="186" y="0"/>
                                <a:pt x="480" y="0"/>
                              </a:cubicBezTo>
                              <a:cubicBezTo>
                                <a:pt x="759" y="0"/>
                                <a:pt x="914" y="217"/>
                                <a:pt x="914" y="542"/>
                              </a:cubicBezTo>
                              <a:cubicBezTo>
                                <a:pt x="914" y="604"/>
                                <a:pt x="914" y="604"/>
                                <a:pt x="914" y="604"/>
                              </a:cubicBezTo>
                              <a:lnTo>
                                <a:pt x="170" y="604"/>
                              </a:lnTo>
                              <a:moveTo>
                                <a:pt x="186" y="450"/>
                              </a:moveTo>
                              <a:lnTo>
                                <a:pt x="186" y="450"/>
                              </a:lnTo>
                              <a:cubicBezTo>
                                <a:pt x="744" y="450"/>
                                <a:pt x="744" y="450"/>
                                <a:pt x="744" y="450"/>
                              </a:cubicBezTo>
                              <a:cubicBezTo>
                                <a:pt x="728" y="294"/>
                                <a:pt x="650" y="170"/>
                                <a:pt x="480" y="170"/>
                              </a:cubicBezTo>
                              <a:cubicBezTo>
                                <a:pt x="325" y="170"/>
                                <a:pt x="216" y="264"/>
                                <a:pt x="186" y="45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CustomShape 27"/>
                      <wps:cNvSpPr>
                        <a:spLocks/>
                      </wps:cNvSpPr>
                      <wps:spPr bwMode="auto">
                        <a:xfrm>
                          <a:off x="2928600" y="970560"/>
                          <a:ext cx="574560" cy="713880"/>
                        </a:xfrm>
                        <a:custGeom>
                          <a:avLst/>
                          <a:gdLst>
                            <a:gd name="T0" fmla="*/ 511 w 1597"/>
                            <a:gd name="T1" fmla="*/ 1379 h 1984"/>
                            <a:gd name="T2" fmla="*/ 511 w 1597"/>
                            <a:gd name="T3" fmla="*/ 1379 h 1984"/>
                            <a:gd name="T4" fmla="*/ 511 w 1597"/>
                            <a:gd name="T5" fmla="*/ 1983 h 1984"/>
                            <a:gd name="T6" fmla="*/ 0 w 1597"/>
                            <a:gd name="T7" fmla="*/ 1983 h 1984"/>
                            <a:gd name="T8" fmla="*/ 0 w 1597"/>
                            <a:gd name="T9" fmla="*/ 0 h 1984"/>
                            <a:gd name="T10" fmla="*/ 867 w 1597"/>
                            <a:gd name="T11" fmla="*/ 0 h 1984"/>
                            <a:gd name="T12" fmla="*/ 1596 w 1597"/>
                            <a:gd name="T13" fmla="*/ 697 h 1984"/>
                            <a:gd name="T14" fmla="*/ 867 w 1597"/>
                            <a:gd name="T15" fmla="*/ 1379 h 1984"/>
                            <a:gd name="T16" fmla="*/ 511 w 1597"/>
                            <a:gd name="T17" fmla="*/ 1379 h 1984"/>
                            <a:gd name="T18" fmla="*/ 821 w 1597"/>
                            <a:gd name="T19" fmla="*/ 433 h 1984"/>
                            <a:gd name="T20" fmla="*/ 821 w 1597"/>
                            <a:gd name="T21" fmla="*/ 433 h 1984"/>
                            <a:gd name="T22" fmla="*/ 511 w 1597"/>
                            <a:gd name="T23" fmla="*/ 433 h 1984"/>
                            <a:gd name="T24" fmla="*/ 511 w 1597"/>
                            <a:gd name="T25" fmla="*/ 945 h 1984"/>
                            <a:gd name="T26" fmla="*/ 821 w 1597"/>
                            <a:gd name="T27" fmla="*/ 945 h 1984"/>
                            <a:gd name="T28" fmla="*/ 1085 w 1597"/>
                            <a:gd name="T29" fmla="*/ 697 h 1984"/>
                            <a:gd name="T30" fmla="*/ 821 w 1597"/>
                            <a:gd name="T31" fmla="*/ 433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97" h="1984">
                              <a:moveTo>
                                <a:pt x="511" y="1379"/>
                              </a:moveTo>
                              <a:lnTo>
                                <a:pt x="511" y="1379"/>
                              </a:lnTo>
                              <a:cubicBezTo>
                                <a:pt x="511" y="1983"/>
                                <a:pt x="511" y="1983"/>
                                <a:pt x="511" y="1983"/>
                              </a:cubicBezTo>
                              <a:cubicBezTo>
                                <a:pt x="0" y="1983"/>
                                <a:pt x="0" y="1983"/>
                                <a:pt x="0" y="1983"/>
                              </a:cubicBezTo>
                              <a:cubicBezTo>
                                <a:pt x="0" y="0"/>
                                <a:pt x="0" y="0"/>
                                <a:pt x="0" y="0"/>
                              </a:cubicBezTo>
                              <a:cubicBezTo>
                                <a:pt x="867" y="0"/>
                                <a:pt x="867" y="0"/>
                                <a:pt x="867" y="0"/>
                              </a:cubicBezTo>
                              <a:cubicBezTo>
                                <a:pt x="1301" y="0"/>
                                <a:pt x="1596" y="247"/>
                                <a:pt x="1596" y="697"/>
                              </a:cubicBezTo>
                              <a:cubicBezTo>
                                <a:pt x="1596" y="1131"/>
                                <a:pt x="1301" y="1379"/>
                                <a:pt x="867" y="1379"/>
                              </a:cubicBezTo>
                              <a:lnTo>
                                <a:pt x="511" y="1379"/>
                              </a:lnTo>
                              <a:moveTo>
                                <a:pt x="821" y="433"/>
                              </a:moveTo>
                              <a:lnTo>
                                <a:pt x="821" y="433"/>
                              </a:lnTo>
                              <a:cubicBezTo>
                                <a:pt x="511" y="433"/>
                                <a:pt x="511" y="433"/>
                                <a:pt x="511" y="433"/>
                              </a:cubicBezTo>
                              <a:cubicBezTo>
                                <a:pt x="511" y="945"/>
                                <a:pt x="511" y="945"/>
                                <a:pt x="511" y="945"/>
                              </a:cubicBezTo>
                              <a:cubicBezTo>
                                <a:pt x="821" y="945"/>
                                <a:pt x="821" y="945"/>
                                <a:pt x="821" y="945"/>
                              </a:cubicBezTo>
                              <a:cubicBezTo>
                                <a:pt x="1007" y="945"/>
                                <a:pt x="1085" y="836"/>
                                <a:pt x="1085" y="697"/>
                              </a:cubicBezTo>
                              <a:cubicBezTo>
                                <a:pt x="1085" y="542"/>
                                <a:pt x="1007" y="433"/>
                                <a:pt x="821" y="433"/>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CustomShape 28"/>
                      <wps:cNvSpPr>
                        <a:spLocks/>
                      </wps:cNvSpPr>
                      <wps:spPr bwMode="auto">
                        <a:xfrm>
                          <a:off x="3519720" y="1148760"/>
                          <a:ext cx="491040" cy="546840"/>
                        </a:xfrm>
                        <a:custGeom>
                          <a:avLst/>
                          <a:gdLst>
                            <a:gd name="T0" fmla="*/ 868 w 1365"/>
                            <a:gd name="T1" fmla="*/ 620 h 1520"/>
                            <a:gd name="T2" fmla="*/ 868 w 1365"/>
                            <a:gd name="T3" fmla="*/ 620 h 1520"/>
                            <a:gd name="T4" fmla="*/ 558 w 1365"/>
                            <a:gd name="T5" fmla="*/ 419 h 1520"/>
                            <a:gd name="T6" fmla="*/ 171 w 1365"/>
                            <a:gd name="T7" fmla="*/ 527 h 1520"/>
                            <a:gd name="T8" fmla="*/ 171 w 1365"/>
                            <a:gd name="T9" fmla="*/ 124 h 1520"/>
                            <a:gd name="T10" fmla="*/ 682 w 1365"/>
                            <a:gd name="T11" fmla="*/ 0 h 1520"/>
                            <a:gd name="T12" fmla="*/ 1364 w 1365"/>
                            <a:gd name="T13" fmla="*/ 589 h 1520"/>
                            <a:gd name="T14" fmla="*/ 1364 w 1365"/>
                            <a:gd name="T15" fmla="*/ 1488 h 1520"/>
                            <a:gd name="T16" fmla="*/ 868 w 1365"/>
                            <a:gd name="T17" fmla="*/ 1488 h 1520"/>
                            <a:gd name="T18" fmla="*/ 868 w 1365"/>
                            <a:gd name="T19" fmla="*/ 1426 h 1520"/>
                            <a:gd name="T20" fmla="*/ 527 w 1365"/>
                            <a:gd name="T21" fmla="*/ 1519 h 1520"/>
                            <a:gd name="T22" fmla="*/ 0 w 1365"/>
                            <a:gd name="T23" fmla="*/ 1054 h 1520"/>
                            <a:gd name="T24" fmla="*/ 558 w 1365"/>
                            <a:gd name="T25" fmla="*/ 589 h 1520"/>
                            <a:gd name="T26" fmla="*/ 868 w 1365"/>
                            <a:gd name="T27" fmla="*/ 667 h 1520"/>
                            <a:gd name="T28" fmla="*/ 868 w 1365"/>
                            <a:gd name="T29" fmla="*/ 620 h 1520"/>
                            <a:gd name="T30" fmla="*/ 868 w 1365"/>
                            <a:gd name="T31" fmla="*/ 1008 h 1520"/>
                            <a:gd name="T32" fmla="*/ 868 w 1365"/>
                            <a:gd name="T33" fmla="*/ 1008 h 1520"/>
                            <a:gd name="T34" fmla="*/ 667 w 1365"/>
                            <a:gd name="T35" fmla="*/ 899 h 1520"/>
                            <a:gd name="T36" fmla="*/ 465 w 1365"/>
                            <a:gd name="T37" fmla="*/ 1039 h 1520"/>
                            <a:gd name="T38" fmla="*/ 667 w 1365"/>
                            <a:gd name="T39" fmla="*/ 1178 h 1520"/>
                            <a:gd name="T40" fmla="*/ 868 w 1365"/>
                            <a:gd name="T41" fmla="*/ 1085 h 1520"/>
                            <a:gd name="T42" fmla="*/ 868 w 1365"/>
                            <a:gd name="T43" fmla="*/ 1008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5" h="1520">
                              <a:moveTo>
                                <a:pt x="868" y="620"/>
                              </a:moveTo>
                              <a:lnTo>
                                <a:pt x="868" y="620"/>
                              </a:lnTo>
                              <a:cubicBezTo>
                                <a:pt x="868" y="512"/>
                                <a:pt x="775" y="419"/>
                                <a:pt x="558" y="419"/>
                              </a:cubicBezTo>
                              <a:cubicBezTo>
                                <a:pt x="419" y="419"/>
                                <a:pt x="279" y="465"/>
                                <a:pt x="171" y="527"/>
                              </a:cubicBezTo>
                              <a:cubicBezTo>
                                <a:pt x="171" y="124"/>
                                <a:pt x="171" y="124"/>
                                <a:pt x="171" y="124"/>
                              </a:cubicBezTo>
                              <a:cubicBezTo>
                                <a:pt x="279" y="62"/>
                                <a:pt x="481" y="0"/>
                                <a:pt x="682" y="0"/>
                              </a:cubicBezTo>
                              <a:cubicBezTo>
                                <a:pt x="1116" y="0"/>
                                <a:pt x="1364" y="218"/>
                                <a:pt x="1364" y="589"/>
                              </a:cubicBezTo>
                              <a:cubicBezTo>
                                <a:pt x="1364" y="1488"/>
                                <a:pt x="1364" y="1488"/>
                                <a:pt x="1364" y="1488"/>
                              </a:cubicBezTo>
                              <a:cubicBezTo>
                                <a:pt x="868" y="1488"/>
                                <a:pt x="868" y="1488"/>
                                <a:pt x="868" y="1488"/>
                              </a:cubicBezTo>
                              <a:cubicBezTo>
                                <a:pt x="868" y="1426"/>
                                <a:pt x="868" y="1426"/>
                                <a:pt x="868" y="1426"/>
                              </a:cubicBezTo>
                              <a:cubicBezTo>
                                <a:pt x="821" y="1472"/>
                                <a:pt x="682" y="1519"/>
                                <a:pt x="527" y="1519"/>
                              </a:cubicBezTo>
                              <a:cubicBezTo>
                                <a:pt x="248" y="1519"/>
                                <a:pt x="0" y="1364"/>
                                <a:pt x="0" y="1054"/>
                              </a:cubicBezTo>
                              <a:cubicBezTo>
                                <a:pt x="0" y="775"/>
                                <a:pt x="248" y="589"/>
                                <a:pt x="558" y="589"/>
                              </a:cubicBezTo>
                              <a:cubicBezTo>
                                <a:pt x="682" y="589"/>
                                <a:pt x="821" y="620"/>
                                <a:pt x="868" y="667"/>
                              </a:cubicBezTo>
                              <a:lnTo>
                                <a:pt x="868" y="620"/>
                              </a:lnTo>
                              <a:moveTo>
                                <a:pt x="868" y="1008"/>
                              </a:moveTo>
                              <a:lnTo>
                                <a:pt x="868" y="1008"/>
                              </a:lnTo>
                              <a:cubicBezTo>
                                <a:pt x="837" y="946"/>
                                <a:pt x="759" y="899"/>
                                <a:pt x="667" y="899"/>
                              </a:cubicBezTo>
                              <a:cubicBezTo>
                                <a:pt x="574" y="899"/>
                                <a:pt x="465" y="946"/>
                                <a:pt x="465" y="1039"/>
                              </a:cubicBezTo>
                              <a:cubicBezTo>
                                <a:pt x="465" y="1147"/>
                                <a:pt x="574" y="1178"/>
                                <a:pt x="667" y="1178"/>
                              </a:cubicBezTo>
                              <a:cubicBezTo>
                                <a:pt x="759" y="1178"/>
                                <a:pt x="837" y="1147"/>
                                <a:pt x="868" y="1085"/>
                              </a:cubicBezTo>
                              <a:lnTo>
                                <a:pt x="868" y="100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CustomShape 29"/>
                      <wps:cNvSpPr>
                        <a:spLocks/>
                      </wps:cNvSpPr>
                      <wps:spPr bwMode="auto">
                        <a:xfrm>
                          <a:off x="4100040" y="1148760"/>
                          <a:ext cx="351000" cy="535680"/>
                        </a:xfrm>
                        <a:custGeom>
                          <a:avLst/>
                          <a:gdLst>
                            <a:gd name="T0" fmla="*/ 975 w 976"/>
                            <a:gd name="T1" fmla="*/ 527 h 1489"/>
                            <a:gd name="T2" fmla="*/ 975 w 976"/>
                            <a:gd name="T3" fmla="*/ 527 h 1489"/>
                            <a:gd name="T4" fmla="*/ 758 w 976"/>
                            <a:gd name="T5" fmla="*/ 481 h 1489"/>
                            <a:gd name="T6" fmla="*/ 496 w 976"/>
                            <a:gd name="T7" fmla="*/ 636 h 1489"/>
                            <a:gd name="T8" fmla="*/ 496 w 976"/>
                            <a:gd name="T9" fmla="*/ 1488 h 1489"/>
                            <a:gd name="T10" fmla="*/ 0 w 976"/>
                            <a:gd name="T11" fmla="*/ 1488 h 1489"/>
                            <a:gd name="T12" fmla="*/ 0 w 976"/>
                            <a:gd name="T13" fmla="*/ 47 h 1489"/>
                            <a:gd name="T14" fmla="*/ 496 w 976"/>
                            <a:gd name="T15" fmla="*/ 47 h 1489"/>
                            <a:gd name="T16" fmla="*/ 496 w 976"/>
                            <a:gd name="T17" fmla="*/ 171 h 1489"/>
                            <a:gd name="T18" fmla="*/ 835 w 976"/>
                            <a:gd name="T19" fmla="*/ 0 h 1489"/>
                            <a:gd name="T20" fmla="*/ 975 w 976"/>
                            <a:gd name="T21" fmla="*/ 32 h 1489"/>
                            <a:gd name="T22" fmla="*/ 975 w 976"/>
                            <a:gd name="T23" fmla="*/ 527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6" h="1489">
                              <a:moveTo>
                                <a:pt x="975" y="527"/>
                              </a:moveTo>
                              <a:lnTo>
                                <a:pt x="975" y="527"/>
                              </a:lnTo>
                              <a:cubicBezTo>
                                <a:pt x="913" y="496"/>
                                <a:pt x="835" y="481"/>
                                <a:pt x="758" y="481"/>
                              </a:cubicBezTo>
                              <a:cubicBezTo>
                                <a:pt x="619" y="481"/>
                                <a:pt x="526" y="543"/>
                                <a:pt x="496" y="636"/>
                              </a:cubicBezTo>
                              <a:cubicBezTo>
                                <a:pt x="496" y="1488"/>
                                <a:pt x="496" y="1488"/>
                                <a:pt x="496" y="1488"/>
                              </a:cubicBezTo>
                              <a:cubicBezTo>
                                <a:pt x="0" y="1488"/>
                                <a:pt x="0" y="1488"/>
                                <a:pt x="0" y="1488"/>
                              </a:cubicBezTo>
                              <a:cubicBezTo>
                                <a:pt x="0" y="47"/>
                                <a:pt x="0" y="47"/>
                                <a:pt x="0" y="47"/>
                              </a:cubicBezTo>
                              <a:cubicBezTo>
                                <a:pt x="496" y="47"/>
                                <a:pt x="496" y="47"/>
                                <a:pt x="496" y="47"/>
                              </a:cubicBezTo>
                              <a:cubicBezTo>
                                <a:pt x="496" y="171"/>
                                <a:pt x="496" y="171"/>
                                <a:pt x="496" y="171"/>
                              </a:cubicBezTo>
                              <a:cubicBezTo>
                                <a:pt x="572" y="78"/>
                                <a:pt x="681" y="0"/>
                                <a:pt x="835" y="0"/>
                              </a:cubicBezTo>
                              <a:cubicBezTo>
                                <a:pt x="897" y="0"/>
                                <a:pt x="944" y="16"/>
                                <a:pt x="975" y="32"/>
                              </a:cubicBezTo>
                              <a:lnTo>
                                <a:pt x="975" y="527"/>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CustomShape 30"/>
                      <wps:cNvSpPr>
                        <a:spLocks/>
                      </wps:cNvSpPr>
                      <wps:spPr bwMode="auto">
                        <a:xfrm>
                          <a:off x="4518000" y="1020600"/>
                          <a:ext cx="373680" cy="663840"/>
                        </a:xfrm>
                        <a:custGeom>
                          <a:avLst/>
                          <a:gdLst>
                            <a:gd name="T0" fmla="*/ 759 w 1039"/>
                            <a:gd name="T1" fmla="*/ 1844 h 1845"/>
                            <a:gd name="T2" fmla="*/ 248 w 1039"/>
                            <a:gd name="T3" fmla="*/ 1844 h 1845"/>
                            <a:gd name="T4" fmla="*/ 248 w 1039"/>
                            <a:gd name="T5" fmla="*/ 790 h 1845"/>
                            <a:gd name="T6" fmla="*/ 0 w 1039"/>
                            <a:gd name="T7" fmla="*/ 790 h 1845"/>
                            <a:gd name="T8" fmla="*/ 0 w 1039"/>
                            <a:gd name="T9" fmla="*/ 403 h 1845"/>
                            <a:gd name="T10" fmla="*/ 248 w 1039"/>
                            <a:gd name="T11" fmla="*/ 403 h 1845"/>
                            <a:gd name="T12" fmla="*/ 248 w 1039"/>
                            <a:gd name="T13" fmla="*/ 0 h 1845"/>
                            <a:gd name="T14" fmla="*/ 759 w 1039"/>
                            <a:gd name="T15" fmla="*/ 0 h 1845"/>
                            <a:gd name="T16" fmla="*/ 759 w 1039"/>
                            <a:gd name="T17" fmla="*/ 403 h 1845"/>
                            <a:gd name="T18" fmla="*/ 1038 w 1039"/>
                            <a:gd name="T19" fmla="*/ 403 h 1845"/>
                            <a:gd name="T20" fmla="*/ 1038 w 1039"/>
                            <a:gd name="T21" fmla="*/ 790 h 1845"/>
                            <a:gd name="T22" fmla="*/ 759 w 1039"/>
                            <a:gd name="T23" fmla="*/ 790 h 1845"/>
                            <a:gd name="T24" fmla="*/ 759 w 1039"/>
                            <a:gd name="T25" fmla="*/ 1844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9" h="1845">
                              <a:moveTo>
                                <a:pt x="759" y="1844"/>
                              </a:moveTo>
                              <a:lnTo>
                                <a:pt x="248" y="1844"/>
                              </a:lnTo>
                              <a:lnTo>
                                <a:pt x="248" y="790"/>
                              </a:lnTo>
                              <a:lnTo>
                                <a:pt x="0" y="790"/>
                              </a:lnTo>
                              <a:lnTo>
                                <a:pt x="0" y="403"/>
                              </a:lnTo>
                              <a:lnTo>
                                <a:pt x="248" y="403"/>
                              </a:lnTo>
                              <a:lnTo>
                                <a:pt x="248" y="0"/>
                              </a:lnTo>
                              <a:lnTo>
                                <a:pt x="759" y="0"/>
                              </a:lnTo>
                              <a:lnTo>
                                <a:pt x="759" y="403"/>
                              </a:lnTo>
                              <a:lnTo>
                                <a:pt x="1038" y="403"/>
                              </a:lnTo>
                              <a:lnTo>
                                <a:pt x="1038" y="790"/>
                              </a:lnTo>
                              <a:lnTo>
                                <a:pt x="759" y="790"/>
                              </a:lnTo>
                              <a:lnTo>
                                <a:pt x="759" y="184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CustomShape 31"/>
                      <wps:cNvSpPr>
                        <a:spLocks/>
                      </wps:cNvSpPr>
                      <wps:spPr bwMode="auto">
                        <a:xfrm>
                          <a:off x="4952880" y="1148760"/>
                          <a:ext cx="496440" cy="546840"/>
                        </a:xfrm>
                        <a:custGeom>
                          <a:avLst/>
                          <a:gdLst>
                            <a:gd name="T0" fmla="*/ 481 w 1380"/>
                            <a:gd name="T1" fmla="*/ 884 h 1520"/>
                            <a:gd name="T2" fmla="*/ 481 w 1380"/>
                            <a:gd name="T3" fmla="*/ 884 h 1520"/>
                            <a:gd name="T4" fmla="*/ 853 w 1380"/>
                            <a:gd name="T5" fmla="*/ 1132 h 1520"/>
                            <a:gd name="T6" fmla="*/ 1271 w 1380"/>
                            <a:gd name="T7" fmla="*/ 1008 h 1520"/>
                            <a:gd name="T8" fmla="*/ 1271 w 1380"/>
                            <a:gd name="T9" fmla="*/ 1395 h 1520"/>
                            <a:gd name="T10" fmla="*/ 775 w 1380"/>
                            <a:gd name="T11" fmla="*/ 1519 h 1520"/>
                            <a:gd name="T12" fmla="*/ 0 w 1380"/>
                            <a:gd name="T13" fmla="*/ 775 h 1520"/>
                            <a:gd name="T14" fmla="*/ 697 w 1380"/>
                            <a:gd name="T15" fmla="*/ 0 h 1520"/>
                            <a:gd name="T16" fmla="*/ 1379 w 1380"/>
                            <a:gd name="T17" fmla="*/ 729 h 1520"/>
                            <a:gd name="T18" fmla="*/ 1379 w 1380"/>
                            <a:gd name="T19" fmla="*/ 884 h 1520"/>
                            <a:gd name="T20" fmla="*/ 481 w 1380"/>
                            <a:gd name="T21" fmla="*/ 884 h 1520"/>
                            <a:gd name="T22" fmla="*/ 496 w 1380"/>
                            <a:gd name="T23" fmla="*/ 605 h 1520"/>
                            <a:gd name="T24" fmla="*/ 496 w 1380"/>
                            <a:gd name="T25" fmla="*/ 605 h 1520"/>
                            <a:gd name="T26" fmla="*/ 930 w 1380"/>
                            <a:gd name="T27" fmla="*/ 605 h 1520"/>
                            <a:gd name="T28" fmla="*/ 713 w 1380"/>
                            <a:gd name="T29" fmla="*/ 388 h 1520"/>
                            <a:gd name="T30" fmla="*/ 496 w 1380"/>
                            <a:gd name="T31" fmla="*/ 605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80" h="1520">
                              <a:moveTo>
                                <a:pt x="481" y="884"/>
                              </a:moveTo>
                              <a:lnTo>
                                <a:pt x="481" y="884"/>
                              </a:lnTo>
                              <a:cubicBezTo>
                                <a:pt x="527" y="1054"/>
                                <a:pt x="667" y="1132"/>
                                <a:pt x="853" y="1132"/>
                              </a:cubicBezTo>
                              <a:cubicBezTo>
                                <a:pt x="1007" y="1132"/>
                                <a:pt x="1131" y="1100"/>
                                <a:pt x="1271" y="1008"/>
                              </a:cubicBezTo>
                              <a:cubicBezTo>
                                <a:pt x="1271" y="1395"/>
                                <a:pt x="1271" y="1395"/>
                                <a:pt x="1271" y="1395"/>
                              </a:cubicBezTo>
                              <a:cubicBezTo>
                                <a:pt x="1162" y="1488"/>
                                <a:pt x="992" y="1519"/>
                                <a:pt x="775" y="1519"/>
                              </a:cubicBezTo>
                              <a:cubicBezTo>
                                <a:pt x="310" y="1519"/>
                                <a:pt x="0" y="1240"/>
                                <a:pt x="0" y="775"/>
                              </a:cubicBezTo>
                              <a:cubicBezTo>
                                <a:pt x="0" y="326"/>
                                <a:pt x="295" y="0"/>
                                <a:pt x="697" y="0"/>
                              </a:cubicBezTo>
                              <a:cubicBezTo>
                                <a:pt x="1147" y="0"/>
                                <a:pt x="1379" y="295"/>
                                <a:pt x="1379" y="729"/>
                              </a:cubicBezTo>
                              <a:cubicBezTo>
                                <a:pt x="1379" y="884"/>
                                <a:pt x="1379" y="884"/>
                                <a:pt x="1379" y="884"/>
                              </a:cubicBezTo>
                              <a:lnTo>
                                <a:pt x="481" y="884"/>
                              </a:lnTo>
                              <a:moveTo>
                                <a:pt x="496" y="605"/>
                              </a:moveTo>
                              <a:lnTo>
                                <a:pt x="496" y="605"/>
                              </a:lnTo>
                              <a:cubicBezTo>
                                <a:pt x="930" y="605"/>
                                <a:pt x="930" y="605"/>
                                <a:pt x="930" y="605"/>
                              </a:cubicBezTo>
                              <a:cubicBezTo>
                                <a:pt x="915" y="481"/>
                                <a:pt x="837" y="388"/>
                                <a:pt x="713" y="388"/>
                              </a:cubicBezTo>
                              <a:cubicBezTo>
                                <a:pt x="605" y="388"/>
                                <a:pt x="527" y="465"/>
                                <a:pt x="496" y="605"/>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CustomShape 32"/>
                      <wps:cNvSpPr>
                        <a:spLocks/>
                      </wps:cNvSpPr>
                      <wps:spPr bwMode="auto">
                        <a:xfrm>
                          <a:off x="5522040" y="1148760"/>
                          <a:ext cx="507600" cy="535680"/>
                        </a:xfrm>
                        <a:custGeom>
                          <a:avLst/>
                          <a:gdLst>
                            <a:gd name="T0" fmla="*/ 0 w 1411"/>
                            <a:gd name="T1" fmla="*/ 47 h 1489"/>
                            <a:gd name="T2" fmla="*/ 0 w 1411"/>
                            <a:gd name="T3" fmla="*/ 47 h 1489"/>
                            <a:gd name="T4" fmla="*/ 511 w 1411"/>
                            <a:gd name="T5" fmla="*/ 47 h 1489"/>
                            <a:gd name="T6" fmla="*/ 511 w 1411"/>
                            <a:gd name="T7" fmla="*/ 171 h 1489"/>
                            <a:gd name="T8" fmla="*/ 898 w 1411"/>
                            <a:gd name="T9" fmla="*/ 0 h 1489"/>
                            <a:gd name="T10" fmla="*/ 1410 w 1411"/>
                            <a:gd name="T11" fmla="*/ 543 h 1489"/>
                            <a:gd name="T12" fmla="*/ 1410 w 1411"/>
                            <a:gd name="T13" fmla="*/ 1488 h 1489"/>
                            <a:gd name="T14" fmla="*/ 914 w 1411"/>
                            <a:gd name="T15" fmla="*/ 1488 h 1489"/>
                            <a:gd name="T16" fmla="*/ 914 w 1411"/>
                            <a:gd name="T17" fmla="*/ 667 h 1489"/>
                            <a:gd name="T18" fmla="*/ 728 w 1411"/>
                            <a:gd name="T19" fmla="*/ 450 h 1489"/>
                            <a:gd name="T20" fmla="*/ 511 w 1411"/>
                            <a:gd name="T21" fmla="*/ 620 h 1489"/>
                            <a:gd name="T22" fmla="*/ 511 w 1411"/>
                            <a:gd name="T23" fmla="*/ 1488 h 1489"/>
                            <a:gd name="T24" fmla="*/ 0 w 1411"/>
                            <a:gd name="T25" fmla="*/ 1488 h 1489"/>
                            <a:gd name="T26" fmla="*/ 0 w 1411"/>
                            <a:gd name="T27" fmla="*/ 47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1" h="1489">
                              <a:moveTo>
                                <a:pt x="0" y="47"/>
                              </a:moveTo>
                              <a:lnTo>
                                <a:pt x="0" y="47"/>
                              </a:lnTo>
                              <a:cubicBezTo>
                                <a:pt x="511" y="47"/>
                                <a:pt x="511" y="47"/>
                                <a:pt x="511" y="47"/>
                              </a:cubicBezTo>
                              <a:cubicBezTo>
                                <a:pt x="511" y="171"/>
                                <a:pt x="511" y="171"/>
                                <a:pt x="511" y="171"/>
                              </a:cubicBezTo>
                              <a:cubicBezTo>
                                <a:pt x="589" y="78"/>
                                <a:pt x="728" y="0"/>
                                <a:pt x="898" y="0"/>
                              </a:cubicBezTo>
                              <a:cubicBezTo>
                                <a:pt x="1224" y="0"/>
                                <a:pt x="1410" y="218"/>
                                <a:pt x="1410" y="543"/>
                              </a:cubicBezTo>
                              <a:cubicBezTo>
                                <a:pt x="1410" y="1488"/>
                                <a:pt x="1410" y="1488"/>
                                <a:pt x="1410" y="1488"/>
                              </a:cubicBezTo>
                              <a:cubicBezTo>
                                <a:pt x="914" y="1488"/>
                                <a:pt x="914" y="1488"/>
                                <a:pt x="914" y="1488"/>
                              </a:cubicBezTo>
                              <a:cubicBezTo>
                                <a:pt x="914" y="667"/>
                                <a:pt x="914" y="667"/>
                                <a:pt x="914" y="667"/>
                              </a:cubicBezTo>
                              <a:cubicBezTo>
                                <a:pt x="914" y="543"/>
                                <a:pt x="852" y="450"/>
                                <a:pt x="728" y="450"/>
                              </a:cubicBezTo>
                              <a:cubicBezTo>
                                <a:pt x="620" y="450"/>
                                <a:pt x="542" y="512"/>
                                <a:pt x="511" y="620"/>
                              </a:cubicBezTo>
                              <a:cubicBezTo>
                                <a:pt x="511" y="1488"/>
                                <a:pt x="511" y="1488"/>
                                <a:pt x="511" y="1488"/>
                              </a:cubicBezTo>
                              <a:cubicBezTo>
                                <a:pt x="0" y="1488"/>
                                <a:pt x="0" y="1488"/>
                                <a:pt x="0" y="1488"/>
                              </a:cubicBezTo>
                              <a:lnTo>
                                <a:pt x="0" y="47"/>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CustomShape 33"/>
                      <wps:cNvSpPr>
                        <a:spLocks/>
                      </wps:cNvSpPr>
                      <wps:spPr bwMode="auto">
                        <a:xfrm>
                          <a:off x="6096600" y="1148760"/>
                          <a:ext cx="490680" cy="546840"/>
                        </a:xfrm>
                        <a:custGeom>
                          <a:avLst/>
                          <a:gdLst>
                            <a:gd name="T0" fmla="*/ 883 w 1364"/>
                            <a:gd name="T1" fmla="*/ 620 h 1520"/>
                            <a:gd name="T2" fmla="*/ 883 w 1364"/>
                            <a:gd name="T3" fmla="*/ 620 h 1520"/>
                            <a:gd name="T4" fmla="*/ 573 w 1364"/>
                            <a:gd name="T5" fmla="*/ 419 h 1520"/>
                            <a:gd name="T6" fmla="*/ 170 w 1364"/>
                            <a:gd name="T7" fmla="*/ 527 h 1520"/>
                            <a:gd name="T8" fmla="*/ 170 w 1364"/>
                            <a:gd name="T9" fmla="*/ 124 h 1520"/>
                            <a:gd name="T10" fmla="*/ 697 w 1364"/>
                            <a:gd name="T11" fmla="*/ 0 h 1520"/>
                            <a:gd name="T12" fmla="*/ 1363 w 1364"/>
                            <a:gd name="T13" fmla="*/ 589 h 1520"/>
                            <a:gd name="T14" fmla="*/ 1363 w 1364"/>
                            <a:gd name="T15" fmla="*/ 1488 h 1520"/>
                            <a:gd name="T16" fmla="*/ 883 w 1364"/>
                            <a:gd name="T17" fmla="*/ 1488 h 1520"/>
                            <a:gd name="T18" fmla="*/ 883 w 1364"/>
                            <a:gd name="T19" fmla="*/ 1426 h 1520"/>
                            <a:gd name="T20" fmla="*/ 542 w 1364"/>
                            <a:gd name="T21" fmla="*/ 1519 h 1520"/>
                            <a:gd name="T22" fmla="*/ 0 w 1364"/>
                            <a:gd name="T23" fmla="*/ 1054 h 1520"/>
                            <a:gd name="T24" fmla="*/ 573 w 1364"/>
                            <a:gd name="T25" fmla="*/ 589 h 1520"/>
                            <a:gd name="T26" fmla="*/ 883 w 1364"/>
                            <a:gd name="T27" fmla="*/ 667 h 1520"/>
                            <a:gd name="T28" fmla="*/ 883 w 1364"/>
                            <a:gd name="T29" fmla="*/ 620 h 1520"/>
                            <a:gd name="T30" fmla="*/ 883 w 1364"/>
                            <a:gd name="T31" fmla="*/ 1008 h 1520"/>
                            <a:gd name="T32" fmla="*/ 883 w 1364"/>
                            <a:gd name="T33" fmla="*/ 1008 h 1520"/>
                            <a:gd name="T34" fmla="*/ 681 w 1364"/>
                            <a:gd name="T35" fmla="*/ 899 h 1520"/>
                            <a:gd name="T36" fmla="*/ 480 w 1364"/>
                            <a:gd name="T37" fmla="*/ 1039 h 1520"/>
                            <a:gd name="T38" fmla="*/ 681 w 1364"/>
                            <a:gd name="T39" fmla="*/ 1178 h 1520"/>
                            <a:gd name="T40" fmla="*/ 883 w 1364"/>
                            <a:gd name="T41" fmla="*/ 1085 h 1520"/>
                            <a:gd name="T42" fmla="*/ 883 w 1364"/>
                            <a:gd name="T43" fmla="*/ 1008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4" h="1520">
                              <a:moveTo>
                                <a:pt x="883" y="620"/>
                              </a:moveTo>
                              <a:lnTo>
                                <a:pt x="883" y="620"/>
                              </a:lnTo>
                              <a:cubicBezTo>
                                <a:pt x="883" y="512"/>
                                <a:pt x="774" y="419"/>
                                <a:pt x="573" y="419"/>
                              </a:cubicBezTo>
                              <a:cubicBezTo>
                                <a:pt x="433" y="419"/>
                                <a:pt x="294" y="465"/>
                                <a:pt x="170" y="527"/>
                              </a:cubicBezTo>
                              <a:cubicBezTo>
                                <a:pt x="170" y="124"/>
                                <a:pt x="170" y="124"/>
                                <a:pt x="170" y="124"/>
                              </a:cubicBezTo>
                              <a:cubicBezTo>
                                <a:pt x="294" y="62"/>
                                <a:pt x="495" y="0"/>
                                <a:pt x="697" y="0"/>
                              </a:cubicBezTo>
                              <a:cubicBezTo>
                                <a:pt x="1131" y="0"/>
                                <a:pt x="1363" y="218"/>
                                <a:pt x="1363" y="589"/>
                              </a:cubicBezTo>
                              <a:cubicBezTo>
                                <a:pt x="1363" y="1488"/>
                                <a:pt x="1363" y="1488"/>
                                <a:pt x="1363" y="1488"/>
                              </a:cubicBezTo>
                              <a:cubicBezTo>
                                <a:pt x="883" y="1488"/>
                                <a:pt x="883" y="1488"/>
                                <a:pt x="883" y="1488"/>
                              </a:cubicBezTo>
                              <a:cubicBezTo>
                                <a:pt x="883" y="1426"/>
                                <a:pt x="883" y="1426"/>
                                <a:pt x="883" y="1426"/>
                              </a:cubicBezTo>
                              <a:cubicBezTo>
                                <a:pt x="836" y="1472"/>
                                <a:pt x="697" y="1519"/>
                                <a:pt x="542" y="1519"/>
                              </a:cubicBezTo>
                              <a:cubicBezTo>
                                <a:pt x="247" y="1519"/>
                                <a:pt x="0" y="1364"/>
                                <a:pt x="0" y="1054"/>
                              </a:cubicBezTo>
                              <a:cubicBezTo>
                                <a:pt x="0" y="775"/>
                                <a:pt x="247" y="589"/>
                                <a:pt x="573" y="589"/>
                              </a:cubicBezTo>
                              <a:cubicBezTo>
                                <a:pt x="681" y="589"/>
                                <a:pt x="821" y="620"/>
                                <a:pt x="883" y="667"/>
                              </a:cubicBezTo>
                              <a:lnTo>
                                <a:pt x="883" y="620"/>
                              </a:lnTo>
                              <a:moveTo>
                                <a:pt x="883" y="1008"/>
                              </a:moveTo>
                              <a:lnTo>
                                <a:pt x="883" y="1008"/>
                              </a:lnTo>
                              <a:cubicBezTo>
                                <a:pt x="852" y="946"/>
                                <a:pt x="774" y="899"/>
                                <a:pt x="681" y="899"/>
                              </a:cubicBezTo>
                              <a:cubicBezTo>
                                <a:pt x="573" y="899"/>
                                <a:pt x="480" y="946"/>
                                <a:pt x="480" y="1039"/>
                              </a:cubicBezTo>
                              <a:cubicBezTo>
                                <a:pt x="480" y="1147"/>
                                <a:pt x="573" y="1178"/>
                                <a:pt x="681" y="1178"/>
                              </a:cubicBezTo>
                              <a:cubicBezTo>
                                <a:pt x="774" y="1178"/>
                                <a:pt x="852" y="1147"/>
                                <a:pt x="883" y="1085"/>
                              </a:cubicBezTo>
                              <a:lnTo>
                                <a:pt x="883" y="100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CustomShape 34"/>
                      <wps:cNvSpPr>
                        <a:spLocks/>
                      </wps:cNvSpPr>
                      <wps:spPr bwMode="auto">
                        <a:xfrm>
                          <a:off x="6682320" y="1148760"/>
                          <a:ext cx="351360" cy="535680"/>
                        </a:xfrm>
                        <a:custGeom>
                          <a:avLst/>
                          <a:gdLst>
                            <a:gd name="T0" fmla="*/ 976 w 977"/>
                            <a:gd name="T1" fmla="*/ 527 h 1489"/>
                            <a:gd name="T2" fmla="*/ 976 w 977"/>
                            <a:gd name="T3" fmla="*/ 527 h 1489"/>
                            <a:gd name="T4" fmla="*/ 774 w 977"/>
                            <a:gd name="T5" fmla="*/ 481 h 1489"/>
                            <a:gd name="T6" fmla="*/ 511 w 977"/>
                            <a:gd name="T7" fmla="*/ 636 h 1489"/>
                            <a:gd name="T8" fmla="*/ 511 w 977"/>
                            <a:gd name="T9" fmla="*/ 1488 h 1489"/>
                            <a:gd name="T10" fmla="*/ 0 w 977"/>
                            <a:gd name="T11" fmla="*/ 1488 h 1489"/>
                            <a:gd name="T12" fmla="*/ 0 w 977"/>
                            <a:gd name="T13" fmla="*/ 47 h 1489"/>
                            <a:gd name="T14" fmla="*/ 511 w 977"/>
                            <a:gd name="T15" fmla="*/ 47 h 1489"/>
                            <a:gd name="T16" fmla="*/ 511 w 977"/>
                            <a:gd name="T17" fmla="*/ 171 h 1489"/>
                            <a:gd name="T18" fmla="*/ 836 w 977"/>
                            <a:gd name="T19" fmla="*/ 0 h 1489"/>
                            <a:gd name="T20" fmla="*/ 976 w 977"/>
                            <a:gd name="T21" fmla="*/ 32 h 1489"/>
                            <a:gd name="T22" fmla="*/ 976 w 977"/>
                            <a:gd name="T23" fmla="*/ 527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7" h="1489">
                              <a:moveTo>
                                <a:pt x="976" y="527"/>
                              </a:moveTo>
                              <a:lnTo>
                                <a:pt x="976" y="527"/>
                              </a:lnTo>
                              <a:cubicBezTo>
                                <a:pt x="914" y="496"/>
                                <a:pt x="852" y="481"/>
                                <a:pt x="774" y="481"/>
                              </a:cubicBezTo>
                              <a:cubicBezTo>
                                <a:pt x="635" y="481"/>
                                <a:pt x="542" y="543"/>
                                <a:pt x="511" y="636"/>
                              </a:cubicBezTo>
                              <a:cubicBezTo>
                                <a:pt x="511" y="1488"/>
                                <a:pt x="511" y="1488"/>
                                <a:pt x="511" y="1488"/>
                              </a:cubicBezTo>
                              <a:cubicBezTo>
                                <a:pt x="0" y="1488"/>
                                <a:pt x="0" y="1488"/>
                                <a:pt x="0" y="1488"/>
                              </a:cubicBezTo>
                              <a:cubicBezTo>
                                <a:pt x="0" y="47"/>
                                <a:pt x="0" y="47"/>
                                <a:pt x="0" y="47"/>
                              </a:cubicBezTo>
                              <a:cubicBezTo>
                                <a:pt x="511" y="47"/>
                                <a:pt x="511" y="47"/>
                                <a:pt x="511" y="47"/>
                              </a:cubicBezTo>
                              <a:cubicBezTo>
                                <a:pt x="511" y="171"/>
                                <a:pt x="511" y="171"/>
                                <a:pt x="511" y="171"/>
                              </a:cubicBezTo>
                              <a:cubicBezTo>
                                <a:pt x="588" y="78"/>
                                <a:pt x="697" y="0"/>
                                <a:pt x="836" y="0"/>
                              </a:cubicBezTo>
                              <a:cubicBezTo>
                                <a:pt x="914" y="0"/>
                                <a:pt x="960" y="16"/>
                                <a:pt x="976" y="32"/>
                              </a:cubicBezTo>
                              <a:lnTo>
                                <a:pt x="976" y="527"/>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CustomShape 35"/>
                      <wps:cNvSpPr>
                        <a:spLocks/>
                      </wps:cNvSpPr>
                      <wps:spPr bwMode="auto">
                        <a:xfrm>
                          <a:off x="7094880" y="920160"/>
                          <a:ext cx="206280" cy="764280"/>
                        </a:xfrm>
                        <a:custGeom>
                          <a:avLst/>
                          <a:gdLst>
                            <a:gd name="T0" fmla="*/ 295 w 574"/>
                            <a:gd name="T1" fmla="*/ 558 h 2124"/>
                            <a:gd name="T2" fmla="*/ 295 w 574"/>
                            <a:gd name="T3" fmla="*/ 558 h 2124"/>
                            <a:gd name="T4" fmla="*/ 0 w 574"/>
                            <a:gd name="T5" fmla="*/ 279 h 2124"/>
                            <a:gd name="T6" fmla="*/ 295 w 574"/>
                            <a:gd name="T7" fmla="*/ 0 h 2124"/>
                            <a:gd name="T8" fmla="*/ 573 w 574"/>
                            <a:gd name="T9" fmla="*/ 279 h 2124"/>
                            <a:gd name="T10" fmla="*/ 295 w 574"/>
                            <a:gd name="T11" fmla="*/ 558 h 2124"/>
                            <a:gd name="T12" fmla="*/ 543 w 574"/>
                            <a:gd name="T13" fmla="*/ 2123 h 2124"/>
                            <a:gd name="T14" fmla="*/ 543 w 574"/>
                            <a:gd name="T15" fmla="*/ 2123 h 2124"/>
                            <a:gd name="T16" fmla="*/ 31 w 574"/>
                            <a:gd name="T17" fmla="*/ 2123 h 2124"/>
                            <a:gd name="T18" fmla="*/ 31 w 574"/>
                            <a:gd name="T19" fmla="*/ 682 h 2124"/>
                            <a:gd name="T20" fmla="*/ 543 w 574"/>
                            <a:gd name="T21" fmla="*/ 682 h 2124"/>
                            <a:gd name="T22" fmla="*/ 543 w 574"/>
                            <a:gd name="T23" fmla="*/ 2123 h 2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4" h="2124">
                              <a:moveTo>
                                <a:pt x="295" y="558"/>
                              </a:moveTo>
                              <a:lnTo>
                                <a:pt x="295" y="558"/>
                              </a:lnTo>
                              <a:cubicBezTo>
                                <a:pt x="139" y="558"/>
                                <a:pt x="0" y="449"/>
                                <a:pt x="0" y="279"/>
                              </a:cubicBezTo>
                              <a:cubicBezTo>
                                <a:pt x="0" y="109"/>
                                <a:pt x="139" y="0"/>
                                <a:pt x="295" y="0"/>
                              </a:cubicBezTo>
                              <a:cubicBezTo>
                                <a:pt x="449" y="0"/>
                                <a:pt x="573" y="109"/>
                                <a:pt x="573" y="279"/>
                              </a:cubicBezTo>
                              <a:cubicBezTo>
                                <a:pt x="573" y="449"/>
                                <a:pt x="449" y="558"/>
                                <a:pt x="295" y="558"/>
                              </a:cubicBezTo>
                              <a:moveTo>
                                <a:pt x="543" y="2123"/>
                              </a:moveTo>
                              <a:lnTo>
                                <a:pt x="543" y="2123"/>
                              </a:lnTo>
                              <a:cubicBezTo>
                                <a:pt x="31" y="2123"/>
                                <a:pt x="31" y="2123"/>
                                <a:pt x="31" y="2123"/>
                              </a:cubicBezTo>
                              <a:cubicBezTo>
                                <a:pt x="31" y="682"/>
                                <a:pt x="31" y="682"/>
                                <a:pt x="31" y="682"/>
                              </a:cubicBezTo>
                              <a:cubicBezTo>
                                <a:pt x="543" y="682"/>
                                <a:pt x="543" y="682"/>
                                <a:pt x="543" y="682"/>
                              </a:cubicBezTo>
                              <a:lnTo>
                                <a:pt x="543" y="2123"/>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CustomShape 36"/>
                      <wps:cNvSpPr>
                        <a:spLocks/>
                      </wps:cNvSpPr>
                      <wps:spPr bwMode="auto">
                        <a:xfrm>
                          <a:off x="7362720" y="1148760"/>
                          <a:ext cx="490680" cy="546840"/>
                        </a:xfrm>
                        <a:custGeom>
                          <a:avLst/>
                          <a:gdLst>
                            <a:gd name="T0" fmla="*/ 868 w 1364"/>
                            <a:gd name="T1" fmla="*/ 620 h 1520"/>
                            <a:gd name="T2" fmla="*/ 868 w 1364"/>
                            <a:gd name="T3" fmla="*/ 620 h 1520"/>
                            <a:gd name="T4" fmla="*/ 558 w 1364"/>
                            <a:gd name="T5" fmla="*/ 419 h 1520"/>
                            <a:gd name="T6" fmla="*/ 170 w 1364"/>
                            <a:gd name="T7" fmla="*/ 527 h 1520"/>
                            <a:gd name="T8" fmla="*/ 170 w 1364"/>
                            <a:gd name="T9" fmla="*/ 124 h 1520"/>
                            <a:gd name="T10" fmla="*/ 682 w 1364"/>
                            <a:gd name="T11" fmla="*/ 0 h 1520"/>
                            <a:gd name="T12" fmla="*/ 1363 w 1364"/>
                            <a:gd name="T13" fmla="*/ 589 h 1520"/>
                            <a:gd name="T14" fmla="*/ 1363 w 1364"/>
                            <a:gd name="T15" fmla="*/ 1488 h 1520"/>
                            <a:gd name="T16" fmla="*/ 868 w 1364"/>
                            <a:gd name="T17" fmla="*/ 1488 h 1520"/>
                            <a:gd name="T18" fmla="*/ 868 w 1364"/>
                            <a:gd name="T19" fmla="*/ 1426 h 1520"/>
                            <a:gd name="T20" fmla="*/ 527 w 1364"/>
                            <a:gd name="T21" fmla="*/ 1519 h 1520"/>
                            <a:gd name="T22" fmla="*/ 0 w 1364"/>
                            <a:gd name="T23" fmla="*/ 1054 h 1520"/>
                            <a:gd name="T24" fmla="*/ 558 w 1364"/>
                            <a:gd name="T25" fmla="*/ 589 h 1520"/>
                            <a:gd name="T26" fmla="*/ 868 w 1364"/>
                            <a:gd name="T27" fmla="*/ 667 h 1520"/>
                            <a:gd name="T28" fmla="*/ 868 w 1364"/>
                            <a:gd name="T29" fmla="*/ 620 h 1520"/>
                            <a:gd name="T30" fmla="*/ 868 w 1364"/>
                            <a:gd name="T31" fmla="*/ 1008 h 1520"/>
                            <a:gd name="T32" fmla="*/ 868 w 1364"/>
                            <a:gd name="T33" fmla="*/ 1008 h 1520"/>
                            <a:gd name="T34" fmla="*/ 666 w 1364"/>
                            <a:gd name="T35" fmla="*/ 899 h 1520"/>
                            <a:gd name="T36" fmla="*/ 465 w 1364"/>
                            <a:gd name="T37" fmla="*/ 1039 h 1520"/>
                            <a:gd name="T38" fmla="*/ 666 w 1364"/>
                            <a:gd name="T39" fmla="*/ 1178 h 1520"/>
                            <a:gd name="T40" fmla="*/ 868 w 1364"/>
                            <a:gd name="T41" fmla="*/ 1085 h 1520"/>
                            <a:gd name="T42" fmla="*/ 868 w 1364"/>
                            <a:gd name="T43" fmla="*/ 1008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4" h="1520">
                              <a:moveTo>
                                <a:pt x="868" y="620"/>
                              </a:moveTo>
                              <a:lnTo>
                                <a:pt x="868" y="620"/>
                              </a:lnTo>
                              <a:cubicBezTo>
                                <a:pt x="868" y="512"/>
                                <a:pt x="775" y="419"/>
                                <a:pt x="558" y="419"/>
                              </a:cubicBezTo>
                              <a:cubicBezTo>
                                <a:pt x="418" y="419"/>
                                <a:pt x="279" y="465"/>
                                <a:pt x="170" y="527"/>
                              </a:cubicBezTo>
                              <a:cubicBezTo>
                                <a:pt x="170" y="124"/>
                                <a:pt x="170" y="124"/>
                                <a:pt x="170" y="124"/>
                              </a:cubicBezTo>
                              <a:cubicBezTo>
                                <a:pt x="279" y="62"/>
                                <a:pt x="480" y="0"/>
                                <a:pt x="682" y="0"/>
                              </a:cubicBezTo>
                              <a:cubicBezTo>
                                <a:pt x="1115" y="0"/>
                                <a:pt x="1363" y="218"/>
                                <a:pt x="1363" y="589"/>
                              </a:cubicBezTo>
                              <a:cubicBezTo>
                                <a:pt x="1363" y="1488"/>
                                <a:pt x="1363" y="1488"/>
                                <a:pt x="1363" y="1488"/>
                              </a:cubicBezTo>
                              <a:cubicBezTo>
                                <a:pt x="868" y="1488"/>
                                <a:pt x="868" y="1488"/>
                                <a:pt x="868" y="1488"/>
                              </a:cubicBezTo>
                              <a:cubicBezTo>
                                <a:pt x="868" y="1426"/>
                                <a:pt x="868" y="1426"/>
                                <a:pt x="868" y="1426"/>
                              </a:cubicBezTo>
                              <a:cubicBezTo>
                                <a:pt x="821" y="1472"/>
                                <a:pt x="682" y="1519"/>
                                <a:pt x="527" y="1519"/>
                              </a:cubicBezTo>
                              <a:cubicBezTo>
                                <a:pt x="248" y="1519"/>
                                <a:pt x="0" y="1364"/>
                                <a:pt x="0" y="1054"/>
                              </a:cubicBezTo>
                              <a:cubicBezTo>
                                <a:pt x="0" y="775"/>
                                <a:pt x="248" y="589"/>
                                <a:pt x="558" y="589"/>
                              </a:cubicBezTo>
                              <a:cubicBezTo>
                                <a:pt x="682" y="589"/>
                                <a:pt x="821" y="620"/>
                                <a:pt x="868" y="667"/>
                              </a:cubicBezTo>
                              <a:lnTo>
                                <a:pt x="868" y="620"/>
                              </a:lnTo>
                              <a:moveTo>
                                <a:pt x="868" y="1008"/>
                              </a:moveTo>
                              <a:lnTo>
                                <a:pt x="868" y="1008"/>
                              </a:lnTo>
                              <a:cubicBezTo>
                                <a:pt x="837" y="946"/>
                                <a:pt x="759" y="899"/>
                                <a:pt x="666" y="899"/>
                              </a:cubicBezTo>
                              <a:cubicBezTo>
                                <a:pt x="573" y="899"/>
                                <a:pt x="465" y="946"/>
                                <a:pt x="465" y="1039"/>
                              </a:cubicBezTo>
                              <a:cubicBezTo>
                                <a:pt x="465" y="1147"/>
                                <a:pt x="573" y="1178"/>
                                <a:pt x="666" y="1178"/>
                              </a:cubicBezTo>
                              <a:cubicBezTo>
                                <a:pt x="759" y="1178"/>
                                <a:pt x="837" y="1147"/>
                                <a:pt x="868" y="1085"/>
                              </a:cubicBezTo>
                              <a:lnTo>
                                <a:pt x="868" y="100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CustomShape 37"/>
                      <wps:cNvSpPr>
                        <a:spLocks/>
                      </wps:cNvSpPr>
                      <wps:spPr bwMode="auto">
                        <a:xfrm>
                          <a:off x="7914960" y="1020600"/>
                          <a:ext cx="373680" cy="663840"/>
                        </a:xfrm>
                        <a:custGeom>
                          <a:avLst/>
                          <a:gdLst>
                            <a:gd name="T0" fmla="*/ 759 w 1039"/>
                            <a:gd name="T1" fmla="*/ 1844 h 1845"/>
                            <a:gd name="T2" fmla="*/ 248 w 1039"/>
                            <a:gd name="T3" fmla="*/ 1844 h 1845"/>
                            <a:gd name="T4" fmla="*/ 248 w 1039"/>
                            <a:gd name="T5" fmla="*/ 790 h 1845"/>
                            <a:gd name="T6" fmla="*/ 0 w 1039"/>
                            <a:gd name="T7" fmla="*/ 790 h 1845"/>
                            <a:gd name="T8" fmla="*/ 0 w 1039"/>
                            <a:gd name="T9" fmla="*/ 403 h 1845"/>
                            <a:gd name="T10" fmla="*/ 248 w 1039"/>
                            <a:gd name="T11" fmla="*/ 403 h 1845"/>
                            <a:gd name="T12" fmla="*/ 248 w 1039"/>
                            <a:gd name="T13" fmla="*/ 0 h 1845"/>
                            <a:gd name="T14" fmla="*/ 759 w 1039"/>
                            <a:gd name="T15" fmla="*/ 0 h 1845"/>
                            <a:gd name="T16" fmla="*/ 759 w 1039"/>
                            <a:gd name="T17" fmla="*/ 403 h 1845"/>
                            <a:gd name="T18" fmla="*/ 1038 w 1039"/>
                            <a:gd name="T19" fmla="*/ 403 h 1845"/>
                            <a:gd name="T20" fmla="*/ 1038 w 1039"/>
                            <a:gd name="T21" fmla="*/ 790 h 1845"/>
                            <a:gd name="T22" fmla="*/ 759 w 1039"/>
                            <a:gd name="T23" fmla="*/ 790 h 1845"/>
                            <a:gd name="T24" fmla="*/ 759 w 1039"/>
                            <a:gd name="T25" fmla="*/ 1844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9" h="1845">
                              <a:moveTo>
                                <a:pt x="759" y="1844"/>
                              </a:moveTo>
                              <a:lnTo>
                                <a:pt x="248" y="1844"/>
                              </a:lnTo>
                              <a:lnTo>
                                <a:pt x="248" y="790"/>
                              </a:lnTo>
                              <a:lnTo>
                                <a:pt x="0" y="790"/>
                              </a:lnTo>
                              <a:lnTo>
                                <a:pt x="0" y="403"/>
                              </a:lnTo>
                              <a:lnTo>
                                <a:pt x="248" y="403"/>
                              </a:lnTo>
                              <a:lnTo>
                                <a:pt x="248" y="0"/>
                              </a:lnTo>
                              <a:lnTo>
                                <a:pt x="759" y="0"/>
                              </a:lnTo>
                              <a:lnTo>
                                <a:pt x="759" y="403"/>
                              </a:lnTo>
                              <a:lnTo>
                                <a:pt x="1038" y="403"/>
                              </a:lnTo>
                              <a:lnTo>
                                <a:pt x="1038" y="790"/>
                              </a:lnTo>
                              <a:lnTo>
                                <a:pt x="759" y="790"/>
                              </a:lnTo>
                              <a:lnTo>
                                <a:pt x="759" y="184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CustomShape 38"/>
                      <wps:cNvSpPr>
                        <a:spLocks/>
                      </wps:cNvSpPr>
                      <wps:spPr bwMode="auto">
                        <a:xfrm>
                          <a:off x="0" y="0"/>
                          <a:ext cx="2638440" cy="2637720"/>
                        </a:xfrm>
                        <a:custGeom>
                          <a:avLst/>
                          <a:gdLst>
                            <a:gd name="T0" fmla="*/ 7329 w 7330"/>
                            <a:gd name="T1" fmla="*/ 3656 h 7328"/>
                            <a:gd name="T2" fmla="*/ 0 w 7330"/>
                            <a:gd name="T3" fmla="*/ 3656 h 7328"/>
                            <a:gd name="T4" fmla="*/ 7329 w 7330"/>
                            <a:gd name="T5" fmla="*/ 3656 h 7328"/>
                            <a:gd name="T6" fmla="*/ 1922 w 7330"/>
                            <a:gd name="T7" fmla="*/ 4679 h 7328"/>
                            <a:gd name="T8" fmla="*/ 2030 w 7330"/>
                            <a:gd name="T9" fmla="*/ 3966 h 7328"/>
                            <a:gd name="T10" fmla="*/ 2433 w 7330"/>
                            <a:gd name="T11" fmla="*/ 3377 h 7328"/>
                            <a:gd name="T12" fmla="*/ 1705 w 7330"/>
                            <a:gd name="T13" fmla="*/ 2696 h 7328"/>
                            <a:gd name="T14" fmla="*/ 821 w 7330"/>
                            <a:gd name="T15" fmla="*/ 4679 h 7328"/>
                            <a:gd name="T16" fmla="*/ 1333 w 7330"/>
                            <a:gd name="T17" fmla="*/ 4028 h 7328"/>
                            <a:gd name="T18" fmla="*/ 1922 w 7330"/>
                            <a:gd name="T19" fmla="*/ 4679 h 7328"/>
                            <a:gd name="T20" fmla="*/ 1658 w 7330"/>
                            <a:gd name="T21" fmla="*/ 3129 h 7328"/>
                            <a:gd name="T22" fmla="*/ 1658 w 7330"/>
                            <a:gd name="T23" fmla="*/ 3610 h 7328"/>
                            <a:gd name="T24" fmla="*/ 1333 w 7330"/>
                            <a:gd name="T25" fmla="*/ 3129 h 7328"/>
                            <a:gd name="T26" fmla="*/ 4106 w 7330"/>
                            <a:gd name="T27" fmla="*/ 3501 h 7328"/>
                            <a:gd name="T28" fmla="*/ 4184 w 7330"/>
                            <a:gd name="T29" fmla="*/ 3238 h 7328"/>
                            <a:gd name="T30" fmla="*/ 3518 w 7330"/>
                            <a:gd name="T31" fmla="*/ 2696 h 7328"/>
                            <a:gd name="T32" fmla="*/ 2665 w 7330"/>
                            <a:gd name="T33" fmla="*/ 4679 h 7328"/>
                            <a:gd name="T34" fmla="*/ 4060 w 7330"/>
                            <a:gd name="T35" fmla="*/ 4539 h 7328"/>
                            <a:gd name="T36" fmla="*/ 4153 w 7330"/>
                            <a:gd name="T37" fmla="*/ 3842 h 7328"/>
                            <a:gd name="T38" fmla="*/ 4106 w 7330"/>
                            <a:gd name="T39" fmla="*/ 3501 h 7328"/>
                            <a:gd name="T40" fmla="*/ 3161 w 7330"/>
                            <a:gd name="T41" fmla="*/ 3129 h 7328"/>
                            <a:gd name="T42" fmla="*/ 3688 w 7330"/>
                            <a:gd name="T43" fmla="*/ 3300 h 7328"/>
                            <a:gd name="T44" fmla="*/ 3161 w 7330"/>
                            <a:gd name="T45" fmla="*/ 3486 h 7328"/>
                            <a:gd name="T46" fmla="*/ 3518 w 7330"/>
                            <a:gd name="T47" fmla="*/ 3873 h 7328"/>
                            <a:gd name="T48" fmla="*/ 3672 w 7330"/>
                            <a:gd name="T49" fmla="*/ 3920 h 7328"/>
                            <a:gd name="T50" fmla="*/ 3672 w 7330"/>
                            <a:gd name="T51" fmla="*/ 4199 h 7328"/>
                            <a:gd name="T52" fmla="*/ 3161 w 7330"/>
                            <a:gd name="T53" fmla="*/ 4261 h 7328"/>
                            <a:gd name="T54" fmla="*/ 3518 w 7330"/>
                            <a:gd name="T55" fmla="*/ 3873 h 7328"/>
                            <a:gd name="T56" fmla="*/ 6012 w 7330"/>
                            <a:gd name="T57" fmla="*/ 3548 h 7328"/>
                            <a:gd name="T58" fmla="*/ 6523 w 7330"/>
                            <a:gd name="T59" fmla="*/ 4679 h 7328"/>
                            <a:gd name="T60" fmla="*/ 6043 w 7330"/>
                            <a:gd name="T61" fmla="*/ 2696 h 7328"/>
                            <a:gd name="T62" fmla="*/ 4943 w 7330"/>
                            <a:gd name="T63" fmla="*/ 2696 h 7328"/>
                            <a:gd name="T64" fmla="*/ 4463 w 7330"/>
                            <a:gd name="T65" fmla="*/ 4679 h 7328"/>
                            <a:gd name="T66" fmla="*/ 4974 w 7330"/>
                            <a:gd name="T67" fmla="*/ 3548 h 7328"/>
                            <a:gd name="T68" fmla="*/ 5501 w 7330"/>
                            <a:gd name="T69" fmla="*/ 4261 h 7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30" h="7328">
                              <a:moveTo>
                                <a:pt x="7329" y="3656"/>
                              </a:moveTo>
                              <a:lnTo>
                                <a:pt x="7329" y="3656"/>
                              </a:lnTo>
                              <a:cubicBezTo>
                                <a:pt x="7329" y="5685"/>
                                <a:pt x="5687" y="7327"/>
                                <a:pt x="3657" y="7327"/>
                              </a:cubicBezTo>
                              <a:cubicBezTo>
                                <a:pt x="1643" y="7327"/>
                                <a:pt x="0" y="5685"/>
                                <a:pt x="0" y="3656"/>
                              </a:cubicBezTo>
                              <a:cubicBezTo>
                                <a:pt x="0" y="1642"/>
                                <a:pt x="1643" y="0"/>
                                <a:pt x="3657" y="0"/>
                              </a:cubicBezTo>
                              <a:cubicBezTo>
                                <a:pt x="5687" y="0"/>
                                <a:pt x="7329" y="1642"/>
                                <a:pt x="7329" y="3656"/>
                              </a:cubicBezTo>
                              <a:moveTo>
                                <a:pt x="1922" y="4679"/>
                              </a:moveTo>
                              <a:lnTo>
                                <a:pt x="1922" y="4679"/>
                              </a:lnTo>
                              <a:cubicBezTo>
                                <a:pt x="2495" y="4679"/>
                                <a:pt x="2495" y="4679"/>
                                <a:pt x="2495" y="4679"/>
                              </a:cubicBezTo>
                              <a:cubicBezTo>
                                <a:pt x="2030" y="3966"/>
                                <a:pt x="2030" y="3966"/>
                                <a:pt x="2030" y="3966"/>
                              </a:cubicBezTo>
                              <a:cubicBezTo>
                                <a:pt x="2154" y="3935"/>
                                <a:pt x="2247" y="3858"/>
                                <a:pt x="2325" y="3749"/>
                              </a:cubicBezTo>
                              <a:cubicBezTo>
                                <a:pt x="2387" y="3641"/>
                                <a:pt x="2433" y="3517"/>
                                <a:pt x="2433" y="3377"/>
                              </a:cubicBezTo>
                              <a:cubicBezTo>
                                <a:pt x="2433" y="3161"/>
                                <a:pt x="2355" y="2990"/>
                                <a:pt x="2231" y="2882"/>
                              </a:cubicBezTo>
                              <a:cubicBezTo>
                                <a:pt x="2092" y="2758"/>
                                <a:pt x="1922" y="2696"/>
                                <a:pt x="1705" y="2696"/>
                              </a:cubicBezTo>
                              <a:cubicBezTo>
                                <a:pt x="821" y="2696"/>
                                <a:pt x="821" y="2696"/>
                                <a:pt x="821" y="2696"/>
                              </a:cubicBezTo>
                              <a:cubicBezTo>
                                <a:pt x="821" y="4679"/>
                                <a:pt x="821" y="4679"/>
                                <a:pt x="821" y="4679"/>
                              </a:cubicBezTo>
                              <a:cubicBezTo>
                                <a:pt x="1333" y="4679"/>
                                <a:pt x="1333" y="4679"/>
                                <a:pt x="1333" y="4679"/>
                              </a:cubicBezTo>
                              <a:cubicBezTo>
                                <a:pt x="1333" y="4028"/>
                                <a:pt x="1333" y="4028"/>
                                <a:pt x="1333" y="4028"/>
                              </a:cubicBezTo>
                              <a:cubicBezTo>
                                <a:pt x="1503" y="4028"/>
                                <a:pt x="1503" y="4028"/>
                                <a:pt x="1503" y="4028"/>
                              </a:cubicBezTo>
                              <a:lnTo>
                                <a:pt x="1922" y="4679"/>
                              </a:lnTo>
                              <a:moveTo>
                                <a:pt x="1658" y="3129"/>
                              </a:moveTo>
                              <a:lnTo>
                                <a:pt x="1658" y="3129"/>
                              </a:lnTo>
                              <a:cubicBezTo>
                                <a:pt x="1829" y="3129"/>
                                <a:pt x="1922" y="3223"/>
                                <a:pt x="1922" y="3377"/>
                              </a:cubicBezTo>
                              <a:cubicBezTo>
                                <a:pt x="1922" y="3532"/>
                                <a:pt x="1829" y="3610"/>
                                <a:pt x="1658" y="3610"/>
                              </a:cubicBezTo>
                              <a:cubicBezTo>
                                <a:pt x="1333" y="3610"/>
                                <a:pt x="1333" y="3610"/>
                                <a:pt x="1333" y="3610"/>
                              </a:cubicBezTo>
                              <a:cubicBezTo>
                                <a:pt x="1333" y="3129"/>
                                <a:pt x="1333" y="3129"/>
                                <a:pt x="1333" y="3129"/>
                              </a:cubicBezTo>
                              <a:lnTo>
                                <a:pt x="1658" y="3129"/>
                              </a:lnTo>
                              <a:moveTo>
                                <a:pt x="4106" y="3501"/>
                              </a:moveTo>
                              <a:lnTo>
                                <a:pt x="4106" y="3501"/>
                              </a:lnTo>
                              <a:cubicBezTo>
                                <a:pt x="4153" y="3439"/>
                                <a:pt x="4184" y="3347"/>
                                <a:pt x="4184" y="3238"/>
                              </a:cubicBezTo>
                              <a:cubicBezTo>
                                <a:pt x="4184" y="3067"/>
                                <a:pt x="4122" y="2928"/>
                                <a:pt x="4013" y="2835"/>
                              </a:cubicBezTo>
                              <a:cubicBezTo>
                                <a:pt x="3889" y="2742"/>
                                <a:pt x="3734" y="2696"/>
                                <a:pt x="3518" y="2696"/>
                              </a:cubicBezTo>
                              <a:cubicBezTo>
                                <a:pt x="2665" y="2696"/>
                                <a:pt x="2665" y="2696"/>
                                <a:pt x="2665" y="2696"/>
                              </a:cubicBezTo>
                              <a:cubicBezTo>
                                <a:pt x="2665" y="4679"/>
                                <a:pt x="2665" y="4679"/>
                                <a:pt x="2665" y="4679"/>
                              </a:cubicBezTo>
                              <a:cubicBezTo>
                                <a:pt x="3580" y="4679"/>
                                <a:pt x="3580" y="4679"/>
                                <a:pt x="3580" y="4679"/>
                              </a:cubicBezTo>
                              <a:cubicBezTo>
                                <a:pt x="3796" y="4679"/>
                                <a:pt x="3951" y="4633"/>
                                <a:pt x="4060" y="4539"/>
                              </a:cubicBezTo>
                              <a:cubicBezTo>
                                <a:pt x="4184" y="4447"/>
                                <a:pt x="4246" y="4307"/>
                                <a:pt x="4246" y="4121"/>
                              </a:cubicBezTo>
                              <a:cubicBezTo>
                                <a:pt x="4246" y="4013"/>
                                <a:pt x="4215" y="3920"/>
                                <a:pt x="4153" y="3842"/>
                              </a:cubicBezTo>
                              <a:cubicBezTo>
                                <a:pt x="4091" y="3749"/>
                                <a:pt x="4013" y="3687"/>
                                <a:pt x="3920" y="3656"/>
                              </a:cubicBezTo>
                              <a:cubicBezTo>
                                <a:pt x="3998" y="3625"/>
                                <a:pt x="4060" y="3579"/>
                                <a:pt x="4106" y="3501"/>
                              </a:cubicBezTo>
                              <a:moveTo>
                                <a:pt x="3161" y="3129"/>
                              </a:moveTo>
                              <a:lnTo>
                                <a:pt x="3161" y="3129"/>
                              </a:lnTo>
                              <a:cubicBezTo>
                                <a:pt x="3456" y="3129"/>
                                <a:pt x="3456" y="3129"/>
                                <a:pt x="3456" y="3129"/>
                              </a:cubicBezTo>
                              <a:cubicBezTo>
                                <a:pt x="3610" y="3129"/>
                                <a:pt x="3688" y="3191"/>
                                <a:pt x="3688" y="3300"/>
                              </a:cubicBezTo>
                              <a:cubicBezTo>
                                <a:pt x="3688" y="3424"/>
                                <a:pt x="3610" y="3486"/>
                                <a:pt x="3456" y="3486"/>
                              </a:cubicBezTo>
                              <a:cubicBezTo>
                                <a:pt x="3161" y="3486"/>
                                <a:pt x="3161" y="3486"/>
                                <a:pt x="3161" y="3486"/>
                              </a:cubicBezTo>
                              <a:lnTo>
                                <a:pt x="3161" y="3129"/>
                              </a:lnTo>
                              <a:moveTo>
                                <a:pt x="3518" y="3873"/>
                              </a:moveTo>
                              <a:lnTo>
                                <a:pt x="3518" y="3873"/>
                              </a:lnTo>
                              <a:cubicBezTo>
                                <a:pt x="3580" y="3873"/>
                                <a:pt x="3642" y="3889"/>
                                <a:pt x="3672" y="3920"/>
                              </a:cubicBezTo>
                              <a:cubicBezTo>
                                <a:pt x="3719" y="3966"/>
                                <a:pt x="3734" y="4013"/>
                                <a:pt x="3734" y="4075"/>
                              </a:cubicBezTo>
                              <a:cubicBezTo>
                                <a:pt x="3734" y="4121"/>
                                <a:pt x="3719" y="4168"/>
                                <a:pt x="3672" y="4199"/>
                              </a:cubicBezTo>
                              <a:cubicBezTo>
                                <a:pt x="3642" y="4245"/>
                                <a:pt x="3580" y="4261"/>
                                <a:pt x="3518" y="4261"/>
                              </a:cubicBezTo>
                              <a:cubicBezTo>
                                <a:pt x="3161" y="4261"/>
                                <a:pt x="3161" y="4261"/>
                                <a:pt x="3161" y="4261"/>
                              </a:cubicBezTo>
                              <a:cubicBezTo>
                                <a:pt x="3161" y="3873"/>
                                <a:pt x="3161" y="3873"/>
                                <a:pt x="3161" y="3873"/>
                              </a:cubicBezTo>
                              <a:lnTo>
                                <a:pt x="3518" y="3873"/>
                              </a:lnTo>
                              <a:moveTo>
                                <a:pt x="6012" y="3548"/>
                              </a:moveTo>
                              <a:lnTo>
                                <a:pt x="6012" y="3548"/>
                              </a:lnTo>
                              <a:cubicBezTo>
                                <a:pt x="6012" y="4679"/>
                                <a:pt x="6012" y="4679"/>
                                <a:pt x="6012" y="4679"/>
                              </a:cubicBezTo>
                              <a:cubicBezTo>
                                <a:pt x="6523" y="4679"/>
                                <a:pt x="6523" y="4679"/>
                                <a:pt x="6523" y="4679"/>
                              </a:cubicBezTo>
                              <a:cubicBezTo>
                                <a:pt x="6523" y="2696"/>
                                <a:pt x="6523" y="2696"/>
                                <a:pt x="6523" y="2696"/>
                              </a:cubicBezTo>
                              <a:cubicBezTo>
                                <a:pt x="6043" y="2696"/>
                                <a:pt x="6043" y="2696"/>
                                <a:pt x="6043" y="2696"/>
                              </a:cubicBezTo>
                              <a:cubicBezTo>
                                <a:pt x="5501" y="3501"/>
                                <a:pt x="5501" y="3501"/>
                                <a:pt x="5501" y="3501"/>
                              </a:cubicBezTo>
                              <a:cubicBezTo>
                                <a:pt x="4943" y="2696"/>
                                <a:pt x="4943" y="2696"/>
                                <a:pt x="4943" y="2696"/>
                              </a:cubicBezTo>
                              <a:cubicBezTo>
                                <a:pt x="4463" y="2696"/>
                                <a:pt x="4463" y="2696"/>
                                <a:pt x="4463" y="2696"/>
                              </a:cubicBezTo>
                              <a:cubicBezTo>
                                <a:pt x="4463" y="4679"/>
                                <a:pt x="4463" y="4679"/>
                                <a:pt x="4463" y="4679"/>
                              </a:cubicBezTo>
                              <a:cubicBezTo>
                                <a:pt x="4974" y="4679"/>
                                <a:pt x="4974" y="4679"/>
                                <a:pt x="4974" y="4679"/>
                              </a:cubicBezTo>
                              <a:cubicBezTo>
                                <a:pt x="4974" y="3548"/>
                                <a:pt x="4974" y="3548"/>
                                <a:pt x="4974" y="3548"/>
                              </a:cubicBezTo>
                              <a:cubicBezTo>
                                <a:pt x="5486" y="4261"/>
                                <a:pt x="5486" y="4261"/>
                                <a:pt x="5486" y="4261"/>
                              </a:cubicBezTo>
                              <a:cubicBezTo>
                                <a:pt x="5501" y="4261"/>
                                <a:pt x="5501" y="4261"/>
                                <a:pt x="5501" y="4261"/>
                              </a:cubicBezTo>
                              <a:lnTo>
                                <a:pt x="6012" y="354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38CAEFC" id="Group 1" o:spid="_x0000_s1026" style="position:absolute;margin-left:35.65pt;margin-top:4pt;width:162.8pt;height:69.15pt;z-index:251654144" coordsize="86065,3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">
              <v:shape id="CustomShape 1" o:spid="_x0000_s1027" style="position:absolute;left:29286;top:22417;width:3513;height:5411;visibility:visible;mso-wrap-style:square;v-text-anchor:top" coordsize="977,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" path="m186,1503r,c,1503,,1503,,1503,,16,,16,,16v186,,186,,186,c186,140,186,140,186,140,232,62,356,,480,,805,,976,264,976,558v,294,-171,557,-496,557c356,1115,232,1053,186,976r,527m186,775r,c232,883,341,945,465,945v201,,325,-155,325,-387c790,326,666,155,465,155v-124,,-233,77,-279,186l186,775e" fillcolor="#0262ff" stroked="f">
                <v:path arrowok="t" o:connecttype="custom" o:connectlocs="66891,540720;66891,540720;0,540720;0,5756;66891,5756;66891,50366;172623,0;351000,200746;172623,401133;66891,351126;66891,540720;66891,278814;66891,278814;167229,339974;284109,200746;167229,55763;66891,122678;66891,278814" o:connectangles="0,0,0,0,0,0,0,0,0,0,0,0,0,0,0,0,0,0"/>
              </v:shape>
              <v:shape id="CustomShape 2" o:spid="_x0000_s1028" style="position:absolute;left:33415;top:22417;width:3567;height:4014;visibility:visible;mso-wrap-style:square;v-text-anchor:top" coordsize="99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" path="m495,1115r,c201,1115,,883,,558,,232,201,,495,,790,,991,232,991,558v,325,-201,557,-496,557m495,155r,c294,155,185,326,185,558v,232,109,403,310,403c681,961,805,790,805,558,805,326,681,155,495,155e" fillcolor="#0262ff" stroked="f">
                <v:path arrowok="t" o:connecttype="custom" o:connectlocs="178020,401040;178020,401040;0,200700;178020,0;356400,200700;178020,401040;178020,55750;178020,55750;66533,200700;178020,345650;289508,200700;178020,55750" o:connectangles="0,0,0,0,0,0,0,0,0,0,0,0"/>
              </v:shape>
              <v:shape id="CustomShape 3" o:spid="_x0000_s1029" style="position:absolute;left:37764;top:22474;width:3124;height:3957;visibility:visible;mso-wrap-style:square;v-text-anchor:top" coordsize="86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" path="m868,1084r,c682,1084,682,1084,682,1084v,-139,,-139,,-139c635,1022,512,1099,372,1099,124,1099,,945,,712,,,,,,,186,,186,,186,v,682,,682,,682c186,836,264,929,418,929v124,,233,-77,264,-201c682,,682,,682,,868,,868,,868,r,1084e" fillcolor="#0262ff" stroked="f">
                <v:path arrowok="t" o:connecttype="custom" o:connectlocs="312120,389885;312120,389885;245237,389885;245237,339891;133766,395280;0,256087;0,0;66883,0;66883,245297;150307,334136;245237,261842;245237,0;312120,0;312120,389885" o:connectangles="0,0,0,0,0,0,0,0,0,0,0,0,0,0"/>
              </v:shape>
              <v:shape id="CustomShape 4" o:spid="_x0000_s1030" style="position:absolute;left:42001;top:22417;width:1951;height:3960;visibility:visible;mso-wrap-style:square;v-text-anchor:top" coordsize="54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" path="m542,202r,c511,186,464,171,418,171v-109,,-200,77,-247,201c171,1100,171,1100,171,1100,,1100,,1100,,1100,,16,,16,,16v171,,171,,171,c171,155,171,155,171,155,218,62,325,,449,v46,,77,,93,16l542,202e" fillcolor="#0262ff" stroked="f">
                <v:path arrowok="t" o:connecttype="custom" o:connectlocs="194761,72654;194761,72654;150203,61504;61447,133798;61447,395640;0,395640;0,5755;61447,5755;61447,55749;161342,0;194761,5755;194761,72654" o:connectangles="0,0,0,0,0,0,0,0,0,0,0,0"/>
              </v:shape>
              <v:shape id="CustomShape 5" o:spid="_x0000_s1031" style="position:absolute;left:46519;top:22417;width:3290;height:4014;visibility:visible;mso-wrap-style:square;v-text-anchor:top" coordsize="915,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" path="m170,589r,c186,837,340,961,542,961v124,,202,-31,294,-109c836,1023,836,1023,836,1023v-77,62,-186,92,-325,92c201,1115,,899,,574,,232,186,,480,,774,,914,202,914,527v,62,,62,,62l170,589m186,450r,c744,450,744,450,744,450,728,279,650,155,480,155v-140,,-263,93,-294,295e" fillcolor="#0262ff" stroked="f">
                <v:path arrowok="t" o:connecttype="custom" o:connectlocs="61133,211850;61133,211850;194907,345650;300631,306445;300631,367950;183759,401040;0,206455;172611,0;328680,189550;328680,211850;61133,211850;66887,161855;66887,161855;267547,161855;172611,55750;66887,161855" o:connectangles="0,0,0,0,0,0,0,0,0,0,0,0,0,0,0,0"/>
              </v:shape>
              <v:shape id="CustomShape 6" o:spid="_x0000_s1032" style="position:absolute;left:50644;top:22417;width:3179;height:3960;visibility:visible;mso-wrap-style:square;v-text-anchor:top" coordsize="88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" path="m,16r,c186,16,186,16,186,16v,139,,139,,139c248,62,372,,511,,744,,883,155,883,388v,712,,712,,712c697,1100,697,1100,697,1100v,-682,,-682,,-682c697,264,620,171,465,171v-124,,-232,77,-279,201c186,1100,186,1100,186,1100,,1100,,1100,,1100l,16e" fillcolor="#0262ff" stroked="f">
                <v:path arrowok="t" o:connecttype="custom" o:connectlocs="0,5755;0,5755;66884,5755;66884,55749;183752,0;317520,139553;317520,395640;250636,395640;250636,150343;167211,61504;66884,133798;66884,395640;0,395640;0,5755" o:connectangles="0,0,0,0,0,0,0,0,0,0,0,0,0,0"/>
              </v:shape>
              <v:shape id="CustomShape 7" o:spid="_x0000_s1033" style="position:absolute;left:56502;top:20577;width:2397;height:5800;visibility:visible;mso-wrap-style:square;v-text-anchor:top" coordsize="667,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" path="m666,201r,c620,170,589,170,542,170v-108,,-170,62,-170,186c372,527,372,527,372,527v248,,248,,248,c620,682,620,682,620,682v-248,,-248,,-248,c372,1611,372,1611,372,1611v-186,,-186,,-186,c186,682,186,682,186,682,,682,,682,,682,,527,,527,,527v186,,186,,186,c186,341,186,341,186,341,186,139,326,,527,v47,,93,15,139,31l666,201e" fillcolor="#0262ff" stroked="f">
                <v:path arrowok="t" o:connecttype="custom" o:connectlocs="239401,72315;239401,72315;194827,61162;133719,128080;133719,189602;222865,189602;222865,245368;133719,245368;133719,579600;66860,579600;66860,245368;0,245368;0,189602;66860,189602;66860,122684;189436,0;239401,11153;239401,72315" o:connectangles="0,0,0,0,0,0,0,0,0,0,0,0,0,0,0,0,0,0"/>
              </v:shape>
              <v:shape id="CustomShape 8" o:spid="_x0000_s1034" style="position:absolute;left:59403;top:20912;width:893;height:5465;visibility:visible;mso-wrap-style:square;v-text-anchor:top" coordsize="249,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" path="m124,232r,c62,232,,170,,108,,46,62,,124,v62,,124,46,124,108c248,170,186,232,124,232t93,1286l217,1518v-186,,-186,,-186,c31,434,31,434,31,434v186,,186,,186,l217,1518e" fillcolor="#0262ff" stroked="f">
                <v:path arrowok="t" o:connecttype="custom" o:connectlocs="44461,83465;44461,83465;0,38854;44461,0;88921,38854;44461,83465;77806,546120;77806,546120;11115,546120;11115,156137;77806,156137;77806,546120" o:connectangles="0,0,0,0,0,0,0,0,0,0,0,0"/>
              </v:shape>
              <v:shape id="CustomShape 9" o:spid="_x0000_s1035" style="position:absolute;left:61243;top:22417;width:3179;height:3960;visibility:visible;mso-wrap-style:square;v-text-anchor:top" coordsize="88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" path="m,16r,c186,16,186,16,186,16v,139,,139,,139c248,62,356,,496,,744,,883,155,883,388v,712,,712,,712c697,1100,697,1100,697,1100v,-682,,-682,,-682c697,264,620,171,465,171v-139,,-248,77,-279,201c186,1100,186,1100,186,1100,,1100,,1100,,1100l,16e" fillcolor="#0262ff" stroked="f">
                <v:path arrowok="t" o:connecttype="custom" o:connectlocs="0,5755;0,5755;66884,5755;66884,55749;178358,0;317520,139553;317520,395640;250636,395640;250636,150343;167211,61504;66884,133798;66884,395640;0,395640;0,5755" o:connectangles="0,0,0,0,0,0,0,0,0,0,0,0,0,0"/>
              </v:shape>
              <v:shape id="CustomShape 10" o:spid="_x0000_s1036" style="position:absolute;left:65372;top:20912;width:835;height:5465;visibility:visible;mso-wrap-style:square;v-text-anchor:top" coordsize="233,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" path="m108,232r,c46,232,,170,,108,,46,46,,108,v62,,124,46,124,108c232,170,170,232,108,232t93,1286l201,1518v-186,,-186,,-186,c15,434,15,434,15,434v186,,186,,186,l201,1518e" fillcolor="#0262ff" stroked="f">
                <v:path arrowok="t" o:connecttype="custom" o:connectlocs="38713,83465;38713,83465;0,38854;38713,0;83162,38854;38713,83465;72049,546120;72049,546120;5377,546120;5377,156137;72049,156137;72049,546120" o:connectangles="0,0,0,0,0,0,0,0,0,0,0,0"/>
              </v:shape>
              <v:shape id="CustomShape 11" o:spid="_x0000_s1037" style="position:absolute;left:67158;top:22417;width:2005;height:3960;visibility:visible;mso-wrap-style:square;v-text-anchor:top" coordsize="55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" path="m557,202r,c527,186,480,171,433,171v-108,,-216,77,-248,201c185,1100,185,1100,185,1100,,1100,,1100,,1100,,16,,16,,16v185,,185,,185,c185,155,185,155,185,155,232,62,341,,449,v46,,93,,108,16l557,202e" fillcolor="#0262ff" stroked="f">
                <v:path arrowok="t" o:connecttype="custom" o:connectlocs="200161,72654;200161,72654;155601,61504;66481,133798;66481,395640;0,395640;0,5755;66481,5755;66481,55749;161350,0;200161,5755;200161,72654" o:connectangles="0,0,0,0,0,0,0,0,0,0,0,0"/>
              </v:shape>
              <v:shape id="CustomShape 12" o:spid="_x0000_s1038" style="position:absolute;left:71672;top:22417;width:3125;height:4014;visibility:visible;mso-wrap-style:square;v-text-anchor:top" coordsize="86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" path="m682,372r,c682,248,589,171,434,171v-124,,-216,31,-310,93c124,78,124,78,124,78,202,31,326,,450,,713,,868,140,868,372v,728,,728,,728c682,1100,682,1100,682,1100v,-77,,-77,,-77c651,1053,527,1115,404,1115,186,1115,,992,,775,,574,186,434,419,434v108,,217,46,263,93l682,372t,341l682,713c651,636,543,589,434,589v-124,,-263,47,-263,186c171,899,310,961,434,961v109,,217,-47,248,-140l682,713e" fillcolor="#0262ff" stroked="f">
                <v:path arrowok="t" o:connecttype="custom" o:connectlocs="245237,133800;245237,133800;156060,61505;44589,94955;44589,28055;161814,0;312120,133800;312120,395645;245237,395645;245237,367950;145273,401040;0,278750;150666,156100;245237,189550;245237,133800;245237,256450;245237,256450;156060,211850;61489,278750;156060,345650;245237,295295;245237,256450" o:connectangles="0,0,0,0,0,0,0,0,0,0,0,0,0,0,0,0,0,0,0,0,0,0"/>
              </v:shape>
              <v:shape id="CustomShape 13" o:spid="_x0000_s1039" style="position:absolute;left:75243;top:22474;width:3683;height:3903;visibility:visible;mso-wrap-style:square;v-text-anchor:top" coordsize="1024,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" path="m419,1084l,,202,,512,852,837,r186,l604,1084r-185,e" fillcolor="#0262ff" stroked="f">
                <v:path arrowok="t" o:connecttype="custom" o:connectlocs="150693,389880;0,0;72649,0;184140,306437;301026,0;367920,0;217228,389880;150693,389880" o:connectangles="0,0,0,0,0,0,0,0"/>
              </v:shape>
              <v:shape id="CustomShape 14" o:spid="_x0000_s1040" style="position:absolute;left:79203;top:22417;width:3348;height:4014;visibility:visible;mso-wrap-style:square;v-text-anchor:top" coordsize="93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" path="m186,589r,c186,837,341,961,543,961v124,,201,-31,310,-109c853,1023,853,1023,853,1023v-94,62,-202,92,-342,92c202,1115,,899,,574,,232,186,,481,,775,,930,202,930,527v,62,,62,,62l186,589t,-139l186,450v558,,558,,558,c744,279,651,155,481,155v-140,,-264,93,-295,295e" fillcolor="#0262ff" stroked="f">
                <v:path arrowok="t" o:connecttype="custom" o:connectlocs="66888,211850;66888,211850;195270,345650;306750,306445;306750,367950;183762,401040;0,206455;172974,0;334440,189550;334440,211850;66888,211850;66888,161855;66888,161855;267552,161855;172974,55750;66888,161855" o:connectangles="0,0,0,0,0,0,0,0,0,0,0,0,0,0,0,0"/>
              </v:shape>
              <v:shape id="CustomShape 15" o:spid="_x0000_s1041" style="position:absolute;left:83109;top:22417;width:2956;height:4014;visibility:visible;mso-wrap-style:square;v-text-anchor:top" coordsize="82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" path="m527,r,c635,,744,16,821,78v,186,,186,,186c744,186,635,155,542,155,341,155,186,310,186,558v,248,155,403,356,403c635,961,744,914,821,837v,186,,186,,186c744,1100,635,1115,527,1115,232,1115,,899,,558,,217,232,,527,e" fillcolor="#0262ff" stroked="f">
                <v:path arrowok="t" o:connecttype="custom" o:connectlocs="189489,0;189489,0;295200,28055;295200,94955;194883,55750;66879,200700;194883,345650;295200,301050;295200,367950;189489,401040;0,200700;189489,0" o:connectangles="0,0,0,0,0,0,0,0,0,0,0,0"/>
              </v:shape>
              <v:shape id="CustomShape 16" o:spid="_x0000_s1042" style="position:absolute;left:29286;top:29444;width:669;height:5688;visibility:visible;mso-wrap-style:square;v-text-anchor:top" coordsize="187,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" path="m186,1580l,1580,,,186,r,1580e" fillcolor="#0262ff" stroked="f">
                <v:path arrowok="t" o:connecttype="custom" o:connectlocs="66602,568440;0,568440;0,0;66602,0;66602,568440" o:connectangles="0,0,0,0,0"/>
              </v:shape>
              <v:shape id="CustomShape 17" o:spid="_x0000_s1043" style="position:absolute;left:30790;top:31118;width:3291;height:4072;visibility:visible;mso-wrap-style:square;v-text-anchor:top" coordsize="91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" path="m171,604r,c186,852,341,976,543,976v124,,201,-31,309,-109c852,1038,852,1038,852,1038v-93,62,-201,93,-341,93c201,1131,,914,,573,,248,186,,481,,775,,914,217,914,542v,62,,62,,62l171,604m186,450r,c744,450,744,450,744,450,744,294,651,170,481,170v-140,,-264,94,-295,280e" fillcolor="#0262ff" stroked="f">
                <v:path arrowok="t" o:connecttype="custom" o:connectlocs="61493,217248;61493,217248;195266,351050;306385,311844;306385,373350;183759,406800;0,206098;172971,0;328680,194948;328680,217248;61493,217248;66887,161857;66887,161857;267547,161857;172971,61146;66887,161857" o:connectangles="0,0,0,0,0,0,0,0,0,0,0,0,0,0,0,0"/>
              </v:shape>
              <v:shape id="CustomShape 18" o:spid="_x0000_s1044" style="position:absolute;left:36982;top:31118;width:3514;height:5465;visibility:visible;mso-wrap-style:square;v-text-anchor:top" coordsize="977,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" path="m186,1518r,c,1518,,1518,,1518,,31,,31,,31v186,,186,,186,c186,155,186,155,186,155,248,78,357,,496,,806,,976,264,976,573v,294,-170,558,-480,558c357,1131,248,1053,186,976r,542m186,790r,c248,899,357,961,465,961v202,,326,-171,326,-388c791,341,667,170,465,170v-108,,-217,62,-279,186l186,790e" fillcolor="#0262ff" stroked="f">
                <v:path arrowok="t" o:connecttype="custom" o:connectlocs="66891,546120;66891,546120;0,546120;0,11153;66891,11153;66891,55763;178377,0;351000,206144;178377,406892;66891,351129;66891,546120;66891,284213;66891,284213;167229,345732;284469,206144;167229,61160;66891,128076;66891,284213" o:connectangles="0,0,0,0,0,0,0,0,0,0,0,0,0,0,0,0,0,0"/>
              </v:shape>
              <v:shape id="CustomShape 19" o:spid="_x0000_s1045" style="position:absolute;left:41054;top:31118;width:3121;height:4072;visibility:visible;mso-wrap-style:square;v-text-anchor:top" coordsize="868,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" path="m681,388r,c681,264,588,170,434,170v-124,,-217,47,-310,94c124,93,124,93,124,93,201,46,325,,465,,712,,867,155,867,372v,743,,743,,743c681,1115,681,1115,681,1115v,-92,,-92,,-92c650,1069,527,1131,403,1131,186,1131,,991,,790,,573,186,450,419,450v108,,215,46,262,77l681,388t,340l681,728c650,651,557,589,434,589v-124,,-248,62,-248,201c186,914,310,976,434,976v123,,216,-62,247,-139l681,728e" fillcolor="#0262ff" stroked="f">
                <v:path arrowok="t" o:connecttype="custom" o:connectlocs="244878,139557;244878,139557;156060,61146;44589,94956;44589,33450;167207,0;311760,133802;311760,401045;244878,401045;244878,367955;144913,406800;0,284149;150666,161857;244878,189552;244878,139557;244878,261848;244878,261848;156060,211853;66883,284149;156060,351050;244878,301054;244878,261848" o:connectangles="0,0,0,0,0,0,0,0,0,0,0,0,0,0,0,0,0,0,0,0,0,0"/>
              </v:shape>
              <v:shape id="CustomShape 20" o:spid="_x0000_s1046" style="position:absolute;left:45180;top:29444;width:669;height:5688;visibility:visible;mso-wrap-style:square;v-text-anchor:top" coordsize="187,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" path="m186,1580l,1580,,,186,r,1580e" fillcolor="#0262ff" stroked="f">
                <v:path arrowok="t" o:connecttype="custom" o:connectlocs="66602,568440;0,568440;0,0;66602,0;66602,568440" o:connectangles="0,0,0,0,0"/>
              </v:shape>
              <v:shape id="CustomShape 21" o:spid="_x0000_s1047" style="position:absolute;left:46908;top:31230;width:3124;height:3960;visibility:visible;mso-wrap-style:square;v-text-anchor:top" coordsize="86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" path="m868,1084r,c682,1084,682,1084,682,1084v,-139,,-139,,-139c620,1022,512,1100,372,1100,124,1100,,945,,713,,,,,,,186,,186,,186,v,682,,682,,682c186,821,248,930,418,930v124,,233,-78,264,-202c682,,682,,682,,868,,868,,868,r,1084e" fillcolor="#0262ff" stroked="f">
                <v:path arrowok="t" o:connecttype="custom" o:connectlocs="312120,389886;312120,389886;245237,389886;245237,339891;133766,395640;0,256447;0,0;66883,0;66883,245297;150307,334496;245237,261842;245237,0;312120,0;312120,389886" o:connectangles="0,0,0,0,0,0,0,0,0,0,0,0,0,0"/>
              </v:shape>
              <v:shape id="CustomShape 22" o:spid="_x0000_s1048" style="position:absolute;left:50868;top:29444;width:3513;height:5746;visibility:visible;mso-wrap-style:square;v-text-anchor:top" coordsize="977,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" path="m790,1441r,c744,1518,620,1596,496,1596,171,1596,,1332,,1038,,729,171,465,496,465v124,,248,78,294,155c790,,790,,790,,976,,976,,976,v,1580,,1580,,1580c790,1580,790,1580,790,1580r,-139m790,821r,c744,697,635,635,511,635v-201,,-325,171,-325,403c186,1255,310,1426,511,1426v124,,233,-62,279,-171l790,821e" fillcolor="#0262ff" stroked="f">
                <v:path arrowok="t" o:connecttype="custom" o:connectlocs="284109,518435;284109,518435;178377,574200;0,373446;178377,167295;284109,223060;284109,0;351000,0;351000,568444;284109,568444;284109,518435;284109,295375;284109,295375;183772,228457;66891,373446;183772,513039;284109,451517;284109,295375" o:connectangles="0,0,0,0,0,0,0,0,0,0,0,0,0,0,0,0,0,0"/>
              </v:shape>
              <v:shape id="CustomShape 23" o:spid="_x0000_s1049" style="position:absolute;left:55386;top:29613;width:838;height:5519;visibility:visible;mso-wrap-style:square;v-text-anchor:top" coordsize="234,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" path="m109,232r,c47,232,,186,,124,,62,47,,109,v62,,124,62,124,124c233,186,171,232,109,232t93,1301l202,1533v-186,,-186,,-186,c16,449,16,449,16,449v186,,186,,186,l202,1533e" fillcolor="#0262ff" stroked="f">
                <v:path arrowok="t" o:connecttype="custom" o:connectlocs="39072,83466;39072,83466;0,44611;39072,0;83522,44611;39072,83466;72409,551520;72409,551520;5735,551520;5735,161535;72409,161535;72409,551520" o:connectangles="0,0,0,0,0,0,0,0,0,0,0,0"/>
              </v:shape>
              <v:shape id="CustomShape 24" o:spid="_x0000_s1050" style="position:absolute;left:57006;top:31118;width:2732;height:4072;visibility:visible;mso-wrap-style:square;v-text-anchor:top" coordsize="76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" path="m,821r,c108,914,232,976,356,976v124,,217,-47,217,-155c573,744,526,697,418,666,278,620,278,620,278,620,108,558,,480,,310,,124,170,,387,,511,,620,46,712,108v,186,,186,,186c620,217,511,170,387,170v-109,,-201,47,-201,140c186,388,248,418,340,450v171,62,171,62,171,62c666,573,759,666,759,821v,202,-171,310,-403,310c216,1131,77,1085,,1023l,821e" fillcolor="#0262ff" stroked="f">
                <v:path arrowok="t" o:connecttype="custom" o:connectlocs="0,295299;0,295299;127991,351050;206009,295299;150282,239548;99948,223003;0,111501;139137,0;255983,38846;255983,105747;139137,61146;66872,111501;122239,161857;183718,184157;272880,295299;127991,406800;0,367955;0,295299" o:connectangles="0,0,0,0,0,0,0,0,0,0,0,0,0,0,0,0,0,0"/>
              </v:shape>
              <v:shape id="CustomShape 25" o:spid="_x0000_s1051" style="position:absolute;left:60573;top:31118;width:5188;height:4014;visibility:visible;mso-wrap-style:square;v-text-anchor:top" coordsize="144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" path="m1100,r,c1317,,1441,155,1441,388v,727,,727,,727c1255,1115,1255,1115,1255,1115v,-697,,-697,,-697c1255,279,1193,170,1054,170v-109,,-202,78,-248,202c806,1115,806,1115,806,1115v-170,,-170,,-170,c636,418,636,418,636,418,636,279,558,170,434,170v-124,,-217,78,-248,202c186,1115,186,1115,186,1115,,1115,,1115,,1115,,31,,31,,31v186,,186,,186,c186,155,186,155,186,155,248,78,341,,480,,620,,728,78,775,186,837,78,945,,1100,e" fillcolor="#0262ff" stroked="f">
                <v:path arrowok="t" o:connecttype="custom" o:connectlocs="395725,0;395725,0;518400,139555;518400,401040;451487,401040;451487,150345;379177,61145;289959,133800;289959,401040;228801,401040;228801,150345;156132,61145;66914,133800;66914,401040;0,401040;0,11150;66914,11150;66914,55750;172680,0;278807,66900;395725,0" o:connectangles="0,0,0,0,0,0,0,0,0,0,0,0,0,0,0,0,0,0,0,0,0"/>
              </v:shape>
              <v:shape id="CustomShape 26" o:spid="_x0000_s1052" style="position:absolute;left:66600;top:31118;width:3290;height:4072;visibility:visible;mso-wrap-style:square;v-text-anchor:top" coordsize="91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" path="m170,604r,c186,852,340,976,526,976v124,,218,-31,310,-109c836,1038,836,1038,836,1038v-77,62,-201,93,-325,93c201,1131,,914,,573,,248,186,,480,,759,,914,217,914,542v,62,,62,,62l170,604m186,450r,c744,450,744,450,744,450,728,294,650,170,480,170v-155,,-264,94,-294,280e" fillcolor="#0262ff" stroked="f">
                <v:path arrowok="t" o:connecttype="custom" o:connectlocs="61133,217248;61133,217248;189153,351050;300631,311844;300631,373350;183759,406800;0,206098;172611,0;328680,194948;328680,217248;61133,217248;66887,161857;66887,161857;267547,161857;172611,61146;66887,161857" o:connectangles="0,0,0,0,0,0,0,0,0,0,0,0,0,0,0,0"/>
              </v:shape>
              <v:shape id="CustomShape 27" o:spid="_x0000_s1053" style="position:absolute;left:29286;top:9705;width:5745;height:7139;visibility:visible;mso-wrap-style:square;v-text-anchor:top" coordsize="159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" path="m511,1379r,c511,1983,511,1983,511,1983,,1983,,1983,,1983,,,,,,,867,,867,,867,v434,,729,247,729,697c1596,1131,1301,1379,867,1379r-356,m821,433r,c511,433,511,433,511,433v,512,,512,,512c821,945,821,945,821,945v186,,264,-109,264,-248c1085,542,1007,433,821,433e" fillcolor="#0262ff" stroked="f">
                <v:path arrowok="t" o:connecttype="custom" o:connectlocs="183845,496190;183845,496190;183845,713520;0,713520;0,0;311925,0;574200,250794;311925,496190;183845,496190;295375,155801;295375,155801;183845,155801;183845,340029;295375,340029;390355,250794;295375,155801" o:connectangles="0,0,0,0,0,0,0,0,0,0,0,0,0,0,0,0"/>
              </v:shape>
              <v:shape id="CustomShape 28" o:spid="_x0000_s1054" style="position:absolute;left:35197;top:11487;width:4910;height:5469;visibility:visible;mso-wrap-style:square;v-text-anchor:top" coordsize="136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" path="m868,620r,c868,512,775,419,558,419v-139,,-279,46,-387,108c171,124,171,124,171,124,279,62,481,,682,v434,,682,218,682,589c1364,1488,1364,1488,1364,1488v-496,,-496,,-496,c868,1426,868,1426,868,1426v-47,46,-186,93,-341,93c248,1519,,1364,,1054,,775,248,589,558,589v124,,263,31,310,78l868,620t,388l868,1008c837,946,759,899,667,899v-93,,-202,47,-202,140c465,1147,574,1178,667,1178v92,,170,-31,201,-93l868,1008e" fillcolor="#0262ff" stroked="f">
                <v:path arrowok="t" o:connecttype="custom" o:connectlocs="312251,223053;312251,223053;200733,150741;61515,189595;61515,44611;245340,0;490680,211901;490680,535328;312251,535328;312251,513022;189581,546480;0,379190;200733,211901;312251,239962;312251,223053;312251,362641;312251,362641;239944,323427;167277,373794;239944,423801;312251,390343;312251,362641" o:connectangles="0,0,0,0,0,0,0,0,0,0,0,0,0,0,0,0,0,0,0,0,0,0"/>
              </v:shape>
              <v:shape id="CustomShape 29" o:spid="_x0000_s1055" style="position:absolute;left:41000;top:11487;width:3510;height:5357;visibility:visible;mso-wrap-style:square;v-text-anchor:top" coordsize="9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" path="m975,527r,c913,496,835,481,758,481v-139,,-232,62,-262,155c496,1488,496,1488,496,1488,,1488,,1488,,1488,,47,,47,,47v496,,496,,496,c496,171,496,171,496,171,572,78,681,,835,v62,,109,16,140,32l975,527e" fillcolor="#0262ff" stroked="f">
                <v:path arrowok="t" o:connecttype="custom" o:connectlocs="350640,189593;350640,189593;272600,173044;178377,228806;178377,535320;0,535320;0,16909;178377,16909;178377,61519;300292,0;350640,11512;350640,189593" o:connectangles="0,0,0,0,0,0,0,0,0,0,0,0"/>
              </v:shape>
              <v:shape id="CustomShape 30" o:spid="_x0000_s1056" style="position:absolute;left:45180;top:10206;width:3736;height:6638;visibility:visible;mso-wrap-style:square;v-text-anchor:top" coordsize="103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" path="m759,1844r-511,l248,790,,790,,403r248,l248,,759,r,403l1038,403r,387l759,790r,1054e" fillcolor="#0262ff" stroked="f">
                <v:path arrowok="t" o:connecttype="custom" o:connectlocs="272977,663480;89194,663480;89194,284246;0,284246;0,145001;89194,145001;89194,0;272977,0;272977,145001;373320,145001;373320,284246;272977,284246;272977,663480" o:connectangles="0,0,0,0,0,0,0,0,0,0,0,0,0"/>
              </v:shape>
              <v:shape id="CustomShape 31" o:spid="_x0000_s1057" style="position:absolute;left:49528;top:11487;width:4965;height:5469;visibility:visible;mso-wrap-style:square;v-text-anchor:top" coordsize="138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" path="m481,884r,c527,1054,667,1132,853,1132v154,,278,-32,418,-124c1271,1395,1271,1395,1271,1395v-109,93,-279,124,-496,124c310,1519,,1240,,775,,326,295,,697,v450,,682,295,682,729c1379,884,1379,884,1379,884r-898,m496,605r,c930,605,930,605,930,605,915,481,837,388,713,388v-108,,-186,77,-217,217e" fillcolor="#0262ff" stroked="f">
                <v:path arrowok="t" o:connecttype="custom" o:connectlocs="173035,318031;173035,318031;306857,407252;457228,362641;457228,501870;278798,546480;0,278816;250738,0;496080,262267;496080,318031;173035,318031;178431,217657;178431,217657;334557,217657;256494,139588;178431,217657" o:connectangles="0,0,0,0,0,0,0,0,0,0,0,0,0,0,0,0"/>
              </v:shape>
              <v:shape id="CustomShape 32" o:spid="_x0000_s1058" style="position:absolute;left:55220;top:11487;width:5076;height:5357;visibility:visible;mso-wrap-style:square;v-text-anchor:top" coordsize="1411,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" path="m,47r,c511,47,511,47,511,47v,124,,124,,124c589,78,728,,898,v326,,512,218,512,543c1410,1488,1410,1488,1410,1488v-496,,-496,,-496,c914,667,914,667,914,667,914,543,852,450,728,450v-108,,-186,62,-217,170c511,1488,511,1488,511,1488,,1488,,1488,,1488l,47e" fillcolor="#0262ff" stroked="f">
                <v:path arrowok="t" o:connecttype="custom" o:connectlocs="0,16909;0,16909;183830,16909;183830,61519;323051,0;507240,195349;507240,535320;328807,535320;328807,239959;261894,161891;183830,223050;183830,535320;0,535320;0,16909" o:connectangles="0,0,0,0,0,0,0,0,0,0,0,0,0,0"/>
              </v:shape>
              <v:shape id="CustomShape 33" o:spid="_x0000_s1059" style="position:absolute;left:60966;top:11487;width:4906;height:5469;visibility:visible;mso-wrap-style:square;v-text-anchor:top" coordsize="136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" path="m883,620r,c883,512,774,419,573,419v-140,,-279,46,-403,108c170,124,170,124,170,124,294,62,495,,697,v434,,666,218,666,589c1363,1488,1363,1488,1363,1488v-480,,-480,,-480,c883,1426,883,1426,883,1426v-47,46,-186,93,-341,93c247,1519,,1364,,1054,,775,247,589,573,589v108,,248,31,310,78l883,620t,388l883,1008c852,946,774,899,681,899v-108,,-201,47,-201,140c480,1147,573,1178,681,1178v93,,171,-31,202,-93l883,1008e" fillcolor="#0262ff" stroked="f">
                <v:path arrowok="t" o:connecttype="custom" o:connectlocs="317647,223053;317647,223053;206129,150741;61155,189595;61155,44611;250736,0;490320,211901;490320,535328;317647,535328;317647,513022;194977,546480;0,379190;206129,211901;317647,239962;317647,223053;317647,362641;317647,362641;244980,323427;172673,373794;244980,423801;317647,390343;317647,362641" o:connectangles="0,0,0,0,0,0,0,0,0,0,0,0,0,0,0,0,0,0,0,0,0,0"/>
              </v:shape>
              <v:shape id="CustomShape 34" o:spid="_x0000_s1060" style="position:absolute;left:66823;top:11487;width:3513;height:5357;visibility:visible;mso-wrap-style:square;v-text-anchor:top" coordsize="97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" path="m976,527r,c914,496,852,481,774,481v-139,,-232,62,-263,155c511,1488,511,1488,511,1488,,1488,,1488,,1488,,47,,47,,47v511,,511,,511,c511,171,511,171,511,171,588,78,697,,836,v78,,124,16,140,32l976,527e" fillcolor="#0262ff" stroked="f">
                <v:path arrowok="t" o:connecttype="custom" o:connectlocs="351000,189593;351000,189593;278355,173044;183772,228806;183772,535320;0,535320;0,16909;183772,16909;183772,61519;300652,0;351000,11512;351000,189593" o:connectangles="0,0,0,0,0,0,0,0,0,0,0,0"/>
              </v:shape>
              <v:shape id="CustomShape 35" o:spid="_x0000_s1061" style="position:absolute;left:70948;top:9201;width:2063;height:7643;visibility:visible;mso-wrap-style:square;v-text-anchor:top" coordsize="57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" path="m295,558r,c139,558,,449,,279,,109,139,,295,,449,,573,109,573,279v,170,-124,279,-278,279m543,2123r,c31,2123,31,2123,31,2123,31,682,31,682,31,682v512,,512,,512,l543,2123e" fillcolor="#0262ff" stroked="f">
                <v:path arrowok="t" o:connecttype="custom" o:connectlocs="106015,200785;106015,200785;0,100393;106015,0;205921,100393;106015,200785;195139,763920;195139,763920;11141,763920;11141,245404;195139,245404;195139,763920" o:connectangles="0,0,0,0,0,0,0,0,0,0,0,0"/>
              </v:shape>
              <v:shape id="CustomShape 36" o:spid="_x0000_s1062" style="position:absolute;left:73627;top:11487;width:4907;height:5469;visibility:visible;mso-wrap-style:square;v-text-anchor:top" coordsize="136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" path="m868,620r,c868,512,775,419,558,419v-140,,-279,46,-388,108c170,124,170,124,170,124,279,62,480,,682,v433,,681,218,681,589c1363,1488,1363,1488,1363,1488v-495,,-495,,-495,c868,1426,868,1426,868,1426v-47,46,-186,93,-341,93c248,1519,,1364,,1054,,775,248,589,558,589v124,,263,31,310,78l868,620t,388l868,1008c837,946,759,899,666,899v-93,,-201,47,-201,140c465,1147,573,1178,666,1178v93,,171,-31,202,-93l868,1008e" fillcolor="#0262ff" stroked="f">
                <v:path arrowok="t" o:connecttype="custom" o:connectlocs="312251,223053;312251,223053;200733,150741;61155,189595;61155,44611;245340,0;490320,211901;490320,535328;312251,535328;312251,513022;189581,546480;0,379190;200733,211901;312251,239962;312251,223053;312251,362641;312251,362641;239584,323427;167277,373794;239584,423801;312251,390343;312251,362641" o:connectangles="0,0,0,0,0,0,0,0,0,0,0,0,0,0,0,0,0,0,0,0,0,0"/>
              </v:shape>
              <v:shape id="CustomShape 37" o:spid="_x0000_s1063" style="position:absolute;left:79149;top:10206;width:3737;height:6638;visibility:visible;mso-wrap-style:square;v-text-anchor:top" coordsize="103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" path="m759,1844r-511,l248,790,,790,,403r248,l248,,759,r,403l1038,403r,387l759,790r,1054e" fillcolor="#0262ff" stroked="f">
                <v:path arrowok="t" o:connecttype="custom" o:connectlocs="272977,663480;89194,663480;89194,284246;0,284246;0,145001;89194,145001;89194,0;272977,0;272977,145001;373320,145001;373320,284246;272977,284246;272977,663480" o:connectangles="0,0,0,0,0,0,0,0,0,0,0,0,0"/>
              </v:shape>
              <v:shape id="CustomShape 38" o:spid="_x0000_s1064" style="position:absolute;width:26384;height:26377;visibility:visible;mso-wrap-style:square;v-text-anchor:top" coordsize="7330,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" path="m7329,3656r,c7329,5685,5687,7327,3657,7327,1643,7327,,5685,,3656,,1642,1643,,3657,,5687,,7329,1642,7329,3656m1922,4679r,c2495,4679,2495,4679,2495,4679,2030,3966,2030,3966,2030,3966v124,-31,217,-108,295,-217c2387,3641,2433,3517,2433,3377v,-216,-78,-387,-202,-495c2092,2758,1922,2696,1705,2696v-884,,-884,,-884,c821,4679,821,4679,821,4679v512,,512,,512,c1333,4028,1333,4028,1333,4028v170,,170,,170,l1922,4679m1658,3129r,c1829,3129,1922,3223,1922,3377v,155,-93,233,-264,233c1333,3610,1333,3610,1333,3610v,-481,,-481,,-481l1658,3129t2448,372l4106,3501v47,-62,78,-154,78,-263c4184,3067,4122,2928,4013,2835v-124,-93,-279,-139,-495,-139c2665,2696,2665,2696,2665,2696v,1983,,1983,,1983c3580,4679,3580,4679,3580,4679v216,,371,-46,480,-140c4184,4447,4246,4307,4246,4121v,-108,-31,-201,-93,-279c4091,3749,4013,3687,3920,3656v78,-31,140,-77,186,-155m3161,3129r,c3456,3129,3456,3129,3456,3129v154,,232,62,232,171c3688,3424,3610,3486,3456,3486v-295,,-295,,-295,l3161,3129t357,744l3518,3873v62,,124,16,154,47c3719,3966,3734,4013,3734,4075v,46,-15,93,-62,124c3642,4245,3580,4261,3518,4261v-357,,-357,,-357,c3161,3873,3161,3873,3161,3873r357,m6012,3548r,c6012,4679,6012,4679,6012,4679v511,,511,,511,c6523,2696,6523,2696,6523,2696v-480,,-480,,-480,c5501,3501,5501,3501,5501,3501,4943,2696,4943,2696,4943,2696v-480,,-480,,-480,c4463,4679,4463,4679,4463,4679v511,,511,,511,c4974,3548,4974,3548,4974,3548v512,713,512,713,512,713c5501,4261,5501,4261,5501,4261r511,-713e" fillcolor="#0262ff" stroked="f">
                <v:path arrowok="t" o:connecttype="custom" o:connectlocs="2638080,1315980;0,1315980;2638080,1315980;691826,1684210;730700,1427565;875761,1215554;613716,970428;295520,1684210;479815,1449882;691826,1684210;596799,1126286;596799,1299423;479815,1126286;1477958,1260188;1506035,1165521;1266307,970428;959269,1684210;1461401,1633817;1494876,1382931;1477958,1260188;1137805,1126286;1327499,1187838;1137805,1254789;1266307,1394090;1321740,1411007;1321740,1511434;1137805,1533751;1266307,1394090;2164025,1277106;2347960,1684210;2175183,970428;1779237,970428;1606461,1684210;1790396,1277106;1980090,1533751" o:connectangles="0,0,0,0,0,0,0,0,0,0,0,0,0,0,0,0,0,0,0,0,0,0,0,0,0,0,0,0,0,0,0,0,0,0,0"/>
              </v:shape>
              <w10:wrap type="through"/>
            </v:group>
          </w:pict>
        </mc:Fallback>
      </mc:AlternateContent>
    </w:r>
  </w:p>
  <w:p w14:paraId="118D1D1B" w14:textId="77777777" w:rsidR="00EF0AEC" w:rsidRPr="00EF0AEC" w:rsidRDefault="00EF0AEC" w:rsidP="00EF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3EB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DAF7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DC6F4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E541A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226797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186A7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B69A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F5C0F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CD2F7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FD87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70652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25597E"/>
    <w:multiLevelType w:val="hybridMultilevel"/>
    <w:tmpl w:val="E48C680C"/>
    <w:lvl w:ilvl="0" w:tplc="04C07A18">
      <w:start w:val="1"/>
      <w:numFmt w:val="bullet"/>
      <w:lvlText w:val=""/>
      <w:lvlJc w:val="left"/>
      <w:pPr>
        <w:ind w:left="720" w:hanging="360"/>
      </w:pPr>
      <w:rPr>
        <w:rFonts w:ascii="Symbol" w:hAnsi="Symbol" w:hint="default"/>
      </w:rPr>
    </w:lvl>
    <w:lvl w:ilvl="1" w:tplc="74AEBF82" w:tentative="1">
      <w:start w:val="1"/>
      <w:numFmt w:val="bullet"/>
      <w:lvlText w:val="o"/>
      <w:lvlJc w:val="left"/>
      <w:pPr>
        <w:ind w:left="1440" w:hanging="360"/>
      </w:pPr>
      <w:rPr>
        <w:rFonts w:ascii="Courier New" w:hAnsi="Courier New" w:hint="default"/>
      </w:rPr>
    </w:lvl>
    <w:lvl w:ilvl="2" w:tplc="75C0B46E" w:tentative="1">
      <w:start w:val="1"/>
      <w:numFmt w:val="bullet"/>
      <w:lvlText w:val=""/>
      <w:lvlJc w:val="left"/>
      <w:pPr>
        <w:ind w:left="2160" w:hanging="360"/>
      </w:pPr>
      <w:rPr>
        <w:rFonts w:ascii="Wingdings" w:hAnsi="Wingdings" w:hint="default"/>
      </w:rPr>
    </w:lvl>
    <w:lvl w:ilvl="3" w:tplc="7BC81E80" w:tentative="1">
      <w:start w:val="1"/>
      <w:numFmt w:val="bullet"/>
      <w:lvlText w:val=""/>
      <w:lvlJc w:val="left"/>
      <w:pPr>
        <w:ind w:left="2880" w:hanging="360"/>
      </w:pPr>
      <w:rPr>
        <w:rFonts w:ascii="Symbol" w:hAnsi="Symbol" w:hint="default"/>
      </w:rPr>
    </w:lvl>
    <w:lvl w:ilvl="4" w:tplc="7682F332" w:tentative="1">
      <w:start w:val="1"/>
      <w:numFmt w:val="bullet"/>
      <w:lvlText w:val="o"/>
      <w:lvlJc w:val="left"/>
      <w:pPr>
        <w:ind w:left="3600" w:hanging="360"/>
      </w:pPr>
      <w:rPr>
        <w:rFonts w:ascii="Courier New" w:hAnsi="Courier New" w:hint="default"/>
      </w:rPr>
    </w:lvl>
    <w:lvl w:ilvl="5" w:tplc="8CD658C6" w:tentative="1">
      <w:start w:val="1"/>
      <w:numFmt w:val="bullet"/>
      <w:lvlText w:val=""/>
      <w:lvlJc w:val="left"/>
      <w:pPr>
        <w:ind w:left="4320" w:hanging="360"/>
      </w:pPr>
      <w:rPr>
        <w:rFonts w:ascii="Wingdings" w:hAnsi="Wingdings" w:hint="default"/>
      </w:rPr>
    </w:lvl>
    <w:lvl w:ilvl="6" w:tplc="3FC86E3E" w:tentative="1">
      <w:start w:val="1"/>
      <w:numFmt w:val="bullet"/>
      <w:lvlText w:val=""/>
      <w:lvlJc w:val="left"/>
      <w:pPr>
        <w:ind w:left="5040" w:hanging="360"/>
      </w:pPr>
      <w:rPr>
        <w:rFonts w:ascii="Symbol" w:hAnsi="Symbol" w:hint="default"/>
      </w:rPr>
    </w:lvl>
    <w:lvl w:ilvl="7" w:tplc="D9EA7F96" w:tentative="1">
      <w:start w:val="1"/>
      <w:numFmt w:val="bullet"/>
      <w:lvlText w:val="o"/>
      <w:lvlJc w:val="left"/>
      <w:pPr>
        <w:ind w:left="5760" w:hanging="360"/>
      </w:pPr>
      <w:rPr>
        <w:rFonts w:ascii="Courier New" w:hAnsi="Courier New" w:hint="default"/>
      </w:rPr>
    </w:lvl>
    <w:lvl w:ilvl="8" w:tplc="FFBEC6DA" w:tentative="1">
      <w:start w:val="1"/>
      <w:numFmt w:val="bullet"/>
      <w:lvlText w:val=""/>
      <w:lvlJc w:val="left"/>
      <w:pPr>
        <w:ind w:left="6480" w:hanging="360"/>
      </w:pPr>
      <w:rPr>
        <w:rFonts w:ascii="Wingdings" w:hAnsi="Wingdings" w:hint="default"/>
      </w:rPr>
    </w:lvl>
  </w:abstractNum>
  <w:abstractNum w:abstractNumId="12" w15:restartNumberingAfterBreak="0">
    <w:nsid w:val="4B2F1468"/>
    <w:multiLevelType w:val="hybridMultilevel"/>
    <w:tmpl w:val="6C2A1E56"/>
    <w:lvl w:ilvl="0" w:tplc="95E4F740">
      <w:start w:val="1"/>
      <w:numFmt w:val="decimal"/>
      <w:lvlText w:val="%1."/>
      <w:lvlJc w:val="left"/>
      <w:pPr>
        <w:ind w:left="360" w:hanging="360"/>
      </w:pPr>
      <w:rPr>
        <w:i w:val="0"/>
      </w:rPr>
    </w:lvl>
    <w:lvl w:ilvl="1" w:tplc="DCA67AD6" w:tentative="1">
      <w:start w:val="1"/>
      <w:numFmt w:val="lowerLetter"/>
      <w:lvlText w:val="%2."/>
      <w:lvlJc w:val="left"/>
      <w:pPr>
        <w:ind w:left="1080" w:hanging="360"/>
      </w:pPr>
    </w:lvl>
    <w:lvl w:ilvl="2" w:tplc="CCD216FE" w:tentative="1">
      <w:start w:val="1"/>
      <w:numFmt w:val="lowerRoman"/>
      <w:lvlText w:val="%3."/>
      <w:lvlJc w:val="right"/>
      <w:pPr>
        <w:ind w:left="1800" w:hanging="180"/>
      </w:pPr>
    </w:lvl>
    <w:lvl w:ilvl="3" w:tplc="92A2EE00" w:tentative="1">
      <w:start w:val="1"/>
      <w:numFmt w:val="decimal"/>
      <w:lvlText w:val="%4."/>
      <w:lvlJc w:val="left"/>
      <w:pPr>
        <w:ind w:left="2520" w:hanging="360"/>
      </w:pPr>
    </w:lvl>
    <w:lvl w:ilvl="4" w:tplc="F8C8C428" w:tentative="1">
      <w:start w:val="1"/>
      <w:numFmt w:val="lowerLetter"/>
      <w:lvlText w:val="%5."/>
      <w:lvlJc w:val="left"/>
      <w:pPr>
        <w:ind w:left="3240" w:hanging="360"/>
      </w:pPr>
    </w:lvl>
    <w:lvl w:ilvl="5" w:tplc="AD88D904" w:tentative="1">
      <w:start w:val="1"/>
      <w:numFmt w:val="lowerRoman"/>
      <w:lvlText w:val="%6."/>
      <w:lvlJc w:val="right"/>
      <w:pPr>
        <w:ind w:left="3960" w:hanging="180"/>
      </w:pPr>
    </w:lvl>
    <w:lvl w:ilvl="6" w:tplc="147E9B94" w:tentative="1">
      <w:start w:val="1"/>
      <w:numFmt w:val="decimal"/>
      <w:lvlText w:val="%7."/>
      <w:lvlJc w:val="left"/>
      <w:pPr>
        <w:ind w:left="4680" w:hanging="360"/>
      </w:pPr>
    </w:lvl>
    <w:lvl w:ilvl="7" w:tplc="E25CA1F8" w:tentative="1">
      <w:start w:val="1"/>
      <w:numFmt w:val="lowerLetter"/>
      <w:lvlText w:val="%8."/>
      <w:lvlJc w:val="left"/>
      <w:pPr>
        <w:ind w:left="5400" w:hanging="360"/>
      </w:pPr>
    </w:lvl>
    <w:lvl w:ilvl="8" w:tplc="1DDCD5BA" w:tentative="1">
      <w:start w:val="1"/>
      <w:numFmt w:val="lowerRoman"/>
      <w:lvlText w:val="%9."/>
      <w:lvlJc w:val="right"/>
      <w:pPr>
        <w:ind w:left="6120" w:hanging="180"/>
      </w:pPr>
    </w:lvl>
  </w:abstractNum>
  <w:abstractNum w:abstractNumId="13" w15:restartNumberingAfterBreak="0">
    <w:nsid w:val="5A331511"/>
    <w:multiLevelType w:val="hybridMultilevel"/>
    <w:tmpl w:val="A1A84480"/>
    <w:lvl w:ilvl="0" w:tplc="44504178">
      <w:start w:val="1"/>
      <w:numFmt w:val="bullet"/>
      <w:lvlText w:val=""/>
      <w:lvlJc w:val="left"/>
      <w:pPr>
        <w:ind w:left="252" w:hanging="360"/>
      </w:pPr>
      <w:rPr>
        <w:rFonts w:ascii="Wingdings" w:hAnsi="Wingdings" w:hint="default"/>
      </w:rPr>
    </w:lvl>
    <w:lvl w:ilvl="1" w:tplc="F8AA1F3A">
      <w:start w:val="1"/>
      <w:numFmt w:val="bullet"/>
      <w:lvlText w:val="o"/>
      <w:lvlJc w:val="left"/>
      <w:pPr>
        <w:ind w:left="1332" w:hanging="360"/>
      </w:pPr>
      <w:rPr>
        <w:rFonts w:ascii="Courier New" w:hAnsi="Courier New" w:cs="Courier New" w:hint="default"/>
      </w:rPr>
    </w:lvl>
    <w:lvl w:ilvl="2" w:tplc="4EA804D4" w:tentative="1">
      <w:start w:val="1"/>
      <w:numFmt w:val="bullet"/>
      <w:lvlText w:val=""/>
      <w:lvlJc w:val="left"/>
      <w:pPr>
        <w:ind w:left="2052" w:hanging="360"/>
      </w:pPr>
      <w:rPr>
        <w:rFonts w:ascii="Wingdings" w:hAnsi="Wingdings" w:hint="default"/>
      </w:rPr>
    </w:lvl>
    <w:lvl w:ilvl="3" w:tplc="BCBE3A42" w:tentative="1">
      <w:start w:val="1"/>
      <w:numFmt w:val="bullet"/>
      <w:lvlText w:val=""/>
      <w:lvlJc w:val="left"/>
      <w:pPr>
        <w:ind w:left="2772" w:hanging="360"/>
      </w:pPr>
      <w:rPr>
        <w:rFonts w:ascii="Symbol" w:hAnsi="Symbol" w:hint="default"/>
      </w:rPr>
    </w:lvl>
    <w:lvl w:ilvl="4" w:tplc="75328E9E" w:tentative="1">
      <w:start w:val="1"/>
      <w:numFmt w:val="bullet"/>
      <w:lvlText w:val="o"/>
      <w:lvlJc w:val="left"/>
      <w:pPr>
        <w:ind w:left="3492" w:hanging="360"/>
      </w:pPr>
      <w:rPr>
        <w:rFonts w:ascii="Courier New" w:hAnsi="Courier New" w:cs="Courier New" w:hint="default"/>
      </w:rPr>
    </w:lvl>
    <w:lvl w:ilvl="5" w:tplc="AA6A2B78" w:tentative="1">
      <w:start w:val="1"/>
      <w:numFmt w:val="bullet"/>
      <w:lvlText w:val=""/>
      <w:lvlJc w:val="left"/>
      <w:pPr>
        <w:ind w:left="4212" w:hanging="360"/>
      </w:pPr>
      <w:rPr>
        <w:rFonts w:ascii="Wingdings" w:hAnsi="Wingdings" w:hint="default"/>
      </w:rPr>
    </w:lvl>
    <w:lvl w:ilvl="6" w:tplc="07549776" w:tentative="1">
      <w:start w:val="1"/>
      <w:numFmt w:val="bullet"/>
      <w:lvlText w:val=""/>
      <w:lvlJc w:val="left"/>
      <w:pPr>
        <w:ind w:left="4932" w:hanging="360"/>
      </w:pPr>
      <w:rPr>
        <w:rFonts w:ascii="Symbol" w:hAnsi="Symbol" w:hint="default"/>
      </w:rPr>
    </w:lvl>
    <w:lvl w:ilvl="7" w:tplc="2CA05916" w:tentative="1">
      <w:start w:val="1"/>
      <w:numFmt w:val="bullet"/>
      <w:lvlText w:val="o"/>
      <w:lvlJc w:val="left"/>
      <w:pPr>
        <w:ind w:left="5652" w:hanging="360"/>
      </w:pPr>
      <w:rPr>
        <w:rFonts w:ascii="Courier New" w:hAnsi="Courier New" w:cs="Courier New" w:hint="default"/>
      </w:rPr>
    </w:lvl>
    <w:lvl w:ilvl="8" w:tplc="3D92716C" w:tentative="1">
      <w:start w:val="1"/>
      <w:numFmt w:val="bullet"/>
      <w:lvlText w:val=""/>
      <w:lvlJc w:val="left"/>
      <w:pPr>
        <w:ind w:left="637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65"/>
    <w:rsid w:val="000148AF"/>
    <w:rsid w:val="000B2917"/>
    <w:rsid w:val="000E1081"/>
    <w:rsid w:val="001B7C48"/>
    <w:rsid w:val="001D7A22"/>
    <w:rsid w:val="002C6B53"/>
    <w:rsid w:val="0036795A"/>
    <w:rsid w:val="00371ACA"/>
    <w:rsid w:val="00373589"/>
    <w:rsid w:val="0038729F"/>
    <w:rsid w:val="003A123E"/>
    <w:rsid w:val="00423A0D"/>
    <w:rsid w:val="0048660F"/>
    <w:rsid w:val="00515193"/>
    <w:rsid w:val="00524EDC"/>
    <w:rsid w:val="005B01C6"/>
    <w:rsid w:val="00610470"/>
    <w:rsid w:val="00677465"/>
    <w:rsid w:val="00726156"/>
    <w:rsid w:val="0073333B"/>
    <w:rsid w:val="0075140A"/>
    <w:rsid w:val="00770F0E"/>
    <w:rsid w:val="007B6008"/>
    <w:rsid w:val="00812DBB"/>
    <w:rsid w:val="008E2A10"/>
    <w:rsid w:val="009C798E"/>
    <w:rsid w:val="009F5700"/>
    <w:rsid w:val="00A57C77"/>
    <w:rsid w:val="00B07BBC"/>
    <w:rsid w:val="00B516E3"/>
    <w:rsid w:val="00B65776"/>
    <w:rsid w:val="00BB1903"/>
    <w:rsid w:val="00BC1433"/>
    <w:rsid w:val="00C04EF8"/>
    <w:rsid w:val="00C25E86"/>
    <w:rsid w:val="00CD63FF"/>
    <w:rsid w:val="00D533D3"/>
    <w:rsid w:val="00E017F1"/>
    <w:rsid w:val="00EF0AEC"/>
    <w:rsid w:val="00F826C6"/>
    <w:rsid w:val="00F94AB4"/>
    <w:rsid w:val="00FB65E8"/>
    <w:rsid w:val="00FC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248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4EF8"/>
    <w:pPr>
      <w:spacing w:line="240" w:lineRule="exact"/>
      <w:ind w:left="1820"/>
      <w:outlineLvl w:val="0"/>
    </w:pPr>
    <w:rPr>
      <w:rFonts w:ascii="Metric" w:hAnsi="Metric" w:cs="Rubik"/>
      <w:sz w:val="22"/>
      <w:szCs w:val="22"/>
      <w:lang w:eastAsia="en-US"/>
    </w:rPr>
  </w:style>
  <w:style w:type="paragraph" w:styleId="Heading1">
    <w:name w:val="heading 1"/>
    <w:basedOn w:val="Normal"/>
    <w:next w:val="Normal"/>
    <w:link w:val="Heading1Char"/>
    <w:uiPriority w:val="9"/>
    <w:rsid w:val="00C04EF8"/>
    <w:pPr>
      <w:keepNext/>
      <w:keepLines/>
      <w:spacing w:before="240"/>
    </w:pPr>
    <w:rPr>
      <w:rFonts w:eastAsia="Times New Roman" w:cs="Times New Roman"/>
      <w:color w:val="0262FF"/>
      <w:sz w:val="32"/>
      <w:szCs w:val="32"/>
    </w:rPr>
  </w:style>
  <w:style w:type="paragraph" w:styleId="Heading3">
    <w:name w:val="heading 3"/>
    <w:basedOn w:val="Normal"/>
    <w:next w:val="Normal"/>
    <w:link w:val="Heading3Char"/>
    <w:uiPriority w:val="9"/>
    <w:semiHidden/>
    <w:unhideWhenUsed/>
    <w:qFormat/>
    <w:rsid w:val="00FC7207"/>
    <w:pPr>
      <w:keepNext/>
      <w:keepLines/>
      <w:spacing w:before="40"/>
      <w:outlineLvl w:val="2"/>
    </w:pPr>
    <w:rPr>
      <w:rFonts w:asciiTheme="majorHAnsi" w:eastAsiaTheme="majorEastAsia" w:hAnsiTheme="majorHAnsi" w:cstheme="majorBidi"/>
      <w:color w:val="00307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465"/>
    <w:pPr>
      <w:tabs>
        <w:tab w:val="center" w:pos="4513"/>
        <w:tab w:val="right" w:pos="9026"/>
      </w:tabs>
    </w:pPr>
  </w:style>
  <w:style w:type="character" w:customStyle="1" w:styleId="HeaderChar">
    <w:name w:val="Header Char"/>
    <w:basedOn w:val="DefaultParagraphFont"/>
    <w:link w:val="Header"/>
    <w:uiPriority w:val="99"/>
    <w:rsid w:val="00677465"/>
  </w:style>
  <w:style w:type="paragraph" w:styleId="Footer">
    <w:name w:val="footer"/>
    <w:basedOn w:val="Normal"/>
    <w:link w:val="FooterChar"/>
    <w:uiPriority w:val="99"/>
    <w:unhideWhenUsed/>
    <w:rsid w:val="00677465"/>
    <w:pPr>
      <w:tabs>
        <w:tab w:val="center" w:pos="4513"/>
        <w:tab w:val="right" w:pos="9026"/>
      </w:tabs>
    </w:pPr>
  </w:style>
  <w:style w:type="character" w:customStyle="1" w:styleId="FooterChar">
    <w:name w:val="Footer Char"/>
    <w:basedOn w:val="DefaultParagraphFont"/>
    <w:link w:val="Footer"/>
    <w:uiPriority w:val="99"/>
    <w:rsid w:val="00677465"/>
  </w:style>
  <w:style w:type="character" w:styleId="Strong">
    <w:name w:val="Strong"/>
    <w:uiPriority w:val="22"/>
    <w:qFormat/>
    <w:rsid w:val="009F5700"/>
    <w:rPr>
      <w:rFonts w:ascii="Metric Medium" w:hAnsi="Metric Medium"/>
      <w:color w:val="0262FF"/>
    </w:rPr>
  </w:style>
  <w:style w:type="paragraph" w:customStyle="1" w:styleId="HeaderAddress">
    <w:name w:val="Header Address"/>
    <w:basedOn w:val="Normal"/>
    <w:qFormat/>
    <w:rsid w:val="009F5700"/>
    <w:pPr>
      <w:tabs>
        <w:tab w:val="left" w:pos="196"/>
      </w:tabs>
      <w:spacing w:line="180" w:lineRule="exact"/>
      <w:ind w:left="0"/>
    </w:pPr>
    <w:rPr>
      <w:rFonts w:ascii="Metric Light" w:hAnsi="Metric Light" w:cs="Rubik Light"/>
      <w:color w:val="414146"/>
      <w:sz w:val="16"/>
      <w:szCs w:val="16"/>
      <w:lang w:val="en-US"/>
    </w:rPr>
  </w:style>
  <w:style w:type="paragraph" w:customStyle="1" w:styleId="HeaderSpace">
    <w:name w:val="Header Space"/>
    <w:basedOn w:val="Header"/>
    <w:qFormat/>
    <w:rsid w:val="00C04EF8"/>
    <w:pPr>
      <w:spacing w:line="2330" w:lineRule="exact"/>
      <w:ind w:left="0"/>
    </w:pPr>
    <w:rPr>
      <w:noProof/>
      <w:sz w:val="144"/>
      <w:lang w:eastAsia="en-GB"/>
    </w:rPr>
  </w:style>
  <w:style w:type="paragraph" w:styleId="Salutation">
    <w:name w:val="Salutation"/>
    <w:basedOn w:val="Normal"/>
    <w:next w:val="Normal"/>
    <w:link w:val="SalutationChar"/>
    <w:uiPriority w:val="99"/>
    <w:unhideWhenUsed/>
    <w:rsid w:val="00C04EF8"/>
    <w:pPr>
      <w:spacing w:after="720"/>
    </w:pPr>
  </w:style>
  <w:style w:type="character" w:customStyle="1" w:styleId="SalutationChar">
    <w:name w:val="Salutation Char"/>
    <w:link w:val="Salutation"/>
    <w:uiPriority w:val="99"/>
    <w:rsid w:val="00C04EF8"/>
    <w:rPr>
      <w:rFonts w:ascii="Metric" w:hAnsi="Metric" w:cs="Rubik"/>
      <w:sz w:val="22"/>
      <w:szCs w:val="22"/>
    </w:rPr>
  </w:style>
  <w:style w:type="character" w:customStyle="1" w:styleId="Heading1Char">
    <w:name w:val="Heading 1 Char"/>
    <w:link w:val="Heading1"/>
    <w:uiPriority w:val="9"/>
    <w:rsid w:val="00C04EF8"/>
    <w:rPr>
      <w:rFonts w:ascii="Metric" w:eastAsia="Times New Roman" w:hAnsi="Metric" w:cs="Times New Roman"/>
      <w:color w:val="0262FF"/>
      <w:sz w:val="32"/>
      <w:szCs w:val="32"/>
    </w:rPr>
  </w:style>
  <w:style w:type="character" w:customStyle="1" w:styleId="Heading3Char">
    <w:name w:val="Heading 3 Char"/>
    <w:basedOn w:val="DefaultParagraphFont"/>
    <w:link w:val="Heading3"/>
    <w:uiPriority w:val="9"/>
    <w:semiHidden/>
    <w:rsid w:val="00FC7207"/>
    <w:rPr>
      <w:rFonts w:asciiTheme="majorHAnsi" w:eastAsiaTheme="majorEastAsia" w:hAnsiTheme="majorHAnsi" w:cstheme="majorBidi"/>
      <w:color w:val="00307F" w:themeColor="accent1" w:themeShade="7F"/>
      <w:sz w:val="24"/>
      <w:szCs w:val="24"/>
      <w:lang w:eastAsia="en-US"/>
    </w:rPr>
  </w:style>
  <w:style w:type="table" w:customStyle="1" w:styleId="TableGrid1">
    <w:name w:val="Table Grid1"/>
    <w:basedOn w:val="TableNormal"/>
    <w:next w:val="TableGrid"/>
    <w:rsid w:val="00FC7207"/>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7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llbackmalaria.org/files/files/RBM%20Bye-Laws%20v1_0%2028_09_16%20(francais).pdf" TargetMode="External"/><Relationship Id="rId13" Type="http://schemas.openxmlformats.org/officeDocument/2006/relationships/hyperlink" Target="mailto:info@rollbackmalar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spc@rollbackmalar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llbackmalar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llbackmalaria.com/wp-content/uploads/2017/12/FR-Standard-Operating-Procedures-SOPs-and-TORs-of-RBM.pdf" TargetMode="External"/><Relationship Id="rId4" Type="http://schemas.openxmlformats.org/officeDocument/2006/relationships/settings" Target="settings.xml"/><Relationship Id="rId9" Type="http://schemas.openxmlformats.org/officeDocument/2006/relationships/hyperlink" Target="http://www.rollbackmalaria.org/files/files/RBM%20Termes%20De%20R&#233;f&#233;rence%20Comit&#233;%20de%20Partenaires%20v1_0%2028_09_16%20(francais).pdf" TargetMode="External"/><Relationship Id="rId14" Type="http://schemas.openxmlformats.org/officeDocument/2006/relationships/hyperlink" Target="mailto:crspc@rollbackmala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BM Colours">
      <a:dk1>
        <a:srgbClr val="414146"/>
      </a:dk1>
      <a:lt1>
        <a:srgbClr val="FFFFFF"/>
      </a:lt1>
      <a:dk2>
        <a:srgbClr val="414146"/>
      </a:dk2>
      <a:lt2>
        <a:srgbClr val="EEECE1"/>
      </a:lt2>
      <a:accent1>
        <a:srgbClr val="0262FF"/>
      </a:accent1>
      <a:accent2>
        <a:srgbClr val="7EDDF3"/>
      </a:accent2>
      <a:accent3>
        <a:srgbClr val="87DD66"/>
      </a:accent3>
      <a:accent4>
        <a:srgbClr val="FAE24D"/>
      </a:accent4>
      <a:accent5>
        <a:srgbClr val="BF66BB"/>
      </a:accent5>
      <a:accent6>
        <a:srgbClr val="F79646"/>
      </a:accent6>
      <a:hlink>
        <a:srgbClr val="0262FF"/>
      </a:hlink>
      <a:folHlink>
        <a:srgbClr val="02BE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3E592C-DDE9-45A2-B469-B11E04D2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na Tosone</cp:lastModifiedBy>
  <cp:revision>3</cp:revision>
  <dcterms:created xsi:type="dcterms:W3CDTF">2018-02-23T14:08:00Z</dcterms:created>
  <dcterms:modified xsi:type="dcterms:W3CDTF">2018-02-23T14:27:00Z</dcterms:modified>
</cp:coreProperties>
</file>